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DB5B" w14:textId="77777777" w:rsidR="0065165F" w:rsidRPr="00370388" w:rsidRDefault="00F33A7B">
      <w:pPr>
        <w:rPr>
          <w:rFonts w:ascii="Arial Black" w:hAnsi="Arial Black"/>
          <w:color w:val="002060"/>
        </w:rPr>
      </w:pPr>
      <w:proofErr w:type="spellStart"/>
      <w:proofErr w:type="gramStart"/>
      <w:r w:rsidRPr="00370388">
        <w:rPr>
          <w:rFonts w:ascii="Arial Black" w:hAnsi="Arial Black"/>
          <w:color w:val="002060"/>
        </w:rPr>
        <w:t>l</w:t>
      </w:r>
      <w:r w:rsidR="0065165F" w:rsidRPr="00370388">
        <w:rPr>
          <w:rFonts w:ascii="Arial Black" w:hAnsi="Arial Black"/>
          <w:color w:val="002060"/>
        </w:rPr>
        <w:t>ynis</w:t>
      </w:r>
      <w:proofErr w:type="spellEnd"/>
      <w:proofErr w:type="gramEnd"/>
    </w:p>
    <w:p w14:paraId="1319B515" w14:textId="45D6F2F6" w:rsidR="00C41072" w:rsidRPr="00370388" w:rsidRDefault="00A53F28" w:rsidP="0065165F">
      <w:pPr>
        <w:rPr>
          <w:color w:val="002060"/>
        </w:rPr>
      </w:pPr>
      <w:proofErr w:type="spellStart"/>
      <w:proofErr w:type="gramStart"/>
      <w:r w:rsidRPr="00370388">
        <w:rPr>
          <w:color w:val="002060"/>
        </w:rPr>
        <w:t>lynis</w:t>
      </w:r>
      <w:proofErr w:type="spellEnd"/>
      <w:proofErr w:type="gramEnd"/>
      <w:r w:rsidRPr="00370388">
        <w:rPr>
          <w:color w:val="002060"/>
        </w:rPr>
        <w:t xml:space="preserve"> est un outil de vérification de sécurité open source. </w:t>
      </w:r>
      <w:r w:rsidRPr="00370388">
        <w:rPr>
          <w:color w:val="002060"/>
        </w:rPr>
        <w:br/>
        <w:t xml:space="preserve">Il est principalement utilisé par les administrateurs système, les professionnels de la sécurité et les auditeurs, pour évaluer les défenses de sécurité de leurs systèmes Linux et Unix. </w:t>
      </w:r>
      <w:r w:rsidRPr="00370388">
        <w:rPr>
          <w:color w:val="002060"/>
        </w:rPr>
        <w:br/>
      </w:r>
      <w:r w:rsidR="47E910FE" w:rsidRPr="00370388">
        <w:rPr>
          <w:color w:val="002060"/>
        </w:rPr>
        <w:t xml:space="preserve">Puisque </w:t>
      </w:r>
      <w:proofErr w:type="spellStart"/>
      <w:r w:rsidR="47E910FE" w:rsidRPr="00370388">
        <w:rPr>
          <w:color w:val="002060"/>
        </w:rPr>
        <w:t>lynis</w:t>
      </w:r>
      <w:proofErr w:type="spellEnd"/>
      <w:r w:rsidR="47E910FE" w:rsidRPr="00370388">
        <w:rPr>
          <w:color w:val="002060"/>
        </w:rPr>
        <w:t xml:space="preserve"> tourne</w:t>
      </w:r>
      <w:r w:rsidRPr="00370388">
        <w:rPr>
          <w:color w:val="002060"/>
        </w:rPr>
        <w:t xml:space="preserve"> sur l'hôte lui-même, il effectue des analyses de sécurité plus étendues que les </w:t>
      </w:r>
      <w:r w:rsidR="00EF5746" w:rsidRPr="00370388">
        <w:rPr>
          <w:color w:val="002060"/>
        </w:rPr>
        <w:t>balayeurs (</w:t>
      </w:r>
      <w:r w:rsidRPr="00370388">
        <w:rPr>
          <w:i/>
          <w:iCs/>
          <w:color w:val="002060"/>
        </w:rPr>
        <w:t>scanners</w:t>
      </w:r>
      <w:r w:rsidR="00EF5746" w:rsidRPr="00370388">
        <w:rPr>
          <w:color w:val="002060"/>
        </w:rPr>
        <w:t>)</w:t>
      </w:r>
      <w:r w:rsidRPr="00370388">
        <w:rPr>
          <w:color w:val="002060"/>
        </w:rPr>
        <w:t xml:space="preserve"> de vulnérabilité. </w:t>
      </w:r>
    </w:p>
    <w:p w14:paraId="672A6659" w14:textId="77777777" w:rsidR="00D549ED" w:rsidRPr="00370388" w:rsidRDefault="00D549ED" w:rsidP="00D549ED">
      <w:pPr>
        <w:rPr>
          <w:color w:val="002060"/>
        </w:rPr>
      </w:pPr>
    </w:p>
    <w:p w14:paraId="08F889E2" w14:textId="77777777" w:rsidR="00D549ED" w:rsidRPr="00370388" w:rsidRDefault="00D549ED" w:rsidP="00D549ED">
      <w:pPr>
        <w:rPr>
          <w:color w:val="002060"/>
        </w:rPr>
      </w:pPr>
      <w:r w:rsidRPr="00370388">
        <w:rPr>
          <w:rFonts w:ascii="Arial Black" w:hAnsi="Arial Black"/>
          <w:color w:val="002060"/>
        </w:rPr>
        <w:t>Fonctionnement</w:t>
      </w:r>
    </w:p>
    <w:p w14:paraId="7E936660" w14:textId="77777777" w:rsidR="00D549ED" w:rsidRPr="00370388" w:rsidRDefault="00D549ED" w:rsidP="00D549ED">
      <w:pPr>
        <w:rPr>
          <w:color w:val="002060"/>
        </w:rPr>
      </w:pPr>
      <w:proofErr w:type="spellStart"/>
      <w:proofErr w:type="gramStart"/>
      <w:r w:rsidRPr="00370388">
        <w:rPr>
          <w:color w:val="002060"/>
        </w:rPr>
        <w:t>lynis</w:t>
      </w:r>
      <w:proofErr w:type="spellEnd"/>
      <w:proofErr w:type="gramEnd"/>
      <w:r w:rsidRPr="00370388">
        <w:rPr>
          <w:color w:val="002060"/>
        </w:rPr>
        <w:t xml:space="preserve"> effectue des centaines de tests individuels. </w:t>
      </w:r>
      <w:r w:rsidRPr="00370388">
        <w:rPr>
          <w:color w:val="002060"/>
        </w:rPr>
        <w:br/>
        <w:t xml:space="preserve">Chacun de ces tests aide à déterminer l'état de sécurité du système. </w:t>
      </w:r>
    </w:p>
    <w:p w14:paraId="598774E4" w14:textId="77777777" w:rsidR="00D549ED" w:rsidRPr="00370388" w:rsidRDefault="00D549ED" w:rsidP="00D549ED">
      <w:pPr>
        <w:rPr>
          <w:color w:val="002060"/>
        </w:rPr>
      </w:pPr>
      <w:r w:rsidRPr="00370388">
        <w:rPr>
          <w:color w:val="002060"/>
        </w:rPr>
        <w:t>Étapes …</w:t>
      </w:r>
    </w:p>
    <w:p w14:paraId="3BC504EA" w14:textId="77777777" w:rsidR="00D549ED" w:rsidRPr="00370388" w:rsidRDefault="00D549ED" w:rsidP="00D549ED">
      <w:pPr>
        <w:pStyle w:val="Paragraphedeliste"/>
        <w:numPr>
          <w:ilvl w:val="0"/>
          <w:numId w:val="1"/>
        </w:numPr>
        <w:rPr>
          <w:color w:val="002060"/>
        </w:rPr>
      </w:pPr>
      <w:r w:rsidRPr="00370388">
        <w:rPr>
          <w:color w:val="002060"/>
        </w:rPr>
        <w:t>Déterminer le système d'exploitation ;</w:t>
      </w:r>
    </w:p>
    <w:p w14:paraId="2B36AC57" w14:textId="77777777" w:rsidR="00D549ED" w:rsidRPr="00370388" w:rsidRDefault="00D549ED" w:rsidP="00D549ED">
      <w:pPr>
        <w:pStyle w:val="Paragraphedeliste"/>
        <w:numPr>
          <w:ilvl w:val="0"/>
          <w:numId w:val="1"/>
        </w:numPr>
        <w:rPr>
          <w:color w:val="002060"/>
        </w:rPr>
      </w:pPr>
      <w:r w:rsidRPr="00370388">
        <w:rPr>
          <w:color w:val="002060"/>
        </w:rPr>
        <w:t>Rechercher des outils et des utilitaires disponibles ;</w:t>
      </w:r>
    </w:p>
    <w:p w14:paraId="025A8FDA" w14:textId="5A2CD639" w:rsidR="00D549ED" w:rsidRPr="00370388" w:rsidRDefault="00D549ED" w:rsidP="00D549ED">
      <w:pPr>
        <w:pStyle w:val="Paragraphedeliste"/>
        <w:numPr>
          <w:ilvl w:val="0"/>
          <w:numId w:val="1"/>
        </w:numPr>
        <w:rPr>
          <w:color w:val="002060"/>
        </w:rPr>
      </w:pPr>
      <w:r w:rsidRPr="00370388">
        <w:rPr>
          <w:color w:val="002060"/>
        </w:rPr>
        <w:t>Vérifie</w:t>
      </w:r>
      <w:r w:rsidR="00961FF0">
        <w:rPr>
          <w:color w:val="002060"/>
        </w:rPr>
        <w:t>r</w:t>
      </w:r>
      <w:r w:rsidRPr="00370388">
        <w:rPr>
          <w:color w:val="002060"/>
        </w:rPr>
        <w:t xml:space="preserve"> la mise à jour de </w:t>
      </w:r>
      <w:proofErr w:type="spellStart"/>
      <w:r w:rsidRPr="00370388">
        <w:rPr>
          <w:color w:val="002060"/>
        </w:rPr>
        <w:t>lynis</w:t>
      </w:r>
      <w:proofErr w:type="spellEnd"/>
      <w:r w:rsidRPr="00370388">
        <w:rPr>
          <w:color w:val="002060"/>
        </w:rPr>
        <w:t xml:space="preserve"> ;</w:t>
      </w:r>
    </w:p>
    <w:p w14:paraId="646E6DF1" w14:textId="77777777" w:rsidR="00D549ED" w:rsidRPr="00370388" w:rsidRDefault="00D549ED" w:rsidP="00D549ED">
      <w:pPr>
        <w:pStyle w:val="Paragraphedeliste"/>
        <w:numPr>
          <w:ilvl w:val="0"/>
          <w:numId w:val="1"/>
        </w:numPr>
        <w:rPr>
          <w:color w:val="002060"/>
        </w:rPr>
      </w:pPr>
      <w:r w:rsidRPr="00370388">
        <w:rPr>
          <w:color w:val="002060"/>
        </w:rPr>
        <w:t>Exécuter des tests à partir de greffons (</w:t>
      </w:r>
      <w:r w:rsidRPr="00370388">
        <w:rPr>
          <w:i/>
          <w:color w:val="002060"/>
        </w:rPr>
        <w:t>plugins</w:t>
      </w:r>
      <w:r w:rsidRPr="00370388">
        <w:rPr>
          <w:color w:val="002060"/>
        </w:rPr>
        <w:t>) activés ;</w:t>
      </w:r>
    </w:p>
    <w:p w14:paraId="3596FDF4" w14:textId="77777777" w:rsidR="00D549ED" w:rsidRPr="00370388" w:rsidRDefault="00D549ED" w:rsidP="00D549ED">
      <w:pPr>
        <w:pStyle w:val="Paragraphedeliste"/>
        <w:numPr>
          <w:ilvl w:val="0"/>
          <w:numId w:val="1"/>
        </w:numPr>
        <w:rPr>
          <w:color w:val="002060"/>
        </w:rPr>
      </w:pPr>
      <w:r w:rsidRPr="00370388">
        <w:rPr>
          <w:color w:val="002060"/>
        </w:rPr>
        <w:t>Exécuter des tests de sécurité par catégorie ;</w:t>
      </w:r>
    </w:p>
    <w:p w14:paraId="1DD67CD6" w14:textId="77777777" w:rsidR="00D549ED" w:rsidRPr="00370388" w:rsidRDefault="00D549ED" w:rsidP="00D549ED">
      <w:pPr>
        <w:pStyle w:val="Paragraphedeliste"/>
        <w:numPr>
          <w:ilvl w:val="0"/>
          <w:numId w:val="1"/>
        </w:numPr>
        <w:rPr>
          <w:color w:val="002060"/>
        </w:rPr>
      </w:pPr>
      <w:r w:rsidRPr="00370388">
        <w:rPr>
          <w:color w:val="002060"/>
        </w:rPr>
        <w:t>Signaler l'état de l'analyse de sécurité ;</w:t>
      </w:r>
    </w:p>
    <w:p w14:paraId="1E2E41D0" w14:textId="77777777" w:rsidR="00EF5746" w:rsidRPr="00370388" w:rsidRDefault="00D549ED" w:rsidP="00545193">
      <w:pPr>
        <w:rPr>
          <w:color w:val="002060"/>
        </w:rPr>
      </w:pPr>
      <w:r w:rsidRPr="00370388">
        <w:rPr>
          <w:color w:val="002060"/>
        </w:rPr>
        <w:t xml:space="preserve">Outre les données affichées à l'écran, tous les détails techniques sur la numérisation se retrouvent dans un fichier journal. </w:t>
      </w:r>
      <w:r w:rsidRPr="00370388">
        <w:rPr>
          <w:color w:val="002060"/>
        </w:rPr>
        <w:br/>
        <w:t>Les résultats (avertissements, suggestions, collecte de données) se retrouvent dans un fichier de rapport.</w:t>
      </w:r>
    </w:p>
    <w:p w14:paraId="4BCF54CD" w14:textId="77777777" w:rsidR="00545193" w:rsidRPr="00370388" w:rsidRDefault="00545193" w:rsidP="00545193">
      <w:pPr>
        <w:rPr>
          <w:b/>
          <w:color w:val="002060"/>
        </w:rPr>
      </w:pPr>
      <w:r w:rsidRPr="00370388">
        <w:rPr>
          <w:b/>
          <w:color w:val="002060"/>
        </w:rPr>
        <w:t>Numérisation opportuniste</w:t>
      </w:r>
    </w:p>
    <w:p w14:paraId="08E76878" w14:textId="376462B4" w:rsidR="00545193" w:rsidRPr="00370388" w:rsidRDefault="0DB51036" w:rsidP="00545193">
      <w:pPr>
        <w:rPr>
          <w:color w:val="002060"/>
        </w:rPr>
      </w:pPr>
      <w:r w:rsidRPr="00370388">
        <w:rPr>
          <w:color w:val="002060"/>
        </w:rPr>
        <w:t xml:space="preserve">Le balayage </w:t>
      </w:r>
      <w:proofErr w:type="spellStart"/>
      <w:r w:rsidR="00397B8F" w:rsidRPr="00370388">
        <w:rPr>
          <w:color w:val="002060"/>
        </w:rPr>
        <w:t>l</w:t>
      </w:r>
      <w:r w:rsidR="00545193" w:rsidRPr="00370388">
        <w:rPr>
          <w:color w:val="002060"/>
        </w:rPr>
        <w:t>ynis</w:t>
      </w:r>
      <w:proofErr w:type="spellEnd"/>
      <w:r w:rsidR="00545193" w:rsidRPr="00370388">
        <w:rPr>
          <w:color w:val="002060"/>
        </w:rPr>
        <w:t xml:space="preserve"> </w:t>
      </w:r>
      <w:r w:rsidR="50C35C95" w:rsidRPr="00370388">
        <w:rPr>
          <w:color w:val="002060"/>
        </w:rPr>
        <w:t>(</w:t>
      </w:r>
      <w:r w:rsidR="00545193" w:rsidRPr="00370388">
        <w:rPr>
          <w:i/>
          <w:iCs/>
          <w:color w:val="002060"/>
        </w:rPr>
        <w:t>scanning</w:t>
      </w:r>
      <w:r w:rsidR="29305902" w:rsidRPr="00370388">
        <w:rPr>
          <w:color w:val="002060"/>
        </w:rPr>
        <w:t>)</w:t>
      </w:r>
      <w:r w:rsidR="00545193" w:rsidRPr="00370388">
        <w:rPr>
          <w:color w:val="002060"/>
        </w:rPr>
        <w:t xml:space="preserve"> est </w:t>
      </w:r>
      <w:r w:rsidR="00397B8F" w:rsidRPr="00370388">
        <w:rPr>
          <w:color w:val="002060"/>
        </w:rPr>
        <w:t xml:space="preserve">dit </w:t>
      </w:r>
      <w:r w:rsidR="00545193" w:rsidRPr="00370388">
        <w:rPr>
          <w:color w:val="002060"/>
        </w:rPr>
        <w:t xml:space="preserve">opportuniste. </w:t>
      </w:r>
      <w:r w:rsidR="00397B8F" w:rsidRPr="00370388">
        <w:rPr>
          <w:color w:val="002060"/>
        </w:rPr>
        <w:br/>
      </w:r>
      <w:r w:rsidR="00545193" w:rsidRPr="00370388">
        <w:rPr>
          <w:color w:val="002060"/>
        </w:rPr>
        <w:t xml:space="preserve">Cela signifie qu'il n'utilise que ce qu'il peut trouver. Aucune installation d'autres outils </w:t>
      </w:r>
      <w:r w:rsidR="006C2FC0" w:rsidRPr="00370388">
        <w:rPr>
          <w:color w:val="002060"/>
        </w:rPr>
        <w:t>n’</w:t>
      </w:r>
      <w:r w:rsidR="00397B8F" w:rsidRPr="00370388">
        <w:rPr>
          <w:color w:val="002060"/>
        </w:rPr>
        <w:t xml:space="preserve">est </w:t>
      </w:r>
      <w:r w:rsidR="00545193" w:rsidRPr="00370388">
        <w:rPr>
          <w:color w:val="002060"/>
        </w:rPr>
        <w:t>nécessaire.</w:t>
      </w:r>
    </w:p>
    <w:p w14:paraId="503FD417" w14:textId="336A251E" w:rsidR="00545193" w:rsidRPr="00370388" w:rsidRDefault="00545193" w:rsidP="6C07ADF2">
      <w:pPr>
        <w:rPr>
          <w:color w:val="002060"/>
        </w:rPr>
      </w:pPr>
      <w:r w:rsidRPr="00370388">
        <w:rPr>
          <w:color w:val="002060"/>
        </w:rPr>
        <w:t xml:space="preserve">Par exemple, s'il voit que </w:t>
      </w:r>
      <w:r w:rsidR="00397B8F" w:rsidRPr="00370388">
        <w:rPr>
          <w:color w:val="002060"/>
        </w:rPr>
        <w:t>le système</w:t>
      </w:r>
      <w:r w:rsidRPr="00370388">
        <w:rPr>
          <w:color w:val="002060"/>
        </w:rPr>
        <w:t xml:space="preserve"> exécute Apache, il effectuera une première série de tests liés à Apache. </w:t>
      </w:r>
      <w:r w:rsidRPr="00370388">
        <w:rPr>
          <w:color w:val="002060"/>
        </w:rPr>
        <w:br/>
      </w:r>
      <w:r w:rsidR="1979D8BA" w:rsidRPr="00370388">
        <w:rPr>
          <w:color w:val="002060"/>
        </w:rPr>
        <w:t>Lors de l'analyse d'Apache, l</w:t>
      </w:r>
      <w:r w:rsidRPr="00370388">
        <w:rPr>
          <w:color w:val="002060"/>
        </w:rPr>
        <w:t>orsqu</w:t>
      </w:r>
      <w:r w:rsidR="40FCC52F" w:rsidRPr="00370388">
        <w:rPr>
          <w:color w:val="002060"/>
        </w:rPr>
        <w:t>’il découvre également</w:t>
      </w:r>
      <w:r w:rsidRPr="00370388">
        <w:rPr>
          <w:color w:val="002060"/>
        </w:rPr>
        <w:t xml:space="preserve"> une configuration SSL/TLS, il effectuera des étapes d'audit supplémentaires à ce sujet. </w:t>
      </w:r>
      <w:r w:rsidRPr="00370388">
        <w:rPr>
          <w:color w:val="002060"/>
        </w:rPr>
        <w:br/>
        <w:t xml:space="preserve">Il recueillera ensuite ces certificats découverts afin qu'ils puissent être </w:t>
      </w:r>
      <w:r w:rsidR="35B4FE6F" w:rsidRPr="00370388">
        <w:rPr>
          <w:color w:val="002060"/>
        </w:rPr>
        <w:t>aussi vérifiés</w:t>
      </w:r>
      <w:r w:rsidRPr="00370388">
        <w:rPr>
          <w:color w:val="002060"/>
        </w:rPr>
        <w:t>.</w:t>
      </w:r>
    </w:p>
    <w:p w14:paraId="47FF8125" w14:textId="77777777" w:rsidR="00545193" w:rsidRPr="00370388" w:rsidRDefault="00545193" w:rsidP="00545193">
      <w:pPr>
        <w:rPr>
          <w:b/>
          <w:color w:val="002060"/>
        </w:rPr>
      </w:pPr>
      <w:r w:rsidRPr="00370388">
        <w:rPr>
          <w:b/>
          <w:color w:val="002060"/>
        </w:rPr>
        <w:t>Balayages de sécurité approfondis</w:t>
      </w:r>
    </w:p>
    <w:p w14:paraId="60DFD915" w14:textId="53A251D8" w:rsidR="00545193" w:rsidRPr="00370388" w:rsidRDefault="00545193" w:rsidP="00545193">
      <w:pPr>
        <w:rPr>
          <w:color w:val="002060"/>
        </w:rPr>
      </w:pPr>
      <w:r w:rsidRPr="00370388">
        <w:rPr>
          <w:color w:val="002060"/>
        </w:rPr>
        <w:t xml:space="preserve">En effectuant une analyse opportuniste, </w:t>
      </w:r>
      <w:proofErr w:type="spellStart"/>
      <w:r w:rsidRPr="00370388">
        <w:rPr>
          <w:color w:val="002060"/>
        </w:rPr>
        <w:t>l</w:t>
      </w:r>
      <w:r w:rsidR="7B849FC9" w:rsidRPr="00370388">
        <w:rPr>
          <w:color w:val="002060"/>
        </w:rPr>
        <w:t>ynis</w:t>
      </w:r>
      <w:proofErr w:type="spellEnd"/>
      <w:r w:rsidR="7B849FC9" w:rsidRPr="00370388">
        <w:rPr>
          <w:color w:val="002060"/>
        </w:rPr>
        <w:t xml:space="preserve"> </w:t>
      </w:r>
      <w:r w:rsidRPr="00370388">
        <w:rPr>
          <w:color w:val="002060"/>
        </w:rPr>
        <w:t>peut fonctionner avec p</w:t>
      </w:r>
      <w:r w:rsidR="2D0ECEBC" w:rsidRPr="00370388">
        <w:rPr>
          <w:color w:val="002060"/>
        </w:rPr>
        <w:t>eu de</w:t>
      </w:r>
      <w:r w:rsidRPr="00370388">
        <w:rPr>
          <w:color w:val="002060"/>
        </w:rPr>
        <w:t xml:space="preserve"> dépendance</w:t>
      </w:r>
      <w:r w:rsidR="64A15B58" w:rsidRPr="00370388">
        <w:rPr>
          <w:color w:val="002060"/>
        </w:rPr>
        <w:t>s</w:t>
      </w:r>
      <w:r w:rsidRPr="00370388">
        <w:rPr>
          <w:color w:val="002060"/>
        </w:rPr>
        <w:t xml:space="preserve">. Plus il trouve, plus la vérification sera approfondie. En d'autres termes, </w:t>
      </w:r>
      <w:proofErr w:type="spellStart"/>
      <w:r w:rsidR="00397B8F" w:rsidRPr="00370388">
        <w:rPr>
          <w:color w:val="002060"/>
        </w:rPr>
        <w:t>l</w:t>
      </w:r>
      <w:r w:rsidRPr="00370388">
        <w:rPr>
          <w:color w:val="002060"/>
        </w:rPr>
        <w:t>ynis</w:t>
      </w:r>
      <w:proofErr w:type="spellEnd"/>
      <w:r w:rsidRPr="00370388">
        <w:rPr>
          <w:color w:val="002060"/>
        </w:rPr>
        <w:t xml:space="preserve"> effectuera toujours des analyses personnalisées sur </w:t>
      </w:r>
      <w:r w:rsidR="00397B8F" w:rsidRPr="00370388">
        <w:rPr>
          <w:color w:val="002060"/>
        </w:rPr>
        <w:t>chaque</w:t>
      </w:r>
      <w:r w:rsidRPr="00370388">
        <w:rPr>
          <w:color w:val="002060"/>
        </w:rPr>
        <w:t xml:space="preserve"> système. </w:t>
      </w:r>
      <w:r w:rsidRPr="00370388">
        <w:rPr>
          <w:color w:val="002060"/>
        </w:rPr>
        <w:br/>
      </w:r>
    </w:p>
    <w:p w14:paraId="152AEE83" w14:textId="77777777" w:rsidR="00803D68" w:rsidRPr="00370388" w:rsidRDefault="00803D68" w:rsidP="00803D68">
      <w:pPr>
        <w:rPr>
          <w:b/>
          <w:color w:val="002060"/>
        </w:rPr>
      </w:pPr>
      <w:r w:rsidRPr="00370388">
        <w:rPr>
          <w:b/>
          <w:color w:val="002060"/>
        </w:rPr>
        <w:t>Greffons (</w:t>
      </w:r>
      <w:r w:rsidRPr="00370388">
        <w:rPr>
          <w:b/>
          <w:i/>
          <w:color w:val="002060"/>
        </w:rPr>
        <w:t>plugins</w:t>
      </w:r>
      <w:r w:rsidRPr="00370388">
        <w:rPr>
          <w:b/>
          <w:color w:val="002060"/>
        </w:rPr>
        <w:t xml:space="preserve">) </w:t>
      </w:r>
      <w:proofErr w:type="spellStart"/>
      <w:r w:rsidRPr="00370388">
        <w:rPr>
          <w:b/>
          <w:color w:val="002060"/>
        </w:rPr>
        <w:t>l</w:t>
      </w:r>
      <w:r w:rsidR="00930F30" w:rsidRPr="00370388">
        <w:rPr>
          <w:b/>
          <w:color w:val="002060"/>
        </w:rPr>
        <w:t>ynis</w:t>
      </w:r>
      <w:proofErr w:type="spellEnd"/>
    </w:p>
    <w:p w14:paraId="48D64EAF" w14:textId="6B2D5ECB" w:rsidR="00930F30" w:rsidRPr="00370388" w:rsidRDefault="00803D68" w:rsidP="0065165F">
      <w:pPr>
        <w:rPr>
          <w:color w:val="002060"/>
        </w:rPr>
      </w:pPr>
      <w:r w:rsidRPr="00370388">
        <w:rPr>
          <w:color w:val="002060"/>
        </w:rPr>
        <w:t xml:space="preserve">Les </w:t>
      </w:r>
      <w:r w:rsidR="00E10375" w:rsidRPr="00370388">
        <w:rPr>
          <w:color w:val="002060"/>
        </w:rPr>
        <w:t>greffo</w:t>
      </w:r>
      <w:r w:rsidR="00930F30" w:rsidRPr="00370388">
        <w:rPr>
          <w:color w:val="002060"/>
        </w:rPr>
        <w:t>ns</w:t>
      </w:r>
      <w:r w:rsidR="51C87F7B" w:rsidRPr="00370388">
        <w:rPr>
          <w:color w:val="002060"/>
        </w:rPr>
        <w:t xml:space="preserve"> (</w:t>
      </w:r>
      <w:r w:rsidR="51C87F7B" w:rsidRPr="009E1624">
        <w:rPr>
          <w:i/>
          <w:iCs/>
          <w:color w:val="002060"/>
        </w:rPr>
        <w:t>plug-ins</w:t>
      </w:r>
      <w:r w:rsidR="51C87F7B" w:rsidRPr="00370388">
        <w:rPr>
          <w:color w:val="002060"/>
        </w:rPr>
        <w:t>)</w:t>
      </w:r>
      <w:r w:rsidRPr="00370388">
        <w:rPr>
          <w:color w:val="002060"/>
        </w:rPr>
        <w:t xml:space="preserve"> permettent à </w:t>
      </w:r>
      <w:proofErr w:type="spellStart"/>
      <w:r w:rsidR="00930F30" w:rsidRPr="00370388">
        <w:rPr>
          <w:color w:val="002060"/>
        </w:rPr>
        <w:t>lyris</w:t>
      </w:r>
      <w:proofErr w:type="spellEnd"/>
      <w:r w:rsidRPr="00370388">
        <w:rPr>
          <w:color w:val="002060"/>
        </w:rPr>
        <w:t xml:space="preserve"> d'effectuer des tests supplémentaires. </w:t>
      </w:r>
      <w:r w:rsidRPr="00370388">
        <w:rPr>
          <w:color w:val="002060"/>
        </w:rPr>
        <w:br/>
        <w:t xml:space="preserve">Ils peuvent être considérés comme une extension (ou complément) à </w:t>
      </w:r>
      <w:proofErr w:type="spellStart"/>
      <w:r w:rsidR="00930F30" w:rsidRPr="00370388">
        <w:rPr>
          <w:color w:val="002060"/>
        </w:rPr>
        <w:t>l</w:t>
      </w:r>
      <w:r w:rsidRPr="00370388">
        <w:rPr>
          <w:color w:val="002060"/>
        </w:rPr>
        <w:t>ynis</w:t>
      </w:r>
      <w:proofErr w:type="spellEnd"/>
      <w:r w:rsidRPr="00370388">
        <w:rPr>
          <w:color w:val="002060"/>
        </w:rPr>
        <w:t xml:space="preserve">, améliorant ainsi ses fonctionnalités. </w:t>
      </w:r>
      <w:r w:rsidRPr="00370388">
        <w:rPr>
          <w:color w:val="002060"/>
        </w:rPr>
        <w:br/>
        <w:t xml:space="preserve">Un exemple est le </w:t>
      </w:r>
      <w:r w:rsidR="00930F30" w:rsidRPr="00370388">
        <w:rPr>
          <w:color w:val="002060"/>
        </w:rPr>
        <w:t>greffon</w:t>
      </w:r>
      <w:r w:rsidRPr="00370388">
        <w:rPr>
          <w:color w:val="002060"/>
        </w:rPr>
        <w:t xml:space="preserve"> de vérification de la conformité. Il effectue des tests spécifiques liés à une ou plusieurs normes.</w:t>
      </w:r>
    </w:p>
    <w:p w14:paraId="5DAB6C7B" w14:textId="77777777" w:rsidR="00E10375" w:rsidRDefault="00E10375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79D9005E" w14:textId="412DA166" w:rsidR="00C41072" w:rsidRPr="007D22AD" w:rsidRDefault="00C41072">
      <w:pPr>
        <w:rPr>
          <w:b/>
          <w:bCs/>
          <w:lang w:val="en-CA"/>
        </w:rPr>
      </w:pPr>
      <w:r w:rsidRPr="00370388">
        <w:rPr>
          <w:rFonts w:ascii="Arial Black" w:hAnsi="Arial Black"/>
          <w:color w:val="002060"/>
        </w:rPr>
        <w:lastRenderedPageBreak/>
        <w:t xml:space="preserve">Installation de </w:t>
      </w:r>
      <w:proofErr w:type="spellStart"/>
      <w:r w:rsidRPr="00370388">
        <w:rPr>
          <w:rFonts w:ascii="Arial Black" w:hAnsi="Arial Black"/>
          <w:color w:val="002060"/>
        </w:rPr>
        <w:t>lyris</w:t>
      </w:r>
      <w:proofErr w:type="spellEnd"/>
      <w:r w:rsidRPr="00370388">
        <w:rPr>
          <w:color w:val="002060"/>
        </w:rPr>
        <w:br/>
        <w:t>La fa</w:t>
      </w:r>
      <w:r w:rsidR="00E10375" w:rsidRPr="00370388">
        <w:rPr>
          <w:color w:val="002060"/>
        </w:rPr>
        <w:t>çon la plus rapide d'</w:t>
      </w:r>
      <w:proofErr w:type="spellStart"/>
      <w:r w:rsidR="00E10375" w:rsidRPr="00370388">
        <w:rPr>
          <w:color w:val="002060"/>
        </w:rPr>
        <w:t>isstaller</w:t>
      </w:r>
      <w:proofErr w:type="spellEnd"/>
      <w:r w:rsidR="00E10375" w:rsidRPr="00370388">
        <w:rPr>
          <w:color w:val="002060"/>
        </w:rPr>
        <w:t xml:space="preserve"> </w:t>
      </w:r>
      <w:proofErr w:type="spellStart"/>
      <w:r w:rsidR="00E10375" w:rsidRPr="00370388">
        <w:rPr>
          <w:color w:val="002060"/>
        </w:rPr>
        <w:t>l</w:t>
      </w:r>
      <w:r w:rsidRPr="00370388">
        <w:rPr>
          <w:color w:val="002060"/>
        </w:rPr>
        <w:t>ynis</w:t>
      </w:r>
      <w:proofErr w:type="spellEnd"/>
      <w:r w:rsidRPr="00370388">
        <w:rPr>
          <w:color w:val="002060"/>
        </w:rPr>
        <w:t xml:space="preserve"> est de le récupérer à partir des dépôts officiels ...</w:t>
      </w:r>
      <w:r>
        <w:br/>
      </w:r>
      <w:r w:rsidR="0196A996" w:rsidRPr="007D22AD">
        <w:rPr>
          <w:b/>
          <w:bCs/>
          <w:color w:val="FFC000"/>
          <w:lang w:val="en-CA"/>
        </w:rPr>
        <w:t>&gt;&gt;</w:t>
      </w:r>
      <w:r w:rsidR="00244BC6" w:rsidRPr="007D22AD">
        <w:rPr>
          <w:b/>
          <w:bCs/>
          <w:lang w:val="en-CA"/>
        </w:rPr>
        <w:t xml:space="preserve"> </w:t>
      </w:r>
      <w:proofErr w:type="spellStart"/>
      <w:r w:rsidR="00354487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354487" w:rsidRPr="007D22AD">
        <w:rPr>
          <w:b/>
          <w:bCs/>
          <w:lang w:val="en-CA"/>
        </w:rPr>
        <w:t xml:space="preserve"> </w:t>
      </w:r>
      <w:r w:rsidR="0065165F" w:rsidRPr="007D22AD">
        <w:rPr>
          <w:rFonts w:cstheme="minorHAnsi"/>
          <w:b/>
          <w:bCs/>
          <w:color w:val="FF0000"/>
          <w:lang w:val="en-CA"/>
        </w:rPr>
        <w:t>apt update</w:t>
      </w:r>
      <w:r w:rsidR="00E10375" w:rsidRPr="007D22AD">
        <w:rPr>
          <w:rFonts w:cstheme="minorHAnsi"/>
          <w:b/>
          <w:bCs/>
          <w:color w:val="FF0000"/>
          <w:lang w:val="en-CA"/>
        </w:rPr>
        <w:t xml:space="preserve"> &amp;&amp; </w:t>
      </w:r>
      <w:proofErr w:type="spellStart"/>
      <w:r w:rsidR="00354487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354487" w:rsidRPr="007D22AD">
        <w:rPr>
          <w:rFonts w:cstheme="minorHAnsi"/>
          <w:b/>
          <w:bCs/>
          <w:color w:val="FF0000"/>
          <w:lang w:val="en-CA"/>
        </w:rPr>
        <w:t xml:space="preserve"> </w:t>
      </w:r>
      <w:r w:rsidR="00244BC6" w:rsidRPr="007D22AD">
        <w:rPr>
          <w:rFonts w:cstheme="minorHAnsi"/>
          <w:b/>
          <w:bCs/>
          <w:color w:val="FF0000"/>
          <w:lang w:val="en-CA"/>
        </w:rPr>
        <w:t>apt update</w:t>
      </w:r>
      <w:r w:rsidR="00E10375" w:rsidRPr="007D22AD">
        <w:rPr>
          <w:rFonts w:cstheme="minorHAnsi"/>
          <w:b/>
          <w:bCs/>
          <w:color w:val="FF0000"/>
          <w:lang w:val="en-CA"/>
        </w:rPr>
        <w:t xml:space="preserve"> -y</w:t>
      </w:r>
      <w:r w:rsidRPr="007D22AD">
        <w:rPr>
          <w:rFonts w:cstheme="minorHAnsi"/>
          <w:b/>
          <w:bCs/>
          <w:lang w:val="en-CA"/>
        </w:rPr>
        <w:br/>
      </w:r>
      <w:r w:rsidR="15A3DD56" w:rsidRPr="007D22AD">
        <w:rPr>
          <w:b/>
          <w:bCs/>
          <w:color w:val="FFC000"/>
          <w:lang w:val="en-CA"/>
        </w:rPr>
        <w:t>&gt;&gt;</w:t>
      </w:r>
      <w:r w:rsidR="00244BC6" w:rsidRPr="007D22AD">
        <w:rPr>
          <w:b/>
          <w:bCs/>
          <w:lang w:val="en-CA"/>
        </w:rPr>
        <w:t xml:space="preserve"> 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 xml:space="preserve"> apt install apt-transport-https </w:t>
      </w:r>
      <w:proofErr w:type="gramStart"/>
      <w:r w:rsidR="1EDE6D50" w:rsidRPr="007D22AD">
        <w:rPr>
          <w:rFonts w:cstheme="minorHAnsi"/>
          <w:b/>
          <w:bCs/>
          <w:color w:val="FF0000"/>
          <w:lang w:val="en-CA"/>
        </w:rPr>
        <w:t>ca</w:t>
      </w:r>
      <w:proofErr w:type="gramEnd"/>
      <w:r w:rsidR="1EDE6D50" w:rsidRPr="007D22AD">
        <w:rPr>
          <w:rFonts w:cstheme="minorHAnsi"/>
          <w:b/>
          <w:bCs/>
          <w:color w:val="FF0000"/>
          <w:lang w:val="en-CA"/>
        </w:rPr>
        <w:t>-certificates host</w:t>
      </w:r>
      <w:r w:rsidRPr="007D22AD">
        <w:rPr>
          <w:rFonts w:cstheme="minorHAnsi"/>
          <w:b/>
          <w:bCs/>
          <w:color w:val="FF0000"/>
          <w:lang w:val="en-CA"/>
        </w:rPr>
        <w:br/>
      </w:r>
      <w:r w:rsidR="1EDE6D50" w:rsidRPr="007D22AD">
        <w:rPr>
          <w:b/>
          <w:bCs/>
          <w:color w:val="FFC000"/>
          <w:lang w:val="en-CA"/>
        </w:rPr>
        <w:t>&gt;&gt;</w:t>
      </w:r>
      <w:r w:rsidR="1EDE6D50" w:rsidRPr="007D22AD">
        <w:rPr>
          <w:b/>
          <w:bCs/>
          <w:lang w:val="en-CA"/>
        </w:rPr>
        <w:t xml:space="preserve"> 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 xml:space="preserve"> echo "deb https://packages.cisofy.com/community/lynis/deb/ stable main" | </w:t>
      </w:r>
      <w:r w:rsidR="004A7BA6" w:rsidRPr="004A7BA6">
        <w:rPr>
          <w:rFonts w:cstheme="minorHAnsi"/>
          <w:b/>
          <w:bCs/>
          <w:color w:val="00B050"/>
          <w:lang w:val="en-CA"/>
        </w:rPr>
        <w:t>\</w:t>
      </w:r>
      <w:r w:rsidR="007D22AD">
        <w:rPr>
          <w:rFonts w:cstheme="minorHAnsi"/>
          <w:b/>
          <w:bCs/>
          <w:color w:val="FF0000"/>
          <w:lang w:val="en-CA"/>
        </w:rPr>
        <w:br/>
      </w:r>
      <w:r w:rsidR="007D22AD">
        <w:rPr>
          <w:rFonts w:cstheme="minorHAnsi"/>
          <w:b/>
          <w:bCs/>
          <w:color w:val="FF0000"/>
          <w:lang w:val="en-CA"/>
        </w:rPr>
        <w:tab/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 xml:space="preserve"> tee /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etc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>/apt/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sources.list.d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>/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cisofy-lynis.list</w:t>
      </w:r>
      <w:proofErr w:type="spellEnd"/>
      <w:r w:rsidRPr="007D22AD">
        <w:rPr>
          <w:rFonts w:cstheme="minorHAnsi"/>
          <w:b/>
          <w:bCs/>
          <w:color w:val="FF0000"/>
          <w:lang w:val="en-CA"/>
        </w:rPr>
        <w:br/>
      </w:r>
      <w:r w:rsidR="1EDE6D50" w:rsidRPr="007D22AD">
        <w:rPr>
          <w:b/>
          <w:bCs/>
          <w:color w:val="FFC000"/>
          <w:lang w:val="en-CA"/>
        </w:rPr>
        <w:t>&gt;&gt;</w:t>
      </w:r>
      <w:r w:rsidR="00135064">
        <w:rPr>
          <w:b/>
          <w:bCs/>
          <w:color w:val="FFC000"/>
          <w:lang w:val="en-CA"/>
        </w:rPr>
        <w:t xml:space="preserve"> 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 xml:space="preserve"> apt update</w:t>
      </w:r>
      <w:r w:rsidRPr="007D22AD">
        <w:rPr>
          <w:b/>
          <w:bCs/>
          <w:lang w:val="en-CA"/>
        </w:rPr>
        <w:br/>
      </w:r>
      <w:r w:rsidR="1EDE6D50" w:rsidRPr="007D22AD">
        <w:rPr>
          <w:b/>
          <w:bCs/>
          <w:color w:val="FFC000"/>
          <w:lang w:val="en-CA"/>
        </w:rPr>
        <w:t>&gt;&gt;</w:t>
      </w:r>
      <w:r w:rsidR="1EDE6D50" w:rsidRPr="007D22AD">
        <w:rPr>
          <w:b/>
          <w:bCs/>
          <w:lang w:val="en-CA"/>
        </w:rPr>
        <w:t xml:space="preserve"> 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 xml:space="preserve"> apt install </w:t>
      </w:r>
      <w:proofErr w:type="spellStart"/>
      <w:r w:rsidR="1EDE6D50" w:rsidRPr="007D22AD">
        <w:rPr>
          <w:rFonts w:cstheme="minorHAnsi"/>
          <w:b/>
          <w:bCs/>
          <w:color w:val="FF0000"/>
          <w:lang w:val="en-CA"/>
        </w:rPr>
        <w:t>lynis</w:t>
      </w:r>
      <w:proofErr w:type="spellEnd"/>
      <w:r w:rsidR="1EDE6D50" w:rsidRPr="007D22AD">
        <w:rPr>
          <w:rFonts w:cstheme="minorHAnsi"/>
          <w:b/>
          <w:bCs/>
          <w:color w:val="FF0000"/>
          <w:lang w:val="en-CA"/>
        </w:rPr>
        <w:t xml:space="preserve"> host</w:t>
      </w:r>
    </w:p>
    <w:p w14:paraId="03455152" w14:textId="45DE6E16" w:rsidR="0065165F" w:rsidRPr="00244BC6" w:rsidRDefault="00244BC6" w:rsidP="0065165F">
      <w:r w:rsidRPr="00370388">
        <w:rPr>
          <w:color w:val="002060"/>
        </w:rPr>
        <w:t xml:space="preserve">Pour vérifier la version de </w:t>
      </w:r>
      <w:proofErr w:type="spellStart"/>
      <w:r w:rsidRPr="00370388">
        <w:rPr>
          <w:color w:val="002060"/>
        </w:rPr>
        <w:t>lyris</w:t>
      </w:r>
      <w:proofErr w:type="spellEnd"/>
      <w:r w:rsidRPr="00370388">
        <w:rPr>
          <w:color w:val="002060"/>
        </w:rPr>
        <w:t xml:space="preserve"> …</w:t>
      </w:r>
      <w:r w:rsidRPr="00370388">
        <w:rPr>
          <w:color w:val="002060"/>
        </w:rPr>
        <w:br/>
      </w:r>
      <w:r w:rsidR="339B3520" w:rsidRPr="009E1624">
        <w:rPr>
          <w:b/>
          <w:bCs/>
          <w:color w:val="FFC000"/>
        </w:rPr>
        <w:t>&gt;&gt;</w:t>
      </w:r>
      <w:r>
        <w:t xml:space="preserve"> </w:t>
      </w:r>
      <w:proofErr w:type="spellStart"/>
      <w:r w:rsidR="009A002D" w:rsidRPr="009E1624">
        <w:rPr>
          <w:rFonts w:cstheme="minorHAnsi"/>
          <w:b/>
          <w:bCs/>
          <w:color w:val="FF0000"/>
        </w:rPr>
        <w:t>sudo</w:t>
      </w:r>
      <w:proofErr w:type="spellEnd"/>
      <w:r w:rsidR="009A002D" w:rsidRPr="009E1624">
        <w:rPr>
          <w:rFonts w:cstheme="minorHAnsi"/>
          <w:b/>
          <w:bCs/>
          <w:color w:val="FF0000"/>
        </w:rPr>
        <w:t xml:space="preserve"> </w:t>
      </w:r>
      <w:proofErr w:type="spellStart"/>
      <w:r w:rsidR="009A002D" w:rsidRPr="009E1624">
        <w:rPr>
          <w:rFonts w:cstheme="minorHAnsi"/>
          <w:b/>
          <w:bCs/>
          <w:color w:val="FF0000"/>
        </w:rPr>
        <w:t>l</w:t>
      </w:r>
      <w:r w:rsidR="0065165F" w:rsidRPr="009E1624">
        <w:rPr>
          <w:rFonts w:cstheme="minorHAnsi"/>
          <w:b/>
          <w:bCs/>
          <w:color w:val="FF0000"/>
        </w:rPr>
        <w:t>ynis</w:t>
      </w:r>
      <w:proofErr w:type="spellEnd"/>
      <w:r w:rsidR="0065165F" w:rsidRPr="009E1624">
        <w:rPr>
          <w:rFonts w:cstheme="minorHAnsi"/>
          <w:b/>
          <w:bCs/>
          <w:color w:val="FF0000"/>
        </w:rPr>
        <w:t xml:space="preserve"> show version</w:t>
      </w:r>
      <w:r w:rsidR="00AD7EF4">
        <w:rPr>
          <w:rFonts w:cstheme="minorHAnsi"/>
          <w:b/>
          <w:bCs/>
          <w:color w:val="FF0000"/>
        </w:rPr>
        <w:br/>
      </w:r>
      <w:r w:rsidR="00AD7EF4" w:rsidRPr="00AD7EF4">
        <w:rPr>
          <w:rFonts w:cstheme="minorHAnsi"/>
          <w:b/>
          <w:bCs/>
          <w:color w:val="538135" w:themeColor="accent6" w:themeShade="BF"/>
        </w:rPr>
        <w:t>3.0.2</w:t>
      </w:r>
    </w:p>
    <w:p w14:paraId="3BFBD3FF" w14:textId="3EF4D797" w:rsidR="22710A1E" w:rsidRDefault="22710A1E" w:rsidP="00D11BD1">
      <w:r w:rsidRPr="00370388">
        <w:rPr>
          <w:color w:val="002060"/>
        </w:rPr>
        <w:t>Mise à jour des signatures …</w:t>
      </w:r>
      <w:r w:rsidRPr="00370388">
        <w:rPr>
          <w:color w:val="002060"/>
        </w:rPr>
        <w:br/>
      </w:r>
      <w:r w:rsidR="74D62748" w:rsidRPr="00D11BD1">
        <w:rPr>
          <w:b/>
          <w:bCs/>
          <w:color w:val="FFC000"/>
        </w:rPr>
        <w:t>&gt;&gt;</w:t>
      </w:r>
      <w:r w:rsidR="74D62748" w:rsidRPr="00D11BD1">
        <w:t xml:space="preserve"> </w:t>
      </w:r>
      <w:proofErr w:type="spellStart"/>
      <w:r w:rsidR="74D62748" w:rsidRPr="00D11BD1">
        <w:rPr>
          <w:rFonts w:cstheme="minorHAnsi"/>
          <w:b/>
          <w:bCs/>
          <w:color w:val="FF0000"/>
        </w:rPr>
        <w:t>sudo</w:t>
      </w:r>
      <w:proofErr w:type="spellEnd"/>
      <w:r w:rsidR="74D62748" w:rsidRPr="00D11BD1">
        <w:rPr>
          <w:rFonts w:cstheme="minorHAnsi"/>
          <w:b/>
          <w:bCs/>
          <w:color w:val="FF0000"/>
        </w:rPr>
        <w:t xml:space="preserve"> </w:t>
      </w:r>
      <w:proofErr w:type="spellStart"/>
      <w:r w:rsidR="74D62748" w:rsidRPr="00D11BD1">
        <w:rPr>
          <w:rFonts w:cstheme="minorHAnsi"/>
          <w:b/>
          <w:bCs/>
          <w:color w:val="FF0000"/>
        </w:rPr>
        <w:t>lynis</w:t>
      </w:r>
      <w:proofErr w:type="spellEnd"/>
      <w:r w:rsidR="74D62748" w:rsidRPr="00D11BD1">
        <w:rPr>
          <w:rFonts w:cstheme="minorHAnsi"/>
          <w:b/>
          <w:bCs/>
          <w:color w:val="FF0000"/>
        </w:rPr>
        <w:t xml:space="preserve"> update info</w:t>
      </w:r>
      <w:r w:rsidR="00D11BD1" w:rsidRPr="00D11BD1">
        <w:rPr>
          <w:rFonts w:cstheme="minorHAnsi"/>
          <w:b/>
          <w:bCs/>
          <w:color w:val="FF0000"/>
        </w:rPr>
        <w:br/>
      </w:r>
      <w:r w:rsidR="00D11BD1" w:rsidRPr="00D11BD1">
        <w:t xml:space="preserve"> </w:t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== </w:t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Lynis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==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Version:</w:t>
      </w:r>
      <w:r w:rsidR="00D11BD1">
        <w:rPr>
          <w:rFonts w:cstheme="minorHAnsi"/>
          <w:b/>
          <w:bCs/>
          <w:color w:val="538135" w:themeColor="accent6" w:themeShade="BF"/>
        </w:rPr>
        <w:tab/>
      </w:r>
      <w:r w:rsidR="00D11BD1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3.0.2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</w:t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Status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t>:</w:t>
      </w:r>
      <w:r w:rsidR="00D11BD1">
        <w:rPr>
          <w:rFonts w:cstheme="minorHAnsi"/>
          <w:b/>
          <w:bCs/>
          <w:color w:val="538135" w:themeColor="accent6" w:themeShade="BF"/>
        </w:rPr>
        <w:tab/>
      </w:r>
      <w:r w:rsidR="00D11BD1">
        <w:rPr>
          <w:rFonts w:cstheme="minorHAnsi"/>
          <w:b/>
          <w:bCs/>
          <w:color w:val="538135" w:themeColor="accent6" w:themeShade="BF"/>
        </w:rPr>
        <w:tab/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Outdated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</w:t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Installed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version:</w:t>
      </w:r>
      <w:r w:rsidR="00D11BD1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302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</w:t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Latest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version:</w:t>
      </w:r>
      <w:r w:rsidR="00D11BD1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308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Release date:</w:t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2020-12-24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Project page:</w:t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https://cisofy.com/lynis/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Source code:</w:t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https://github.com/CISOfy/lynis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 </w:t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Latest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package:</w:t>
      </w:r>
      <w:r w:rsidR="00C24A08">
        <w:rPr>
          <w:rFonts w:cstheme="minorHAnsi"/>
          <w:b/>
          <w:bCs/>
          <w:color w:val="538135" w:themeColor="accent6" w:themeShade="BF"/>
        </w:rPr>
        <w:tab/>
      </w:r>
      <w:r w:rsidR="00D11BD1" w:rsidRPr="00D11BD1">
        <w:rPr>
          <w:rFonts w:cstheme="minorHAnsi"/>
          <w:b/>
          <w:bCs/>
          <w:color w:val="538135" w:themeColor="accent6" w:themeShade="BF"/>
        </w:rPr>
        <w:t>https://packages.cisofy.com/</w:t>
      </w:r>
      <w:r w:rsidR="00D11BD1" w:rsidRPr="00D11BD1">
        <w:rPr>
          <w:rFonts w:cstheme="minorHAnsi"/>
          <w:b/>
          <w:bCs/>
          <w:color w:val="538135" w:themeColor="accent6" w:themeShade="BF"/>
        </w:rPr>
        <w:br/>
      </w:r>
      <w:r w:rsidR="00D11BD1" w:rsidRPr="00D11BD1">
        <w:rPr>
          <w:rFonts w:cstheme="minorHAnsi"/>
          <w:b/>
          <w:bCs/>
          <w:color w:val="538135" w:themeColor="accent6" w:themeShade="BF"/>
        </w:rPr>
        <w:t xml:space="preserve">2007-2020, </w:t>
      </w:r>
      <w:proofErr w:type="spellStart"/>
      <w:r w:rsidR="00D11BD1" w:rsidRPr="00D11BD1">
        <w:rPr>
          <w:rFonts w:cstheme="minorHAnsi"/>
          <w:b/>
          <w:bCs/>
          <w:color w:val="538135" w:themeColor="accent6" w:themeShade="BF"/>
        </w:rPr>
        <w:t>CISOfy</w:t>
      </w:r>
      <w:proofErr w:type="spellEnd"/>
      <w:r w:rsidR="00D11BD1" w:rsidRPr="00D11BD1">
        <w:rPr>
          <w:rFonts w:cstheme="minorHAnsi"/>
          <w:b/>
          <w:bCs/>
          <w:color w:val="538135" w:themeColor="accent6" w:themeShade="BF"/>
        </w:rPr>
        <w:t xml:space="preserve"> - https://cisofy.com/lynis/</w:t>
      </w:r>
    </w:p>
    <w:p w14:paraId="40294E56" w14:textId="08C466C7" w:rsidR="0065165F" w:rsidRPr="00067128" w:rsidRDefault="00244BC6" w:rsidP="407DD629">
      <w:pPr>
        <w:rPr>
          <w:rFonts w:ascii="Courier New" w:hAnsi="Courier New" w:cs="Courier New"/>
          <w:b/>
          <w:bCs/>
          <w:color w:val="FF0000"/>
        </w:rPr>
      </w:pPr>
      <w:r w:rsidRPr="00370388">
        <w:rPr>
          <w:color w:val="002060"/>
        </w:rPr>
        <w:t>Démarrage d’une vérification</w:t>
      </w:r>
      <w:r w:rsidR="00E10375" w:rsidRPr="00370388">
        <w:rPr>
          <w:color w:val="002060"/>
        </w:rPr>
        <w:t xml:space="preserve"> du système</w:t>
      </w:r>
      <w:r w:rsidRPr="00370388">
        <w:rPr>
          <w:color w:val="002060"/>
        </w:rPr>
        <w:t xml:space="preserve"> …</w:t>
      </w:r>
      <w:r w:rsidRPr="00370388">
        <w:rPr>
          <w:color w:val="002060"/>
        </w:rPr>
        <w:br/>
      </w:r>
      <w:r w:rsidR="66671036" w:rsidRPr="009E1624">
        <w:rPr>
          <w:b/>
          <w:bCs/>
          <w:color w:val="FFC000"/>
        </w:rPr>
        <w:t>&gt;&gt;</w:t>
      </w:r>
      <w:r>
        <w:t xml:space="preserve"> </w:t>
      </w:r>
      <w:r w:rsidR="00DE0818" w:rsidRPr="009E1624">
        <w:rPr>
          <w:rFonts w:cstheme="minorHAnsi"/>
          <w:b/>
          <w:bCs/>
          <w:color w:val="FF0000"/>
        </w:rPr>
        <w:t>sudo l</w:t>
      </w:r>
      <w:r w:rsidR="00FA2B46" w:rsidRPr="009E1624">
        <w:rPr>
          <w:rFonts w:cstheme="minorHAnsi"/>
          <w:b/>
          <w:bCs/>
          <w:color w:val="FF0000"/>
        </w:rPr>
        <w:t>ynis audit system</w:t>
      </w:r>
    </w:p>
    <w:p w14:paraId="266EEE9E" w14:textId="3547E514" w:rsidR="002E6F32" w:rsidRPr="00067128" w:rsidRDefault="00244BC6" w:rsidP="407DD629">
      <w:pPr>
        <w:rPr>
          <w:rFonts w:cstheme="minorHAnsi"/>
          <w:b/>
          <w:bCs/>
          <w:color w:val="FF0000"/>
          <w:lang w:val="en-CA"/>
        </w:rPr>
      </w:pPr>
      <w:r w:rsidRPr="00370388">
        <w:rPr>
          <w:color w:val="002060"/>
        </w:rPr>
        <w:t>Pour de l’aide …</w:t>
      </w:r>
      <w:r w:rsidRPr="00370388">
        <w:rPr>
          <w:color w:val="002060"/>
        </w:rPr>
        <w:br/>
      </w:r>
      <w:r w:rsidR="31C74F86" w:rsidRPr="00067128">
        <w:rPr>
          <w:b/>
          <w:bCs/>
          <w:color w:val="FFC000"/>
          <w:lang w:val="en-CA"/>
        </w:rPr>
        <w:t>&gt;&gt;</w:t>
      </w:r>
      <w:r>
        <w:t xml:space="preserve"> </w:t>
      </w:r>
      <w:proofErr w:type="spellStart"/>
      <w:r w:rsidRPr="00067128">
        <w:rPr>
          <w:rFonts w:cstheme="minorHAnsi"/>
          <w:b/>
          <w:bCs/>
          <w:color w:val="FF0000"/>
          <w:lang w:val="en-CA"/>
        </w:rPr>
        <w:t>ly</w:t>
      </w:r>
      <w:r w:rsidR="00B76278" w:rsidRPr="00067128">
        <w:rPr>
          <w:rFonts w:cstheme="minorHAnsi"/>
          <w:b/>
          <w:bCs/>
          <w:color w:val="FF0000"/>
          <w:lang w:val="en-CA"/>
        </w:rPr>
        <w:t>n</w:t>
      </w:r>
      <w:r w:rsidRPr="00067128">
        <w:rPr>
          <w:rFonts w:cstheme="minorHAnsi"/>
          <w:b/>
          <w:bCs/>
          <w:color w:val="FF0000"/>
          <w:lang w:val="en-CA"/>
        </w:rPr>
        <w:t>is</w:t>
      </w:r>
      <w:proofErr w:type="spellEnd"/>
      <w:r w:rsidRPr="00067128">
        <w:rPr>
          <w:rFonts w:cstheme="minorHAnsi"/>
          <w:b/>
          <w:bCs/>
          <w:color w:val="FF0000"/>
          <w:lang w:val="en-CA"/>
        </w:rPr>
        <w:t xml:space="preserve"> --help</w:t>
      </w:r>
    </w:p>
    <w:p w14:paraId="32FBD496" w14:textId="77777777" w:rsidR="00370388" w:rsidRPr="00370388" w:rsidRDefault="00B76278" w:rsidP="009D5641">
      <w:pPr>
        <w:rPr>
          <w:color w:val="002060"/>
        </w:rPr>
      </w:pPr>
      <w:proofErr w:type="spellStart"/>
      <w:proofErr w:type="gramStart"/>
      <w:r w:rsidRPr="00DE0818">
        <w:rPr>
          <w:b/>
          <w:bCs/>
          <w:color w:val="0070C0"/>
        </w:rPr>
        <w:t>l</w:t>
      </w:r>
      <w:r w:rsidR="009D5641" w:rsidRPr="00DE0818">
        <w:rPr>
          <w:b/>
          <w:bCs/>
          <w:color w:val="0070C0"/>
        </w:rPr>
        <w:t>ynis</w:t>
      </w:r>
      <w:proofErr w:type="spellEnd"/>
      <w:proofErr w:type="gramEnd"/>
      <w:r w:rsidR="009D5641" w:rsidRPr="00DE0818">
        <w:rPr>
          <w:b/>
          <w:bCs/>
          <w:color w:val="0070C0"/>
        </w:rPr>
        <w:t xml:space="preserve"> et les pauses</w:t>
      </w:r>
      <w:r w:rsidRPr="00DE0818">
        <w:rPr>
          <w:color w:val="0070C0"/>
        </w:rPr>
        <w:br/>
      </w:r>
      <w:r w:rsidR="009D5641" w:rsidRPr="00370388">
        <w:rPr>
          <w:color w:val="002060"/>
        </w:rPr>
        <w:t>Par déf</w:t>
      </w:r>
      <w:r w:rsidRPr="00370388">
        <w:rPr>
          <w:color w:val="002060"/>
        </w:rPr>
        <w:t xml:space="preserve">aut, </w:t>
      </w:r>
      <w:proofErr w:type="spellStart"/>
      <w:r w:rsidR="1A0674A7" w:rsidRPr="00370388">
        <w:rPr>
          <w:color w:val="002060"/>
        </w:rPr>
        <w:t>L</w:t>
      </w:r>
      <w:r w:rsidR="009D5641" w:rsidRPr="00370388">
        <w:rPr>
          <w:color w:val="002060"/>
        </w:rPr>
        <w:t>ynis</w:t>
      </w:r>
      <w:proofErr w:type="spellEnd"/>
      <w:r w:rsidR="009D5641" w:rsidRPr="00370388">
        <w:rPr>
          <w:color w:val="002060"/>
        </w:rPr>
        <w:t xml:space="preserve"> démarre et fait une pause après la première section. </w:t>
      </w:r>
    </w:p>
    <w:p w14:paraId="3E15FF80" w14:textId="77777777" w:rsidR="00370388" w:rsidRPr="00370388" w:rsidRDefault="009D5641" w:rsidP="00370388">
      <w:pPr>
        <w:pStyle w:val="Paragraphedeliste"/>
        <w:numPr>
          <w:ilvl w:val="0"/>
          <w:numId w:val="2"/>
        </w:numPr>
        <w:rPr>
          <w:color w:val="002060"/>
        </w:rPr>
      </w:pPr>
      <w:r w:rsidRPr="00370388">
        <w:rPr>
          <w:color w:val="002060"/>
        </w:rPr>
        <w:t>Avec CTRL + C, Il est possible d'arrêter le programme</w:t>
      </w:r>
      <w:r w:rsidR="00370388" w:rsidRPr="00370388">
        <w:rPr>
          <w:color w:val="002060"/>
        </w:rPr>
        <w:t xml:space="preserve"> ;</w:t>
      </w:r>
    </w:p>
    <w:p w14:paraId="11666FE7" w14:textId="77777777" w:rsidR="00370388" w:rsidRPr="00370388" w:rsidRDefault="009D5641" w:rsidP="00370388">
      <w:pPr>
        <w:pStyle w:val="Paragraphedeliste"/>
        <w:numPr>
          <w:ilvl w:val="0"/>
          <w:numId w:val="2"/>
        </w:numPr>
        <w:rPr>
          <w:color w:val="002060"/>
        </w:rPr>
      </w:pPr>
      <w:r w:rsidRPr="00370388">
        <w:rPr>
          <w:color w:val="002060"/>
        </w:rPr>
        <w:t xml:space="preserve">Avec la touche RETOUR (ENTER), il continuera à la prochaine série de tests. </w:t>
      </w:r>
    </w:p>
    <w:p w14:paraId="0DEC77CD" w14:textId="7538717B" w:rsidR="009D5641" w:rsidRPr="00370388" w:rsidRDefault="009D5641" w:rsidP="009D5641">
      <w:pPr>
        <w:rPr>
          <w:color w:val="002060"/>
        </w:rPr>
      </w:pPr>
      <w:r w:rsidRPr="00370388">
        <w:rPr>
          <w:color w:val="002060"/>
        </w:rPr>
        <w:t xml:space="preserve">Si on souhaite exécuter </w:t>
      </w:r>
      <w:proofErr w:type="spellStart"/>
      <w:r w:rsidRPr="00370388">
        <w:rPr>
          <w:color w:val="002060"/>
        </w:rPr>
        <w:t>Lynis</w:t>
      </w:r>
      <w:proofErr w:type="spellEnd"/>
      <w:r w:rsidRPr="00370388">
        <w:rPr>
          <w:color w:val="002060"/>
        </w:rPr>
        <w:t xml:space="preserve"> sans pause, il est possible de lui donner le paramètre supplémentaire --quick. </w:t>
      </w:r>
    </w:p>
    <w:p w14:paraId="19765412" w14:textId="7A0B145C" w:rsidR="002E6F32" w:rsidRPr="00370388" w:rsidRDefault="009D5641" w:rsidP="009D5641">
      <w:pPr>
        <w:rPr>
          <w:rFonts w:cstheme="minorHAnsi"/>
          <w:b/>
          <w:bCs/>
          <w:color w:val="FF0000"/>
        </w:rPr>
      </w:pPr>
      <w:r w:rsidRPr="00370388">
        <w:rPr>
          <w:color w:val="002060"/>
        </w:rPr>
        <w:t>Pour effectuer une analyse rapide ...</w:t>
      </w:r>
      <w:r w:rsidR="00E732DB" w:rsidRPr="00370388">
        <w:rPr>
          <w:color w:val="002060"/>
        </w:rPr>
        <w:br/>
      </w:r>
      <w:r w:rsidR="00067128" w:rsidRPr="00370388">
        <w:rPr>
          <w:b/>
          <w:bCs/>
          <w:color w:val="FFC000"/>
        </w:rPr>
        <w:t>&gt;&gt;</w:t>
      </w:r>
      <w:r w:rsidR="00E732DB">
        <w:t xml:space="preserve"> </w:t>
      </w:r>
      <w:proofErr w:type="spellStart"/>
      <w:r w:rsidRPr="00370388">
        <w:rPr>
          <w:rFonts w:cstheme="minorHAnsi"/>
          <w:b/>
          <w:bCs/>
          <w:color w:val="FF0000"/>
        </w:rPr>
        <w:t>lynis</w:t>
      </w:r>
      <w:proofErr w:type="spellEnd"/>
      <w:r w:rsidRPr="00370388">
        <w:rPr>
          <w:rFonts w:cstheme="minorHAnsi"/>
          <w:b/>
          <w:bCs/>
          <w:color w:val="FF0000"/>
        </w:rPr>
        <w:t xml:space="preserve"> audit system --quick</w:t>
      </w:r>
    </w:p>
    <w:p w14:paraId="1EF8A98A" w14:textId="77777777" w:rsidR="002E6F32" w:rsidRPr="00370388" w:rsidRDefault="00E20DF0">
      <w:pPr>
        <w:rPr>
          <w:color w:val="002060"/>
        </w:rPr>
      </w:pPr>
      <w:r w:rsidRPr="00370388">
        <w:rPr>
          <w:color w:val="002060"/>
        </w:rPr>
        <w:t>Liste des paramètres vérifiés …</w:t>
      </w:r>
    </w:p>
    <w:p w14:paraId="0D19EC7C" w14:textId="77777777" w:rsidR="002A39DF" w:rsidRPr="009E1624" w:rsidRDefault="002A39DF" w:rsidP="002A39DF">
      <w:pPr>
        <w:spacing w:after="0"/>
        <w:rPr>
          <w:rFonts w:ascii="Arial Narrow" w:hAnsi="Arial Narrow"/>
          <w:color w:val="44546A" w:themeColor="text2"/>
          <w:lang w:val="en-CA"/>
        </w:rPr>
      </w:pPr>
      <w:r w:rsidRPr="009E1624">
        <w:rPr>
          <w:rFonts w:ascii="Arial Narrow" w:hAnsi="Arial Narrow"/>
          <w:color w:val="44546A" w:themeColor="text2"/>
          <w:lang w:val="en-CA"/>
        </w:rPr>
        <w:t>[+] Initializing program</w:t>
      </w:r>
    </w:p>
    <w:p w14:paraId="487C1804" w14:textId="77777777" w:rsidR="002A39DF" w:rsidRPr="002E6F32" w:rsidRDefault="002A39DF" w:rsidP="002A39DF">
      <w:pPr>
        <w:spacing w:after="0"/>
        <w:rPr>
          <w:rFonts w:ascii="Arial Narrow" w:hAnsi="Arial Narrow"/>
          <w:color w:val="44546A" w:themeColor="text2"/>
          <w:lang w:val="en-CA"/>
        </w:rPr>
      </w:pPr>
      <w:r w:rsidRPr="002E6F32">
        <w:rPr>
          <w:rFonts w:ascii="Arial Narrow" w:hAnsi="Arial Narrow"/>
          <w:color w:val="44546A" w:themeColor="text2"/>
          <w:lang w:val="en-CA"/>
        </w:rPr>
        <w:t>[+] System Tools</w:t>
      </w:r>
    </w:p>
    <w:p w14:paraId="3282CBCE" w14:textId="77777777" w:rsidR="00E81403" w:rsidRPr="00E81403" w:rsidRDefault="00E81403" w:rsidP="00E81403">
      <w:pPr>
        <w:spacing w:after="0"/>
        <w:rPr>
          <w:rFonts w:ascii="Arial Narrow" w:hAnsi="Arial Narrow"/>
          <w:color w:val="44546A" w:themeColor="text2"/>
          <w:lang w:val="en-CA"/>
        </w:rPr>
      </w:pPr>
      <w:r w:rsidRPr="00E81403">
        <w:rPr>
          <w:rFonts w:ascii="Arial Narrow" w:hAnsi="Arial Narrow"/>
          <w:color w:val="44546A" w:themeColor="text2"/>
          <w:lang w:val="en-CA"/>
        </w:rPr>
        <w:t>[+] Plugins (phase 1)</w:t>
      </w:r>
    </w:p>
    <w:p w14:paraId="0B021B57" w14:textId="77777777" w:rsidR="00E81403" w:rsidRPr="000B1B2E" w:rsidRDefault="00E81403" w:rsidP="00E81403">
      <w:pPr>
        <w:spacing w:after="0"/>
        <w:rPr>
          <w:rFonts w:ascii="Arial Narrow" w:hAnsi="Arial Narrow"/>
          <w:color w:val="44546A" w:themeColor="text2"/>
          <w:lang w:val="en-CA"/>
        </w:rPr>
      </w:pPr>
      <w:r w:rsidRPr="000B1B2E">
        <w:rPr>
          <w:rFonts w:ascii="Arial Narrow" w:hAnsi="Arial Narrow"/>
          <w:color w:val="44546A" w:themeColor="text2"/>
          <w:lang w:val="en-CA"/>
        </w:rPr>
        <w:t>[+] Boot and services</w:t>
      </w:r>
    </w:p>
    <w:p w14:paraId="04E66343" w14:textId="77777777" w:rsidR="00F062E2" w:rsidRPr="000B1B2E" w:rsidRDefault="00F062E2" w:rsidP="00F062E2">
      <w:pPr>
        <w:spacing w:after="0"/>
        <w:rPr>
          <w:rFonts w:ascii="Arial Narrow" w:hAnsi="Arial Narrow"/>
          <w:color w:val="44546A" w:themeColor="text2"/>
          <w:lang w:val="en-CA"/>
        </w:rPr>
      </w:pPr>
      <w:r w:rsidRPr="000B1B2E">
        <w:rPr>
          <w:rFonts w:ascii="Arial Narrow" w:hAnsi="Arial Narrow"/>
          <w:color w:val="44546A" w:themeColor="text2"/>
          <w:lang w:val="en-CA"/>
        </w:rPr>
        <w:t>[+] Kernel</w:t>
      </w:r>
    </w:p>
    <w:p w14:paraId="0EC259E3" w14:textId="77777777" w:rsidR="002A39DF" w:rsidRDefault="003F3544" w:rsidP="002E6F32">
      <w:pPr>
        <w:rPr>
          <w:rFonts w:ascii="Arial Narrow" w:hAnsi="Arial Narrow"/>
          <w:color w:val="44546A" w:themeColor="text2"/>
          <w:lang w:val="en-CA"/>
        </w:rPr>
      </w:pPr>
      <w:r w:rsidRPr="000B1B2E">
        <w:rPr>
          <w:rFonts w:ascii="Arial Narrow" w:hAnsi="Arial Narrow"/>
          <w:color w:val="44546A" w:themeColor="text2"/>
          <w:lang w:val="en-CA"/>
        </w:rPr>
        <w:t xml:space="preserve">[+] </w:t>
      </w:r>
      <w:proofErr w:type="spellStart"/>
      <w:r w:rsidRPr="000B1B2E">
        <w:rPr>
          <w:rFonts w:ascii="Arial Narrow" w:hAnsi="Arial Narrow"/>
          <w:color w:val="44546A" w:themeColor="text2"/>
          <w:lang w:val="en-CA"/>
        </w:rPr>
        <w:t>Mémoire</w:t>
      </w:r>
      <w:proofErr w:type="spellEnd"/>
      <w:r w:rsidRPr="000B1B2E">
        <w:rPr>
          <w:rFonts w:ascii="Arial Narrow" w:hAnsi="Arial Narrow"/>
          <w:color w:val="44546A" w:themeColor="text2"/>
          <w:lang w:val="en-CA"/>
        </w:rPr>
        <w:t xml:space="preserve"> et </w:t>
      </w:r>
      <w:proofErr w:type="spellStart"/>
      <w:r w:rsidRPr="000B1B2E">
        <w:rPr>
          <w:rFonts w:ascii="Arial Narrow" w:hAnsi="Arial Narrow"/>
          <w:color w:val="44546A" w:themeColor="text2"/>
          <w:lang w:val="en-CA"/>
        </w:rPr>
        <w:t>Processus</w:t>
      </w:r>
      <w:proofErr w:type="spellEnd"/>
      <w:r w:rsidRPr="000B1B2E">
        <w:rPr>
          <w:rFonts w:ascii="Arial Narrow" w:hAnsi="Arial Narrow"/>
          <w:color w:val="44546A" w:themeColor="text2"/>
          <w:lang w:val="en-CA"/>
        </w:rPr>
        <w:br/>
        <w:t>[+] Users, Groups and Authentication</w:t>
      </w:r>
      <w:r w:rsidR="000B1B2E" w:rsidRP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lastRenderedPageBreak/>
        <w:t>[+] Insecure services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Banners and identification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Scheduled tasks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Accounting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Time and Synchronization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Cryptography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Virtualization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Containers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Security frameworks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Software: file integrity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Software: System tooling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Software: Malware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File Permissions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Home directories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Kernel Hardening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Hardening</w:t>
      </w:r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 xml:space="preserve">[+] Tests </w:t>
      </w:r>
      <w:proofErr w:type="spellStart"/>
      <w:r w:rsidR="000B1B2E" w:rsidRPr="000B1B2E">
        <w:rPr>
          <w:rFonts w:ascii="Arial Narrow" w:hAnsi="Arial Narrow"/>
          <w:color w:val="44546A" w:themeColor="text2"/>
          <w:lang w:val="en-CA"/>
        </w:rPr>
        <w:t>Personnalisés</w:t>
      </w:r>
      <w:proofErr w:type="spellEnd"/>
      <w:r w:rsidR="000B1B2E">
        <w:rPr>
          <w:rFonts w:ascii="Arial Narrow" w:hAnsi="Arial Narrow"/>
          <w:color w:val="44546A" w:themeColor="text2"/>
          <w:lang w:val="en-CA"/>
        </w:rPr>
        <w:br/>
      </w:r>
      <w:r w:rsidR="000B1B2E" w:rsidRPr="000B1B2E">
        <w:rPr>
          <w:rFonts w:ascii="Arial Narrow" w:hAnsi="Arial Narrow"/>
          <w:color w:val="44546A" w:themeColor="text2"/>
          <w:lang w:val="en-CA"/>
        </w:rPr>
        <w:t>[+] Plugins (phas</w:t>
      </w:r>
      <w:r w:rsidR="00106DB7">
        <w:rPr>
          <w:rFonts w:ascii="Arial Narrow" w:hAnsi="Arial Narrow"/>
          <w:color w:val="44546A" w:themeColor="text2"/>
          <w:lang w:val="en-CA"/>
        </w:rPr>
        <w:t>e 2</w:t>
      </w:r>
    </w:p>
    <w:p w14:paraId="02EB378F" w14:textId="77777777" w:rsidR="00106DB7" w:rsidRDefault="00106DB7" w:rsidP="002E6F32">
      <w:pPr>
        <w:rPr>
          <w:lang w:val="en-CA"/>
        </w:rPr>
      </w:pPr>
    </w:p>
    <w:p w14:paraId="2A52DDEB" w14:textId="77777777" w:rsidR="00E732DB" w:rsidRPr="008C7358" w:rsidRDefault="00E732DB" w:rsidP="002E6F32">
      <w:pPr>
        <w:rPr>
          <w:rFonts w:ascii="Arial Black" w:hAnsi="Arial Black"/>
          <w:color w:val="002060"/>
        </w:rPr>
      </w:pPr>
      <w:r w:rsidRPr="008C7358">
        <w:rPr>
          <w:rFonts w:ascii="Arial Black" w:hAnsi="Arial Black"/>
          <w:color w:val="002060"/>
        </w:rPr>
        <w:t xml:space="preserve">Sortie d’une analyse </w:t>
      </w:r>
      <w:proofErr w:type="spellStart"/>
      <w:r w:rsidRPr="008C7358">
        <w:rPr>
          <w:rFonts w:ascii="Arial Black" w:hAnsi="Arial Black"/>
          <w:color w:val="002060"/>
        </w:rPr>
        <w:t>stardard</w:t>
      </w:r>
      <w:proofErr w:type="spellEnd"/>
      <w:r w:rsidRPr="008C7358">
        <w:rPr>
          <w:rFonts w:ascii="Arial Black" w:hAnsi="Arial Black"/>
          <w:color w:val="002060"/>
        </w:rPr>
        <w:t xml:space="preserve"> </w:t>
      </w:r>
    </w:p>
    <w:p w14:paraId="47A8BB87" w14:textId="6E15BFEE" w:rsidR="00E732DB" w:rsidRPr="008C7358" w:rsidRDefault="00E732DB" w:rsidP="00E732DB">
      <w:pPr>
        <w:rPr>
          <w:color w:val="002060"/>
        </w:rPr>
      </w:pPr>
      <w:r w:rsidRPr="008C7358">
        <w:rPr>
          <w:color w:val="002060"/>
        </w:rPr>
        <w:t>Voici la liste des principaux point</w:t>
      </w:r>
      <w:r w:rsidR="0257CB30" w:rsidRPr="008C7358">
        <w:rPr>
          <w:color w:val="002060"/>
        </w:rPr>
        <w:t>s</w:t>
      </w:r>
      <w:r w:rsidRPr="008C7358">
        <w:rPr>
          <w:color w:val="002060"/>
        </w:rPr>
        <w:t xml:space="preserve"> à vérifier.</w:t>
      </w:r>
      <w:r w:rsidRPr="008C7358">
        <w:rPr>
          <w:color w:val="002060"/>
        </w:rPr>
        <w:br/>
        <w:t xml:space="preserve">Ce rapport est une vue rapide. </w:t>
      </w:r>
    </w:p>
    <w:p w14:paraId="52B8BEDC" w14:textId="33EA225F" w:rsidR="00E732DB" w:rsidRPr="008C7358" w:rsidRDefault="44AB4865" w:rsidP="00E732DB">
      <w:pPr>
        <w:rPr>
          <w:color w:val="002060"/>
        </w:rPr>
      </w:pPr>
      <w:r w:rsidRPr="008C7358">
        <w:rPr>
          <w:b/>
          <w:bCs/>
          <w:color w:val="002060"/>
        </w:rPr>
        <w:t>Remarque</w:t>
      </w:r>
      <w:r w:rsidRPr="008C7358">
        <w:rPr>
          <w:color w:val="002060"/>
        </w:rPr>
        <w:t xml:space="preserve"> …</w:t>
      </w:r>
      <w:r w:rsidR="00E732DB" w:rsidRPr="008C7358">
        <w:rPr>
          <w:color w:val="002060"/>
        </w:rPr>
        <w:br/>
      </w:r>
      <w:r w:rsidR="0947FB51" w:rsidRPr="008C7358">
        <w:rPr>
          <w:color w:val="002060"/>
        </w:rPr>
        <w:t xml:space="preserve">Il est aussi possible, </w:t>
      </w:r>
      <w:proofErr w:type="gramStart"/>
      <w:r w:rsidR="0947FB51" w:rsidRPr="008C7358">
        <w:rPr>
          <w:color w:val="002060"/>
        </w:rPr>
        <w:t>suite à un</w:t>
      </w:r>
      <w:proofErr w:type="gramEnd"/>
      <w:r w:rsidR="0947FB51" w:rsidRPr="008C7358">
        <w:rPr>
          <w:color w:val="002060"/>
        </w:rPr>
        <w:t xml:space="preserve"> audit, de consulter, à l’aide de la commande </w:t>
      </w:r>
      <w:proofErr w:type="spellStart"/>
      <w:r w:rsidR="0947FB51" w:rsidRPr="008C7358">
        <w:rPr>
          <w:color w:val="002060"/>
        </w:rPr>
        <w:t>less</w:t>
      </w:r>
      <w:proofErr w:type="spellEnd"/>
      <w:r w:rsidR="0947FB51" w:rsidRPr="008C7358">
        <w:rPr>
          <w:color w:val="002060"/>
        </w:rPr>
        <w:t>, le fichier /var/log/lynis-report.dat.</w:t>
      </w:r>
    </w:p>
    <w:p w14:paraId="1E1C3BED" w14:textId="7707B2CB" w:rsidR="00E732DB" w:rsidRPr="008C7358" w:rsidRDefault="00E732DB" w:rsidP="00E732DB">
      <w:pPr>
        <w:rPr>
          <w:color w:val="002060"/>
        </w:rPr>
      </w:pPr>
      <w:r w:rsidRPr="008C7358">
        <w:rPr>
          <w:color w:val="002060"/>
        </w:rPr>
        <w:t>Pour un exemple de résultat complet voir la sortie (version longue en annex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A77A8" w:rsidRPr="00E732DB" w14:paraId="6A05A809" w14:textId="77777777" w:rsidTr="007F16F9">
        <w:tc>
          <w:tcPr>
            <w:tcW w:w="8630" w:type="dxa"/>
            <w:shd w:val="clear" w:color="auto" w:fill="000000" w:themeFill="text1"/>
          </w:tcPr>
          <w:p w14:paraId="5A39BBE3" w14:textId="77777777" w:rsidR="006A77A8" w:rsidRPr="00E732DB" w:rsidRDefault="006A77A8" w:rsidP="007F16F9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6A77A8" w14:paraId="79DECE74" w14:textId="77777777" w:rsidTr="007F16F9">
        <w:tc>
          <w:tcPr>
            <w:tcW w:w="8630" w:type="dxa"/>
            <w:shd w:val="clear" w:color="auto" w:fill="000000" w:themeFill="text1"/>
          </w:tcPr>
          <w:p w14:paraId="04C5E95C" w14:textId="77777777" w:rsidR="006A77A8" w:rsidRPr="000B1B2E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 xml:space="preserve">[ </w:t>
            </w:r>
            <w:proofErr w:type="spellStart"/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>Lynis</w:t>
            </w:r>
            <w:proofErr w:type="spellEnd"/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 xml:space="preserve"> </w:t>
            </w:r>
            <w:proofErr w:type="gramStart"/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>2.5.5 ]</w:t>
            </w:r>
            <w:proofErr w:type="gramEnd"/>
          </w:p>
          <w:p w14:paraId="009CD863" w14:textId="77777777" w:rsidR="006A77A8" w:rsidRPr="0006712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>#############################################</w:t>
            </w:r>
            <w:r w:rsidRPr="00067128">
              <w:rPr>
                <w:rFonts w:ascii="Arial Narrow" w:hAnsi="Arial Narrow"/>
                <w:color w:val="FFFFFF" w:themeColor="background1"/>
                <w:lang w:val="en-CA"/>
              </w:rPr>
              <w:t>#################################</w:t>
            </w:r>
          </w:p>
          <w:p w14:paraId="493CD87C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67128">
              <w:rPr>
                <w:rFonts w:ascii="Arial Narrow" w:hAnsi="Arial Narrow"/>
                <w:color w:val="FFFFFF" w:themeColor="background1"/>
                <w:lang w:val="en-CA"/>
              </w:rPr>
              <w:t xml:space="preserve">  </w:t>
            </w:r>
            <w:proofErr w:type="spellStart"/>
            <w:r w:rsidRPr="00067128">
              <w:rPr>
                <w:rFonts w:ascii="Arial Narrow" w:hAnsi="Arial Narrow"/>
                <w:color w:val="FFFFFF" w:themeColor="background1"/>
                <w:lang w:val="en-CA"/>
              </w:rPr>
              <w:t>Lynis</w:t>
            </w:r>
            <w:proofErr w:type="spellEnd"/>
            <w:r w:rsidRPr="00067128">
              <w:rPr>
                <w:rFonts w:ascii="Arial Narrow" w:hAnsi="Arial Narrow"/>
                <w:color w:val="FFFFFF" w:themeColor="background1"/>
                <w:lang w:val="en-CA"/>
              </w:rPr>
              <w:t xml:space="preserve"> comes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with ABSOLUTELY NO WARRANTY. This is free software, and you are</w:t>
            </w:r>
          </w:p>
          <w:p w14:paraId="378642D6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welcome to redistribute it under the terms of the GNU General Public License.</w:t>
            </w:r>
          </w:p>
          <w:p w14:paraId="32C74068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See the LICENSE file for details about using this software.</w:t>
            </w:r>
          </w:p>
          <w:p w14:paraId="35283585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2007-2017, 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CISOfy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- https://cisofy.com/lynis/</w:t>
            </w:r>
          </w:p>
          <w:p w14:paraId="70E5D692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Enterprise support available (compliance, plugins, </w:t>
            </w:r>
            <w:proofErr w:type="gram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interface</w:t>
            </w:r>
            <w:proofErr w:type="gram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and tools)</w:t>
            </w:r>
          </w:p>
          <w:p w14:paraId="32DA6129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##############################################################################</w:t>
            </w:r>
          </w:p>
          <w:p w14:paraId="41C8F396" w14:textId="77777777" w:rsidR="006A77A8" w:rsidRPr="006A77A8" w:rsidRDefault="006A77A8" w:rsidP="006A77A8">
            <w:pPr>
              <w:rPr>
                <w:color w:val="FFFFFF" w:themeColor="background1"/>
                <w:lang w:val="en-CA"/>
              </w:rPr>
            </w:pPr>
          </w:p>
          <w:p w14:paraId="72A3D3EC" w14:textId="77777777" w:rsidR="006A77A8" w:rsidRPr="006A77A8" w:rsidRDefault="006A77A8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6A77A8" w14:paraId="0D0B940D" w14:textId="77777777" w:rsidTr="007F16F9">
        <w:tc>
          <w:tcPr>
            <w:tcW w:w="8630" w:type="dxa"/>
            <w:shd w:val="clear" w:color="auto" w:fill="000000" w:themeFill="text1"/>
          </w:tcPr>
          <w:p w14:paraId="0E27B00A" w14:textId="77777777" w:rsidR="006A77A8" w:rsidRPr="006A77A8" w:rsidRDefault="006A77A8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6A77A8" w:rsidRPr="00961FF0" w14:paraId="1FF3F584" w14:textId="77777777" w:rsidTr="007F16F9">
        <w:tc>
          <w:tcPr>
            <w:tcW w:w="8630" w:type="dxa"/>
            <w:shd w:val="clear" w:color="auto" w:fill="000000" w:themeFill="text1"/>
          </w:tcPr>
          <w:p w14:paraId="46014135" w14:textId="77777777" w:rsidR="006A77A8" w:rsidRPr="006A77A8" w:rsidRDefault="006A77A8" w:rsidP="006A77A8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>[+] Initializing program</w:t>
            </w:r>
          </w:p>
          <w:p w14:paraId="1FD6BB72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5F2703FA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Detecting OS...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>DONE ]</w:t>
            </w:r>
            <w:proofErr w:type="gramEnd"/>
          </w:p>
          <w:p w14:paraId="7BC2C8E5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ing profiles...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>DONE ]</w:t>
            </w:r>
            <w:proofErr w:type="gramEnd"/>
          </w:p>
          <w:p w14:paraId="68050A5B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Detecting language and localization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spellStart"/>
            <w:proofErr w:type="gramStart"/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>fr</w:t>
            </w:r>
            <w:proofErr w:type="spellEnd"/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 ]</w:t>
            </w:r>
            <w:proofErr w:type="gramEnd"/>
          </w:p>
          <w:p w14:paraId="60061E4C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2A3726E0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646FEB95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Program version: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2.5.5</w:t>
            </w:r>
          </w:p>
          <w:p w14:paraId="0F1D4B3A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Operating system: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Linux</w:t>
            </w:r>
          </w:p>
          <w:p w14:paraId="694DF3AC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Operating system name: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Debian</w:t>
            </w:r>
          </w:p>
          <w:p w14:paraId="4FFCB01C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 xml:space="preserve">Operating system version: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9.1</w:t>
            </w:r>
          </w:p>
          <w:p w14:paraId="40618C2A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Kernel version: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4.9.33</w:t>
            </w:r>
          </w:p>
          <w:p w14:paraId="78A6C466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Hardware platform: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x86_64</w:t>
            </w:r>
          </w:p>
          <w:p w14:paraId="3CC99884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Hostname:    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ns532043</w:t>
            </w:r>
          </w:p>
          <w:p w14:paraId="65CB1EC9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2D723AFA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</w:rPr>
            </w:pPr>
            <w:proofErr w:type="gramStart"/>
            <w:r w:rsidRPr="006A77A8">
              <w:rPr>
                <w:rFonts w:ascii="Arial Narrow" w:hAnsi="Arial Narrow"/>
                <w:color w:val="FFFFFF" w:themeColor="background1"/>
              </w:rPr>
              <w:t>Profiles</w:t>
            </w:r>
            <w:proofErr w:type="gramEnd"/>
            <w:r w:rsidRPr="006A77A8">
              <w:rPr>
                <w:rFonts w:ascii="Arial Narrow" w:hAnsi="Arial Narrow"/>
                <w:color w:val="FFFFFF" w:themeColor="background1"/>
              </w:rPr>
              <w:t xml:space="preserve">:                  </w:t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</w:rPr>
              <w:t>etc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</w:rPr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</w:rPr>
              <w:t>lynis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</w:rPr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</w:rPr>
              <w:t>default.prf</w:t>
            </w:r>
            <w:proofErr w:type="spellEnd"/>
          </w:p>
          <w:p w14:paraId="62D58377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</w:rPr>
            </w:pPr>
            <w:r w:rsidRPr="006A77A8">
              <w:rPr>
                <w:rFonts w:ascii="Arial Narrow" w:hAnsi="Arial Narrow"/>
                <w:color w:val="FFFFFF" w:themeColor="background1"/>
              </w:rPr>
              <w:t xml:space="preserve">Log file:                 </w:t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  <w:t>/var/log/lynis.log</w:t>
            </w:r>
          </w:p>
          <w:p w14:paraId="0389E0A9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Report file: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/var/log/lynis-report.dat</w:t>
            </w:r>
          </w:p>
          <w:p w14:paraId="10A7D366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Report version: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1.0</w:t>
            </w:r>
          </w:p>
          <w:p w14:paraId="63AB9668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Plugin directory: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usr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/share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lynis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/plugins</w:t>
            </w:r>
          </w:p>
          <w:p w14:paraId="55958512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3A777936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Auditor:    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Not Specified]</w:t>
            </w:r>
          </w:p>
          <w:p w14:paraId="02BC6C46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Test category: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all</w:t>
            </w:r>
          </w:p>
          <w:p w14:paraId="66B3CB9B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Test group:  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all</w:t>
            </w:r>
          </w:p>
          <w:p w14:paraId="724D8032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11597511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Program update status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 xml:space="preserve">[ NO </w:t>
            </w:r>
            <w:proofErr w:type="gramStart"/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>UPDATE ]</w:t>
            </w:r>
            <w:proofErr w:type="gramEnd"/>
          </w:p>
          <w:p w14:paraId="44EAFD9C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4B94D5A5" w14:textId="77777777" w:rsidR="006A77A8" w:rsidRPr="006A77A8" w:rsidRDefault="006A77A8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6A77A8" w:rsidRPr="00961FF0" w14:paraId="3DEEC669" w14:textId="77777777" w:rsidTr="007F16F9">
        <w:tc>
          <w:tcPr>
            <w:tcW w:w="8630" w:type="dxa"/>
            <w:shd w:val="clear" w:color="auto" w:fill="000000" w:themeFill="text1"/>
          </w:tcPr>
          <w:p w14:paraId="3656B9AB" w14:textId="77777777" w:rsidR="006A77A8" w:rsidRPr="007F16F9" w:rsidRDefault="006A77A8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:rsidRPr="00E961C1" w14:paraId="69A8C12B" w14:textId="77777777" w:rsidTr="007F16F9">
        <w:tc>
          <w:tcPr>
            <w:tcW w:w="8630" w:type="dxa"/>
            <w:shd w:val="clear" w:color="auto" w:fill="000000" w:themeFill="text1"/>
          </w:tcPr>
          <w:p w14:paraId="65E60DF2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[+] System Tools</w:t>
            </w:r>
          </w:p>
          <w:p w14:paraId="3458B511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575CFA76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Scanning available tools...</w:t>
            </w:r>
          </w:p>
          <w:p w14:paraId="29EB8D95" w14:textId="77777777" w:rsidR="006A77A8" w:rsidRPr="006A77A8" w:rsidRDefault="006A77A8" w:rsidP="006A77A8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ing system binaries...</w:t>
            </w:r>
          </w:p>
          <w:p w14:paraId="45FB0818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:rsidRPr="00E961C1" w14:paraId="049F31CB" w14:textId="77777777" w:rsidTr="007F16F9">
        <w:tc>
          <w:tcPr>
            <w:tcW w:w="8630" w:type="dxa"/>
            <w:shd w:val="clear" w:color="auto" w:fill="000000" w:themeFill="text1"/>
          </w:tcPr>
          <w:p w14:paraId="53128261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14:paraId="6D937483" w14:textId="77777777" w:rsidTr="007F16F9">
        <w:tc>
          <w:tcPr>
            <w:tcW w:w="8630" w:type="dxa"/>
            <w:shd w:val="clear" w:color="auto" w:fill="000000" w:themeFill="text1"/>
          </w:tcPr>
          <w:p w14:paraId="2587942D" w14:textId="77777777" w:rsidR="00502866" w:rsidRPr="00502866" w:rsidRDefault="00502866" w:rsidP="00502866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02866">
              <w:rPr>
                <w:rFonts w:ascii="Arial Narrow" w:hAnsi="Arial Narrow"/>
                <w:b/>
                <w:color w:val="FFFFFF" w:themeColor="background1"/>
              </w:rPr>
              <w:t>[+] Plugins (phase 1)</w:t>
            </w:r>
          </w:p>
          <w:p w14:paraId="2D944A49" w14:textId="77777777" w:rsidR="00502866" w:rsidRPr="0021568D" w:rsidRDefault="00502866" w:rsidP="00502866">
            <w:pPr>
              <w:rPr>
                <w:rFonts w:ascii="Arial Narrow" w:hAnsi="Arial Narrow"/>
                <w:color w:val="44546A" w:themeColor="text2"/>
              </w:rPr>
            </w:pPr>
            <w:r w:rsidRPr="0021568D">
              <w:rPr>
                <w:rFonts w:ascii="Arial Narrow" w:hAnsi="Arial Narrow"/>
                <w:color w:val="44546A" w:themeColor="text2"/>
              </w:rPr>
              <w:t>------------------------------------</w:t>
            </w:r>
          </w:p>
          <w:p w14:paraId="73B9BB1E" w14:textId="77777777" w:rsidR="00502866" w:rsidRPr="00502866" w:rsidRDefault="00502866" w:rsidP="00502866">
            <w:pPr>
              <w:rPr>
                <w:rFonts w:ascii="Arial Narrow" w:hAnsi="Arial Narrow"/>
                <w:color w:val="FFFFFF" w:themeColor="background1"/>
              </w:rPr>
            </w:pPr>
            <w:r w:rsidRPr="00502866">
              <w:rPr>
                <w:rFonts w:ascii="Arial Narrow" w:hAnsi="Arial Narrow"/>
                <w:color w:val="FFFFFF" w:themeColor="background1"/>
              </w:rPr>
              <w:t>Note : les plugins ont des tests plus poussés et peuvent prendre plusieurs minutes</w:t>
            </w:r>
          </w:p>
          <w:p w14:paraId="62486C05" w14:textId="77777777" w:rsidR="00502866" w:rsidRPr="0021568D" w:rsidRDefault="00502866" w:rsidP="00502866">
            <w:pPr>
              <w:rPr>
                <w:rFonts w:ascii="Arial Narrow" w:hAnsi="Arial Narrow"/>
                <w:color w:val="44546A" w:themeColor="text2"/>
              </w:rPr>
            </w:pPr>
          </w:p>
          <w:p w14:paraId="14B66FC7" w14:textId="77777777" w:rsidR="00502866" w:rsidRPr="0021568D" w:rsidRDefault="00502866" w:rsidP="0050286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502866">
              <w:rPr>
                <w:rFonts w:ascii="Arial Narrow" w:hAnsi="Arial Narrow"/>
                <w:color w:val="FFFFFF" w:themeColor="background1"/>
                <w:lang w:val="en-CA"/>
              </w:rPr>
              <w:t>- Plugins actives</w:t>
            </w:r>
            <w:r w:rsidRPr="0050286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>NONE ]</w:t>
            </w:r>
            <w:proofErr w:type="gramEnd"/>
          </w:p>
          <w:p w14:paraId="4101652C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14:paraId="4B99056E" w14:textId="77777777" w:rsidTr="007F16F9">
        <w:tc>
          <w:tcPr>
            <w:tcW w:w="8630" w:type="dxa"/>
            <w:shd w:val="clear" w:color="auto" w:fill="000000" w:themeFill="text1"/>
          </w:tcPr>
          <w:p w14:paraId="1299C43A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:rsidRPr="00961FF0" w14:paraId="3B8B5A0A" w14:textId="77777777" w:rsidTr="007F16F9">
        <w:tc>
          <w:tcPr>
            <w:tcW w:w="8630" w:type="dxa"/>
            <w:shd w:val="clear" w:color="auto" w:fill="000000" w:themeFill="text1"/>
          </w:tcPr>
          <w:p w14:paraId="21844F0D" w14:textId="77777777" w:rsidR="007F16F9" w:rsidRPr="007F16F9" w:rsidRDefault="007F16F9" w:rsidP="007F16F9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b/>
                <w:color w:val="FFFFFF" w:themeColor="background1"/>
                <w:lang w:val="en-CA"/>
              </w:rPr>
              <w:t>[+] Boot and services</w:t>
            </w:r>
          </w:p>
          <w:p w14:paraId="2A66FA08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4F39ADC9" w14:textId="77777777" w:rsidR="007F16F9" w:rsidRPr="0021568D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Service Manager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spellStart"/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systemd</w:t>
            </w:r>
            <w:proofErr w:type="spellEnd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 ]</w:t>
            </w:r>
            <w:proofErr w:type="gramEnd"/>
          </w:p>
          <w:p w14:paraId="40328440" w14:textId="77777777" w:rsidR="007F16F9" w:rsidRPr="0021568D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UEFI boot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50286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>DÉSACTIVÉ ]</w:t>
            </w:r>
            <w:proofErr w:type="gramEnd"/>
          </w:p>
          <w:p w14:paraId="423113B5" w14:textId="77777777" w:rsidR="007F16F9" w:rsidRPr="0021568D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21568D">
              <w:rPr>
                <w:rFonts w:ascii="Arial Narrow" w:hAnsi="Arial Narrow"/>
                <w:color w:val="44546A" w:themeColor="text2"/>
                <w:lang w:val="en-CA"/>
              </w:rPr>
              <w:t xml:space="preserve">- 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Checking presence GRUB2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5D499263" w14:textId="77777777" w:rsidR="007F16F9" w:rsidRPr="0021568D" w:rsidRDefault="007F16F9" w:rsidP="007F16F9">
            <w:pPr>
              <w:rPr>
                <w:rFonts w:ascii="Arial Narrow" w:hAnsi="Arial Narrow"/>
                <w:color w:val="FF0000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for password protection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1568D">
              <w:rPr>
                <w:rFonts w:ascii="Arial Narrow" w:hAnsi="Arial Narrow"/>
                <w:b/>
                <w:color w:val="FF0000"/>
                <w:lang w:val="en-CA"/>
              </w:rPr>
              <w:t xml:space="preserve">[ </w:t>
            </w:r>
            <w:proofErr w:type="gramStart"/>
            <w:r w:rsidRPr="0021568D">
              <w:rPr>
                <w:rFonts w:ascii="Arial Narrow" w:hAnsi="Arial Narrow"/>
                <w:b/>
                <w:color w:val="FF0000"/>
                <w:lang w:val="en-CA"/>
              </w:rPr>
              <w:t>ATTENTION ]</w:t>
            </w:r>
            <w:proofErr w:type="gramEnd"/>
          </w:p>
          <w:p w14:paraId="7805A402" w14:textId="77777777" w:rsidR="007F16F9" w:rsidRPr="0021568D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 running services (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systemctl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68FD59A1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  <w:t>Result: found 16 running services</w:t>
            </w:r>
          </w:p>
          <w:p w14:paraId="6DF97178" w14:textId="77777777" w:rsidR="007F16F9" w:rsidRPr="0021568D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 enabled services at boot (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systemctl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48935506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  <w:t>Result: found 20 enabled services</w:t>
            </w:r>
          </w:p>
          <w:p w14:paraId="3361A50B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 xml:space="preserve">- Check 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startup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 xml:space="preserve"> files (permissions)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D18F3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D18F3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D18F3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D18F3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D18F3"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ED18F3" w:rsidRPr="002A39DF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DDBEF00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:rsidRPr="00961FF0" w14:paraId="3461D779" w14:textId="77777777" w:rsidTr="007F16F9">
        <w:tc>
          <w:tcPr>
            <w:tcW w:w="8630" w:type="dxa"/>
            <w:shd w:val="clear" w:color="auto" w:fill="000000" w:themeFill="text1"/>
          </w:tcPr>
          <w:p w14:paraId="3CF2D8B6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F16F9" w:rsidRPr="00961FF0" w14:paraId="32216BA3" w14:textId="77777777" w:rsidTr="007F16F9">
        <w:tc>
          <w:tcPr>
            <w:tcW w:w="8630" w:type="dxa"/>
            <w:shd w:val="clear" w:color="auto" w:fill="000000" w:themeFill="text1"/>
          </w:tcPr>
          <w:p w14:paraId="6596635A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[+] Kernel</w:t>
            </w:r>
          </w:p>
          <w:p w14:paraId="7D8E5B0B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0015B726" w14:textId="77777777" w:rsidR="007F16F9" w:rsidRPr="009F2311" w:rsidRDefault="007F16F9" w:rsidP="007F16F9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default run level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RUNLEVEL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5 ]</w:t>
            </w:r>
            <w:proofErr w:type="gramEnd"/>
          </w:p>
          <w:p w14:paraId="75AAA182" w14:textId="77777777" w:rsidR="007F16F9" w:rsidRPr="007F16F9" w:rsidRDefault="007F16F9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CPU support (NX/PAE)</w:t>
            </w:r>
          </w:p>
          <w:p w14:paraId="758DDCA4" w14:textId="77777777" w:rsidR="007F16F9" w:rsidRPr="00F062E2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CPU support: PAE and/or 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NoeXecute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 xml:space="preserve"> supported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07110841" w14:textId="77777777" w:rsidR="007F16F9" w:rsidRPr="00F062E2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kernel version and release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7A7FFB3C" w14:textId="77777777" w:rsidR="007F16F9" w:rsidRPr="00F062E2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kernel type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722B99B7" w14:textId="77777777" w:rsidR="007F16F9" w:rsidRPr="00F062E2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loaded kernel modules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54E5B5B7" w14:textId="77777777" w:rsidR="007F16F9" w:rsidRPr="00F062E2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Linux kernel configuration file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4E228BE1" w14:textId="77777777" w:rsidR="007F16F9" w:rsidRPr="00F062E2" w:rsidRDefault="007F16F9" w:rsidP="007F16F9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- Checking for available kernel update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>INCONNU ]</w:t>
            </w:r>
            <w:proofErr w:type="gramEnd"/>
          </w:p>
          <w:p w14:paraId="664EF287" w14:textId="77777777" w:rsidR="006A77A8" w:rsidRPr="00F062E2" w:rsidRDefault="006A77A8" w:rsidP="006A77A8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ing core dumps configuration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DÉSACTIVÉ ]</w:t>
            </w:r>
            <w:proofErr w:type="gramEnd"/>
          </w:p>
          <w:p w14:paraId="565745EE" w14:textId="77777777" w:rsidR="006A77A8" w:rsidRPr="00F062E2" w:rsidRDefault="006A77A8" w:rsidP="006A77A8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setuid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core dumps configuration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637DC08D" w14:textId="77777777" w:rsidR="006A77A8" w:rsidRPr="00F062E2" w:rsidRDefault="006A77A8" w:rsidP="006A77A8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 if reboot is needed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>INCONNU ]</w:t>
            </w:r>
            <w:proofErr w:type="gramEnd"/>
          </w:p>
          <w:p w14:paraId="0FB78278" w14:textId="77777777" w:rsidR="007F16F9" w:rsidRDefault="007F16F9" w:rsidP="002E6F32">
            <w:pPr>
              <w:rPr>
                <w:lang w:val="en-CA"/>
              </w:rPr>
            </w:pPr>
          </w:p>
        </w:tc>
      </w:tr>
      <w:tr w:rsidR="006A77A8" w:rsidRPr="00961FF0" w14:paraId="50E04809" w14:textId="77777777" w:rsidTr="007F16F9">
        <w:tc>
          <w:tcPr>
            <w:tcW w:w="8630" w:type="dxa"/>
            <w:shd w:val="clear" w:color="auto" w:fill="000000" w:themeFill="text1"/>
          </w:tcPr>
          <w:p w14:paraId="49A65E06" w14:textId="77777777" w:rsidR="00D50D83" w:rsidRPr="00D50D83" w:rsidRDefault="00D50D83" w:rsidP="00D50D83">
            <w:pPr>
              <w:rPr>
                <w:rFonts w:ascii="Arial Narrow" w:hAnsi="Arial Narrow"/>
                <w:color w:val="FFFFFF" w:themeColor="background1"/>
              </w:rPr>
            </w:pPr>
            <w:r w:rsidRPr="00D50D83">
              <w:rPr>
                <w:rFonts w:ascii="Arial Narrow" w:hAnsi="Arial Narrow"/>
                <w:color w:val="FFFFFF" w:themeColor="background1"/>
              </w:rPr>
              <w:lastRenderedPageBreak/>
              <w:t>[+] Mémoire et Processus</w:t>
            </w:r>
          </w:p>
          <w:p w14:paraId="7B11E99F" w14:textId="77777777" w:rsidR="00D50D83" w:rsidRPr="00D50D83" w:rsidRDefault="00D50D83" w:rsidP="00D50D83">
            <w:pPr>
              <w:rPr>
                <w:rFonts w:ascii="Arial Narrow" w:hAnsi="Arial Narrow"/>
                <w:color w:val="FFFFFF" w:themeColor="background1"/>
              </w:rPr>
            </w:pPr>
            <w:r w:rsidRPr="00D50D83">
              <w:rPr>
                <w:rFonts w:ascii="Arial Narrow" w:hAnsi="Arial Narrow"/>
                <w:color w:val="FFFFFF" w:themeColor="background1"/>
              </w:rPr>
              <w:t>------------------------------------</w:t>
            </w:r>
          </w:p>
          <w:p w14:paraId="774BBB5E" w14:textId="77777777" w:rsidR="00D50D83" w:rsidRPr="009E1624" w:rsidRDefault="00D50D83" w:rsidP="00D50D83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>- Checking /proc/meminfo</w:t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E1624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79EB8D3" w14:textId="77777777" w:rsidR="00D50D83" w:rsidRPr="00D50D83" w:rsidRDefault="00D50D83" w:rsidP="00D50D83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D50D83">
              <w:rPr>
                <w:rFonts w:ascii="Arial Narrow" w:hAnsi="Arial Narrow"/>
                <w:color w:val="FFFFFF" w:themeColor="background1"/>
                <w:lang w:val="en-CA"/>
              </w:rPr>
              <w:t xml:space="preserve">- Searching for dead/zombie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processes</w:t>
            </w:r>
            <w:r w:rsidR="000454A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E073E6D" w14:textId="77777777" w:rsidR="006A77A8" w:rsidRPr="007F16F9" w:rsidRDefault="00D50D83" w:rsidP="00D50D83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D50D83">
              <w:rPr>
                <w:rFonts w:ascii="Arial Narrow" w:hAnsi="Arial Narrow"/>
                <w:color w:val="FFFFFF" w:themeColor="background1"/>
                <w:lang w:val="en-CA"/>
              </w:rPr>
              <w:t>- Searc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hing for IO waiting process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0454A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0454A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0454A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</w:tc>
      </w:tr>
      <w:tr w:rsidR="006A77A8" w:rsidRPr="00961FF0" w14:paraId="1FC39945" w14:textId="77777777" w:rsidTr="007F16F9">
        <w:tc>
          <w:tcPr>
            <w:tcW w:w="8630" w:type="dxa"/>
            <w:shd w:val="clear" w:color="auto" w:fill="000000" w:themeFill="text1"/>
          </w:tcPr>
          <w:p w14:paraId="0562CB0E" w14:textId="77777777" w:rsidR="006A77A8" w:rsidRPr="007F16F9" w:rsidRDefault="006A77A8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6A77A8" w:rsidRPr="00961FF0" w14:paraId="247E6AE1" w14:textId="77777777" w:rsidTr="007F16F9">
        <w:tc>
          <w:tcPr>
            <w:tcW w:w="8630" w:type="dxa"/>
            <w:shd w:val="clear" w:color="auto" w:fill="000000" w:themeFill="text1"/>
          </w:tcPr>
          <w:p w14:paraId="7DAEFA01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[+] Users, Groups and Authentication</w:t>
            </w:r>
          </w:p>
          <w:p w14:paraId="635CF6C2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1D02206B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Administrator account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BA2934D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Unique UID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C4AF0E3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onsistency of group fil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grpck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93C0340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- Unique group ID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7B4EBDA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Unique group nam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F20848B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- Password file consistency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01C6F7C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Query system users (non da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emons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2CCAA92F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NIS+ authentication suppor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NOT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ENABLED ]</w:t>
            </w:r>
            <w:proofErr w:type="gramEnd"/>
          </w:p>
          <w:p w14:paraId="0F9CB59D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NIS authentication suppor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ab/>
              <w:t xml:space="preserve">[ NOT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ENABLED ]</w:t>
            </w:r>
            <w:proofErr w:type="gramEnd"/>
          </w:p>
          <w:p w14:paraId="74C39902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sudoers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fil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ab/>
              <w:t xml:space="preserve">[ NON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0543B5B3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PAM password strength tool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51D956C3" w14:textId="77777777" w:rsidR="000454A2" w:rsidRPr="0033524B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 - PAM configuration files (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pam.conf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CE56F0B" w14:textId="77777777" w:rsidR="000454A2" w:rsidRPr="0033524B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 - PAM configuration files (</w:t>
            </w:r>
            <w:proofErr w:type="spellStart"/>
            <w:proofErr w:type="gram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pam.d</w:t>
            </w:r>
            <w:proofErr w:type="spellEnd"/>
            <w:proofErr w:type="gram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[ TROUVÉ ]</w:t>
            </w:r>
          </w:p>
          <w:p w14:paraId="2BA86179" w14:textId="77777777" w:rsidR="000454A2" w:rsidRPr="0033524B" w:rsidRDefault="000454A2" w:rsidP="000454A2">
            <w:pPr>
              <w:rPr>
                <w:rFonts w:ascii="Arial Narrow" w:hAnsi="Arial Narrow"/>
                <w:color w:val="FFFFFF" w:themeColor="background1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</w:t>
            </w:r>
            <w:r w:rsidRPr="0033524B">
              <w:rPr>
                <w:rFonts w:ascii="Arial Narrow" w:hAnsi="Arial Narrow"/>
                <w:color w:val="FFFFFF" w:themeColor="background1"/>
              </w:rPr>
              <w:t>- PAM modules</w:t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b/>
                <w:color w:val="00B050"/>
              </w:rPr>
              <w:t>[ TROUVÉ</w:t>
            </w:r>
            <w:proofErr w:type="gramEnd"/>
            <w:r w:rsidRPr="0033524B">
              <w:rPr>
                <w:rFonts w:ascii="Arial Narrow" w:hAnsi="Arial Narrow"/>
                <w:b/>
                <w:color w:val="00B050"/>
              </w:rPr>
              <w:t xml:space="preserve"> ]</w:t>
            </w:r>
          </w:p>
          <w:p w14:paraId="3E9DB538" w14:textId="77777777" w:rsidR="000454A2" w:rsidRPr="0033524B" w:rsidRDefault="000454A2" w:rsidP="000454A2">
            <w:pPr>
              <w:rPr>
                <w:rFonts w:ascii="Arial Narrow" w:hAnsi="Arial Narrow"/>
                <w:color w:val="FFFFFF" w:themeColor="background1"/>
              </w:rPr>
            </w:pPr>
            <w:r w:rsidRPr="0033524B">
              <w:rPr>
                <w:rFonts w:ascii="Arial Narrow" w:hAnsi="Arial Narrow"/>
                <w:color w:val="FFFFFF" w:themeColor="background1"/>
              </w:rPr>
              <w:t xml:space="preserve">  - LDAP module in PAM</w:t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33524B">
              <w:rPr>
                <w:rFonts w:ascii="Arial Narrow" w:hAnsi="Arial Narrow"/>
                <w:b/>
                <w:color w:val="FFFFFF" w:themeColor="background1"/>
              </w:rPr>
              <w:t xml:space="preserve"> TROUVÉ ]</w:t>
            </w:r>
          </w:p>
          <w:p w14:paraId="7C4CA951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</w:rPr>
              <w:t xml:space="preserve">  </w:t>
            </w: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- Accounts without ex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pire dat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2D345CC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Accounts without password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1CA122F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hecking user password agi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ng (minimum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DÉSACTIVÉ ]</w:t>
            </w:r>
            <w:proofErr w:type="gramEnd"/>
          </w:p>
          <w:p w14:paraId="6E356F70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User password aging (maxim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um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DÉSACTIVÉ ]</w:t>
            </w:r>
            <w:proofErr w:type="gramEnd"/>
          </w:p>
          <w:p w14:paraId="174B18C8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hecking expired password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D08E152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hecking Linux single user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mode authentication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F86B52E" w14:textId="77777777" w:rsidR="000454A2" w:rsidRPr="00067128" w:rsidRDefault="000454A2" w:rsidP="000454A2">
            <w:pPr>
              <w:rPr>
                <w:rFonts w:ascii="Arial Narrow" w:hAnsi="Arial Narrow"/>
                <w:color w:val="FFFFFF" w:themeColor="background1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</w:t>
            </w:r>
            <w:r w:rsidRPr="00067128">
              <w:rPr>
                <w:rFonts w:ascii="Arial Narrow" w:hAnsi="Arial Narrow"/>
                <w:color w:val="FFFFFF" w:themeColor="background1"/>
              </w:rPr>
              <w:t xml:space="preserve">- </w:t>
            </w:r>
            <w:proofErr w:type="spellStart"/>
            <w:r w:rsidRPr="00067128">
              <w:rPr>
                <w:rFonts w:ascii="Arial Narrow" w:hAnsi="Arial Narrow"/>
                <w:color w:val="FFFFFF" w:themeColor="background1"/>
              </w:rPr>
              <w:t>Determining</w:t>
            </w:r>
            <w:proofErr w:type="spellEnd"/>
            <w:r w:rsidRPr="00067128">
              <w:rPr>
                <w:rFonts w:ascii="Arial Narrow" w:hAnsi="Arial Narrow"/>
                <w:color w:val="FFFFFF" w:themeColor="background1"/>
              </w:rPr>
              <w:t xml:space="preserve"> default umask</w:t>
            </w:r>
          </w:p>
          <w:p w14:paraId="61020075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</w:rPr>
            </w:pPr>
            <w:r w:rsidRPr="000454A2">
              <w:rPr>
                <w:rFonts w:ascii="Arial Narrow" w:hAnsi="Arial Narrow"/>
                <w:color w:val="FFFFFF" w:themeColor="background1"/>
              </w:rPr>
              <w:t xml:space="preserve">  </w:t>
            </w:r>
            <w:r w:rsidRPr="000454A2">
              <w:rPr>
                <w:rFonts w:ascii="Arial Narrow" w:hAnsi="Arial Narrow"/>
                <w:color w:val="FFFFFF" w:themeColor="background1"/>
              </w:rPr>
              <w:tab/>
              <w:t>- umask (/</w:t>
            </w:r>
            <w:proofErr w:type="spellStart"/>
            <w:r w:rsidRPr="000454A2">
              <w:rPr>
                <w:rFonts w:ascii="Arial Narrow" w:hAnsi="Arial Narrow"/>
                <w:color w:val="FFFFFF" w:themeColor="background1"/>
              </w:rPr>
              <w:t>etc</w:t>
            </w:r>
            <w:proofErr w:type="spellEnd"/>
            <w:r w:rsidRPr="000454A2">
              <w:rPr>
                <w:rFonts w:ascii="Arial Narrow" w:hAnsi="Arial Narrow"/>
                <w:color w:val="FFFFFF" w:themeColor="background1"/>
              </w:rPr>
              <w:t>/profile)</w:t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</w:rPr>
              <w:t xml:space="preserve">NON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</w:rPr>
              <w:t>TROUVÉ ]</w:t>
            </w:r>
            <w:proofErr w:type="gramEnd"/>
          </w:p>
          <w:p w14:paraId="137B6D93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</w:rPr>
            </w:pPr>
            <w:r w:rsidRPr="007A1992">
              <w:rPr>
                <w:rFonts w:ascii="Arial Narrow" w:hAnsi="Arial Narrow"/>
                <w:color w:val="FFFFFF" w:themeColor="background1"/>
              </w:rPr>
              <w:tab/>
            </w:r>
            <w:r w:rsidRPr="000454A2">
              <w:rPr>
                <w:rFonts w:ascii="Arial Narrow" w:hAnsi="Arial Narrow"/>
                <w:color w:val="FFFFFF" w:themeColor="background1"/>
              </w:rPr>
              <w:t>- umask (/</w:t>
            </w:r>
            <w:proofErr w:type="spellStart"/>
            <w:r w:rsidRPr="000454A2">
              <w:rPr>
                <w:rFonts w:ascii="Arial Narrow" w:hAnsi="Arial Narrow"/>
                <w:color w:val="FFFFFF" w:themeColor="background1"/>
              </w:rPr>
              <w:t>etc</w:t>
            </w:r>
            <w:proofErr w:type="spellEnd"/>
            <w:r w:rsidRPr="000454A2">
              <w:rPr>
                <w:rFonts w:ascii="Arial Narrow" w:hAnsi="Arial Narrow"/>
                <w:color w:val="FFFFFF" w:themeColor="background1"/>
              </w:rPr>
              <w:t>/</w:t>
            </w:r>
            <w:proofErr w:type="spellStart"/>
            <w:r w:rsidRPr="000454A2">
              <w:rPr>
                <w:rFonts w:ascii="Arial Narrow" w:hAnsi="Arial Narrow"/>
                <w:color w:val="FFFFFF" w:themeColor="background1"/>
              </w:rPr>
              <w:t>login.defs</w:t>
            </w:r>
            <w:proofErr w:type="spellEnd"/>
            <w:r w:rsidRPr="000454A2">
              <w:rPr>
                <w:rFonts w:ascii="Arial Narrow" w:hAnsi="Arial Narrow"/>
                <w:color w:val="FFFFFF" w:themeColor="background1"/>
              </w:rPr>
              <w:t>)</w:t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="007A1992">
              <w:rPr>
                <w:rFonts w:ascii="Arial Narrow" w:hAnsi="Arial Narrow"/>
                <w:color w:val="FFFFFF" w:themeColor="background1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</w:rPr>
              <w:t>[ SUGGESTION</w:t>
            </w:r>
            <w:proofErr w:type="gramEnd"/>
            <w:r w:rsidRPr="007A1992">
              <w:rPr>
                <w:rFonts w:ascii="Arial Narrow" w:hAnsi="Arial Narrow"/>
                <w:b/>
                <w:color w:val="FFFF00"/>
              </w:rPr>
              <w:t xml:space="preserve"> ]</w:t>
            </w:r>
          </w:p>
          <w:p w14:paraId="243792C1" w14:textId="77777777" w:rsidR="000454A2" w:rsidRPr="000454A2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A1992">
              <w:rPr>
                <w:rFonts w:ascii="Arial Narrow" w:hAnsi="Arial Narrow"/>
                <w:color w:val="FFFFFF" w:themeColor="background1"/>
              </w:rPr>
              <w:t xml:space="preserve">  </w:t>
            </w: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- LDAP authentication suppor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T </w:t>
            </w:r>
            <w:proofErr w:type="gramStart"/>
            <w:r w:rsidRPr="007A1992">
              <w:rPr>
                <w:rFonts w:ascii="Arial Narrow" w:hAnsi="Arial Narrow"/>
                <w:b/>
                <w:color w:val="FFFFFF" w:themeColor="background1"/>
                <w:lang w:val="en-CA"/>
              </w:rPr>
              <w:t>ENABLED ]</w:t>
            </w:r>
            <w:proofErr w:type="gramEnd"/>
          </w:p>
          <w:p w14:paraId="3917CC46" w14:textId="77777777" w:rsidR="006A77A8" w:rsidRPr="007F16F9" w:rsidRDefault="000454A2" w:rsidP="000454A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Logging failed login attem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pt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00B050"/>
                <w:lang w:val="en-CA"/>
              </w:rPr>
              <w:t>ACTIVÉ ]</w:t>
            </w:r>
            <w:proofErr w:type="gramEnd"/>
          </w:p>
        </w:tc>
      </w:tr>
      <w:tr w:rsidR="006A77A8" w:rsidRPr="00961FF0" w14:paraId="34CE0A41" w14:textId="77777777" w:rsidTr="007F16F9">
        <w:tc>
          <w:tcPr>
            <w:tcW w:w="8630" w:type="dxa"/>
            <w:shd w:val="clear" w:color="auto" w:fill="000000" w:themeFill="text1"/>
          </w:tcPr>
          <w:p w14:paraId="62EBF3C5" w14:textId="77777777" w:rsidR="006A77A8" w:rsidRPr="007F16F9" w:rsidRDefault="006A77A8" w:rsidP="007F16F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33524B" w:rsidRPr="00961FF0" w14:paraId="6618719C" w14:textId="77777777" w:rsidTr="007F16F9">
        <w:tc>
          <w:tcPr>
            <w:tcW w:w="8630" w:type="dxa"/>
            <w:shd w:val="clear" w:color="auto" w:fill="000000" w:themeFill="text1"/>
          </w:tcPr>
          <w:p w14:paraId="03992BC5" w14:textId="77777777" w:rsidR="0033524B" w:rsidRP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[+] Shells</w:t>
            </w:r>
          </w:p>
          <w:p w14:paraId="38C4CDC5" w14:textId="77777777" w:rsidR="0033524B" w:rsidRP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33F83706" w14:textId="77777777" w:rsidR="0033524B" w:rsidRP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- Checking shells from 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/shells</w:t>
            </w:r>
          </w:p>
          <w:p w14:paraId="7620A2F9" w14:textId="77777777" w:rsid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  Result: fo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und 5 shells (valid shells: 5).</w:t>
            </w:r>
          </w:p>
          <w:p w14:paraId="2684DD66" w14:textId="77777777" w:rsidR="0033524B" w:rsidRP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Session timeout settings/</w:t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>tools</w:t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686E7A11" w14:textId="77777777" w:rsidR="0033524B" w:rsidRP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default 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umask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values</w:t>
            </w:r>
          </w:p>
          <w:p w14:paraId="32DF37BD" w14:textId="77777777" w:rsidR="0033524B" w:rsidRPr="0033524B" w:rsidRDefault="0033524B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Checking default 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umask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in 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bash.bashrc</w:t>
            </w:r>
            <w:proofErr w:type="spellEnd"/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5FC7024F" w14:textId="77777777" w:rsidR="0033524B" w:rsidRDefault="0033524B" w:rsidP="00E961C1">
            <w:pPr>
              <w:rPr>
                <w:rFonts w:ascii="Arial Narrow" w:hAnsi="Arial Narrow"/>
                <w:b/>
                <w:color w:val="FFFF00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Checking default 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umask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in 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/profile</w:t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E961C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6D98A12B" w14:textId="77777777" w:rsidR="00AC6218" w:rsidRPr="007F16F9" w:rsidRDefault="00AC6218" w:rsidP="00E961C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C6218" w:rsidRPr="00961FF0" w14:paraId="256DC225" w14:textId="77777777" w:rsidTr="007F16F9">
        <w:tc>
          <w:tcPr>
            <w:tcW w:w="8630" w:type="dxa"/>
            <w:shd w:val="clear" w:color="auto" w:fill="000000" w:themeFill="text1"/>
          </w:tcPr>
          <w:p w14:paraId="749FD617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[+] File systems</w:t>
            </w:r>
          </w:p>
          <w:p w14:paraId="756F67EC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329C29B2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mount points</w:t>
            </w:r>
          </w:p>
          <w:p w14:paraId="4E08D89F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/home mount point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3B169CD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/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tmp</w:t>
            </w:r>
            <w:proofErr w:type="spellEnd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 xml:space="preserve"> mount poin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>t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57461A23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ab/>
            </w: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>/var mount point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4267117F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Query swap partitions (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fst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>ab</w:t>
            </w:r>
            <w:proofErr w:type="spellEnd"/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7917243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Testing swap partitions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700C607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Testing /proc mount (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hidepid</w:t>
            </w:r>
            <w:proofErr w:type="spellEnd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7D69ADE2" w14:textId="77777777" w:rsidR="00177B72" w:rsidRPr="00177B72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for old files in /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tmp</w:t>
            </w:r>
            <w:proofErr w:type="spellEnd"/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3706421" w14:textId="77777777" w:rsidR="00177B72" w:rsidRPr="00177B72" w:rsidRDefault="00467BB0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Checking /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tmp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sticky bi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177B72"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177B72"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1E6B41C" w14:textId="77777777" w:rsidR="00177B72" w:rsidRPr="009B34AB" w:rsidRDefault="00177B72" w:rsidP="00177B72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ACL support root file system</w:t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467BB0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ACTIVÉ ]</w:t>
            </w:r>
            <w:proofErr w:type="gramEnd"/>
          </w:p>
          <w:p w14:paraId="235BA803" w14:textId="77777777" w:rsidR="00177B72" w:rsidRPr="00177B72" w:rsidRDefault="00467BB0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- Mount options of /</w:t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249A04C9" w14:textId="77777777" w:rsidR="00177B72" w:rsidRPr="00177B72" w:rsidRDefault="00467BB0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Mount options of /boo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ab/>
            </w:r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13EF2BE8" w14:textId="77777777" w:rsidR="00177B72" w:rsidRPr="00177B72" w:rsidRDefault="00467BB0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Mount options of /dev/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shm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4B44766F" w14:textId="77777777" w:rsidR="00177B72" w:rsidRPr="00177B72" w:rsidRDefault="00467BB0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Mount options of /hom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="00177B72"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0C0AB214" w14:textId="77777777" w:rsidR="00177B72" w:rsidRPr="00177B72" w:rsidRDefault="00467BB0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Checking Locate databas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="00177B72"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177B72" w:rsidRPr="009B34AB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278E1B8D" w14:textId="77777777" w:rsidR="00AC6218" w:rsidRDefault="00177B72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Disable kernel support of some filesystems</w:t>
            </w:r>
          </w:p>
          <w:p w14:paraId="2946DB82" w14:textId="77777777" w:rsidR="00434E78" w:rsidRPr="0033524B" w:rsidRDefault="00434E78" w:rsidP="00177B7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C6218" w:rsidRPr="000B1B2E" w14:paraId="172A0622" w14:textId="77777777" w:rsidTr="007F16F9">
        <w:tc>
          <w:tcPr>
            <w:tcW w:w="8630" w:type="dxa"/>
            <w:shd w:val="clear" w:color="auto" w:fill="000000" w:themeFill="text1"/>
          </w:tcPr>
          <w:p w14:paraId="33C86505" w14:textId="77777777" w:rsidR="00287A3D" w:rsidRPr="00287A3D" w:rsidRDefault="00E33FCB" w:rsidP="00287A3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…</w:t>
            </w:r>
          </w:p>
          <w:p w14:paraId="5997CC1D" w14:textId="77777777" w:rsidR="00AC6218" w:rsidRPr="0033524B" w:rsidRDefault="00AC6218" w:rsidP="0033524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767A1B" w:rsidRPr="0033524B" w14:paraId="2D839497" w14:textId="77777777" w:rsidTr="007F16F9">
        <w:tc>
          <w:tcPr>
            <w:tcW w:w="8630" w:type="dxa"/>
            <w:shd w:val="clear" w:color="auto" w:fill="000000" w:themeFill="text1"/>
          </w:tcPr>
          <w:p w14:paraId="62787459" w14:textId="77777777" w:rsidR="00A55D62" w:rsidRPr="00A55D62" w:rsidRDefault="00A55D62" w:rsidP="00A55D6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>[+] NFS</w:t>
            </w:r>
          </w:p>
          <w:p w14:paraId="5CF9AE50" w14:textId="77777777" w:rsidR="00A55D62" w:rsidRPr="00A55D62" w:rsidRDefault="00A55D62" w:rsidP="00A55D6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38EAE4CB" w14:textId="77777777" w:rsidR="00767A1B" w:rsidRDefault="00A55D62" w:rsidP="00A55D6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>- Check running NFS daemon</w:t>
            </w: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55D6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A55D62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110FFD37" w14:textId="77777777" w:rsidR="00767A1B" w:rsidRPr="00287A3D" w:rsidRDefault="00767A1B" w:rsidP="00287A3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26BAB" w:rsidRPr="00961FF0" w14:paraId="55C95A1E" w14:textId="77777777" w:rsidTr="007F16F9">
        <w:tc>
          <w:tcPr>
            <w:tcW w:w="8630" w:type="dxa"/>
            <w:shd w:val="clear" w:color="auto" w:fill="000000" w:themeFill="text1"/>
          </w:tcPr>
          <w:p w14:paraId="260121B1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[+] Name services</w:t>
            </w:r>
          </w:p>
          <w:p w14:paraId="4A91738D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25FC58DA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Checking search domains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18A87D6C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Searching DNS domain name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851A322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Domain name: ip-198-245-62.net</w:t>
            </w:r>
          </w:p>
          <w:p w14:paraId="5ABDE20D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Checking BIND status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1AB567A7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BIND configuration file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2AF7386E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BIND configuration consistency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2FD0752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BIND version in banner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FF000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FF0000"/>
                <w:lang w:val="en-CA"/>
              </w:rPr>
              <w:t>ATTENTION ]</w:t>
            </w:r>
            <w:proofErr w:type="gramEnd"/>
          </w:p>
          <w:p w14:paraId="55169860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</w:t>
            </w:r>
          </w:p>
          <w:p w14:paraId="7DC4F577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duplicates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513ADFF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hostname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DC1B017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localhost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CC8BE8A" w14:textId="77777777" w:rsidR="00A26BAB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localhost to IP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B699379" w14:textId="77777777" w:rsidR="00A26BAB" w:rsidRPr="00A55D62" w:rsidRDefault="00A26BAB" w:rsidP="00A55D62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41068C" w:rsidRPr="0033524B" w14:paraId="03BBCF66" w14:textId="77777777" w:rsidTr="007F16F9">
        <w:tc>
          <w:tcPr>
            <w:tcW w:w="8630" w:type="dxa"/>
            <w:shd w:val="clear" w:color="auto" w:fill="000000" w:themeFill="text1"/>
          </w:tcPr>
          <w:p w14:paraId="5C6D003A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[+] Ports and packages</w:t>
            </w:r>
          </w:p>
          <w:p w14:paraId="31BE601D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4821BD96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Searching package managers</w:t>
            </w:r>
          </w:p>
          <w:p w14:paraId="2D61F829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earching 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dpkg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 package manager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54985D0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  <w:t>- Querying package manager</w:t>
            </w:r>
          </w:p>
          <w:p w14:paraId="402161FD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Query unpurged packages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AUCUN ]</w:t>
            </w:r>
            <w:proofErr w:type="gramEnd"/>
          </w:p>
          <w:p w14:paraId="5D38BC75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security repository in 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sources.list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 file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C837886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W: The repository 'http://ppa.launchpad.net/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wireguard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/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wireguard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/ubuntu artful Release' does not have a Release file.</w:t>
            </w:r>
          </w:p>
          <w:p w14:paraId="377E7174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E: Failed to fetch </w:t>
            </w:r>
            <w:proofErr w:type="gram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http://ppa.launchpad.net/wireguard/wireguard/ubuntu/dists/artful/main/binary-amd64/Packages  404</w:t>
            </w:r>
            <w:proofErr w:type="gram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  Not Found</w:t>
            </w:r>
          </w:p>
          <w:p w14:paraId="240D1EE1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E: Some index files failed to download. They have been ignored, or old ones used instead.</w:t>
            </w:r>
          </w:p>
          <w:p w14:paraId="55BF3AA1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Checking vulnerable packages (apt-get only)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FF0000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FF0000"/>
                <w:lang w:val="en-CA"/>
              </w:rPr>
              <w:tab/>
              <w:t xml:space="preserve">[ </w:t>
            </w:r>
            <w:proofErr w:type="gramStart"/>
            <w:r w:rsidR="00ED65AA" w:rsidRPr="00ED65AA">
              <w:rPr>
                <w:rFonts w:ascii="Arial Narrow" w:hAnsi="Arial Narrow"/>
                <w:b/>
                <w:color w:val="FF0000"/>
                <w:lang w:val="en-CA"/>
              </w:rPr>
              <w:t xml:space="preserve">ATTENTION </w:t>
            </w:r>
            <w:r w:rsidRPr="00ED65AA">
              <w:rPr>
                <w:rFonts w:ascii="Arial Narrow" w:hAnsi="Arial Narrow"/>
                <w:b/>
                <w:color w:val="FF0000"/>
                <w:lang w:val="en-CA"/>
              </w:rPr>
              <w:t>]</w:t>
            </w:r>
            <w:proofErr w:type="gramEnd"/>
          </w:p>
          <w:p w14:paraId="1303C882" w14:textId="77777777" w:rsidR="00AE799B" w:rsidRPr="00AE799B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Checking package audit tool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INSTALLED ]</w:t>
            </w:r>
            <w:proofErr w:type="gramEnd"/>
          </w:p>
          <w:p w14:paraId="6AFE34B8" w14:textId="77777777" w:rsidR="0041068C" w:rsidRDefault="00AE799B" w:rsidP="00AE799B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  <w:t>Found: apt-get</w:t>
            </w:r>
          </w:p>
          <w:p w14:paraId="3FE9F23F" w14:textId="77777777" w:rsidR="0041068C" w:rsidRPr="0041068C" w:rsidRDefault="0041068C" w:rsidP="0041068C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0F3B26" w:rsidRPr="00961FF0" w14:paraId="623A1802" w14:textId="77777777" w:rsidTr="007F16F9">
        <w:tc>
          <w:tcPr>
            <w:tcW w:w="8630" w:type="dxa"/>
            <w:shd w:val="clear" w:color="auto" w:fill="000000" w:themeFill="text1"/>
          </w:tcPr>
          <w:p w14:paraId="756784B6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[+] Networking</w:t>
            </w:r>
          </w:p>
          <w:p w14:paraId="4DB38B23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1FDF1690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IPv6 configuration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ACTIVÉ ]</w:t>
            </w:r>
            <w:proofErr w:type="gramEnd"/>
          </w:p>
          <w:p w14:paraId="1E3447AC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ab/>
              <w:t>Configuration method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AUTO ]</w:t>
            </w:r>
            <w:proofErr w:type="gramEnd"/>
          </w:p>
          <w:p w14:paraId="694FC717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IPv6 only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NO ]</w:t>
            </w:r>
            <w:proofErr w:type="gramEnd"/>
          </w:p>
          <w:p w14:paraId="6F0D76C8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configured nameservers</w:t>
            </w:r>
          </w:p>
          <w:p w14:paraId="3CB985BE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- Testing nameservers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</w:p>
          <w:p w14:paraId="644E2D6A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 Nameserver: 127.0.0.1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44F0DEF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 Nameserver: 213.186.33.99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2409B56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default gateway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231D18A1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Getting listening ports (TCP/UDP)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0A75D61F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* Found 12 ports</w:t>
            </w:r>
          </w:p>
          <w:p w14:paraId="473D8C9D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promiscuous interfaces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430E045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waiting connections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7E3B39F" w14:textId="77777777" w:rsidR="000F3B26" w:rsidRPr="000F3B26" w:rsidRDefault="000F3B26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status DHCP client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T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ACTIVE ]</w:t>
            </w:r>
            <w:proofErr w:type="gramEnd"/>
          </w:p>
          <w:p w14:paraId="1DEA4A39" w14:textId="77777777" w:rsidR="000F3B26" w:rsidRDefault="000F3B26" w:rsidP="000F3B26">
            <w:pPr>
              <w:rPr>
                <w:rFonts w:ascii="Arial Narrow" w:hAnsi="Arial Narrow"/>
                <w:b/>
                <w:color w:val="FFFF00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for ARP monitoring software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70BF7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470BF7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1F72F646" w14:textId="77777777" w:rsidR="00154671" w:rsidRPr="000B1B2E" w:rsidRDefault="00154671" w:rsidP="0015467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08CE6F91" w14:textId="77777777" w:rsidR="00154671" w:rsidRPr="000B1B2E" w:rsidRDefault="00154671" w:rsidP="0015467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154671" w:rsidRPr="00154671" w14:paraId="088CFA42" w14:textId="77777777" w:rsidTr="007F16F9">
        <w:tc>
          <w:tcPr>
            <w:tcW w:w="8630" w:type="dxa"/>
            <w:shd w:val="clear" w:color="auto" w:fill="000000" w:themeFill="text1"/>
          </w:tcPr>
          <w:p w14:paraId="3C400F6C" w14:textId="77777777" w:rsidR="00154671" w:rsidRPr="000B1B2E" w:rsidRDefault="00E33FCB" w:rsidP="000F3B26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…</w:t>
            </w:r>
          </w:p>
          <w:p w14:paraId="61CDCEAD" w14:textId="77777777" w:rsidR="00154671" w:rsidRPr="000B1B2E" w:rsidRDefault="00154671" w:rsidP="000F3B2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154671" w:rsidRPr="001C6D31" w14:paraId="6BE2BB99" w14:textId="77777777" w:rsidTr="007F16F9">
        <w:tc>
          <w:tcPr>
            <w:tcW w:w="8630" w:type="dxa"/>
            <w:shd w:val="clear" w:color="auto" w:fill="000000" w:themeFill="text1"/>
          </w:tcPr>
          <w:p w14:paraId="4C6E8F68" w14:textId="77777777" w:rsidR="00154671" w:rsidRDefault="00E33FCB" w:rsidP="009F5DF3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6BB9E253" w14:textId="77777777" w:rsidR="00321084" w:rsidRDefault="00321084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23DE523C" w14:textId="77777777" w:rsidR="001C6D31" w:rsidRPr="000F3B26" w:rsidRDefault="001C6D31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154671" w:rsidRPr="00961FF0" w14:paraId="6E6D71C0" w14:textId="77777777" w:rsidTr="007F16F9">
        <w:tc>
          <w:tcPr>
            <w:tcW w:w="8630" w:type="dxa"/>
            <w:shd w:val="clear" w:color="auto" w:fill="000000" w:themeFill="text1"/>
          </w:tcPr>
          <w:p w14:paraId="243B00B9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[+] Software: firewalls</w:t>
            </w:r>
          </w:p>
          <w:p w14:paraId="0B8ECE2A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0A9384BF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- Checking iptables support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33F916DC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iptables policies of chains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23CDF7DB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chain INPUT (table: </w:t>
            </w:r>
            <w:proofErr w:type="spellStart"/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nfilter</w:t>
            </w:r>
            <w:proofErr w:type="spellEnd"/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 xml:space="preserve">, policy 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>other ]</w:t>
            </w:r>
            <w:proofErr w:type="gramEnd"/>
          </w:p>
          <w:p w14:paraId="3483EC1E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for empty ruleset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ED373E7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for unused rules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0B5BBCE6" w14:textId="77777777" w:rsidR="001C6D31" w:rsidRPr="001C6D31" w:rsidRDefault="001C6D31" w:rsidP="001C6D31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host based firewall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ACTIVE ]</w:t>
            </w:r>
            <w:proofErr w:type="gramEnd"/>
          </w:p>
          <w:p w14:paraId="52E56223" w14:textId="77777777" w:rsidR="00154671" w:rsidRDefault="00154671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07547A01" w14:textId="77777777" w:rsidR="00321084" w:rsidRPr="000F3B26" w:rsidRDefault="00321084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154671" w:rsidRPr="001C6D31" w14:paraId="5D2927D8" w14:textId="77777777" w:rsidTr="007F16F9">
        <w:tc>
          <w:tcPr>
            <w:tcW w:w="8630" w:type="dxa"/>
            <w:shd w:val="clear" w:color="auto" w:fill="000000" w:themeFill="text1"/>
          </w:tcPr>
          <w:p w14:paraId="083AC1D2" w14:textId="77777777" w:rsidR="00154671" w:rsidRDefault="00E33FCB" w:rsidP="00842647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5043CB0F" w14:textId="77777777" w:rsidR="00321084" w:rsidRPr="000F3B26" w:rsidRDefault="00321084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321084" w:rsidRPr="008F06DD" w14:paraId="241AD9FD" w14:textId="77777777" w:rsidTr="007F16F9">
        <w:tc>
          <w:tcPr>
            <w:tcW w:w="8630" w:type="dxa"/>
            <w:shd w:val="clear" w:color="auto" w:fill="000000" w:themeFill="text1"/>
          </w:tcPr>
          <w:p w14:paraId="02DFAD7C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[+] SSH Support</w:t>
            </w:r>
          </w:p>
          <w:p w14:paraId="57C4F04A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40550532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- Checking running SSH daemon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658681DF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earching SSH configuration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733A72A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AllowTcpForwardin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15D1057E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ClientAliveCountMax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73880DFC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ClientAliveInterval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D71B20E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Compression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151CCA9E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FingerprintHash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90B9303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GatewayPort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CBF507E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IgnoreRhost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CE06CAB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LoginGraceTime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6F7CF15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LogLevel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7ACD962D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MaxAuthTrie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6D7327F6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MaxSession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55529D25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ermitRootLogin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AF59243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ermitUserEnvironment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AB8EC56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ermitTunnel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C1A1E92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Port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48D05F99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rintLastLo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69FA752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Protocol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00A47581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StrictMode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54FA494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TCPKeepAlive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>SUGGESTION ]</w:t>
            </w:r>
            <w:proofErr w:type="gramEnd"/>
          </w:p>
          <w:p w14:paraId="73CAB4C2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UseDN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3DB1651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VerifyReverseMappin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624A5264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X11Forwarding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21D2AC35" w14:textId="77777777" w:rsidR="008F06DD" w:rsidRPr="008F06DD" w:rsidRDefault="008F06DD" w:rsidP="008F06D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AllowAgentForwardin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66D1105C" w14:textId="77777777" w:rsidR="008F06DD" w:rsidRPr="00E5716A" w:rsidRDefault="008F06DD" w:rsidP="008F06DD">
            <w:pPr>
              <w:rPr>
                <w:rFonts w:ascii="Arial Narrow" w:hAnsi="Arial Narrow"/>
                <w:color w:val="FFFFFF" w:themeColor="background1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AllowUser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</w:rPr>
              <w:t xml:space="preserve">[ NON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</w:rPr>
              <w:t>TROUVÉ ]</w:t>
            </w:r>
            <w:proofErr w:type="gramEnd"/>
          </w:p>
          <w:p w14:paraId="39DE423D" w14:textId="77777777" w:rsidR="00321084" w:rsidRPr="008F06DD" w:rsidRDefault="008F06DD" w:rsidP="008F06DD">
            <w:pPr>
              <w:rPr>
                <w:rFonts w:ascii="Arial Narrow" w:hAnsi="Arial Narrow"/>
                <w:color w:val="FFFFFF" w:themeColor="background1"/>
              </w:rPr>
            </w:pPr>
            <w:r w:rsidRPr="00E5716A">
              <w:rPr>
                <w:rFonts w:ascii="Arial Narrow" w:hAnsi="Arial Narrow"/>
                <w:color w:val="FFFFFF" w:themeColor="background1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</w:rPr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</w:rPr>
              <w:t>AllowGroup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E5716A">
              <w:rPr>
                <w:rFonts w:ascii="Arial Narrow" w:hAnsi="Arial Narrow"/>
                <w:b/>
                <w:color w:val="FFFFFF" w:themeColor="background1"/>
              </w:rPr>
              <w:t xml:space="preserve"> TROUVÉ ]</w:t>
            </w:r>
          </w:p>
          <w:p w14:paraId="07459315" w14:textId="77777777" w:rsidR="00321084" w:rsidRPr="008F06DD" w:rsidRDefault="00321084" w:rsidP="000F3B2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21084" w:rsidRPr="000B1B2E" w14:paraId="48D6AED1" w14:textId="77777777" w:rsidTr="007F16F9">
        <w:tc>
          <w:tcPr>
            <w:tcW w:w="8630" w:type="dxa"/>
            <w:shd w:val="clear" w:color="auto" w:fill="000000" w:themeFill="text1"/>
          </w:tcPr>
          <w:p w14:paraId="240198E3" w14:textId="77777777" w:rsidR="00321084" w:rsidRDefault="00E33FCB" w:rsidP="008E1D7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…</w:t>
            </w:r>
          </w:p>
          <w:p w14:paraId="6537F28F" w14:textId="77777777" w:rsidR="00E33FCB" w:rsidRDefault="00E33FCB" w:rsidP="008E1D7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16D1569E" w14:textId="77777777" w:rsidR="00E33FCB" w:rsidRDefault="00E33FCB" w:rsidP="008E1D7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6DFB9E20" w14:textId="77777777" w:rsidR="00E33FCB" w:rsidRDefault="00E33FCB" w:rsidP="008E1D7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3727B7EF" w14:textId="77777777" w:rsidR="00E33FCB" w:rsidRDefault="00E33FCB" w:rsidP="008E1D7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70DF9E56" w14:textId="77777777" w:rsidR="00E33FCB" w:rsidRDefault="00E33FCB" w:rsidP="008E1D7D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29345C0F" w14:textId="77777777" w:rsidR="00E33FCB" w:rsidRPr="008E1D7D" w:rsidRDefault="00E33FCB" w:rsidP="008E1D7D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44E871BC" w14:textId="77777777" w:rsidR="00321084" w:rsidRPr="008E1D7D" w:rsidRDefault="00321084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321084" w:rsidRPr="008E1D7D" w14:paraId="144A5D23" w14:textId="77777777" w:rsidTr="007F16F9">
        <w:tc>
          <w:tcPr>
            <w:tcW w:w="8630" w:type="dxa"/>
            <w:shd w:val="clear" w:color="auto" w:fill="000000" w:themeFill="text1"/>
          </w:tcPr>
          <w:p w14:paraId="738610EB" w14:textId="77777777" w:rsidR="00321084" w:rsidRPr="008E1D7D" w:rsidRDefault="00321084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F539A" w:rsidRPr="000B1B2E" w14:paraId="637805D2" w14:textId="77777777" w:rsidTr="007F16F9">
        <w:tc>
          <w:tcPr>
            <w:tcW w:w="8630" w:type="dxa"/>
            <w:shd w:val="clear" w:color="auto" w:fill="000000" w:themeFill="text1"/>
          </w:tcPr>
          <w:p w14:paraId="463F29E8" w14:textId="77777777" w:rsidR="00AF539A" w:rsidRDefault="00AF539A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F539A" w:rsidRPr="00961FF0" w14:paraId="75332BF0" w14:textId="77777777" w:rsidTr="007F16F9">
        <w:tc>
          <w:tcPr>
            <w:tcW w:w="8630" w:type="dxa"/>
            <w:shd w:val="clear" w:color="auto" w:fill="000000" w:themeFill="text1"/>
          </w:tcPr>
          <w:p w14:paraId="5CCBFD37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[+] Logging and files</w:t>
            </w:r>
          </w:p>
          <w:p w14:paraId="644C4569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56996D8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 Checking for a running log daemon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BE0EA57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Syslog-NG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5EE4A152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systemd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journal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0D889653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Metalog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7189C254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RSyslog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6C2BF8E0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RFC 3195 daemon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2E134585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minilogd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instance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6AC67C2C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logrotate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presence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DD64FEB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 Checking log directories (static list)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05D1CD6C" w14:textId="77777777" w:rsidR="0044137F" w:rsidRPr="0044137F" w:rsidRDefault="0044137F" w:rsidP="0044137F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 Checking open log file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020FBA">
              <w:rPr>
                <w:rFonts w:ascii="Arial Narrow" w:hAnsi="Arial Narrow"/>
                <w:b/>
                <w:color w:val="FFFF00"/>
                <w:lang w:val="en-CA"/>
              </w:rPr>
              <w:t>IGNORÉ ]</w:t>
            </w:r>
            <w:proofErr w:type="gramEnd"/>
          </w:p>
          <w:p w14:paraId="3B7B4B86" w14:textId="77777777" w:rsidR="00AF539A" w:rsidRDefault="00AF539A" w:rsidP="004E6259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F539A" w:rsidRPr="000B1B2E" w14:paraId="6B9FBD70" w14:textId="77777777" w:rsidTr="007F16F9">
        <w:tc>
          <w:tcPr>
            <w:tcW w:w="8630" w:type="dxa"/>
            <w:shd w:val="clear" w:color="auto" w:fill="000000" w:themeFill="text1"/>
          </w:tcPr>
          <w:p w14:paraId="109DE06F" w14:textId="77777777" w:rsidR="004E6259" w:rsidRPr="002E6F32" w:rsidRDefault="00A908DB" w:rsidP="004E6259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3A0FF5F2" w14:textId="77777777" w:rsidR="00AF539A" w:rsidRDefault="00AF539A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AF539A" w:rsidRPr="008A145C" w14:paraId="2BC21569" w14:textId="77777777" w:rsidTr="007F16F9">
        <w:tc>
          <w:tcPr>
            <w:tcW w:w="8630" w:type="dxa"/>
            <w:shd w:val="clear" w:color="auto" w:fill="000000" w:themeFill="text1"/>
          </w:tcPr>
          <w:p w14:paraId="602BE8EE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[+] Banners and identification</w:t>
            </w:r>
          </w:p>
          <w:p w14:paraId="71D99E74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12464E12" w14:textId="77777777" w:rsidR="004E6259" w:rsidRPr="008A145C" w:rsidRDefault="008A145C" w:rsidP="004E6259">
            <w:r>
              <w:tab/>
            </w:r>
            <w:r w:rsidR="004E6259" w:rsidRPr="008A145C">
              <w:t>/</w:t>
            </w:r>
            <w:proofErr w:type="spellStart"/>
            <w:r w:rsidR="004E6259" w:rsidRPr="008A145C">
              <w:t>etc</w:t>
            </w:r>
            <w:proofErr w:type="spellEnd"/>
            <w:r w:rsidR="004E6259" w:rsidRPr="008A145C">
              <w:t>/issue</w:t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>
              <w:tab/>
            </w:r>
            <w:proofErr w:type="gramStart"/>
            <w:r>
              <w:tab/>
            </w:r>
            <w:r w:rsidR="004E6259" w:rsidRPr="000B1B2E">
              <w:rPr>
                <w:rFonts w:ascii="Arial Narrow" w:hAnsi="Arial Narrow"/>
                <w:b/>
                <w:color w:val="00B050"/>
              </w:rPr>
              <w:t>[ TROUVÉ</w:t>
            </w:r>
            <w:proofErr w:type="gramEnd"/>
            <w:r w:rsidR="004E6259" w:rsidRPr="000B1B2E">
              <w:rPr>
                <w:rFonts w:ascii="Arial Narrow" w:hAnsi="Arial Narrow"/>
                <w:b/>
                <w:color w:val="00B050"/>
              </w:rPr>
              <w:t xml:space="preserve"> ]</w:t>
            </w:r>
          </w:p>
          <w:p w14:paraId="1540DF81" w14:textId="77777777" w:rsidR="004E6259" w:rsidRPr="008A145C" w:rsidRDefault="004E6259" w:rsidP="004E6259">
            <w:r w:rsidRPr="008A145C">
              <w:t>- /</w:t>
            </w:r>
            <w:proofErr w:type="spellStart"/>
            <w:r w:rsidRPr="008A145C">
              <w:t>etc</w:t>
            </w:r>
            <w:proofErr w:type="spellEnd"/>
            <w:r w:rsidRPr="008A145C">
              <w:t>/issue contents</w:t>
            </w:r>
            <w:r w:rsidR="008A145C">
              <w:tab/>
            </w:r>
            <w:r w:rsidR="008A145C">
              <w:tab/>
            </w:r>
            <w:r w:rsidR="008A145C">
              <w:tab/>
            </w:r>
            <w:r w:rsidR="008A145C">
              <w:tab/>
            </w:r>
            <w:r w:rsidR="008A145C">
              <w:tab/>
            </w:r>
            <w:proofErr w:type="gramStart"/>
            <w:r w:rsidR="008A145C">
              <w:tab/>
            </w:r>
            <w:r w:rsidRPr="000B1B2E">
              <w:rPr>
                <w:rFonts w:ascii="Arial Narrow" w:hAnsi="Arial Narrow"/>
                <w:b/>
                <w:color w:val="FFFF00"/>
              </w:rPr>
              <w:t>[ WEAK</w:t>
            </w:r>
            <w:proofErr w:type="gramEnd"/>
            <w:r w:rsidRPr="000B1B2E">
              <w:rPr>
                <w:rFonts w:ascii="Arial Narrow" w:hAnsi="Arial Narrow"/>
                <w:b/>
                <w:color w:val="FFFF00"/>
              </w:rPr>
              <w:t xml:space="preserve"> ]</w:t>
            </w:r>
          </w:p>
          <w:p w14:paraId="5590E819" w14:textId="77777777" w:rsidR="008A145C" w:rsidRPr="008A145C" w:rsidRDefault="004E6259" w:rsidP="004E6259">
            <w:r w:rsidRPr="008A145C">
              <w:t>- /etc/issue.net</w:t>
            </w:r>
            <w:r w:rsidR="008A145C" w:rsidRPr="008A145C">
              <w:tab/>
            </w:r>
            <w:r w:rsidR="008A145C" w:rsidRPr="008A145C">
              <w:tab/>
            </w:r>
            <w:r w:rsidR="008A145C" w:rsidRPr="008A145C">
              <w:tab/>
            </w:r>
            <w:r w:rsidR="008A145C" w:rsidRPr="008A145C">
              <w:tab/>
            </w:r>
            <w:r w:rsidR="008A145C" w:rsidRPr="008A145C">
              <w:tab/>
            </w:r>
            <w:r w:rsidR="008A145C" w:rsidRPr="008A145C">
              <w:tab/>
            </w:r>
            <w:proofErr w:type="gramStart"/>
            <w:r w:rsidR="008A145C" w:rsidRPr="008A145C">
              <w:tab/>
            </w:r>
            <w:r w:rsidR="008A145C" w:rsidRPr="000B1B2E">
              <w:rPr>
                <w:rFonts w:ascii="Arial Narrow" w:hAnsi="Arial Narrow"/>
                <w:b/>
                <w:color w:val="00B050"/>
              </w:rPr>
              <w:t>[ TROUVÉ</w:t>
            </w:r>
            <w:proofErr w:type="gramEnd"/>
            <w:r w:rsidR="008A145C" w:rsidRPr="000B1B2E">
              <w:rPr>
                <w:rFonts w:ascii="Arial Narrow" w:hAnsi="Arial Narrow"/>
                <w:b/>
                <w:color w:val="00B050"/>
              </w:rPr>
              <w:t xml:space="preserve"> ]</w:t>
            </w:r>
          </w:p>
          <w:p w14:paraId="07838FC5" w14:textId="77777777" w:rsidR="004E6259" w:rsidRPr="008A145C" w:rsidRDefault="008A145C" w:rsidP="004E6259">
            <w:r w:rsidRPr="008A145C">
              <w:t>-</w:t>
            </w:r>
            <w:r w:rsidR="004E6259" w:rsidRPr="008A145C">
              <w:t xml:space="preserve"> /etc/issue.net contents</w:t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proofErr w:type="gramStart"/>
            <w:r w:rsidRPr="008A145C">
              <w:tab/>
            </w:r>
            <w:r w:rsidR="004E6259" w:rsidRPr="000B1B2E">
              <w:rPr>
                <w:rFonts w:ascii="Arial Narrow" w:hAnsi="Arial Narrow"/>
                <w:b/>
                <w:color w:val="FFFF00"/>
              </w:rPr>
              <w:t>[ WEAK</w:t>
            </w:r>
            <w:proofErr w:type="gramEnd"/>
            <w:r w:rsidR="004E6259" w:rsidRPr="000B1B2E">
              <w:rPr>
                <w:rFonts w:ascii="Arial Narrow" w:hAnsi="Arial Narrow"/>
                <w:b/>
                <w:color w:val="FFFF00"/>
              </w:rPr>
              <w:t xml:space="preserve"> ]</w:t>
            </w:r>
          </w:p>
          <w:p w14:paraId="5630AD66" w14:textId="77777777" w:rsidR="00AF539A" w:rsidRPr="008A145C" w:rsidRDefault="00AF539A" w:rsidP="000F3B26">
            <w:pPr>
              <w:rPr>
                <w:rFonts w:ascii="Arial Narrow" w:hAnsi="Arial Narrow"/>
                <w:color w:val="FFFFFF" w:themeColor="background1"/>
              </w:rPr>
            </w:pPr>
          </w:p>
          <w:p w14:paraId="61829076" w14:textId="77777777" w:rsidR="00AF539A" w:rsidRPr="008A145C" w:rsidRDefault="00AF539A" w:rsidP="000F3B2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AF539A" w:rsidRPr="00961FF0" w14:paraId="5068A1C7" w14:textId="77777777" w:rsidTr="007F16F9">
        <w:tc>
          <w:tcPr>
            <w:tcW w:w="8630" w:type="dxa"/>
            <w:shd w:val="clear" w:color="auto" w:fill="000000" w:themeFill="text1"/>
          </w:tcPr>
          <w:p w14:paraId="256B9C54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[+] Scheduled tasks</w:t>
            </w:r>
          </w:p>
          <w:p w14:paraId="37299AF3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327F3331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Checking crontab/cronjob </w:t>
            </w:r>
            <w:r w:rsidR="008A145C">
              <w:rPr>
                <w:lang w:val="en-CA"/>
              </w:rPr>
              <w:tab/>
            </w:r>
            <w:r w:rsidR="008A145C">
              <w:rPr>
                <w:lang w:val="en-CA"/>
              </w:rPr>
              <w:tab/>
            </w:r>
            <w:r w:rsidR="008A145C">
              <w:rPr>
                <w:lang w:val="en-CA"/>
              </w:rPr>
              <w:tab/>
            </w:r>
            <w:r w:rsidR="008A145C">
              <w:rPr>
                <w:lang w:val="en-CA"/>
              </w:rPr>
              <w:tab/>
            </w:r>
            <w:r w:rsidR="008A145C"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2BA226A1" w14:textId="77777777" w:rsidR="00AF539A" w:rsidRDefault="00AF539A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4795C7FB" w14:textId="77777777" w:rsidR="00AF539A" w:rsidRDefault="00A908DB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17AD93B2" w14:textId="77777777" w:rsidR="00A908DB" w:rsidRDefault="00A908DB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672A12" w:rsidRPr="000B1B2E" w14:paraId="6EA0A927" w14:textId="77777777" w:rsidTr="007F16F9">
        <w:tc>
          <w:tcPr>
            <w:tcW w:w="8630" w:type="dxa"/>
            <w:shd w:val="clear" w:color="auto" w:fill="000000" w:themeFill="text1"/>
          </w:tcPr>
          <w:p w14:paraId="0D55FD00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[+] Cryptography</w:t>
            </w:r>
          </w:p>
          <w:p w14:paraId="0030EF36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61B629C9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for expired SSL certificates [0/7]</w:t>
            </w:r>
            <w:r w:rsidR="008A145C">
              <w:rPr>
                <w:lang w:val="en-CA"/>
              </w:rPr>
              <w:tab/>
            </w:r>
            <w:r w:rsidR="008A145C">
              <w:rPr>
                <w:lang w:val="en-CA"/>
              </w:rPr>
              <w:tab/>
            </w:r>
            <w:r w:rsidR="008A145C"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AUCUN ]</w:t>
            </w:r>
            <w:proofErr w:type="gramEnd"/>
          </w:p>
          <w:p w14:paraId="0DE4B5B7" w14:textId="77777777" w:rsidR="004E6259" w:rsidRPr="002E6F32" w:rsidRDefault="004E6259" w:rsidP="004E6259">
            <w:pPr>
              <w:rPr>
                <w:lang w:val="en-CA"/>
              </w:rPr>
            </w:pPr>
          </w:p>
          <w:p w14:paraId="2BAEE7BB" w14:textId="77777777" w:rsidR="00672A12" w:rsidRDefault="00AA63A2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66204FF1" w14:textId="77777777" w:rsidR="00AA63A2" w:rsidRDefault="00AA63A2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672A12" w:rsidRPr="008E1D7D" w14:paraId="782CAC56" w14:textId="77777777" w:rsidTr="007F16F9">
        <w:tc>
          <w:tcPr>
            <w:tcW w:w="8630" w:type="dxa"/>
            <w:shd w:val="clear" w:color="auto" w:fill="000000" w:themeFill="text1"/>
          </w:tcPr>
          <w:p w14:paraId="52B398B5" w14:textId="77777777" w:rsidR="004E6259" w:rsidRPr="004E6259" w:rsidRDefault="004E6259" w:rsidP="004E6259">
            <w:r w:rsidRPr="004E6259">
              <w:lastRenderedPageBreak/>
              <w:t>[+] Containers</w:t>
            </w:r>
          </w:p>
          <w:p w14:paraId="7CD60A9A" w14:textId="77777777" w:rsidR="004E6259" w:rsidRPr="004E6259" w:rsidRDefault="004E6259" w:rsidP="004E6259">
            <w:r w:rsidRPr="004E6259">
              <w:t>------------------------------------</w:t>
            </w:r>
          </w:p>
          <w:p w14:paraId="435D6D2E" w14:textId="77777777" w:rsidR="004E6259" w:rsidRPr="004E6259" w:rsidRDefault="004E6259" w:rsidP="004E6259">
            <w:r w:rsidRPr="004E6259">
              <w:t>- Docker</w:t>
            </w:r>
          </w:p>
          <w:p w14:paraId="017AAEFF" w14:textId="77777777" w:rsidR="004E6259" w:rsidRPr="009E1624" w:rsidRDefault="00762F1D" w:rsidP="004E6259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067128">
              <w:tab/>
            </w:r>
            <w:r w:rsidR="004E6259" w:rsidRPr="009E1624">
              <w:rPr>
                <w:lang w:val="en-CA"/>
              </w:rPr>
              <w:t>Docker daemon</w:t>
            </w:r>
            <w:r w:rsidR="008A145C" w:rsidRPr="009E1624">
              <w:rPr>
                <w:lang w:val="en-CA"/>
              </w:rPr>
              <w:tab/>
            </w:r>
            <w:r w:rsidR="008A145C" w:rsidRPr="009E1624">
              <w:rPr>
                <w:lang w:val="en-CA"/>
              </w:rPr>
              <w:tab/>
            </w:r>
            <w:r w:rsidR="008A145C" w:rsidRPr="009E1624">
              <w:rPr>
                <w:lang w:val="en-CA"/>
              </w:rPr>
              <w:tab/>
            </w:r>
            <w:r w:rsidR="008A145C" w:rsidRPr="009E1624">
              <w:rPr>
                <w:lang w:val="en-CA"/>
              </w:rPr>
              <w:tab/>
            </w:r>
            <w:r w:rsidR="008A145C" w:rsidRPr="009E1624">
              <w:rPr>
                <w:lang w:val="en-CA"/>
              </w:rPr>
              <w:tab/>
            </w:r>
            <w:r w:rsidR="004E6259" w:rsidRPr="009E1624">
              <w:rPr>
                <w:rFonts w:ascii="Arial Narrow" w:hAnsi="Arial Narrow"/>
                <w:b/>
                <w:color w:val="00B050"/>
                <w:lang w:val="en-CA"/>
              </w:rPr>
              <w:t>[ EN COURS</w:t>
            </w:r>
            <w:proofErr w:type="gramStart"/>
            <w:r w:rsidR="004E6259" w:rsidRPr="009E1624">
              <w:rPr>
                <w:rFonts w:ascii="Arial Narrow" w:hAnsi="Arial Narrow"/>
                <w:b/>
                <w:color w:val="00B050"/>
                <w:lang w:val="en-CA"/>
              </w:rPr>
              <w:t>: ]</w:t>
            </w:r>
            <w:proofErr w:type="gramEnd"/>
          </w:p>
          <w:p w14:paraId="5D7C8DBF" w14:textId="77777777" w:rsidR="004E6259" w:rsidRPr="002E6F32" w:rsidRDefault="00762F1D" w:rsidP="004E6259">
            <w:pPr>
              <w:rPr>
                <w:lang w:val="en-CA"/>
              </w:rPr>
            </w:pPr>
            <w:r w:rsidRPr="009E1624">
              <w:rPr>
                <w:lang w:val="en-CA"/>
              </w:rPr>
              <w:tab/>
            </w:r>
            <w:r w:rsidR="004E6259" w:rsidRPr="002E6F32">
              <w:rPr>
                <w:lang w:val="en-CA"/>
              </w:rPr>
              <w:t>Docker info output (warnings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="004E6259"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="004E6259" w:rsidRPr="00365E76">
              <w:rPr>
                <w:rFonts w:ascii="Arial Narrow" w:hAnsi="Arial Narrow"/>
                <w:b/>
                <w:color w:val="FFFF00"/>
                <w:lang w:val="en-CA"/>
              </w:rPr>
              <w:t>2 ]</w:t>
            </w:r>
            <w:proofErr w:type="gramEnd"/>
          </w:p>
          <w:p w14:paraId="7D368401" w14:textId="77777777" w:rsidR="004E6259" w:rsidRPr="002E6F32" w:rsidRDefault="00762F1D" w:rsidP="004E6259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4E6259" w:rsidRPr="002E6F32">
              <w:rPr>
                <w:lang w:val="en-CA"/>
              </w:rPr>
              <w:t>Containers</w:t>
            </w:r>
          </w:p>
          <w:p w14:paraId="3E22C3F6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 Total containers</w:t>
            </w:r>
            <w:r w:rsidR="00762F1D">
              <w:rPr>
                <w:lang w:val="en-CA"/>
              </w:rPr>
              <w:tab/>
            </w:r>
            <w:r w:rsidR="00762F1D">
              <w:rPr>
                <w:lang w:val="en-CA"/>
              </w:rPr>
              <w:tab/>
            </w:r>
            <w:r w:rsidR="00762F1D">
              <w:rPr>
                <w:lang w:val="en-CA"/>
              </w:rPr>
              <w:tab/>
            </w:r>
            <w:r w:rsidR="00762F1D"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[ </w:t>
            </w:r>
            <w:proofErr w:type="gramStart"/>
            <w:r w:rsidRPr="002E6F32">
              <w:rPr>
                <w:lang w:val="en-CA"/>
              </w:rPr>
              <w:t>4 ]</w:t>
            </w:r>
            <w:proofErr w:type="gramEnd"/>
          </w:p>
          <w:p w14:paraId="3A831D77" w14:textId="77777777" w:rsidR="004E6259" w:rsidRPr="00365E76" w:rsidRDefault="00762F1D" w:rsidP="004E6259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>
              <w:rPr>
                <w:lang w:val="en-CA"/>
              </w:rPr>
              <w:tab/>
            </w:r>
            <w:r w:rsidR="004E6259" w:rsidRPr="002E6F32">
              <w:rPr>
                <w:lang w:val="en-CA"/>
              </w:rPr>
              <w:t>Running container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="004E6259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4E6259" w:rsidRPr="00365E76">
              <w:rPr>
                <w:rFonts w:ascii="Arial Narrow" w:hAnsi="Arial Narrow"/>
                <w:b/>
                <w:color w:val="00B050"/>
                <w:lang w:val="en-CA"/>
              </w:rPr>
              <w:t>2 ]</w:t>
            </w:r>
            <w:proofErr w:type="gramEnd"/>
          </w:p>
          <w:p w14:paraId="242A9EFE" w14:textId="77777777" w:rsidR="004E6259" w:rsidRPr="002E6F32" w:rsidRDefault="00762F1D" w:rsidP="004E6259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4E6259" w:rsidRPr="002E6F32">
              <w:rPr>
                <w:lang w:val="en-CA"/>
              </w:rPr>
              <w:t>Unused container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="004E6259"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="004E6259" w:rsidRPr="00365E76">
              <w:rPr>
                <w:rFonts w:ascii="Arial Narrow" w:hAnsi="Arial Narrow"/>
                <w:b/>
                <w:color w:val="FFFF00"/>
                <w:lang w:val="en-CA"/>
              </w:rPr>
              <w:t>2 ]</w:t>
            </w:r>
            <w:proofErr w:type="gramEnd"/>
          </w:p>
          <w:p w14:paraId="5F4B72F8" w14:textId="77777777" w:rsidR="004E6259" w:rsidRPr="00365E76" w:rsidRDefault="004E6259" w:rsidP="004E6259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2E6F32">
              <w:rPr>
                <w:lang w:val="en-CA"/>
              </w:rPr>
              <w:t>- File permissions</w:t>
            </w:r>
            <w:r w:rsidR="00762F1D">
              <w:rPr>
                <w:lang w:val="en-CA"/>
              </w:rPr>
              <w:tab/>
            </w:r>
            <w:r w:rsidR="00762F1D">
              <w:rPr>
                <w:lang w:val="en-CA"/>
              </w:rPr>
              <w:tab/>
            </w:r>
            <w:r w:rsidR="00762F1D">
              <w:rPr>
                <w:lang w:val="en-CA"/>
              </w:rPr>
              <w:tab/>
            </w:r>
            <w:r w:rsidR="00762F1D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DBF0D7D" w14:textId="77777777" w:rsidR="00672A12" w:rsidRDefault="00672A12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33F7ADB3" w14:textId="77777777" w:rsidR="004E6259" w:rsidRDefault="00AA63A2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…</w:t>
            </w:r>
          </w:p>
          <w:p w14:paraId="6B62F1B3" w14:textId="77777777" w:rsidR="00AA63A2" w:rsidRDefault="00AA63A2" w:rsidP="000F3B2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4E6259" w:rsidRPr="000B1B2E" w14:paraId="7BE34B18" w14:textId="77777777" w:rsidTr="007F16F9">
        <w:tc>
          <w:tcPr>
            <w:tcW w:w="8630" w:type="dxa"/>
            <w:shd w:val="clear" w:color="auto" w:fill="000000" w:themeFill="text1"/>
          </w:tcPr>
          <w:p w14:paraId="137653B1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[+] Software: file integrity</w:t>
            </w:r>
          </w:p>
          <w:p w14:paraId="12ACF099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4B640B9D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file integrity tools</w:t>
            </w:r>
          </w:p>
          <w:p w14:paraId="35660134" w14:textId="77777777" w:rsidR="004E6259" w:rsidRPr="002E6F32" w:rsidRDefault="004E6259" w:rsidP="004E6259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presence integrity tool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02F2C34E" w14:textId="77777777" w:rsidR="004E6259" w:rsidRPr="002E6F32" w:rsidRDefault="004E6259" w:rsidP="004E6259">
            <w:pPr>
              <w:rPr>
                <w:lang w:val="en-CA"/>
              </w:rPr>
            </w:pPr>
          </w:p>
          <w:p w14:paraId="45DB7566" w14:textId="77777777" w:rsidR="004E6259" w:rsidRDefault="00AA63A2" w:rsidP="004E6259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680A4E5D" w14:textId="77777777" w:rsidR="00AA63A2" w:rsidRPr="002E6F32" w:rsidRDefault="00AA63A2" w:rsidP="004E6259">
            <w:pPr>
              <w:rPr>
                <w:lang w:val="en-CA"/>
              </w:rPr>
            </w:pPr>
          </w:p>
        </w:tc>
      </w:tr>
      <w:tr w:rsidR="00624F6B" w:rsidRPr="00067128" w14:paraId="5E99C092" w14:textId="77777777" w:rsidTr="007F16F9">
        <w:tc>
          <w:tcPr>
            <w:tcW w:w="8630" w:type="dxa"/>
            <w:shd w:val="clear" w:color="auto" w:fill="000000" w:themeFill="text1"/>
          </w:tcPr>
          <w:p w14:paraId="7BEF9A02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>[+] File Permissions</w:t>
            </w:r>
          </w:p>
          <w:p w14:paraId="204D4FFB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748D66C1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>- Starting file permissions check</w:t>
            </w:r>
          </w:p>
          <w:p w14:paraId="09A496B1" w14:textId="77777777" w:rsidR="00624F6B" w:rsidRPr="00AA63A2" w:rsidRDefault="00762F1D" w:rsidP="00624F6B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/root/.</w:t>
            </w:r>
            <w:proofErr w:type="spellStart"/>
            <w:r w:rsidR="00624F6B" w:rsidRPr="002E6F32">
              <w:rPr>
                <w:lang w:val="en-CA"/>
              </w:rPr>
              <w:t>ssh</w:t>
            </w:r>
            <w:proofErr w:type="spellEnd"/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9219836" w14:textId="77777777" w:rsidR="00624F6B" w:rsidRPr="002E6F32" w:rsidRDefault="00624F6B" w:rsidP="00624F6B">
            <w:pPr>
              <w:rPr>
                <w:lang w:val="en-CA"/>
              </w:rPr>
            </w:pPr>
          </w:p>
        </w:tc>
      </w:tr>
      <w:tr w:rsidR="00624F6B" w:rsidRPr="000B1B2E" w14:paraId="4641DDA4" w14:textId="77777777" w:rsidTr="007F16F9">
        <w:tc>
          <w:tcPr>
            <w:tcW w:w="8630" w:type="dxa"/>
            <w:shd w:val="clear" w:color="auto" w:fill="000000" w:themeFill="text1"/>
          </w:tcPr>
          <w:p w14:paraId="50FA4233" w14:textId="77777777" w:rsidR="00624F6B" w:rsidRPr="002E6F32" w:rsidRDefault="00AA63A2" w:rsidP="00624F6B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296FEF7D" w14:textId="77777777" w:rsidR="00624F6B" w:rsidRPr="002E6F32" w:rsidRDefault="00624F6B" w:rsidP="00624F6B">
            <w:pPr>
              <w:rPr>
                <w:lang w:val="en-CA"/>
              </w:rPr>
            </w:pPr>
          </w:p>
        </w:tc>
      </w:tr>
      <w:tr w:rsidR="00624F6B" w:rsidRPr="00961FF0" w14:paraId="3A501780" w14:textId="77777777" w:rsidTr="007F16F9">
        <w:tc>
          <w:tcPr>
            <w:tcW w:w="8630" w:type="dxa"/>
            <w:shd w:val="clear" w:color="auto" w:fill="000000" w:themeFill="text1"/>
          </w:tcPr>
          <w:p w14:paraId="7526E850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>[+] Kernel Hardening</w:t>
            </w:r>
          </w:p>
          <w:p w14:paraId="06900216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6347E9DD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omparing </w:t>
            </w:r>
            <w:proofErr w:type="spellStart"/>
            <w:r w:rsidRPr="002E6F32">
              <w:rPr>
                <w:lang w:val="en-CA"/>
              </w:rPr>
              <w:t>sysctl</w:t>
            </w:r>
            <w:proofErr w:type="spellEnd"/>
            <w:r w:rsidRPr="002E6F32">
              <w:rPr>
                <w:lang w:val="en-CA"/>
              </w:rPr>
              <w:t xml:space="preserve"> key pairs with scan profile</w:t>
            </w:r>
          </w:p>
          <w:p w14:paraId="4B5E02B7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fs.protected</w:t>
            </w:r>
            <w:proofErr w:type="gramEnd"/>
            <w:r w:rsidR="00624F6B" w:rsidRPr="002E6F32">
              <w:rPr>
                <w:lang w:val="en-CA"/>
              </w:rPr>
              <w:t>_hardlinks</w:t>
            </w:r>
            <w:proofErr w:type="spellEnd"/>
            <w:r w:rsidR="00624F6B" w:rsidRPr="002E6F32">
              <w:rPr>
                <w:lang w:val="en-CA"/>
              </w:rPr>
              <w:t xml:space="preserve"> (exp: 1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66E55F81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fs.protected</w:t>
            </w:r>
            <w:proofErr w:type="gramEnd"/>
            <w:r w:rsidR="00624F6B" w:rsidRPr="002E6F32">
              <w:rPr>
                <w:lang w:val="en-CA"/>
              </w:rPr>
              <w:t>_symlinks</w:t>
            </w:r>
            <w:proofErr w:type="spellEnd"/>
            <w:r w:rsidR="00624F6B" w:rsidRPr="002E6F32">
              <w:rPr>
                <w:lang w:val="en-CA"/>
              </w:rPr>
              <w:t xml:space="preserve"> (exp: 1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509BF63B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fs.suid</w:t>
            </w:r>
            <w:proofErr w:type="gramEnd"/>
            <w:r w:rsidR="00624F6B" w:rsidRPr="002E6F32">
              <w:rPr>
                <w:lang w:val="en-CA"/>
              </w:rPr>
              <w:t>_dumpable</w:t>
            </w:r>
            <w:proofErr w:type="spellEnd"/>
            <w:r w:rsidR="00624F6B" w:rsidRPr="002E6F32">
              <w:rPr>
                <w:lang w:val="en-CA"/>
              </w:rPr>
              <w:t xml:space="preserve"> (exp: 0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43B98407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kernel.core</w:t>
            </w:r>
            <w:proofErr w:type="gramEnd"/>
            <w:r w:rsidR="00624F6B" w:rsidRPr="002E6F32">
              <w:rPr>
                <w:lang w:val="en-CA"/>
              </w:rPr>
              <w:t>_uses_pid</w:t>
            </w:r>
            <w:proofErr w:type="spellEnd"/>
            <w:r w:rsidR="00624F6B" w:rsidRPr="002E6F32">
              <w:rPr>
                <w:lang w:val="en-CA"/>
              </w:rPr>
              <w:t xml:space="preserve"> (exp: 1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29CC726C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kernel.ctrl</w:t>
            </w:r>
            <w:proofErr w:type="spellEnd"/>
            <w:proofErr w:type="gramEnd"/>
            <w:r w:rsidR="00624F6B" w:rsidRPr="002E6F32">
              <w:rPr>
                <w:lang w:val="en-CA"/>
              </w:rPr>
              <w:t>-alt-del (exp: 0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1E978576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kernel.dmesg</w:t>
            </w:r>
            <w:proofErr w:type="gramEnd"/>
            <w:r w:rsidR="00624F6B" w:rsidRPr="002E6F32">
              <w:rPr>
                <w:lang w:val="en-CA"/>
              </w:rPr>
              <w:t>_restrict</w:t>
            </w:r>
            <w:proofErr w:type="spellEnd"/>
            <w:r w:rsidR="00624F6B" w:rsidRPr="002E6F32">
              <w:rPr>
                <w:lang w:val="en-CA"/>
              </w:rPr>
              <w:t xml:space="preserve"> (exp: 1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 w:rsidRPr="00365E76">
              <w:rPr>
                <w:b/>
                <w:color w:val="FF0000"/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4870E3D2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kernel.kptr</w:t>
            </w:r>
            <w:proofErr w:type="gramEnd"/>
            <w:r w:rsidR="00624F6B" w:rsidRPr="002E6F32">
              <w:rPr>
                <w:lang w:val="en-CA"/>
              </w:rPr>
              <w:t>_restrict</w:t>
            </w:r>
            <w:proofErr w:type="spellEnd"/>
            <w:r w:rsidR="00624F6B" w:rsidRPr="002E6F32">
              <w:rPr>
                <w:lang w:val="en-CA"/>
              </w:rPr>
              <w:t xml:space="preserve"> (ex</w:t>
            </w:r>
            <w:r w:rsidR="0076419B">
              <w:rPr>
                <w:lang w:val="en-CA"/>
              </w:rPr>
              <w:t>p: 2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7592038D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kernel.randomize</w:t>
            </w:r>
            <w:proofErr w:type="gramEnd"/>
            <w:r w:rsidR="00624F6B" w:rsidRPr="002E6F32">
              <w:rPr>
                <w:lang w:val="en-CA"/>
              </w:rPr>
              <w:t>_va_space</w:t>
            </w:r>
            <w:proofErr w:type="spellEnd"/>
            <w:r w:rsidR="00624F6B" w:rsidRPr="002E6F32">
              <w:rPr>
                <w:lang w:val="en-CA"/>
              </w:rPr>
              <w:t xml:space="preserve"> (exp: 2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 w:rsidRPr="00365E76">
              <w:rPr>
                <w:b/>
                <w:color w:val="FF0000"/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426A268B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="00624F6B" w:rsidRPr="002E6F32">
              <w:rPr>
                <w:lang w:val="en-CA"/>
              </w:rPr>
              <w:t>kernel.sysrq</w:t>
            </w:r>
            <w:proofErr w:type="spellEnd"/>
            <w:proofErr w:type="gramEnd"/>
            <w:r w:rsidR="00624F6B" w:rsidRPr="002E6F32">
              <w:rPr>
                <w:lang w:val="en-CA"/>
              </w:rPr>
              <w:t xml:space="preserve"> (exp: 0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 [ DIFFERENT ]</w:t>
            </w:r>
          </w:p>
          <w:p w14:paraId="34046FB5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accept</w:t>
            </w:r>
            <w:r w:rsidR="0076419B">
              <w:rPr>
                <w:lang w:val="en-CA"/>
              </w:rPr>
              <w:t>_redirects (exp: 0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CA73E09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accept</w:t>
            </w:r>
            <w:r w:rsidR="0076419B">
              <w:rPr>
                <w:lang w:val="en-CA"/>
              </w:rPr>
              <w:t>_source_route (exp: 0)</w:t>
            </w:r>
            <w:r w:rsidR="0076419B">
              <w:rPr>
                <w:lang w:val="en-CA"/>
              </w:rPr>
              <w:tab/>
            </w:r>
            <w:r w:rsidR="0076419B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9B6BE5A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bootp_</w:t>
            </w:r>
            <w:r w:rsidR="00BB3192">
              <w:rPr>
                <w:lang w:val="en-CA"/>
              </w:rPr>
              <w:t>relay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 w:rsidRPr="00365E76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1B5CB64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forwar</w:t>
            </w:r>
            <w:r w:rsidR="00BB3192">
              <w:rPr>
                <w:lang w:val="en-CA"/>
              </w:rPr>
              <w:t>ding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2CC9150D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log_ma</w:t>
            </w:r>
            <w:r w:rsidR="00BB3192">
              <w:rPr>
                <w:lang w:val="en-CA"/>
              </w:rPr>
              <w:t>rtians (exp: 1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5453C20C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mc_forwarding (ex</w:t>
            </w:r>
            <w:r w:rsidR="00BB3192">
              <w:rPr>
                <w:lang w:val="en-CA"/>
              </w:rPr>
              <w:t>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5D0C346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proxy_</w:t>
            </w:r>
            <w:r w:rsidR="00BB3192">
              <w:rPr>
                <w:lang w:val="en-CA"/>
              </w:rPr>
              <w:t>arp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CE2379B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rp_fil</w:t>
            </w:r>
            <w:r w:rsidR="00BB3192">
              <w:rPr>
                <w:lang w:val="en-CA"/>
              </w:rPr>
              <w:t>ter (exp: 1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1E87EA47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all.send_</w:t>
            </w:r>
            <w:r w:rsidR="00BB3192">
              <w:rPr>
                <w:lang w:val="en-CA"/>
              </w:rPr>
              <w:t>redirects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4B1CCB70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gramStart"/>
            <w:r w:rsidR="00624F6B" w:rsidRPr="002E6F32">
              <w:rPr>
                <w:lang w:val="en-CA"/>
              </w:rPr>
              <w:t>net.ipv4.conf</w:t>
            </w:r>
            <w:proofErr w:type="gramEnd"/>
            <w:r w:rsidR="00624F6B" w:rsidRPr="002E6F32">
              <w:rPr>
                <w:lang w:val="en-CA"/>
              </w:rPr>
              <w:t>.default.ac</w:t>
            </w:r>
            <w:r w:rsidR="00BB3192">
              <w:rPr>
                <w:lang w:val="en-CA"/>
              </w:rPr>
              <w:t>cept_redirects (exp: 0)</w:t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2412E6DD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gramStart"/>
            <w:r w:rsidR="00624F6B" w:rsidRPr="002E6F32">
              <w:rPr>
                <w:lang w:val="en-CA"/>
              </w:rPr>
              <w:t>net.ipv4.conf</w:t>
            </w:r>
            <w:proofErr w:type="gramEnd"/>
            <w:r w:rsidR="00624F6B" w:rsidRPr="002E6F32">
              <w:rPr>
                <w:lang w:val="en-CA"/>
              </w:rPr>
              <w:t>.default.ac</w:t>
            </w:r>
            <w:r w:rsidR="00BB3192">
              <w:rPr>
                <w:lang w:val="en-CA"/>
              </w:rPr>
              <w:t>cept_source_route (exp: 0)</w:t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350353F9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conf.default.lo</w:t>
            </w:r>
            <w:r w:rsidR="00BB3192">
              <w:rPr>
                <w:lang w:val="en-CA"/>
              </w:rPr>
              <w:t>g_martians (exp: 1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75024046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gramStart"/>
            <w:r w:rsidR="00624F6B" w:rsidRPr="002E6F32">
              <w:rPr>
                <w:lang w:val="en-CA"/>
              </w:rPr>
              <w:t>net.ipv4.icmp</w:t>
            </w:r>
            <w:proofErr w:type="gramEnd"/>
            <w:r w:rsidR="00624F6B" w:rsidRPr="002E6F32">
              <w:rPr>
                <w:lang w:val="en-CA"/>
              </w:rPr>
              <w:t>_echo_ignore_bro</w:t>
            </w:r>
            <w:r w:rsidR="00BB3192">
              <w:rPr>
                <w:lang w:val="en-CA"/>
              </w:rPr>
              <w:t>adcasts (exp: 1)</w:t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6E74B535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gramStart"/>
            <w:r w:rsidR="00624F6B" w:rsidRPr="002E6F32">
              <w:rPr>
                <w:lang w:val="en-CA"/>
              </w:rPr>
              <w:t>net.ipv4.icmp</w:t>
            </w:r>
            <w:proofErr w:type="gramEnd"/>
            <w:r w:rsidR="00624F6B" w:rsidRPr="002E6F32">
              <w:rPr>
                <w:lang w:val="en-CA"/>
              </w:rPr>
              <w:t>_ignore_bogus_error_responses (exp: 1)</w:t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09297505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net.ipv4.tcp_syncookies </w:t>
            </w:r>
            <w:r w:rsidR="00BB3192">
              <w:rPr>
                <w:lang w:val="en-CA"/>
              </w:rPr>
              <w:t>(exp: 1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8CD3277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4.tcp_timestamps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227E1C26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6.conf.all.accept</w:t>
            </w:r>
            <w:r w:rsidR="00BB3192">
              <w:rPr>
                <w:lang w:val="en-CA"/>
              </w:rPr>
              <w:t>_redirects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352530CF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>- net.ipv6.conf.all.accept</w:t>
            </w:r>
            <w:r w:rsidR="00BB3192">
              <w:rPr>
                <w:lang w:val="en-CA"/>
              </w:rPr>
              <w:t>_source_route (exp: 0)</w:t>
            </w:r>
            <w:r w:rsidR="00BB3192">
              <w:rPr>
                <w:lang w:val="en-CA"/>
              </w:rPr>
              <w:tab/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42406C1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gramStart"/>
            <w:r w:rsidR="00624F6B" w:rsidRPr="002E6F32">
              <w:rPr>
                <w:lang w:val="en-CA"/>
              </w:rPr>
              <w:t>net.ipv6.conf</w:t>
            </w:r>
            <w:proofErr w:type="gramEnd"/>
            <w:r w:rsidR="00624F6B" w:rsidRPr="002E6F32">
              <w:rPr>
                <w:lang w:val="en-CA"/>
              </w:rPr>
              <w:t>.default.ac</w:t>
            </w:r>
            <w:r w:rsidR="00BB3192">
              <w:rPr>
                <w:lang w:val="en-CA"/>
              </w:rPr>
              <w:t>cept_redirects (exp: 0)</w:t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b/>
                <w:color w:val="FF0000"/>
                <w:lang w:val="en-CA"/>
              </w:rPr>
              <w:t>[ DIFFERENT ]</w:t>
            </w:r>
          </w:p>
          <w:p w14:paraId="69A3C5B6" w14:textId="77777777" w:rsidR="00624F6B" w:rsidRPr="002E6F32" w:rsidRDefault="00762F1D" w:rsidP="00624F6B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624F6B" w:rsidRPr="002E6F32">
              <w:rPr>
                <w:lang w:val="en-CA"/>
              </w:rPr>
              <w:t xml:space="preserve">- </w:t>
            </w:r>
            <w:proofErr w:type="gramStart"/>
            <w:r w:rsidR="00624F6B" w:rsidRPr="002E6F32">
              <w:rPr>
                <w:lang w:val="en-CA"/>
              </w:rPr>
              <w:t>net.ipv6.conf</w:t>
            </w:r>
            <w:proofErr w:type="gramEnd"/>
            <w:r w:rsidR="00624F6B" w:rsidRPr="002E6F32">
              <w:rPr>
                <w:lang w:val="en-CA"/>
              </w:rPr>
              <w:t>.default.accept_source_r</w:t>
            </w:r>
            <w:r w:rsidR="00BB3192">
              <w:rPr>
                <w:lang w:val="en-CA"/>
              </w:rPr>
              <w:t>oute (exp: 0)</w:t>
            </w:r>
            <w:r w:rsidR="00BB3192">
              <w:rPr>
                <w:lang w:val="en-CA"/>
              </w:rPr>
              <w:tab/>
            </w:r>
            <w:r w:rsidR="00624F6B"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7194DBDC" w14:textId="77777777" w:rsidR="00624F6B" w:rsidRPr="002E6F32" w:rsidRDefault="00624F6B" w:rsidP="00624F6B">
            <w:pPr>
              <w:rPr>
                <w:lang w:val="en-CA"/>
              </w:rPr>
            </w:pPr>
          </w:p>
          <w:p w14:paraId="769D0D3C" w14:textId="77777777" w:rsidR="00624F6B" w:rsidRPr="002E6F32" w:rsidRDefault="00624F6B" w:rsidP="00624F6B">
            <w:pPr>
              <w:rPr>
                <w:lang w:val="en-CA"/>
              </w:rPr>
            </w:pPr>
          </w:p>
        </w:tc>
      </w:tr>
      <w:tr w:rsidR="00624F6B" w:rsidRPr="008E1D7D" w14:paraId="5C06AAAD" w14:textId="77777777" w:rsidTr="007F16F9">
        <w:tc>
          <w:tcPr>
            <w:tcW w:w="8630" w:type="dxa"/>
            <w:shd w:val="clear" w:color="auto" w:fill="000000" w:themeFill="text1"/>
          </w:tcPr>
          <w:p w14:paraId="39DE2DC9" w14:textId="77777777" w:rsidR="00624F6B" w:rsidRPr="0033524B" w:rsidRDefault="00AA63A2" w:rsidP="00624F6B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…</w:t>
            </w:r>
          </w:p>
          <w:p w14:paraId="54CD245A" w14:textId="77777777" w:rsidR="00624F6B" w:rsidRPr="002E6F32" w:rsidRDefault="00624F6B" w:rsidP="00624F6B">
            <w:pPr>
              <w:rPr>
                <w:lang w:val="en-CA"/>
              </w:rPr>
            </w:pPr>
          </w:p>
        </w:tc>
      </w:tr>
      <w:tr w:rsidR="00624F6B" w:rsidRPr="008E1D7D" w14:paraId="7163D1F4" w14:textId="77777777" w:rsidTr="007F16F9">
        <w:tc>
          <w:tcPr>
            <w:tcW w:w="8630" w:type="dxa"/>
            <w:shd w:val="clear" w:color="auto" w:fill="000000" w:themeFill="text1"/>
          </w:tcPr>
          <w:p w14:paraId="7ED9A171" w14:textId="77777777" w:rsidR="00624F6B" w:rsidRPr="0033524B" w:rsidRDefault="00624F6B" w:rsidP="00624F6B">
            <w:pPr>
              <w:rPr>
                <w:lang w:val="en-CA"/>
              </w:rPr>
            </w:pPr>
            <w:r w:rsidRPr="0033524B">
              <w:rPr>
                <w:lang w:val="en-CA"/>
              </w:rPr>
              <w:t xml:space="preserve">[+] Tests </w:t>
            </w:r>
            <w:proofErr w:type="spellStart"/>
            <w:r w:rsidRPr="0033524B">
              <w:rPr>
                <w:lang w:val="en-CA"/>
              </w:rPr>
              <w:t>Personnalisés</w:t>
            </w:r>
            <w:proofErr w:type="spellEnd"/>
          </w:p>
          <w:p w14:paraId="12A8424A" w14:textId="77777777" w:rsidR="00624F6B" w:rsidRPr="002E6F32" w:rsidRDefault="00624F6B" w:rsidP="00624F6B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49024B1D" w14:textId="77777777" w:rsidR="00624F6B" w:rsidRPr="002E6F32" w:rsidRDefault="003E6B36" w:rsidP="00624F6B">
            <w:pPr>
              <w:rPr>
                <w:lang w:val="en-CA"/>
              </w:rPr>
            </w:pPr>
            <w:r>
              <w:rPr>
                <w:lang w:val="en-CA"/>
              </w:rPr>
              <w:t>- Running custom tests…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="00624F6B" w:rsidRPr="00555C49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="00624F6B" w:rsidRPr="00555C49">
              <w:rPr>
                <w:rFonts w:ascii="Arial Narrow" w:hAnsi="Arial Narrow"/>
                <w:b/>
                <w:color w:val="FFFFFF" w:themeColor="background1"/>
                <w:lang w:val="en-CA"/>
              </w:rPr>
              <w:t>NONE ]</w:t>
            </w:r>
            <w:proofErr w:type="gramEnd"/>
          </w:p>
          <w:p w14:paraId="1231BE67" w14:textId="77777777" w:rsidR="00624F6B" w:rsidRPr="002E6F32" w:rsidRDefault="00624F6B" w:rsidP="00624F6B">
            <w:pPr>
              <w:rPr>
                <w:lang w:val="en-CA"/>
              </w:rPr>
            </w:pPr>
          </w:p>
          <w:p w14:paraId="36FEB5B0" w14:textId="77777777" w:rsidR="00624F6B" w:rsidRPr="002E6F32" w:rsidRDefault="00624F6B" w:rsidP="00624F6B">
            <w:pPr>
              <w:rPr>
                <w:lang w:val="en-CA"/>
              </w:rPr>
            </w:pPr>
          </w:p>
        </w:tc>
      </w:tr>
      <w:tr w:rsidR="00624F6B" w:rsidRPr="008E1D7D" w14:paraId="2442F710" w14:textId="77777777" w:rsidTr="007F16F9">
        <w:tc>
          <w:tcPr>
            <w:tcW w:w="8630" w:type="dxa"/>
            <w:shd w:val="clear" w:color="auto" w:fill="000000" w:themeFill="text1"/>
          </w:tcPr>
          <w:p w14:paraId="4AEC77A6" w14:textId="77777777" w:rsidR="00624F6B" w:rsidRPr="00555C49" w:rsidRDefault="00624F6B" w:rsidP="00624F6B">
            <w:pPr>
              <w:rPr>
                <w:color w:val="7030A0"/>
                <w:lang w:val="en-CA"/>
              </w:rPr>
            </w:pPr>
            <w:r w:rsidRPr="00555C49">
              <w:rPr>
                <w:color w:val="7030A0"/>
                <w:lang w:val="en-CA"/>
              </w:rPr>
              <w:t>[+] Plugins (phase 2)</w:t>
            </w:r>
          </w:p>
          <w:p w14:paraId="307D547F" w14:textId="77777777" w:rsidR="00624F6B" w:rsidRPr="00555C49" w:rsidRDefault="00624F6B" w:rsidP="00624F6B">
            <w:pPr>
              <w:rPr>
                <w:color w:val="FFFFFF" w:themeColor="background1"/>
                <w:lang w:val="en-CA"/>
              </w:rPr>
            </w:pPr>
            <w:r w:rsidRPr="00555C49">
              <w:rPr>
                <w:color w:val="FFFFFF" w:themeColor="background1"/>
                <w:lang w:val="en-CA"/>
              </w:rPr>
              <w:t>------------------------------------</w:t>
            </w:r>
          </w:p>
          <w:p w14:paraId="30D7AA69" w14:textId="77777777" w:rsidR="00624F6B" w:rsidRPr="00555C49" w:rsidRDefault="00624F6B" w:rsidP="00624F6B">
            <w:pPr>
              <w:rPr>
                <w:color w:val="FFFFFF" w:themeColor="background1"/>
                <w:lang w:val="en-CA"/>
              </w:rPr>
            </w:pPr>
          </w:p>
          <w:p w14:paraId="03784766" w14:textId="77777777" w:rsidR="00624F6B" w:rsidRPr="00555C49" w:rsidRDefault="00624F6B" w:rsidP="00624F6B">
            <w:pPr>
              <w:rPr>
                <w:color w:val="FFFFFF" w:themeColor="background1"/>
                <w:lang w:val="en-CA"/>
              </w:rPr>
            </w:pPr>
            <w:r w:rsidRPr="00555C49">
              <w:rPr>
                <w:color w:val="FFFFFF" w:themeColor="background1"/>
                <w:lang w:val="en-CA"/>
              </w:rPr>
              <w:t>============================================================================</w:t>
            </w:r>
          </w:p>
          <w:p w14:paraId="7196D064" w14:textId="77777777" w:rsidR="00555C49" w:rsidRPr="00555C49" w:rsidRDefault="00555C49" w:rsidP="00624F6B">
            <w:pPr>
              <w:rPr>
                <w:color w:val="FFFFFF" w:themeColor="background1"/>
                <w:lang w:val="en-CA"/>
              </w:rPr>
            </w:pPr>
          </w:p>
          <w:p w14:paraId="367DB501" w14:textId="77777777" w:rsidR="000D463C" w:rsidRPr="002E6F32" w:rsidRDefault="000D463C" w:rsidP="000D463C">
            <w:pPr>
              <w:rPr>
                <w:lang w:val="en-CA"/>
              </w:rPr>
            </w:pPr>
            <w:proofErr w:type="gramStart"/>
            <w:r w:rsidRPr="002E6F32">
              <w:rPr>
                <w:lang w:val="en-CA"/>
              </w:rPr>
              <w:t>-[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2.5.5 Results ]-</w:t>
            </w:r>
          </w:p>
          <w:p w14:paraId="34FF1C98" w14:textId="77777777" w:rsidR="00555C49" w:rsidRPr="00555C49" w:rsidRDefault="00555C49" w:rsidP="00624F6B">
            <w:pPr>
              <w:rPr>
                <w:color w:val="FFFFFF" w:themeColor="background1"/>
                <w:lang w:val="en-CA"/>
              </w:rPr>
            </w:pPr>
          </w:p>
        </w:tc>
      </w:tr>
      <w:tr w:rsidR="00555C49" w:rsidRPr="00961FF0" w14:paraId="18E9B4B9" w14:textId="77777777" w:rsidTr="007F16F9">
        <w:tc>
          <w:tcPr>
            <w:tcW w:w="8630" w:type="dxa"/>
            <w:shd w:val="clear" w:color="auto" w:fill="000000" w:themeFill="text1"/>
          </w:tcPr>
          <w:p w14:paraId="40DECC34" w14:textId="77777777" w:rsidR="000D463C" w:rsidRPr="000D463C" w:rsidRDefault="000D463C" w:rsidP="000D463C">
            <w:pPr>
              <w:rPr>
                <w:b/>
                <w:color w:val="FF0000"/>
                <w:lang w:val="en-CA"/>
              </w:rPr>
            </w:pPr>
            <w:r w:rsidRPr="000D463C">
              <w:rPr>
                <w:b/>
                <w:color w:val="FF0000"/>
                <w:lang w:val="en-CA"/>
              </w:rPr>
              <w:t>Warnings (1):</w:t>
            </w:r>
          </w:p>
          <w:p w14:paraId="4C45AC57" w14:textId="77777777" w:rsidR="000D463C" w:rsidRPr="002E6F32" w:rsidRDefault="000D463C" w:rsidP="000D463C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---------------------------</w:t>
            </w:r>
          </w:p>
          <w:p w14:paraId="5AEA2AFE" w14:textId="77777777" w:rsidR="000D463C" w:rsidRPr="002E6F32" w:rsidRDefault="000D463C" w:rsidP="000D463C">
            <w:pPr>
              <w:rPr>
                <w:lang w:val="en-CA"/>
              </w:rPr>
            </w:pPr>
            <w:r w:rsidRPr="002E6F32">
              <w:rPr>
                <w:lang w:val="en-CA"/>
              </w:rPr>
              <w:t>! Found BIND version in banner [NAME-4210]</w:t>
            </w:r>
          </w:p>
          <w:p w14:paraId="31E3ECC3" w14:textId="77777777" w:rsidR="000D463C" w:rsidRPr="002E6F32" w:rsidRDefault="000D463C" w:rsidP="000D463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NAME-4210/</w:t>
            </w:r>
          </w:p>
          <w:p w14:paraId="6D072C0D" w14:textId="77777777" w:rsidR="000D463C" w:rsidRPr="002E6F32" w:rsidRDefault="000D463C" w:rsidP="000D463C">
            <w:pPr>
              <w:rPr>
                <w:lang w:val="en-CA"/>
              </w:rPr>
            </w:pPr>
          </w:p>
          <w:p w14:paraId="48A21919" w14:textId="77777777" w:rsidR="00555C49" w:rsidRPr="00555C49" w:rsidRDefault="00555C49" w:rsidP="00624F6B">
            <w:pPr>
              <w:rPr>
                <w:color w:val="FFFFFF" w:themeColor="background1"/>
                <w:lang w:val="en-CA"/>
              </w:rPr>
            </w:pPr>
          </w:p>
        </w:tc>
      </w:tr>
      <w:tr w:rsidR="00555C49" w:rsidRPr="000B1B2E" w14:paraId="741C4877" w14:textId="77777777" w:rsidTr="007F16F9">
        <w:tc>
          <w:tcPr>
            <w:tcW w:w="8630" w:type="dxa"/>
            <w:shd w:val="clear" w:color="auto" w:fill="000000" w:themeFill="text1"/>
          </w:tcPr>
          <w:p w14:paraId="0A6F805D" w14:textId="77777777" w:rsidR="00701E2C" w:rsidRPr="00701E2C" w:rsidRDefault="00701E2C" w:rsidP="00701E2C">
            <w:pPr>
              <w:rPr>
                <w:b/>
                <w:color w:val="FFFF00"/>
                <w:lang w:val="en-CA"/>
              </w:rPr>
            </w:pPr>
            <w:r w:rsidRPr="00701E2C">
              <w:rPr>
                <w:b/>
                <w:color w:val="FFFF00"/>
                <w:lang w:val="en-CA"/>
              </w:rPr>
              <w:t xml:space="preserve">  Suggestions (38):</w:t>
            </w:r>
          </w:p>
          <w:p w14:paraId="65F6EA3C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---------------------------</w:t>
            </w:r>
          </w:p>
          <w:p w14:paraId="32EF4FF6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Set a password on GRUB bootloader to prevent altering boot configuration (</w:t>
            </w:r>
            <w:proofErr w:type="gramStart"/>
            <w:r w:rsidRPr="002E6F32">
              <w:rPr>
                <w:lang w:val="en-CA"/>
              </w:rPr>
              <w:t>e.g.</w:t>
            </w:r>
            <w:proofErr w:type="gramEnd"/>
            <w:r w:rsidRPr="002E6F32">
              <w:rPr>
                <w:lang w:val="en-CA"/>
              </w:rPr>
              <w:t xml:space="preserve"> boot in single user mode without password) [BOOT-5122]</w:t>
            </w:r>
          </w:p>
          <w:p w14:paraId="4C73AC68" w14:textId="77777777" w:rsidR="00701E2C" w:rsidRPr="002E6F32" w:rsidRDefault="00701E2C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BOOT-5122/</w:t>
            </w:r>
          </w:p>
          <w:p w14:paraId="6BD18F9B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240EE935" w14:textId="77777777" w:rsidR="00701E2C" w:rsidRPr="002E6F32" w:rsidRDefault="00AA63A2" w:rsidP="00701E2C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238601FE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1E46782C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The version in BIND can be masked by defining 'version none' in the configuration file [NAME-4210]</w:t>
            </w:r>
          </w:p>
          <w:p w14:paraId="14837623" w14:textId="77777777" w:rsidR="00701E2C" w:rsidRPr="002E6F32" w:rsidRDefault="002769C3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NAME-4210/</w:t>
            </w:r>
          </w:p>
          <w:p w14:paraId="0F3CABC7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14A02A78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Install </w:t>
            </w:r>
            <w:proofErr w:type="spellStart"/>
            <w:r w:rsidRPr="002E6F32">
              <w:rPr>
                <w:lang w:val="en-CA"/>
              </w:rPr>
              <w:t>debsums</w:t>
            </w:r>
            <w:proofErr w:type="spellEnd"/>
            <w:r w:rsidRPr="002E6F32">
              <w:rPr>
                <w:lang w:val="en-CA"/>
              </w:rPr>
              <w:t xml:space="preserve"> utility for the verification of packages with known good database. [PKGS-7370]</w:t>
            </w:r>
          </w:p>
          <w:p w14:paraId="4943BEBE" w14:textId="77777777" w:rsidR="00701E2C" w:rsidRPr="002E6F32" w:rsidRDefault="002769C3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PKGS-7370/</w:t>
            </w:r>
          </w:p>
          <w:p w14:paraId="5B08B5D1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20865039" w14:textId="77777777" w:rsidR="00701E2C" w:rsidRPr="002E6F32" w:rsidRDefault="00AA63A2" w:rsidP="00701E2C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16DEB4AB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6FEB9141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Check iptables rules to see which rules are currently not used [FIRE-4513]</w:t>
            </w:r>
          </w:p>
          <w:p w14:paraId="1C208A3D" w14:textId="77777777" w:rsidR="00701E2C" w:rsidRPr="002E6F32" w:rsidRDefault="002769C3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FIRE-4513/</w:t>
            </w:r>
          </w:p>
          <w:p w14:paraId="0AD9C6F4" w14:textId="77777777" w:rsidR="00AA63A2" w:rsidRDefault="00AA63A2" w:rsidP="00701E2C">
            <w:pPr>
              <w:rPr>
                <w:lang w:val="en-CA"/>
              </w:rPr>
            </w:pPr>
          </w:p>
          <w:p w14:paraId="06D9755D" w14:textId="77777777" w:rsidR="00701E2C" w:rsidRPr="002E6F32" w:rsidRDefault="00AA63A2" w:rsidP="00701E2C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4B1F511A" w14:textId="77777777" w:rsidR="00701E2C" w:rsidRDefault="00701E2C" w:rsidP="00701E2C">
            <w:pPr>
              <w:rPr>
                <w:lang w:val="en-CA"/>
              </w:rPr>
            </w:pPr>
          </w:p>
          <w:p w14:paraId="65F9C3DC" w14:textId="77777777" w:rsidR="00AA63A2" w:rsidRPr="002E6F32" w:rsidRDefault="00AA63A2" w:rsidP="00701E2C">
            <w:pPr>
              <w:rPr>
                <w:lang w:val="en-CA"/>
              </w:rPr>
            </w:pPr>
          </w:p>
          <w:p w14:paraId="3CFB15FA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3FB07633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AllowTcpForwarding</w:t>
            </w:r>
            <w:proofErr w:type="spellEnd"/>
            <w:r w:rsidRPr="00E52E9A">
              <w:rPr>
                <w:color w:val="00B0F0"/>
                <w:lang w:val="en-CA"/>
              </w:rPr>
              <w:t xml:space="preserve"> (YES --&gt; NO)</w:t>
            </w:r>
          </w:p>
          <w:p w14:paraId="727FF17A" w14:textId="77777777" w:rsidR="00701E2C" w:rsidRPr="002E6F32" w:rsidRDefault="00B309EE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SSH-7408/</w:t>
            </w:r>
          </w:p>
          <w:p w14:paraId="5023141B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4F25B73E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55574424" w14:textId="77777777" w:rsidR="00701E2C" w:rsidRPr="00E52E9A" w:rsidRDefault="00701E2C" w:rsidP="00701E2C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ClientAliveCountMax</w:t>
            </w:r>
            <w:proofErr w:type="spellEnd"/>
            <w:r w:rsidRPr="00E52E9A">
              <w:rPr>
                <w:color w:val="00B0F0"/>
                <w:lang w:val="en-CA"/>
              </w:rPr>
              <w:t xml:space="preserve"> (3 --&gt; 2)</w:t>
            </w:r>
          </w:p>
          <w:p w14:paraId="6FEB24A6" w14:textId="77777777" w:rsidR="00701E2C" w:rsidRPr="002E6F32" w:rsidRDefault="00B309EE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SSH-7408/</w:t>
            </w:r>
          </w:p>
          <w:p w14:paraId="1F3B1409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143C4361" w14:textId="77777777" w:rsidR="00701E2C" w:rsidRDefault="00AA63A2" w:rsidP="00701E2C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562C75D1" w14:textId="77777777" w:rsidR="00AA63A2" w:rsidRPr="002E6F32" w:rsidRDefault="00AA63A2" w:rsidP="00701E2C">
            <w:pPr>
              <w:rPr>
                <w:lang w:val="en-CA"/>
              </w:rPr>
            </w:pPr>
          </w:p>
          <w:p w14:paraId="0ABC3DBF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Add legal banner to /</w:t>
            </w:r>
            <w:proofErr w:type="spellStart"/>
            <w:r w:rsidRPr="002E6F32">
              <w:rPr>
                <w:lang w:val="en-CA"/>
              </w:rPr>
              <w:t>etc</w:t>
            </w:r>
            <w:proofErr w:type="spellEnd"/>
            <w:r w:rsidRPr="002E6F32">
              <w:rPr>
                <w:lang w:val="en-CA"/>
              </w:rPr>
              <w:t>/issue.net, to warn unauthorized users [BANN-7130]</w:t>
            </w:r>
          </w:p>
          <w:p w14:paraId="1FBA0A4D" w14:textId="77777777" w:rsidR="00701E2C" w:rsidRPr="002E6F32" w:rsidRDefault="00B309EE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BANN-7130/</w:t>
            </w:r>
          </w:p>
          <w:p w14:paraId="664355AD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498091E7" w14:textId="77777777" w:rsidR="00701E2C" w:rsidRDefault="00AA63A2" w:rsidP="00701E2C">
            <w:pPr>
              <w:rPr>
                <w:lang w:val="en-CA"/>
              </w:rPr>
            </w:pPr>
            <w:r>
              <w:rPr>
                <w:lang w:val="en-CA"/>
              </w:rPr>
              <w:t>…</w:t>
            </w:r>
          </w:p>
          <w:p w14:paraId="1A965116" w14:textId="77777777" w:rsidR="00AA63A2" w:rsidRPr="002E6F32" w:rsidRDefault="00AA63A2" w:rsidP="00701E2C">
            <w:pPr>
              <w:rPr>
                <w:lang w:val="en-CA"/>
              </w:rPr>
            </w:pPr>
          </w:p>
          <w:p w14:paraId="27278D70" w14:textId="77777777" w:rsidR="00701E2C" w:rsidRPr="002E6F32" w:rsidRDefault="00701E2C" w:rsidP="00701E2C">
            <w:pPr>
              <w:rPr>
                <w:lang w:val="en-CA"/>
              </w:rPr>
            </w:pPr>
            <w:r w:rsidRPr="002E6F32">
              <w:rPr>
                <w:lang w:val="en-CA"/>
              </w:rPr>
              <w:t>* Install a file integrity tool to monitor changes to critical and sensitive files [FINT-4350]</w:t>
            </w:r>
          </w:p>
          <w:p w14:paraId="62AB460A" w14:textId="77777777" w:rsidR="00701E2C" w:rsidRPr="002E6F32" w:rsidRDefault="00B309EE" w:rsidP="00701E2C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701E2C" w:rsidRPr="002E6F32">
              <w:rPr>
                <w:lang w:val="en-CA"/>
              </w:rPr>
              <w:t>https://cisofy.com/controls/FINT-4350/</w:t>
            </w:r>
          </w:p>
          <w:p w14:paraId="7DF4E37C" w14:textId="77777777" w:rsidR="00701E2C" w:rsidRPr="002E6F32" w:rsidRDefault="00701E2C" w:rsidP="00701E2C">
            <w:pPr>
              <w:rPr>
                <w:lang w:val="en-CA"/>
              </w:rPr>
            </w:pPr>
          </w:p>
          <w:p w14:paraId="048DFFD8" w14:textId="77777777" w:rsidR="003C5E7C" w:rsidRPr="006B13F4" w:rsidRDefault="003C5E7C" w:rsidP="003C5E7C">
            <w:pPr>
              <w:rPr>
                <w:color w:val="00B0F0"/>
                <w:lang w:val="en-CA"/>
              </w:rPr>
            </w:pPr>
            <w:r w:rsidRPr="006B13F4">
              <w:rPr>
                <w:color w:val="00B0F0"/>
                <w:lang w:val="en-CA"/>
              </w:rPr>
              <w:t>Follow-up:</w:t>
            </w:r>
          </w:p>
          <w:p w14:paraId="0494777D" w14:textId="77777777" w:rsidR="003C5E7C" w:rsidRPr="002E6F32" w:rsidRDefault="003C5E7C" w:rsidP="003C5E7C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---------------------------</w:t>
            </w:r>
          </w:p>
          <w:p w14:paraId="7014F975" w14:textId="77777777" w:rsidR="003C5E7C" w:rsidRPr="002E6F32" w:rsidRDefault="003C5E7C" w:rsidP="003C5E7C">
            <w:pPr>
              <w:rPr>
                <w:lang w:val="en-CA"/>
              </w:rPr>
            </w:pPr>
            <w:r w:rsidRPr="002E6F32">
              <w:rPr>
                <w:lang w:val="en-CA"/>
              </w:rPr>
              <w:t>- Show details of a test (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show details TEST-ID)</w:t>
            </w:r>
          </w:p>
          <w:p w14:paraId="6DA9C862" w14:textId="77777777" w:rsidR="003C5E7C" w:rsidRPr="002E6F32" w:rsidRDefault="003C5E7C" w:rsidP="003C5E7C">
            <w:pPr>
              <w:rPr>
                <w:lang w:val="en-CA"/>
              </w:rPr>
            </w:pPr>
            <w:r w:rsidRPr="002E6F32">
              <w:rPr>
                <w:lang w:val="en-CA"/>
              </w:rPr>
              <w:t>- Check the logfile for all details (less /var/log/lynis.log)</w:t>
            </w:r>
          </w:p>
          <w:p w14:paraId="61EAC6B8" w14:textId="77777777" w:rsidR="003C5E7C" w:rsidRPr="002E6F32" w:rsidRDefault="003C5E7C" w:rsidP="003C5E7C">
            <w:pPr>
              <w:rPr>
                <w:lang w:val="en-CA"/>
              </w:rPr>
            </w:pPr>
            <w:r w:rsidRPr="002E6F32">
              <w:rPr>
                <w:lang w:val="en-CA"/>
              </w:rPr>
              <w:t>- Read security controls texts (https://cisofy.com)</w:t>
            </w:r>
          </w:p>
          <w:p w14:paraId="75542DA2" w14:textId="77777777" w:rsidR="003C5E7C" w:rsidRPr="002E6F32" w:rsidRDefault="003C5E7C" w:rsidP="003C5E7C">
            <w:pPr>
              <w:rPr>
                <w:lang w:val="en-CA"/>
              </w:rPr>
            </w:pPr>
            <w:r w:rsidRPr="002E6F32">
              <w:rPr>
                <w:lang w:val="en-CA"/>
              </w:rPr>
              <w:t>- Use --upload to upload data to central system (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Enterprise users)</w:t>
            </w:r>
          </w:p>
          <w:p w14:paraId="44FB30F8" w14:textId="77777777" w:rsidR="003C5E7C" w:rsidRPr="002E6F32" w:rsidRDefault="003C5E7C" w:rsidP="003C5E7C">
            <w:pPr>
              <w:rPr>
                <w:lang w:val="en-CA"/>
              </w:rPr>
            </w:pPr>
          </w:p>
          <w:p w14:paraId="3CE53B60" w14:textId="77777777" w:rsidR="003C5E7C" w:rsidRPr="002E6F32" w:rsidRDefault="003C5E7C" w:rsidP="003C5E7C">
            <w:pPr>
              <w:rPr>
                <w:lang w:val="en-CA"/>
              </w:rPr>
            </w:pPr>
            <w:r w:rsidRPr="002E6F32">
              <w:rPr>
                <w:lang w:val="en-CA"/>
              </w:rPr>
              <w:t>============================================================================</w:t>
            </w:r>
          </w:p>
          <w:p w14:paraId="1DA6542E" w14:textId="77777777" w:rsidR="00555C49" w:rsidRDefault="00555C49" w:rsidP="00624F6B">
            <w:pPr>
              <w:rPr>
                <w:color w:val="FFFFFF" w:themeColor="background1"/>
                <w:lang w:val="en-CA"/>
              </w:rPr>
            </w:pPr>
          </w:p>
          <w:p w14:paraId="161F0154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security scan details:</w:t>
            </w:r>
          </w:p>
          <w:p w14:paraId="3041E394" w14:textId="77777777" w:rsidR="006B13F4" w:rsidRPr="002E6F32" w:rsidRDefault="006B13F4" w:rsidP="006B13F4">
            <w:pPr>
              <w:rPr>
                <w:lang w:val="en-CA"/>
              </w:rPr>
            </w:pPr>
          </w:p>
          <w:p w14:paraId="4990DC69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E52E9A">
              <w:rPr>
                <w:color w:val="00B0F0"/>
                <w:lang w:val="en-CA"/>
              </w:rPr>
              <w:t xml:space="preserve">Hardening </w:t>
            </w:r>
            <w:proofErr w:type="gramStart"/>
            <w:r w:rsidRPr="00E52E9A">
              <w:rPr>
                <w:color w:val="00B0F0"/>
                <w:lang w:val="en-CA"/>
              </w:rPr>
              <w:t xml:space="preserve">index </w:t>
            </w:r>
            <w:r w:rsidRPr="002E6F32">
              <w:rPr>
                <w:lang w:val="en-CA"/>
              </w:rPr>
              <w:t>:</w:t>
            </w:r>
            <w:proofErr w:type="gramEnd"/>
            <w:r w:rsidRPr="002E6F32">
              <w:rPr>
                <w:lang w:val="en-CA"/>
              </w:rPr>
              <w:t xml:space="preserve"> 66 [</w:t>
            </w:r>
            <w:r w:rsidRPr="00E52E9A">
              <w:rPr>
                <w:color w:val="FFFF00"/>
                <w:lang w:val="en-CA"/>
              </w:rPr>
              <w:t xml:space="preserve">#############       </w:t>
            </w:r>
            <w:r w:rsidRPr="002E6F32">
              <w:rPr>
                <w:lang w:val="en-CA"/>
              </w:rPr>
              <w:t>]</w:t>
            </w:r>
          </w:p>
          <w:p w14:paraId="200C4753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E52E9A">
              <w:rPr>
                <w:color w:val="00B0F0"/>
                <w:lang w:val="en-CA"/>
              </w:rPr>
              <w:t xml:space="preserve">Tests </w:t>
            </w:r>
            <w:proofErr w:type="gramStart"/>
            <w:r w:rsidRPr="00E52E9A">
              <w:rPr>
                <w:color w:val="00B0F0"/>
                <w:lang w:val="en-CA"/>
              </w:rPr>
              <w:t xml:space="preserve">performed </w:t>
            </w:r>
            <w:r w:rsidRPr="002E6F32">
              <w:rPr>
                <w:lang w:val="en-CA"/>
              </w:rPr>
              <w:t>:</w:t>
            </w:r>
            <w:proofErr w:type="gramEnd"/>
            <w:r w:rsidRPr="002E6F32">
              <w:rPr>
                <w:lang w:val="en-CA"/>
              </w:rPr>
              <w:t xml:space="preserve"> 213</w:t>
            </w:r>
          </w:p>
          <w:p w14:paraId="7690E40D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E52E9A">
              <w:rPr>
                <w:color w:val="00B0F0"/>
                <w:lang w:val="en-CA"/>
              </w:rPr>
              <w:t xml:space="preserve">Plugins </w:t>
            </w:r>
            <w:proofErr w:type="gramStart"/>
            <w:r w:rsidRPr="00E52E9A">
              <w:rPr>
                <w:color w:val="00B0F0"/>
                <w:lang w:val="en-CA"/>
              </w:rPr>
              <w:t xml:space="preserve">enabled </w:t>
            </w:r>
            <w:r w:rsidRPr="002E6F32">
              <w:rPr>
                <w:lang w:val="en-CA"/>
              </w:rPr>
              <w:t>:</w:t>
            </w:r>
            <w:proofErr w:type="gramEnd"/>
            <w:r w:rsidRPr="002E6F32">
              <w:rPr>
                <w:lang w:val="en-CA"/>
              </w:rPr>
              <w:t xml:space="preserve"> 0</w:t>
            </w:r>
          </w:p>
          <w:p w14:paraId="722B00AE" w14:textId="77777777" w:rsidR="006B13F4" w:rsidRPr="002E6F32" w:rsidRDefault="006B13F4" w:rsidP="006B13F4">
            <w:pPr>
              <w:rPr>
                <w:lang w:val="en-CA"/>
              </w:rPr>
            </w:pPr>
          </w:p>
          <w:p w14:paraId="7E66A2D3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Components:</w:t>
            </w:r>
          </w:p>
          <w:p w14:paraId="70D37848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Firewall               </w:t>
            </w:r>
            <w:r w:rsidR="00E52E9A"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00B050"/>
                <w:lang w:val="en-CA"/>
              </w:rPr>
              <w:t>V</w:t>
            </w:r>
            <w:r w:rsidRPr="002E6F32">
              <w:rPr>
                <w:lang w:val="en-CA"/>
              </w:rPr>
              <w:t>]</w:t>
            </w:r>
          </w:p>
          <w:p w14:paraId="21D62DDD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Malware scanner     </w:t>
            </w:r>
            <w:proofErr w:type="gramStart"/>
            <w:r w:rsidRPr="002E6F32">
              <w:rPr>
                <w:lang w:val="en-CA"/>
              </w:rPr>
              <w:t xml:space="preserve">   [</w:t>
            </w:r>
            <w:proofErr w:type="gramEnd"/>
            <w:r w:rsidRPr="00E52E9A">
              <w:rPr>
                <w:b/>
                <w:color w:val="FF0000"/>
                <w:lang w:val="en-CA"/>
              </w:rPr>
              <w:t>X</w:t>
            </w:r>
            <w:r w:rsidRPr="002E6F32">
              <w:rPr>
                <w:lang w:val="en-CA"/>
              </w:rPr>
              <w:t>]</w:t>
            </w:r>
          </w:p>
          <w:p w14:paraId="42C6D796" w14:textId="77777777" w:rsidR="006B13F4" w:rsidRPr="002E6F32" w:rsidRDefault="006B13F4" w:rsidP="006B13F4">
            <w:pPr>
              <w:rPr>
                <w:lang w:val="en-CA"/>
              </w:rPr>
            </w:pPr>
          </w:p>
          <w:p w14:paraId="566E88DD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proofErr w:type="spellStart"/>
            <w:r w:rsidRPr="003F0FF9">
              <w:rPr>
                <w:color w:val="FFFF00"/>
                <w:lang w:val="en-CA"/>
              </w:rPr>
              <w:t>Lynis</w:t>
            </w:r>
            <w:proofErr w:type="spellEnd"/>
            <w:r w:rsidRPr="003F0FF9">
              <w:rPr>
                <w:color w:val="FFFF00"/>
                <w:lang w:val="en-CA"/>
              </w:rPr>
              <w:t xml:space="preserve"> Modules</w:t>
            </w:r>
            <w:r w:rsidRPr="002E6F32">
              <w:rPr>
                <w:lang w:val="en-CA"/>
              </w:rPr>
              <w:t>:</w:t>
            </w:r>
          </w:p>
          <w:p w14:paraId="6AAD3F30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Compliance Status</w:t>
            </w:r>
            <w:r w:rsidR="00E52E9A"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FFFF00"/>
                <w:lang w:val="en-CA"/>
              </w:rPr>
              <w:t>?</w:t>
            </w:r>
            <w:r w:rsidRPr="002E6F32">
              <w:rPr>
                <w:lang w:val="en-CA"/>
              </w:rPr>
              <w:t>]</w:t>
            </w:r>
          </w:p>
          <w:p w14:paraId="7525F885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Security Audit</w:t>
            </w:r>
            <w:r w:rsidR="00E52E9A"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00B050"/>
                <w:lang w:val="en-CA"/>
              </w:rPr>
              <w:t>V</w:t>
            </w:r>
            <w:r w:rsidRPr="002E6F32">
              <w:rPr>
                <w:lang w:val="en-CA"/>
              </w:rPr>
              <w:t>]</w:t>
            </w:r>
          </w:p>
          <w:p w14:paraId="3D9AB998" w14:textId="77777777" w:rsidR="006B13F4" w:rsidRPr="002E6F32" w:rsidRDefault="00E52E9A" w:rsidP="006B13F4">
            <w:pPr>
              <w:rPr>
                <w:lang w:val="en-CA"/>
              </w:rPr>
            </w:pPr>
            <w:r>
              <w:rPr>
                <w:lang w:val="en-CA"/>
              </w:rPr>
              <w:t xml:space="preserve">  - Vulnerability Scan</w:t>
            </w:r>
            <w:r>
              <w:rPr>
                <w:lang w:val="en-CA"/>
              </w:rPr>
              <w:tab/>
            </w:r>
            <w:r w:rsidR="006B13F4" w:rsidRPr="002E6F32">
              <w:rPr>
                <w:lang w:val="en-CA"/>
              </w:rPr>
              <w:t>[</w:t>
            </w:r>
            <w:r w:rsidR="006B13F4" w:rsidRPr="00E52E9A">
              <w:rPr>
                <w:b/>
                <w:color w:val="00B050"/>
                <w:lang w:val="en-CA"/>
              </w:rPr>
              <w:t>V</w:t>
            </w:r>
            <w:r w:rsidR="006B13F4" w:rsidRPr="002E6F32">
              <w:rPr>
                <w:lang w:val="en-CA"/>
              </w:rPr>
              <w:t>]</w:t>
            </w:r>
          </w:p>
          <w:p w14:paraId="6E1831B3" w14:textId="77777777" w:rsidR="006B13F4" w:rsidRPr="002E6F32" w:rsidRDefault="006B13F4" w:rsidP="006B13F4">
            <w:pPr>
              <w:rPr>
                <w:lang w:val="en-CA"/>
              </w:rPr>
            </w:pPr>
          </w:p>
          <w:p w14:paraId="14D62BC2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3F0FF9">
              <w:rPr>
                <w:color w:val="FFFF00"/>
                <w:lang w:val="en-CA"/>
              </w:rPr>
              <w:t>Files</w:t>
            </w:r>
            <w:r w:rsidRPr="002E6F32">
              <w:rPr>
                <w:lang w:val="en-CA"/>
              </w:rPr>
              <w:t>:</w:t>
            </w:r>
          </w:p>
          <w:p w14:paraId="03611C06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Test and debug information</w:t>
            </w:r>
            <w:r w:rsidR="003F0FF9">
              <w:rPr>
                <w:lang w:val="en-CA"/>
              </w:rPr>
              <w:tab/>
            </w:r>
            <w:r w:rsidR="003F0FF9">
              <w:rPr>
                <w:lang w:val="en-CA"/>
              </w:rPr>
              <w:tab/>
            </w:r>
            <w:r w:rsidRPr="002E6F32">
              <w:rPr>
                <w:lang w:val="en-CA"/>
              </w:rPr>
              <w:t>: /var/log/lynis.log</w:t>
            </w:r>
          </w:p>
          <w:p w14:paraId="38CD7DAF" w14:textId="77777777" w:rsidR="006B13F4" w:rsidRPr="0033524B" w:rsidRDefault="006B13F4" w:rsidP="006B13F4">
            <w:r w:rsidRPr="000B1B2E">
              <w:rPr>
                <w:lang w:val="en-CA"/>
              </w:rPr>
              <w:t xml:space="preserve">  </w:t>
            </w:r>
            <w:r w:rsidRPr="003F0FF9">
              <w:t xml:space="preserve">- </w:t>
            </w:r>
            <w:r w:rsidR="003F0FF9" w:rsidRPr="003F0FF9">
              <w:t>Report data</w:t>
            </w:r>
            <w:r w:rsidR="003F0FF9" w:rsidRPr="003F0FF9">
              <w:tab/>
            </w:r>
            <w:r w:rsidR="003F0FF9" w:rsidRPr="003F0FF9">
              <w:tab/>
            </w:r>
            <w:r w:rsidR="003F0FF9">
              <w:tab/>
            </w:r>
            <w:r w:rsidR="003F0FF9">
              <w:tab/>
            </w:r>
            <w:r w:rsidRPr="003F0FF9">
              <w:t>: /var/log/lynis-report</w:t>
            </w:r>
            <w:r w:rsidRPr="0033524B">
              <w:t>.dat</w:t>
            </w:r>
          </w:p>
          <w:p w14:paraId="54E11D2A" w14:textId="77777777" w:rsidR="006B13F4" w:rsidRPr="0033524B" w:rsidRDefault="006B13F4" w:rsidP="006B13F4"/>
          <w:p w14:paraId="38FBBB23" w14:textId="77777777" w:rsidR="006B13F4" w:rsidRPr="0033524B" w:rsidRDefault="006B13F4" w:rsidP="006B13F4">
            <w:r w:rsidRPr="0033524B">
              <w:t>================================================</w:t>
            </w:r>
            <w:r w:rsidR="00CD547E">
              <w:t>============================</w:t>
            </w:r>
          </w:p>
          <w:p w14:paraId="31126E5D" w14:textId="77777777" w:rsidR="006B13F4" w:rsidRPr="0033524B" w:rsidRDefault="006B13F4" w:rsidP="006B13F4"/>
          <w:p w14:paraId="58A15937" w14:textId="77777777" w:rsidR="006B13F4" w:rsidRPr="00CD547E" w:rsidRDefault="006B13F4" w:rsidP="006B13F4">
            <w:pPr>
              <w:rPr>
                <w:color w:val="FF0000"/>
              </w:rPr>
            </w:pPr>
            <w:r w:rsidRPr="0033524B">
              <w:t xml:space="preserve">  </w:t>
            </w:r>
            <w:r w:rsidRPr="00CD547E">
              <w:rPr>
                <w:color w:val="FF0000"/>
              </w:rPr>
              <w:t>Exceptions trouvées</w:t>
            </w:r>
          </w:p>
          <w:p w14:paraId="6A5B1EEF" w14:textId="77777777" w:rsidR="006B13F4" w:rsidRPr="002E6F32" w:rsidRDefault="006B13F4" w:rsidP="006B13F4">
            <w:r w:rsidRPr="002E6F32">
              <w:t xml:space="preserve">  Des événements ou informations exceptionnels ont été trouvés!</w:t>
            </w:r>
          </w:p>
          <w:p w14:paraId="2DE403A5" w14:textId="77777777" w:rsidR="006B13F4" w:rsidRPr="002E6F32" w:rsidRDefault="006B13F4" w:rsidP="006B13F4"/>
          <w:p w14:paraId="5BAC4C93" w14:textId="77777777" w:rsidR="006B13F4" w:rsidRPr="0033524B" w:rsidRDefault="006B13F4" w:rsidP="006B13F4">
            <w:r w:rsidRPr="002E6F32">
              <w:t xml:space="preserve">  </w:t>
            </w:r>
            <w:r w:rsidRPr="00CD547E">
              <w:rPr>
                <w:color w:val="00B0F0"/>
              </w:rPr>
              <w:t>Que faire</w:t>
            </w:r>
            <w:r w:rsidRPr="0033524B">
              <w:t>:</w:t>
            </w:r>
          </w:p>
          <w:p w14:paraId="221BBF5C" w14:textId="77777777" w:rsidR="006B13F4" w:rsidRPr="002E6F32" w:rsidRDefault="006B13F4" w:rsidP="006B13F4">
            <w:r w:rsidRPr="002E6F32">
              <w:t xml:space="preserve">  Vous pouvez aider en envoyant votre fichier journal (/var/log/lynis.log).</w:t>
            </w:r>
          </w:p>
          <w:p w14:paraId="66D20BA0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t xml:space="preserve">  </w:t>
            </w:r>
            <w:r w:rsidRPr="002E6F32">
              <w:rPr>
                <w:lang w:val="en-CA"/>
              </w:rPr>
              <w:t>Go to https://cisofy.com/contact/ and send your file to the e-mail address listed</w:t>
            </w:r>
          </w:p>
          <w:p w14:paraId="62431CDC" w14:textId="77777777" w:rsidR="006B13F4" w:rsidRPr="002E6F32" w:rsidRDefault="006B13F4" w:rsidP="006B13F4">
            <w:pPr>
              <w:rPr>
                <w:lang w:val="en-CA"/>
              </w:rPr>
            </w:pPr>
          </w:p>
          <w:p w14:paraId="1953113F" w14:textId="77777777" w:rsidR="006B13F4" w:rsidRPr="002E6F32" w:rsidRDefault="006B13F4" w:rsidP="006B13F4">
            <w:pPr>
              <w:rPr>
                <w:lang w:val="en-CA"/>
              </w:rPr>
            </w:pPr>
            <w:r w:rsidRPr="002E6F32">
              <w:rPr>
                <w:lang w:val="en-CA"/>
              </w:rPr>
              <w:t>================================================</w:t>
            </w:r>
            <w:r w:rsidR="00CD547E">
              <w:rPr>
                <w:lang w:val="en-CA"/>
              </w:rPr>
              <w:t>============================</w:t>
            </w:r>
          </w:p>
          <w:p w14:paraId="49E398E2" w14:textId="77777777" w:rsidR="006B13F4" w:rsidRPr="002E6F32" w:rsidRDefault="006B13F4" w:rsidP="006B13F4">
            <w:pPr>
              <w:rPr>
                <w:lang w:val="en-CA"/>
              </w:rPr>
            </w:pPr>
          </w:p>
          <w:p w14:paraId="4784B74A" w14:textId="77777777" w:rsidR="003C5E7C" w:rsidRDefault="006B13F4" w:rsidP="00AA63A2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="00AA63A2">
              <w:rPr>
                <w:lang w:val="en-CA"/>
              </w:rPr>
              <w:t>…</w:t>
            </w:r>
          </w:p>
          <w:p w14:paraId="16287F21" w14:textId="77777777" w:rsidR="00AA63A2" w:rsidRDefault="00AA63A2" w:rsidP="00AA63A2">
            <w:pPr>
              <w:rPr>
                <w:lang w:val="en-CA"/>
              </w:rPr>
            </w:pPr>
          </w:p>
          <w:p w14:paraId="5BE93A62" w14:textId="77777777" w:rsidR="00AA63A2" w:rsidRPr="00555C49" w:rsidRDefault="00AA63A2" w:rsidP="00AA63A2">
            <w:pPr>
              <w:rPr>
                <w:color w:val="FFFFFF" w:themeColor="background1"/>
                <w:lang w:val="en-CA"/>
              </w:rPr>
            </w:pPr>
          </w:p>
        </w:tc>
      </w:tr>
    </w:tbl>
    <w:p w14:paraId="384BA73E" w14:textId="77777777" w:rsidR="002E6F32" w:rsidRPr="002E6F32" w:rsidRDefault="002E6F32" w:rsidP="002E6F32">
      <w:pPr>
        <w:rPr>
          <w:lang w:val="en-CA"/>
        </w:rPr>
      </w:pPr>
    </w:p>
    <w:p w14:paraId="34B3F2EB" w14:textId="77777777" w:rsidR="002E6F32" w:rsidRDefault="002E6F32" w:rsidP="002E6F32">
      <w:pPr>
        <w:rPr>
          <w:lang w:val="en-CA"/>
        </w:rPr>
      </w:pPr>
    </w:p>
    <w:p w14:paraId="7D34F5C7" w14:textId="77777777" w:rsidR="00E732DB" w:rsidRDefault="00E732DB" w:rsidP="002E6F32">
      <w:pPr>
        <w:rPr>
          <w:lang w:val="en-CA"/>
        </w:rPr>
      </w:pPr>
    </w:p>
    <w:p w14:paraId="0B4020A7" w14:textId="77777777" w:rsidR="00E732DB" w:rsidRDefault="00E732DB" w:rsidP="002E6F32">
      <w:pPr>
        <w:rPr>
          <w:lang w:val="en-CA"/>
        </w:rPr>
      </w:pPr>
    </w:p>
    <w:p w14:paraId="1D7B270A" w14:textId="77777777" w:rsidR="0072306E" w:rsidRDefault="0072306E">
      <w:pPr>
        <w:rPr>
          <w:lang w:val="en-CA"/>
        </w:rPr>
      </w:pPr>
      <w:r>
        <w:rPr>
          <w:lang w:val="en-CA"/>
        </w:rPr>
        <w:br w:type="page"/>
      </w:r>
    </w:p>
    <w:p w14:paraId="4CA8FFD4" w14:textId="77777777" w:rsidR="00E732DB" w:rsidRPr="0072306E" w:rsidRDefault="00E732DB" w:rsidP="002E6F32">
      <w:pPr>
        <w:rPr>
          <w:rFonts w:ascii="Arial Black" w:hAnsi="Arial Black"/>
          <w:lang w:val="en-CA"/>
        </w:rPr>
      </w:pPr>
      <w:r w:rsidRPr="0072306E">
        <w:rPr>
          <w:rFonts w:ascii="Arial Black" w:hAnsi="Arial Black"/>
          <w:lang w:val="en-CA"/>
        </w:rPr>
        <w:lastRenderedPageBreak/>
        <w:t>Annexe</w:t>
      </w:r>
      <w:r w:rsidR="0072306E">
        <w:rPr>
          <w:rFonts w:ascii="Arial Black" w:hAnsi="Arial Black"/>
          <w:lang w:val="en-CA"/>
        </w:rPr>
        <w:br/>
      </w:r>
      <w:proofErr w:type="spellStart"/>
      <w:r w:rsidR="0072306E">
        <w:rPr>
          <w:rFonts w:ascii="Arial Black" w:hAnsi="Arial Black"/>
          <w:lang w:val="en-CA"/>
        </w:rPr>
        <w:t>Fichier</w:t>
      </w:r>
      <w:proofErr w:type="spellEnd"/>
      <w:r w:rsidR="0072306E">
        <w:rPr>
          <w:rFonts w:ascii="Arial Black" w:hAnsi="Arial Black"/>
          <w:lang w:val="en-CA"/>
        </w:rPr>
        <w:t xml:space="preserve"> de sortie </w:t>
      </w:r>
      <w:proofErr w:type="spellStart"/>
      <w:r w:rsidR="0072306E">
        <w:rPr>
          <w:rFonts w:ascii="Arial Black" w:hAnsi="Arial Black"/>
          <w:lang w:val="en-CA"/>
        </w:rPr>
        <w:t>comple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32DB" w:rsidRPr="000B1B2E" w14:paraId="4F904CB7" w14:textId="77777777" w:rsidTr="006C5AE6">
        <w:tc>
          <w:tcPr>
            <w:tcW w:w="8630" w:type="dxa"/>
            <w:shd w:val="clear" w:color="auto" w:fill="000000" w:themeFill="text1"/>
          </w:tcPr>
          <w:p w14:paraId="06971CD3" w14:textId="77777777" w:rsidR="00E732DB" w:rsidRPr="000B1B2E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14:paraId="3FC04BE7" w14:textId="77777777" w:rsidTr="006C5AE6">
        <w:tc>
          <w:tcPr>
            <w:tcW w:w="8630" w:type="dxa"/>
            <w:shd w:val="clear" w:color="auto" w:fill="000000" w:themeFill="text1"/>
          </w:tcPr>
          <w:p w14:paraId="4AEF8FD0" w14:textId="77777777" w:rsidR="00E732DB" w:rsidRPr="000B1B2E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 xml:space="preserve">[ </w:t>
            </w:r>
            <w:proofErr w:type="spellStart"/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>Lynis</w:t>
            </w:r>
            <w:proofErr w:type="spellEnd"/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 xml:space="preserve"> </w:t>
            </w:r>
            <w:proofErr w:type="gramStart"/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>2.5.5 ]</w:t>
            </w:r>
            <w:proofErr w:type="gramEnd"/>
          </w:p>
          <w:p w14:paraId="1DF240A5" w14:textId="77777777" w:rsidR="00E732DB" w:rsidRP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B1B2E">
              <w:rPr>
                <w:rFonts w:ascii="Arial Narrow" w:hAnsi="Arial Narrow"/>
                <w:color w:val="FFFFFF" w:themeColor="background1"/>
                <w:lang w:val="en-CA"/>
              </w:rPr>
              <w:t>#############################################</w:t>
            </w:r>
            <w:r w:rsidRPr="00E732DB">
              <w:rPr>
                <w:rFonts w:ascii="Arial Narrow" w:hAnsi="Arial Narrow"/>
                <w:color w:val="FFFFFF" w:themeColor="background1"/>
                <w:lang w:val="en-CA"/>
              </w:rPr>
              <w:t>#################################</w:t>
            </w:r>
          </w:p>
          <w:p w14:paraId="1DE766D4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E732DB">
              <w:rPr>
                <w:rFonts w:ascii="Arial Narrow" w:hAnsi="Arial Narrow"/>
                <w:color w:val="FFFFFF" w:themeColor="background1"/>
                <w:lang w:val="en-CA"/>
              </w:rPr>
              <w:t xml:space="preserve">  </w:t>
            </w:r>
            <w:proofErr w:type="spellStart"/>
            <w:r w:rsidRPr="00E732DB">
              <w:rPr>
                <w:rFonts w:ascii="Arial Narrow" w:hAnsi="Arial Narrow"/>
                <w:color w:val="FFFFFF" w:themeColor="background1"/>
                <w:lang w:val="en-CA"/>
              </w:rPr>
              <w:t>Lynis</w:t>
            </w:r>
            <w:proofErr w:type="spellEnd"/>
            <w:r w:rsidRPr="00E732DB">
              <w:rPr>
                <w:rFonts w:ascii="Arial Narrow" w:hAnsi="Arial Narrow"/>
                <w:color w:val="FFFFFF" w:themeColor="background1"/>
                <w:lang w:val="en-CA"/>
              </w:rPr>
              <w:t xml:space="preserve"> comes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with ABSOLUTELY NO WARRANTY. This is free software, and you are</w:t>
            </w:r>
          </w:p>
          <w:p w14:paraId="46811129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welcome to redistribute it under the terms of the GNU General Public License.</w:t>
            </w:r>
          </w:p>
          <w:p w14:paraId="281DC6E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See the LICENSE file for details about using this software.</w:t>
            </w:r>
          </w:p>
          <w:p w14:paraId="06BB1A05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2007-2017, 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CISOfy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- https://cisofy.com/lynis/</w:t>
            </w:r>
          </w:p>
          <w:p w14:paraId="2D1D147E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 Enterprise support available (compliance, plugins, </w:t>
            </w:r>
            <w:proofErr w:type="gram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interface</w:t>
            </w:r>
            <w:proofErr w:type="gram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and tools)</w:t>
            </w:r>
          </w:p>
          <w:p w14:paraId="478D322F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##############################################################################</w:t>
            </w:r>
          </w:p>
          <w:p w14:paraId="2A1F701D" w14:textId="77777777" w:rsidR="00E732DB" w:rsidRPr="006A77A8" w:rsidRDefault="00E732DB" w:rsidP="006C5AE6">
            <w:pPr>
              <w:rPr>
                <w:color w:val="FFFFFF" w:themeColor="background1"/>
                <w:lang w:val="en-CA"/>
              </w:rPr>
            </w:pPr>
          </w:p>
          <w:p w14:paraId="03EFCA41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14:paraId="5F96A722" w14:textId="77777777" w:rsidTr="006C5AE6">
        <w:tc>
          <w:tcPr>
            <w:tcW w:w="8630" w:type="dxa"/>
            <w:shd w:val="clear" w:color="auto" w:fill="000000" w:themeFill="text1"/>
          </w:tcPr>
          <w:p w14:paraId="5B95CD1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27E3E5CF" w14:textId="77777777" w:rsidTr="006C5AE6">
        <w:tc>
          <w:tcPr>
            <w:tcW w:w="8630" w:type="dxa"/>
            <w:shd w:val="clear" w:color="auto" w:fill="000000" w:themeFill="text1"/>
          </w:tcPr>
          <w:p w14:paraId="73285B89" w14:textId="77777777" w:rsidR="00E732DB" w:rsidRPr="006A77A8" w:rsidRDefault="00E732DB" w:rsidP="006C5AE6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>[+] Initializing program</w:t>
            </w:r>
          </w:p>
          <w:p w14:paraId="05A87C8F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1335CEA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Detecting OS...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>DONE ]</w:t>
            </w:r>
            <w:proofErr w:type="gramEnd"/>
          </w:p>
          <w:p w14:paraId="5D9E705F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ing profiles...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>DONE ]</w:t>
            </w:r>
            <w:proofErr w:type="gramEnd"/>
          </w:p>
          <w:p w14:paraId="64FAE131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Detecting language and localization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spellStart"/>
            <w:proofErr w:type="gramStart"/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>fr</w:t>
            </w:r>
            <w:proofErr w:type="spellEnd"/>
            <w:r w:rsidRPr="006A77A8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 ]</w:t>
            </w:r>
            <w:proofErr w:type="gramEnd"/>
          </w:p>
          <w:p w14:paraId="5220BBB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3ABCE5AD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37905E5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Program version: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2.5.5</w:t>
            </w:r>
          </w:p>
          <w:p w14:paraId="43DDAB9D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Operating system: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Linux</w:t>
            </w:r>
          </w:p>
          <w:p w14:paraId="4ABFEAF9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Operating system name: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Debian</w:t>
            </w:r>
          </w:p>
          <w:p w14:paraId="4639F209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Operating system version: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9.1</w:t>
            </w:r>
          </w:p>
          <w:p w14:paraId="61B1DDD4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Kernel version: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4.9.33</w:t>
            </w:r>
          </w:p>
          <w:p w14:paraId="7E2B674D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Hardware platform: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x86_64</w:t>
            </w:r>
          </w:p>
          <w:p w14:paraId="3530001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Hostname:    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ns532043</w:t>
            </w:r>
          </w:p>
          <w:p w14:paraId="06239D40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052B466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proofErr w:type="gramStart"/>
            <w:r w:rsidRPr="006A77A8">
              <w:rPr>
                <w:rFonts w:ascii="Arial Narrow" w:hAnsi="Arial Narrow"/>
                <w:color w:val="FFFFFF" w:themeColor="background1"/>
              </w:rPr>
              <w:t>Profiles</w:t>
            </w:r>
            <w:proofErr w:type="gramEnd"/>
            <w:r w:rsidRPr="006A77A8">
              <w:rPr>
                <w:rFonts w:ascii="Arial Narrow" w:hAnsi="Arial Narrow"/>
                <w:color w:val="FFFFFF" w:themeColor="background1"/>
              </w:rPr>
              <w:t xml:space="preserve">:                  </w:t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</w:rPr>
              <w:t>etc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</w:rPr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</w:rPr>
              <w:t>lynis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</w:rPr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</w:rPr>
              <w:t>default.prf</w:t>
            </w:r>
            <w:proofErr w:type="spellEnd"/>
          </w:p>
          <w:p w14:paraId="679864A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6A77A8">
              <w:rPr>
                <w:rFonts w:ascii="Arial Narrow" w:hAnsi="Arial Narrow"/>
                <w:color w:val="FFFFFF" w:themeColor="background1"/>
              </w:rPr>
              <w:t xml:space="preserve">Log file:                 </w:t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</w:rPr>
              <w:tab/>
              <w:t>/var/log/lynis.log</w:t>
            </w:r>
          </w:p>
          <w:p w14:paraId="16D836E1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Report file: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/var/log/lynis-report.dat</w:t>
            </w:r>
          </w:p>
          <w:p w14:paraId="798D813C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Report version: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1.0</w:t>
            </w:r>
          </w:p>
          <w:p w14:paraId="708FE806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Plugin directory: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usr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/share/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lynis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/plugins</w:t>
            </w:r>
          </w:p>
          <w:p w14:paraId="74199A48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41E80AD7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Auditor:    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Not Specified]</w:t>
            </w:r>
          </w:p>
          <w:p w14:paraId="5E9C647F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Test category: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all</w:t>
            </w:r>
          </w:p>
          <w:p w14:paraId="666C893E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Test group:                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  <w:t>all</w:t>
            </w:r>
          </w:p>
          <w:p w14:paraId="29E8EE50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---------------</w:t>
            </w:r>
          </w:p>
          <w:p w14:paraId="4FAD26FC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Program update status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 xml:space="preserve">[ NO </w:t>
            </w:r>
            <w:proofErr w:type="gramStart"/>
            <w:r w:rsidRPr="006A77A8">
              <w:rPr>
                <w:rFonts w:ascii="Arial Narrow" w:hAnsi="Arial Narrow"/>
                <w:b/>
                <w:color w:val="00B050"/>
                <w:lang w:val="en-CA"/>
              </w:rPr>
              <w:t>UPDATE ]</w:t>
            </w:r>
            <w:proofErr w:type="gramEnd"/>
          </w:p>
          <w:p w14:paraId="13CB595B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6D9C8D39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675E05EE" w14:textId="77777777" w:rsidTr="006C5AE6">
        <w:tc>
          <w:tcPr>
            <w:tcW w:w="8630" w:type="dxa"/>
            <w:shd w:val="clear" w:color="auto" w:fill="000000" w:themeFill="text1"/>
          </w:tcPr>
          <w:p w14:paraId="2FC17F8B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E961C1" w14:paraId="772EDF38" w14:textId="77777777" w:rsidTr="006C5AE6">
        <w:tc>
          <w:tcPr>
            <w:tcW w:w="8630" w:type="dxa"/>
            <w:shd w:val="clear" w:color="auto" w:fill="000000" w:themeFill="text1"/>
          </w:tcPr>
          <w:p w14:paraId="378F348B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[+] System Tools</w:t>
            </w:r>
          </w:p>
          <w:p w14:paraId="5FC4AEF2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5BDBF611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Scanning available tools...</w:t>
            </w:r>
          </w:p>
          <w:p w14:paraId="753AA1AF" w14:textId="77777777" w:rsidR="00E732DB" w:rsidRPr="006A77A8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ing system binaries...</w:t>
            </w:r>
          </w:p>
          <w:p w14:paraId="0A4F7224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E961C1" w14:paraId="5AE48A43" w14:textId="77777777" w:rsidTr="006C5AE6">
        <w:tc>
          <w:tcPr>
            <w:tcW w:w="8630" w:type="dxa"/>
            <w:shd w:val="clear" w:color="auto" w:fill="000000" w:themeFill="text1"/>
          </w:tcPr>
          <w:p w14:paraId="50F40DEB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14:paraId="0D9F5C8E" w14:textId="77777777" w:rsidTr="006C5AE6">
        <w:tc>
          <w:tcPr>
            <w:tcW w:w="8630" w:type="dxa"/>
            <w:shd w:val="clear" w:color="auto" w:fill="000000" w:themeFill="text1"/>
          </w:tcPr>
          <w:p w14:paraId="6A1CE2C5" w14:textId="77777777" w:rsidR="00E732DB" w:rsidRPr="00502866" w:rsidRDefault="00E732DB" w:rsidP="006C5AE6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502866">
              <w:rPr>
                <w:rFonts w:ascii="Arial Narrow" w:hAnsi="Arial Narrow"/>
                <w:b/>
                <w:color w:val="FFFFFF" w:themeColor="background1"/>
              </w:rPr>
              <w:t>[+] Plugins (phase 1)</w:t>
            </w:r>
          </w:p>
          <w:p w14:paraId="324737E9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</w:rPr>
            </w:pPr>
            <w:r w:rsidRPr="0021568D">
              <w:rPr>
                <w:rFonts w:ascii="Arial Narrow" w:hAnsi="Arial Narrow"/>
                <w:color w:val="44546A" w:themeColor="text2"/>
              </w:rPr>
              <w:t>------------------------------------</w:t>
            </w:r>
          </w:p>
          <w:p w14:paraId="7CBB1D30" w14:textId="77777777" w:rsidR="00E732DB" w:rsidRPr="00502866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502866">
              <w:rPr>
                <w:rFonts w:ascii="Arial Narrow" w:hAnsi="Arial Narrow"/>
                <w:color w:val="FFFFFF" w:themeColor="background1"/>
              </w:rPr>
              <w:t>Note : les plugins ont des tests plus poussés et peuvent prendre plusieurs minutes</w:t>
            </w:r>
          </w:p>
          <w:p w14:paraId="77A52294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</w:rPr>
            </w:pPr>
          </w:p>
          <w:p w14:paraId="68797852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502866">
              <w:rPr>
                <w:rFonts w:ascii="Arial Narrow" w:hAnsi="Arial Narrow"/>
                <w:color w:val="FFFFFF" w:themeColor="background1"/>
                <w:lang w:val="en-CA"/>
              </w:rPr>
              <w:t>- Plugins actives</w:t>
            </w:r>
            <w:r w:rsidRPr="0050286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>NONE ]</w:t>
            </w:r>
            <w:proofErr w:type="gramEnd"/>
          </w:p>
          <w:p w14:paraId="007DCDA8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14:paraId="450EA2D7" w14:textId="77777777" w:rsidTr="006C5AE6">
        <w:tc>
          <w:tcPr>
            <w:tcW w:w="8630" w:type="dxa"/>
            <w:shd w:val="clear" w:color="auto" w:fill="000000" w:themeFill="text1"/>
          </w:tcPr>
          <w:p w14:paraId="3DD355C9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2DF7EA6E" w14:textId="77777777" w:rsidTr="006C5AE6">
        <w:tc>
          <w:tcPr>
            <w:tcW w:w="8630" w:type="dxa"/>
            <w:shd w:val="clear" w:color="auto" w:fill="000000" w:themeFill="text1"/>
          </w:tcPr>
          <w:p w14:paraId="6DFA23CC" w14:textId="77777777" w:rsidR="00E732DB" w:rsidRPr="007F16F9" w:rsidRDefault="00E732DB" w:rsidP="006C5AE6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b/>
                <w:color w:val="FFFFFF" w:themeColor="background1"/>
                <w:lang w:val="en-CA"/>
              </w:rPr>
              <w:t>[+] Boot and services</w:t>
            </w:r>
          </w:p>
          <w:p w14:paraId="441C0CEA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1D369009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Service Manager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spellStart"/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systemd</w:t>
            </w:r>
            <w:proofErr w:type="spellEnd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 ]</w:t>
            </w:r>
            <w:proofErr w:type="gramEnd"/>
          </w:p>
          <w:p w14:paraId="72911192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UEFI boot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50286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02866">
              <w:rPr>
                <w:rFonts w:ascii="Arial Narrow" w:hAnsi="Arial Narrow"/>
                <w:b/>
                <w:color w:val="FFFFFF" w:themeColor="background1"/>
                <w:lang w:val="en-CA"/>
              </w:rPr>
              <w:t>DÉSACTIVÉ ]</w:t>
            </w:r>
            <w:proofErr w:type="gramEnd"/>
          </w:p>
          <w:p w14:paraId="40595C2E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21568D">
              <w:rPr>
                <w:rFonts w:ascii="Arial Narrow" w:hAnsi="Arial Narrow"/>
                <w:color w:val="44546A" w:themeColor="text2"/>
                <w:lang w:val="en-CA"/>
              </w:rPr>
              <w:t xml:space="preserve">- 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Checking presence GRUB2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144CE612" w14:textId="77777777" w:rsidR="00E732DB" w:rsidRPr="0021568D" w:rsidRDefault="00E732DB" w:rsidP="006C5AE6">
            <w:pPr>
              <w:rPr>
                <w:rFonts w:ascii="Arial Narrow" w:hAnsi="Arial Narrow"/>
                <w:color w:val="FF0000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for password protection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1568D">
              <w:rPr>
                <w:rFonts w:ascii="Arial Narrow" w:hAnsi="Arial Narrow"/>
                <w:b/>
                <w:color w:val="FF0000"/>
                <w:lang w:val="en-CA"/>
              </w:rPr>
              <w:t xml:space="preserve">[ </w:t>
            </w:r>
            <w:proofErr w:type="gramStart"/>
            <w:r w:rsidRPr="0021568D">
              <w:rPr>
                <w:rFonts w:ascii="Arial Narrow" w:hAnsi="Arial Narrow"/>
                <w:b/>
                <w:color w:val="FF0000"/>
                <w:lang w:val="en-CA"/>
              </w:rPr>
              <w:t>ATTENTION ]</w:t>
            </w:r>
            <w:proofErr w:type="gramEnd"/>
          </w:p>
          <w:p w14:paraId="0E5CC170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 running services (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systemctl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2AE37CAC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  <w:t>Result: found 16 running services</w:t>
            </w:r>
          </w:p>
          <w:p w14:paraId="62587D72" w14:textId="77777777" w:rsidR="00E732DB" w:rsidRPr="0021568D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 enabled services at boot (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systemctl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47482253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  <w:t>Result: found 20 enabled services</w:t>
            </w:r>
          </w:p>
          <w:p w14:paraId="0E551411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 xml:space="preserve">- Check 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startup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 xml:space="preserve"> files (permissions)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2A39DF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A81F0B1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717AAFBA" w14:textId="77777777" w:rsidTr="006C5AE6">
        <w:tc>
          <w:tcPr>
            <w:tcW w:w="8630" w:type="dxa"/>
            <w:shd w:val="clear" w:color="auto" w:fill="000000" w:themeFill="text1"/>
          </w:tcPr>
          <w:p w14:paraId="56EE48EE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4AC13B22" w14:textId="77777777" w:rsidTr="006C5AE6">
        <w:tc>
          <w:tcPr>
            <w:tcW w:w="8630" w:type="dxa"/>
            <w:shd w:val="clear" w:color="auto" w:fill="000000" w:themeFill="text1"/>
          </w:tcPr>
          <w:p w14:paraId="47B10FC9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[+] Kernel</w:t>
            </w:r>
          </w:p>
          <w:p w14:paraId="0B63962C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2611248" w14:textId="77777777" w:rsidR="00E732DB" w:rsidRPr="009F2311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default run level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RUNLEVEL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5 ]</w:t>
            </w:r>
            <w:proofErr w:type="gramEnd"/>
          </w:p>
          <w:p w14:paraId="089BBF69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CPU support (NX/PAE)</w:t>
            </w:r>
          </w:p>
          <w:p w14:paraId="7B16F180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CPU support: PAE and/or </w:t>
            </w:r>
            <w:proofErr w:type="spellStart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NoeXecute</w:t>
            </w:r>
            <w:proofErr w:type="spellEnd"/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 xml:space="preserve"> supported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46BF05D2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kernel version and release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4B9D91C4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kernel type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481ADF21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loaded kernel modules</w:t>
            </w: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352A347B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Linux kernel configuration file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461CFA5E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7F16F9">
              <w:rPr>
                <w:rFonts w:ascii="Arial Narrow" w:hAnsi="Arial Narrow"/>
                <w:color w:val="FFFFFF" w:themeColor="background1"/>
                <w:lang w:val="en-CA"/>
              </w:rPr>
              <w:t>- Checking for available kernel update</w:t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>INCONNU ]</w:t>
            </w:r>
            <w:proofErr w:type="gramEnd"/>
          </w:p>
          <w:p w14:paraId="5B6DB184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ing core dumps configuration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00B050"/>
                <w:lang w:val="en-CA"/>
              </w:rPr>
              <w:t>DÉSACTIVÉ ]</w:t>
            </w:r>
            <w:proofErr w:type="gramEnd"/>
          </w:p>
          <w:p w14:paraId="4127CD12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proofErr w:type="spellStart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setuid</w:t>
            </w:r>
            <w:proofErr w:type="spellEnd"/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 xml:space="preserve"> core dumps configuration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01401B7C" w14:textId="77777777" w:rsidR="00E732DB" w:rsidRPr="00F062E2" w:rsidRDefault="00E732DB" w:rsidP="006C5AE6">
            <w:pPr>
              <w:rPr>
                <w:rFonts w:ascii="Arial Narrow" w:hAnsi="Arial Narrow"/>
                <w:color w:val="44546A" w:themeColor="text2"/>
                <w:lang w:val="en-CA"/>
              </w:rPr>
            </w:pP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>- Check if reboot is needed</w:t>
            </w:r>
            <w:r w:rsidRPr="006A77A8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>
              <w:rPr>
                <w:rFonts w:ascii="Arial Narrow" w:hAnsi="Arial Narrow"/>
                <w:color w:val="44546A" w:themeColor="text2"/>
                <w:lang w:val="en-CA"/>
              </w:rPr>
              <w:tab/>
            </w:r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F2311">
              <w:rPr>
                <w:rFonts w:ascii="Arial Narrow" w:hAnsi="Arial Narrow"/>
                <w:b/>
                <w:color w:val="FFFF00"/>
                <w:lang w:val="en-CA"/>
              </w:rPr>
              <w:t>INCONNU ]</w:t>
            </w:r>
            <w:proofErr w:type="gramEnd"/>
          </w:p>
          <w:p w14:paraId="2908EB2C" w14:textId="77777777" w:rsidR="00E732DB" w:rsidRDefault="00E732DB" w:rsidP="006C5AE6">
            <w:pPr>
              <w:rPr>
                <w:lang w:val="en-CA"/>
              </w:rPr>
            </w:pPr>
          </w:p>
        </w:tc>
      </w:tr>
      <w:tr w:rsidR="00E732DB" w:rsidRPr="00961FF0" w14:paraId="39815FB2" w14:textId="77777777" w:rsidTr="006C5AE6">
        <w:tc>
          <w:tcPr>
            <w:tcW w:w="8630" w:type="dxa"/>
            <w:shd w:val="clear" w:color="auto" w:fill="000000" w:themeFill="text1"/>
          </w:tcPr>
          <w:p w14:paraId="3D94A6E5" w14:textId="77777777" w:rsidR="00E732DB" w:rsidRPr="00D50D83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D50D83">
              <w:rPr>
                <w:rFonts w:ascii="Arial Narrow" w:hAnsi="Arial Narrow"/>
                <w:color w:val="FFFFFF" w:themeColor="background1"/>
              </w:rPr>
              <w:t>[+] Mémoire et Processus</w:t>
            </w:r>
          </w:p>
          <w:p w14:paraId="6CA75F0E" w14:textId="77777777" w:rsidR="00E732DB" w:rsidRPr="00D50D83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D50D83">
              <w:rPr>
                <w:rFonts w:ascii="Arial Narrow" w:hAnsi="Arial Narrow"/>
                <w:color w:val="FFFFFF" w:themeColor="background1"/>
              </w:rPr>
              <w:t>------------------------------------</w:t>
            </w:r>
          </w:p>
          <w:p w14:paraId="73159C9C" w14:textId="77777777" w:rsidR="00E732DB" w:rsidRPr="009E1624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>- Checking /proc/meminfo</w:t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E1624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E1624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48EDCE6C" w14:textId="77777777" w:rsidR="00E732DB" w:rsidRPr="00D50D83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D50D83">
              <w:rPr>
                <w:rFonts w:ascii="Arial Narrow" w:hAnsi="Arial Narrow"/>
                <w:color w:val="FFFFFF" w:themeColor="background1"/>
                <w:lang w:val="en-CA"/>
              </w:rPr>
              <w:t xml:space="preserve">- Searching for dead/zombie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process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514EB32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D50D83">
              <w:rPr>
                <w:rFonts w:ascii="Arial Narrow" w:hAnsi="Arial Narrow"/>
                <w:color w:val="FFFFFF" w:themeColor="background1"/>
                <w:lang w:val="en-CA"/>
              </w:rPr>
              <w:t>- Searc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hing for IO waiting process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</w:tc>
      </w:tr>
      <w:tr w:rsidR="00E732DB" w:rsidRPr="00961FF0" w14:paraId="121FD38A" w14:textId="77777777" w:rsidTr="006C5AE6">
        <w:tc>
          <w:tcPr>
            <w:tcW w:w="8630" w:type="dxa"/>
            <w:shd w:val="clear" w:color="auto" w:fill="000000" w:themeFill="text1"/>
          </w:tcPr>
          <w:p w14:paraId="1FE2DD96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09540810" w14:textId="77777777" w:rsidTr="006C5AE6">
        <w:tc>
          <w:tcPr>
            <w:tcW w:w="8630" w:type="dxa"/>
            <w:shd w:val="clear" w:color="auto" w:fill="000000" w:themeFill="text1"/>
          </w:tcPr>
          <w:p w14:paraId="7BBD7174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[+] Users, Groups and Authentication</w:t>
            </w:r>
          </w:p>
          <w:p w14:paraId="29F74079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66CB217A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Administrator account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53C968A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Unique UID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94B1BB0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onsistency of group fil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grpck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0F58185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- Unique group ID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7116938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Unique group name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A90D04C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- Password file consistency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0F14655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Query system users (non da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emons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47611E27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NIS+ authentication suppor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NOT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ENABLED ]</w:t>
            </w:r>
            <w:proofErr w:type="gramEnd"/>
          </w:p>
          <w:p w14:paraId="47041AD8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NIS authentication suppor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ab/>
              <w:t xml:space="preserve">[ NOT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ENABLED ]</w:t>
            </w:r>
            <w:proofErr w:type="gramEnd"/>
          </w:p>
          <w:p w14:paraId="79CE23DE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sudoers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fil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ab/>
              <w:t xml:space="preserve">[ NON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7063BE4F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PAM password strength tool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29021551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 - PAM configuration files (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pam.conf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3C042AAC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 - PAM configuration files (</w:t>
            </w:r>
            <w:proofErr w:type="spellStart"/>
            <w:proofErr w:type="gram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pam.d</w:t>
            </w:r>
            <w:proofErr w:type="spellEnd"/>
            <w:proofErr w:type="gram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[ TROUVÉ ]</w:t>
            </w:r>
          </w:p>
          <w:p w14:paraId="31BA4FD0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</w:t>
            </w:r>
            <w:r w:rsidRPr="0033524B">
              <w:rPr>
                <w:rFonts w:ascii="Arial Narrow" w:hAnsi="Arial Narrow"/>
                <w:color w:val="FFFFFF" w:themeColor="background1"/>
              </w:rPr>
              <w:t>- PAM modules</w:t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b/>
                <w:color w:val="00B050"/>
              </w:rPr>
              <w:t>[ TROUVÉ</w:t>
            </w:r>
            <w:proofErr w:type="gramEnd"/>
            <w:r w:rsidRPr="0033524B">
              <w:rPr>
                <w:rFonts w:ascii="Arial Narrow" w:hAnsi="Arial Narrow"/>
                <w:b/>
                <w:color w:val="00B050"/>
              </w:rPr>
              <w:t xml:space="preserve"> ]</w:t>
            </w:r>
          </w:p>
          <w:p w14:paraId="1588B82F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33524B">
              <w:rPr>
                <w:rFonts w:ascii="Arial Narrow" w:hAnsi="Arial Narrow"/>
                <w:color w:val="FFFFFF" w:themeColor="background1"/>
              </w:rPr>
              <w:lastRenderedPageBreak/>
              <w:t xml:space="preserve">  - LDAP module in PAM</w:t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33524B">
              <w:rPr>
                <w:rFonts w:ascii="Arial Narrow" w:hAnsi="Arial Narrow"/>
                <w:color w:val="FFFFFF" w:themeColor="background1"/>
              </w:rPr>
              <w:tab/>
            </w:r>
            <w:r w:rsidRPr="0033524B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33524B">
              <w:rPr>
                <w:rFonts w:ascii="Arial Narrow" w:hAnsi="Arial Narrow"/>
                <w:b/>
                <w:color w:val="FFFFFF" w:themeColor="background1"/>
              </w:rPr>
              <w:t xml:space="preserve"> TROUVÉ ]</w:t>
            </w:r>
          </w:p>
          <w:p w14:paraId="74992641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</w:rPr>
              <w:t xml:space="preserve">  </w:t>
            </w: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- Accounts without ex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pire dat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FDCB221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 - Accounts without password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4533EC2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hecking user password agi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ng (minimum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DÉSACTIVÉ ]</w:t>
            </w:r>
            <w:proofErr w:type="gramEnd"/>
          </w:p>
          <w:p w14:paraId="5239A9B9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User password aging (maxim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um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  <w:lang w:val="en-CA"/>
              </w:rPr>
              <w:t>DÉSACTIVÉ ]</w:t>
            </w:r>
            <w:proofErr w:type="gramEnd"/>
          </w:p>
          <w:p w14:paraId="6B6950E2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hecking expired password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474E591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Checking Linux single user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mode authentication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82FB8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FF1022E" w14:textId="77777777" w:rsidR="00E732DB" w:rsidRPr="00E732D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</w:t>
            </w:r>
            <w:r w:rsidRPr="00E732DB">
              <w:rPr>
                <w:rFonts w:ascii="Arial Narrow" w:hAnsi="Arial Narrow"/>
                <w:color w:val="FFFFFF" w:themeColor="background1"/>
              </w:rPr>
              <w:t xml:space="preserve">- </w:t>
            </w:r>
            <w:proofErr w:type="spellStart"/>
            <w:r w:rsidRPr="00E732DB">
              <w:rPr>
                <w:rFonts w:ascii="Arial Narrow" w:hAnsi="Arial Narrow"/>
                <w:color w:val="FFFFFF" w:themeColor="background1"/>
              </w:rPr>
              <w:t>Determining</w:t>
            </w:r>
            <w:proofErr w:type="spellEnd"/>
            <w:r w:rsidRPr="00E732DB">
              <w:rPr>
                <w:rFonts w:ascii="Arial Narrow" w:hAnsi="Arial Narrow"/>
                <w:color w:val="FFFFFF" w:themeColor="background1"/>
              </w:rPr>
              <w:t xml:space="preserve"> default umask</w:t>
            </w:r>
          </w:p>
          <w:p w14:paraId="04BF14CC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0454A2">
              <w:rPr>
                <w:rFonts w:ascii="Arial Narrow" w:hAnsi="Arial Narrow"/>
                <w:color w:val="FFFFFF" w:themeColor="background1"/>
              </w:rPr>
              <w:t xml:space="preserve">  </w:t>
            </w:r>
            <w:r w:rsidRPr="000454A2">
              <w:rPr>
                <w:rFonts w:ascii="Arial Narrow" w:hAnsi="Arial Narrow"/>
                <w:color w:val="FFFFFF" w:themeColor="background1"/>
              </w:rPr>
              <w:tab/>
              <w:t>- umask (/</w:t>
            </w:r>
            <w:proofErr w:type="spellStart"/>
            <w:r w:rsidRPr="000454A2">
              <w:rPr>
                <w:rFonts w:ascii="Arial Narrow" w:hAnsi="Arial Narrow"/>
                <w:color w:val="FFFFFF" w:themeColor="background1"/>
              </w:rPr>
              <w:t>etc</w:t>
            </w:r>
            <w:proofErr w:type="spellEnd"/>
            <w:r w:rsidRPr="000454A2">
              <w:rPr>
                <w:rFonts w:ascii="Arial Narrow" w:hAnsi="Arial Narrow"/>
                <w:color w:val="FFFFFF" w:themeColor="background1"/>
              </w:rPr>
              <w:t>/profile)</w:t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</w:rPr>
              <w:t xml:space="preserve">NON </w:t>
            </w:r>
            <w:proofErr w:type="gramStart"/>
            <w:r w:rsidRPr="007A1992">
              <w:rPr>
                <w:rFonts w:ascii="Arial Narrow" w:hAnsi="Arial Narrow"/>
                <w:b/>
                <w:color w:val="FFFF00"/>
              </w:rPr>
              <w:t>TROUVÉ ]</w:t>
            </w:r>
            <w:proofErr w:type="gramEnd"/>
          </w:p>
          <w:p w14:paraId="6337B1D4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7A1992">
              <w:rPr>
                <w:rFonts w:ascii="Arial Narrow" w:hAnsi="Arial Narrow"/>
                <w:color w:val="FFFFFF" w:themeColor="background1"/>
              </w:rPr>
              <w:tab/>
            </w:r>
            <w:r w:rsidRPr="000454A2">
              <w:rPr>
                <w:rFonts w:ascii="Arial Narrow" w:hAnsi="Arial Narrow"/>
                <w:color w:val="FFFFFF" w:themeColor="background1"/>
              </w:rPr>
              <w:t>- umask (/</w:t>
            </w:r>
            <w:proofErr w:type="spellStart"/>
            <w:r w:rsidRPr="000454A2">
              <w:rPr>
                <w:rFonts w:ascii="Arial Narrow" w:hAnsi="Arial Narrow"/>
                <w:color w:val="FFFFFF" w:themeColor="background1"/>
              </w:rPr>
              <w:t>etc</w:t>
            </w:r>
            <w:proofErr w:type="spellEnd"/>
            <w:r w:rsidRPr="000454A2">
              <w:rPr>
                <w:rFonts w:ascii="Arial Narrow" w:hAnsi="Arial Narrow"/>
                <w:color w:val="FFFFFF" w:themeColor="background1"/>
              </w:rPr>
              <w:t>/</w:t>
            </w:r>
            <w:proofErr w:type="spellStart"/>
            <w:r w:rsidRPr="000454A2">
              <w:rPr>
                <w:rFonts w:ascii="Arial Narrow" w:hAnsi="Arial Narrow"/>
                <w:color w:val="FFFFFF" w:themeColor="background1"/>
              </w:rPr>
              <w:t>login.defs</w:t>
            </w:r>
            <w:proofErr w:type="spellEnd"/>
            <w:r w:rsidRPr="000454A2">
              <w:rPr>
                <w:rFonts w:ascii="Arial Narrow" w:hAnsi="Arial Narrow"/>
                <w:color w:val="FFFFFF" w:themeColor="background1"/>
              </w:rPr>
              <w:t>)</w:t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>
              <w:rPr>
                <w:rFonts w:ascii="Arial Narrow" w:hAnsi="Arial Narrow"/>
                <w:color w:val="FFFFFF" w:themeColor="background1"/>
              </w:rPr>
              <w:tab/>
            </w:r>
            <w:r w:rsidRPr="007A1992">
              <w:rPr>
                <w:rFonts w:ascii="Arial Narrow" w:hAnsi="Arial Narrow"/>
                <w:b/>
                <w:color w:val="FFFF00"/>
              </w:rPr>
              <w:t>[ SUGGESTION</w:t>
            </w:r>
            <w:proofErr w:type="gramEnd"/>
            <w:r w:rsidRPr="007A1992">
              <w:rPr>
                <w:rFonts w:ascii="Arial Narrow" w:hAnsi="Arial Narrow"/>
                <w:b/>
                <w:color w:val="FFFF00"/>
              </w:rPr>
              <w:t xml:space="preserve"> ]</w:t>
            </w:r>
          </w:p>
          <w:p w14:paraId="6FA4D091" w14:textId="77777777" w:rsidR="00E732DB" w:rsidRPr="000454A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A1992">
              <w:rPr>
                <w:rFonts w:ascii="Arial Narrow" w:hAnsi="Arial Narrow"/>
                <w:color w:val="FFFFFF" w:themeColor="background1"/>
              </w:rPr>
              <w:t xml:space="preserve">  </w:t>
            </w: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>- LDAP authentication suppor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T </w:t>
            </w:r>
            <w:proofErr w:type="gramStart"/>
            <w:r w:rsidRPr="007A1992">
              <w:rPr>
                <w:rFonts w:ascii="Arial Narrow" w:hAnsi="Arial Narrow"/>
                <w:b/>
                <w:color w:val="FFFFFF" w:themeColor="background1"/>
                <w:lang w:val="en-CA"/>
              </w:rPr>
              <w:t>ENABLED ]</w:t>
            </w:r>
            <w:proofErr w:type="gramEnd"/>
          </w:p>
          <w:p w14:paraId="52B87666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454A2">
              <w:rPr>
                <w:rFonts w:ascii="Arial Narrow" w:hAnsi="Arial Narrow"/>
                <w:color w:val="FFFFFF" w:themeColor="background1"/>
                <w:lang w:val="en-CA"/>
              </w:rPr>
              <w:t xml:space="preserve">  - Logging failed login attem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pt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A1992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7A1992">
              <w:rPr>
                <w:rFonts w:ascii="Arial Narrow" w:hAnsi="Arial Narrow"/>
                <w:b/>
                <w:color w:val="00B050"/>
                <w:lang w:val="en-CA"/>
              </w:rPr>
              <w:t>ACTIVÉ ]</w:t>
            </w:r>
            <w:proofErr w:type="gramEnd"/>
          </w:p>
        </w:tc>
      </w:tr>
      <w:tr w:rsidR="00E732DB" w:rsidRPr="00961FF0" w14:paraId="27357532" w14:textId="77777777" w:rsidTr="006C5AE6">
        <w:tc>
          <w:tcPr>
            <w:tcW w:w="8630" w:type="dxa"/>
            <w:shd w:val="clear" w:color="auto" w:fill="000000" w:themeFill="text1"/>
          </w:tcPr>
          <w:p w14:paraId="07F023C8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7E146255" w14:textId="77777777" w:rsidTr="006C5AE6">
        <w:tc>
          <w:tcPr>
            <w:tcW w:w="8630" w:type="dxa"/>
            <w:shd w:val="clear" w:color="auto" w:fill="000000" w:themeFill="text1"/>
          </w:tcPr>
          <w:p w14:paraId="70CF2370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[+] Shells</w:t>
            </w:r>
          </w:p>
          <w:p w14:paraId="3B6D5927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051E0CC7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- Checking shells from 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/shells</w:t>
            </w:r>
          </w:p>
          <w:p w14:paraId="741F820D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  Result: fo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und 5 shells (valid shells: 5).</w:t>
            </w:r>
          </w:p>
          <w:p w14:paraId="5A401566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Session timeout settings/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tool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79B4E5F9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default 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umask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values</w:t>
            </w:r>
          </w:p>
          <w:p w14:paraId="601DC0A6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Checking default 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umask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in 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bash.bashrc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213DC403" w14:textId="77777777" w:rsidR="00E732DB" w:rsidRDefault="00E732DB" w:rsidP="006C5AE6">
            <w:pPr>
              <w:rPr>
                <w:rFonts w:ascii="Arial Narrow" w:hAnsi="Arial Narrow"/>
                <w:b/>
                <w:color w:val="FFFF00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Checking default 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umask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 xml:space="preserve"> in /</w:t>
            </w:r>
            <w:proofErr w:type="spellStart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33524B">
              <w:rPr>
                <w:rFonts w:ascii="Arial Narrow" w:hAnsi="Arial Narrow"/>
                <w:color w:val="FFFFFF" w:themeColor="background1"/>
                <w:lang w:val="en-CA"/>
              </w:rPr>
              <w:t>/profil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961C1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4BDB5498" w14:textId="77777777" w:rsidR="00E732DB" w:rsidRPr="007F16F9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37B94F5F" w14:textId="77777777" w:rsidTr="006C5AE6">
        <w:tc>
          <w:tcPr>
            <w:tcW w:w="8630" w:type="dxa"/>
            <w:shd w:val="clear" w:color="auto" w:fill="000000" w:themeFill="text1"/>
          </w:tcPr>
          <w:p w14:paraId="5E947D10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[+] File systems</w:t>
            </w:r>
          </w:p>
          <w:p w14:paraId="00FC6443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23FDF5F7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mount points</w:t>
            </w:r>
          </w:p>
          <w:p w14:paraId="128EA19C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/home mount poin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2EC53EA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/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tmp</w:t>
            </w:r>
            <w:proofErr w:type="spellEnd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 xml:space="preserve"> mount poin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755B8E73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/var mount poin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440F1182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Query swap partitions (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fs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>ab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B695770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Testing swap partitions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C713AD5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Testing /proc mount (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hidepid</w:t>
            </w:r>
            <w:proofErr w:type="spellEnd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)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6D1A9C28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Checking for old files in /</w:t>
            </w:r>
            <w:proofErr w:type="spellStart"/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tmp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C42A37E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Checking /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tmp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 xml:space="preserve"> sticky bi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BF3B79C" w14:textId="77777777" w:rsidR="00E732DB" w:rsidRPr="009B34AB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ACL support root file system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ACTIVÉ ]</w:t>
            </w:r>
            <w:proofErr w:type="gramEnd"/>
          </w:p>
          <w:p w14:paraId="0165E24C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- Mount options of /</w:t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7C50060F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Mount options of /boot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ab/>
              <w:t xml:space="preserve">[ NON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2A886DAD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Mount options of /dev/</w:t>
            </w:r>
            <w:proofErr w:type="spellStart"/>
            <w:r>
              <w:rPr>
                <w:rFonts w:ascii="Arial Narrow" w:hAnsi="Arial Narrow"/>
                <w:color w:val="FFFFFF" w:themeColor="background1"/>
                <w:lang w:val="en-CA"/>
              </w:rPr>
              <w:t>shm</w:t>
            </w:r>
            <w:proofErr w:type="spellEnd"/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71C377F0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Mount options of /hom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9B34AB">
              <w:rPr>
                <w:rFonts w:ascii="Arial Narrow" w:hAnsi="Arial Narrow"/>
                <w:b/>
                <w:color w:val="FFFF00"/>
                <w:lang w:val="en-CA"/>
              </w:rPr>
              <w:t>DEFAULT ]</w:t>
            </w:r>
            <w:proofErr w:type="gramEnd"/>
          </w:p>
          <w:p w14:paraId="5896A31F" w14:textId="77777777" w:rsidR="00E732DB" w:rsidRPr="00177B7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>- Checking Locate databas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B34AB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6A2EA59D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77B72">
              <w:rPr>
                <w:rFonts w:ascii="Arial Narrow" w:hAnsi="Arial Narrow"/>
                <w:color w:val="FFFFFF" w:themeColor="background1"/>
                <w:lang w:val="en-CA"/>
              </w:rPr>
              <w:t>- Disable kernel support of some filesystems</w:t>
            </w:r>
          </w:p>
          <w:p w14:paraId="2916C19D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5BA8D23B" w14:textId="77777777" w:rsidTr="006C5AE6">
        <w:tc>
          <w:tcPr>
            <w:tcW w:w="8630" w:type="dxa"/>
            <w:shd w:val="clear" w:color="auto" w:fill="000000" w:themeFill="text1"/>
          </w:tcPr>
          <w:p w14:paraId="3E0DF006" w14:textId="77777777" w:rsidR="00E732DB" w:rsidRPr="00287A3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[+] Storage</w:t>
            </w:r>
          </w:p>
          <w:p w14:paraId="57B26A26" w14:textId="77777777" w:rsidR="00E732DB" w:rsidRPr="00287A3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DBA6FFC" w14:textId="77777777" w:rsidR="00E732DB" w:rsidRPr="00287A3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proofErr w:type="spellStart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usb</w:t>
            </w:r>
            <w:proofErr w:type="spellEnd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-storage driver (</w:t>
            </w:r>
            <w:proofErr w:type="spellStart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modprobe</w:t>
            </w:r>
            <w:proofErr w:type="spellEnd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 xml:space="preserve"> config)</w:t>
            </w: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87A3D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T </w:t>
            </w:r>
            <w:proofErr w:type="gramStart"/>
            <w:r w:rsidRPr="00287A3D">
              <w:rPr>
                <w:rFonts w:ascii="Arial Narrow" w:hAnsi="Arial Narrow"/>
                <w:b/>
                <w:color w:val="FFFFFF" w:themeColor="background1"/>
                <w:lang w:val="en-CA"/>
              </w:rPr>
              <w:t>DISABLED ]</w:t>
            </w:r>
            <w:proofErr w:type="gramEnd"/>
          </w:p>
          <w:p w14:paraId="49D6F4D9" w14:textId="77777777" w:rsidR="00E732DB" w:rsidRPr="00287A3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- Checking USB devices authorization</w:t>
            </w: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87A3D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287A3D">
              <w:rPr>
                <w:rFonts w:ascii="Arial Narrow" w:hAnsi="Arial Narrow"/>
                <w:b/>
                <w:color w:val="FFFF00"/>
                <w:lang w:val="en-CA"/>
              </w:rPr>
              <w:t>ACTIVÉ ]</w:t>
            </w:r>
            <w:proofErr w:type="gramEnd"/>
          </w:p>
          <w:p w14:paraId="4F77B312" w14:textId="77777777" w:rsidR="00E732DB" w:rsidRPr="00287A3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firewire </w:t>
            </w:r>
            <w:proofErr w:type="spellStart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ohci</w:t>
            </w:r>
            <w:proofErr w:type="spellEnd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 xml:space="preserve"> driver (</w:t>
            </w:r>
            <w:proofErr w:type="spellStart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>modprobe</w:t>
            </w:r>
            <w:proofErr w:type="spellEnd"/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 xml:space="preserve"> config)</w:t>
            </w: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87A3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287A3D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T </w:t>
            </w:r>
            <w:proofErr w:type="gramStart"/>
            <w:r w:rsidRPr="00287A3D">
              <w:rPr>
                <w:rFonts w:ascii="Arial Narrow" w:hAnsi="Arial Narrow"/>
                <w:b/>
                <w:color w:val="FFFFFF" w:themeColor="background1"/>
                <w:lang w:val="en-CA"/>
              </w:rPr>
              <w:t>DISABLED ]</w:t>
            </w:r>
            <w:proofErr w:type="gramEnd"/>
          </w:p>
          <w:p w14:paraId="74869460" w14:textId="77777777" w:rsidR="00E732DB" w:rsidRPr="0033524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33524B" w14:paraId="3ADEAF59" w14:textId="77777777" w:rsidTr="006C5AE6">
        <w:tc>
          <w:tcPr>
            <w:tcW w:w="8630" w:type="dxa"/>
            <w:shd w:val="clear" w:color="auto" w:fill="000000" w:themeFill="text1"/>
          </w:tcPr>
          <w:p w14:paraId="62F4C2F4" w14:textId="77777777" w:rsidR="00E732DB" w:rsidRPr="00A55D6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>[+] NFS</w:t>
            </w:r>
          </w:p>
          <w:p w14:paraId="336440C3" w14:textId="77777777" w:rsidR="00E732DB" w:rsidRPr="00A55D6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5CB105E6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>- Check running NFS daemon</w:t>
            </w: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55D62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55D6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A55D62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187F57B8" w14:textId="77777777" w:rsidR="00E732DB" w:rsidRPr="00287A3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00594644" w14:textId="77777777" w:rsidTr="006C5AE6">
        <w:tc>
          <w:tcPr>
            <w:tcW w:w="8630" w:type="dxa"/>
            <w:shd w:val="clear" w:color="auto" w:fill="000000" w:themeFill="text1"/>
          </w:tcPr>
          <w:p w14:paraId="4AD2CD81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[+] Name services</w:t>
            </w:r>
          </w:p>
          <w:p w14:paraId="3370DCA3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683929F1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Checking search domains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58DB6BD8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- Searching DNS domain name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2E4D8596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Domain name: ip-198-245-62.net</w:t>
            </w:r>
          </w:p>
          <w:p w14:paraId="75E8A6AF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Checking BIND status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1368A468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BIND configuration file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37BF1728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BIND configuration consistency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79371C9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BIND version in banner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FF000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FF0000"/>
                <w:lang w:val="en-CA"/>
              </w:rPr>
              <w:t>ATTENTION ]</w:t>
            </w:r>
            <w:proofErr w:type="gramEnd"/>
          </w:p>
          <w:p w14:paraId="01DD1BC6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</w:t>
            </w:r>
          </w:p>
          <w:p w14:paraId="5C8E328B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duplicates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28F851E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hostname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DDFA377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localhost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A6A5819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/</w:t>
            </w:r>
            <w:proofErr w:type="spellStart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etc</w:t>
            </w:r>
            <w:proofErr w:type="spellEnd"/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>/hosts (localhost to IP)</w:t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1068C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AD4799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4738AF4" w14:textId="77777777" w:rsidR="00E732DB" w:rsidRPr="00A55D62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33524B" w14:paraId="2BE8C56B" w14:textId="77777777" w:rsidTr="006C5AE6">
        <w:tc>
          <w:tcPr>
            <w:tcW w:w="8630" w:type="dxa"/>
            <w:shd w:val="clear" w:color="auto" w:fill="000000" w:themeFill="text1"/>
          </w:tcPr>
          <w:p w14:paraId="2DC19A66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[+] Ports and packages</w:t>
            </w:r>
          </w:p>
          <w:p w14:paraId="0BE57D4A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3DED98E0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Searching package managers</w:t>
            </w:r>
          </w:p>
          <w:p w14:paraId="679D011D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earching 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dpkg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 package manager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4F11B354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  <w:t>- Querying package manager</w:t>
            </w:r>
          </w:p>
          <w:p w14:paraId="5FCED92E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Query unpurged packages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AUCUN ]</w:t>
            </w:r>
            <w:proofErr w:type="gramEnd"/>
          </w:p>
          <w:p w14:paraId="7091732B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security repository in 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sources.list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 file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4DCD0A6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W: The repository 'http://ppa.launchpad.net/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wireguard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/</w:t>
            </w:r>
            <w:proofErr w:type="spell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wireguard</w:t>
            </w:r>
            <w:proofErr w:type="spell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/ubuntu artful Release' does not have a Release file.</w:t>
            </w:r>
          </w:p>
          <w:p w14:paraId="22024403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E: Failed to fetch </w:t>
            </w:r>
            <w:proofErr w:type="gramStart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http://ppa.launchpad.net/wireguard/wireguard/ubuntu/dists/artful/main/binary-amd64/Packages  404</w:t>
            </w:r>
            <w:proofErr w:type="gramEnd"/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 xml:space="preserve">  Not Found</w:t>
            </w:r>
          </w:p>
          <w:p w14:paraId="2C508334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E: Some index files failed to download. They have been ignored, or old ones used instead.</w:t>
            </w:r>
          </w:p>
          <w:p w14:paraId="32E5D055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Checking vulnerable packages (apt-get only)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FF0000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FF0000"/>
                <w:lang w:val="en-CA"/>
              </w:rPr>
              <w:tab/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FF0000"/>
                <w:lang w:val="en-CA"/>
              </w:rPr>
              <w:t>ATTENTION ]</w:t>
            </w:r>
            <w:proofErr w:type="gramEnd"/>
          </w:p>
          <w:p w14:paraId="0398D3C0" w14:textId="77777777" w:rsidR="00E732DB" w:rsidRPr="00AE799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>- Checking package audit tool</w:t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D65AA">
              <w:rPr>
                <w:rFonts w:ascii="Arial Narrow" w:hAnsi="Arial Narrow"/>
                <w:b/>
                <w:color w:val="00B050"/>
                <w:lang w:val="en-CA"/>
              </w:rPr>
              <w:t>INSTALLED ]</w:t>
            </w:r>
            <w:proofErr w:type="gramEnd"/>
          </w:p>
          <w:p w14:paraId="6031A80E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AE799B">
              <w:rPr>
                <w:rFonts w:ascii="Arial Narrow" w:hAnsi="Arial Narrow"/>
                <w:color w:val="FFFFFF" w:themeColor="background1"/>
                <w:lang w:val="en-CA"/>
              </w:rPr>
              <w:tab/>
              <w:t>Found: apt-get</w:t>
            </w:r>
          </w:p>
          <w:p w14:paraId="46ABBD8F" w14:textId="77777777" w:rsidR="00E732DB" w:rsidRPr="0041068C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0285E929" w14:textId="77777777" w:rsidTr="006C5AE6">
        <w:tc>
          <w:tcPr>
            <w:tcW w:w="8630" w:type="dxa"/>
            <w:shd w:val="clear" w:color="auto" w:fill="000000" w:themeFill="text1"/>
          </w:tcPr>
          <w:p w14:paraId="36D1060E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[+] Networking</w:t>
            </w:r>
          </w:p>
          <w:p w14:paraId="162C924C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43943C2A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IPv6 configuration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ACTIVÉ ]</w:t>
            </w:r>
            <w:proofErr w:type="gramEnd"/>
          </w:p>
          <w:p w14:paraId="41EEF894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Configuration method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AUTO ]</w:t>
            </w:r>
            <w:proofErr w:type="gramEnd"/>
          </w:p>
          <w:p w14:paraId="6CAB5251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IPv6 only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NO ]</w:t>
            </w:r>
            <w:proofErr w:type="gramEnd"/>
          </w:p>
          <w:p w14:paraId="56F3DF92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configured nameservers</w:t>
            </w:r>
          </w:p>
          <w:p w14:paraId="09561186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- Testing nameservers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</w:p>
          <w:p w14:paraId="1A651B06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 Nameserver: 127.0.0.1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E9F2256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 Nameserver: 213.186.33.99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E9FE391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default gateway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535EB595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Getting listening ports (TCP/UDP)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226C0406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  <w:t>* Found 12 ports</w:t>
            </w:r>
          </w:p>
          <w:p w14:paraId="311FDBDA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promiscuous interfaces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F035F62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waiting connections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CC5E60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B5F8A50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status DHCP client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T </w:t>
            </w:r>
            <w:proofErr w:type="gramStart"/>
            <w:r w:rsidRPr="00534442">
              <w:rPr>
                <w:rFonts w:ascii="Arial Narrow" w:hAnsi="Arial Narrow"/>
                <w:b/>
                <w:color w:val="FFFFFF" w:themeColor="background1"/>
                <w:lang w:val="en-CA"/>
              </w:rPr>
              <w:t>ACTIVE ]</w:t>
            </w:r>
            <w:proofErr w:type="gramEnd"/>
          </w:p>
          <w:p w14:paraId="5D1D2338" w14:textId="77777777" w:rsidR="00E732DB" w:rsidRDefault="00E732DB" w:rsidP="006C5AE6">
            <w:pPr>
              <w:rPr>
                <w:rFonts w:ascii="Arial Narrow" w:hAnsi="Arial Narrow"/>
                <w:b/>
                <w:color w:val="FFFF00"/>
                <w:lang w:val="en-CA"/>
              </w:rPr>
            </w:pP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>- Checking for ARP monitoring software</w:t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F3B26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70BF7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470BF7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06BBA33E" w14:textId="77777777" w:rsidR="00E732DB" w:rsidRPr="000B1B2E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464FCBC1" w14:textId="77777777" w:rsidR="00E732DB" w:rsidRPr="000B1B2E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154671" w14:paraId="6C2263D6" w14:textId="77777777" w:rsidTr="006C5AE6">
        <w:tc>
          <w:tcPr>
            <w:tcW w:w="8630" w:type="dxa"/>
            <w:shd w:val="clear" w:color="auto" w:fill="000000" w:themeFill="text1"/>
          </w:tcPr>
          <w:p w14:paraId="7860EDFD" w14:textId="77777777" w:rsidR="00E732DB" w:rsidRPr="0015467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54671">
              <w:rPr>
                <w:rFonts w:ascii="Arial Narrow" w:hAnsi="Arial Narrow"/>
                <w:color w:val="FFFFFF" w:themeColor="background1"/>
                <w:lang w:val="en-CA"/>
              </w:rPr>
              <w:t>[+] Printers and Spools</w:t>
            </w:r>
          </w:p>
          <w:p w14:paraId="5505BF28" w14:textId="77777777" w:rsidR="00E732DB" w:rsidRPr="0015467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54671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DC8AB1C" w14:textId="77777777" w:rsidR="00E732DB" w:rsidRPr="009E1624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9E1624">
              <w:rPr>
                <w:rFonts w:ascii="Arial Narrow" w:hAnsi="Arial Narrow"/>
                <w:color w:val="FFFFFF" w:themeColor="background1"/>
              </w:rPr>
              <w:t>- Checking cups daemon</w:t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9E1624">
              <w:rPr>
                <w:rFonts w:ascii="Arial Narrow" w:hAnsi="Arial Narrow"/>
                <w:b/>
                <w:color w:val="FFFFFF" w:themeColor="background1"/>
              </w:rPr>
              <w:t xml:space="preserve"> TROUVÉ ]</w:t>
            </w:r>
          </w:p>
          <w:p w14:paraId="3A0889D2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154671">
              <w:rPr>
                <w:rFonts w:ascii="Arial Narrow" w:hAnsi="Arial Narrow"/>
                <w:color w:val="FFFFFF" w:themeColor="background1"/>
              </w:rPr>
              <w:t xml:space="preserve">- Checking </w:t>
            </w:r>
            <w:proofErr w:type="spellStart"/>
            <w:r w:rsidRPr="00154671">
              <w:rPr>
                <w:rFonts w:ascii="Arial Narrow" w:hAnsi="Arial Narrow"/>
                <w:color w:val="FFFFFF" w:themeColor="background1"/>
              </w:rPr>
              <w:t>lp</w:t>
            </w:r>
            <w:proofErr w:type="spellEnd"/>
            <w:r w:rsidRPr="00154671">
              <w:rPr>
                <w:rFonts w:ascii="Arial Narrow" w:hAnsi="Arial Narrow"/>
                <w:color w:val="FFFFFF" w:themeColor="background1"/>
              </w:rPr>
              <w:t xml:space="preserve"> daemon</w:t>
            </w:r>
            <w:r w:rsidRPr="00154671">
              <w:rPr>
                <w:rFonts w:ascii="Arial Narrow" w:hAnsi="Arial Narrow"/>
                <w:color w:val="FFFFFF" w:themeColor="background1"/>
              </w:rPr>
              <w:tab/>
            </w:r>
            <w:r w:rsidRPr="00154671"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r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154671">
              <w:rPr>
                <w:rFonts w:ascii="Arial Narrow" w:hAnsi="Arial Narrow"/>
                <w:color w:val="FFFFFF" w:themeColor="background1"/>
              </w:rPr>
              <w:tab/>
            </w:r>
            <w:r w:rsidRPr="00321084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321084">
              <w:rPr>
                <w:rFonts w:ascii="Arial Narrow" w:hAnsi="Arial Narrow"/>
                <w:b/>
                <w:color w:val="FFFFFF" w:themeColor="background1"/>
              </w:rPr>
              <w:t xml:space="preserve"> LANCÉ ]</w:t>
            </w:r>
          </w:p>
          <w:p w14:paraId="5C8C6B09" w14:textId="77777777" w:rsidR="00E732DB" w:rsidRPr="000B1B2E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</w:p>
          <w:p w14:paraId="3382A365" w14:textId="77777777" w:rsidR="00E732DB" w:rsidRPr="000B1B2E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732DB" w:rsidRPr="001C6D31" w14:paraId="03A5556E" w14:textId="77777777" w:rsidTr="006C5AE6">
        <w:tc>
          <w:tcPr>
            <w:tcW w:w="8630" w:type="dxa"/>
            <w:shd w:val="clear" w:color="auto" w:fill="000000" w:themeFill="text1"/>
          </w:tcPr>
          <w:p w14:paraId="2DF42C26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9F5DF3">
              <w:rPr>
                <w:rFonts w:ascii="Arial Narrow" w:hAnsi="Arial Narrow"/>
                <w:color w:val="FFFFFF" w:themeColor="background1"/>
                <w:lang w:val="en-CA"/>
              </w:rPr>
              <w:t>[+] Software: e-mail and messaging</w:t>
            </w:r>
          </w:p>
          <w:p w14:paraId="5C71F136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62199465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12EF3B1B" w14:textId="77777777" w:rsidTr="006C5AE6">
        <w:tc>
          <w:tcPr>
            <w:tcW w:w="8630" w:type="dxa"/>
            <w:shd w:val="clear" w:color="auto" w:fill="000000" w:themeFill="text1"/>
          </w:tcPr>
          <w:p w14:paraId="03EBB84C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[+] Software: firewalls</w:t>
            </w:r>
          </w:p>
          <w:p w14:paraId="445DB4D2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808DA02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- Checking iptables support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3ACEE85E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iptables policies of chains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E047FB6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chain INPUT (table: </w:t>
            </w:r>
            <w:proofErr w:type="spellStart"/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>nfilter</w:t>
            </w:r>
            <w:proofErr w:type="spellEnd"/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 xml:space="preserve">, policy 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>other ]</w:t>
            </w:r>
            <w:proofErr w:type="gramEnd"/>
          </w:p>
          <w:p w14:paraId="75E1F7F2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for empty ruleset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CDA02A6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for unused rules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C6F71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65F3D5CD" w14:textId="77777777" w:rsidR="00E732DB" w:rsidRPr="001C6D31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host based firewall</w:t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C6D31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9637CD">
              <w:rPr>
                <w:rFonts w:ascii="Arial Narrow" w:hAnsi="Arial Narrow"/>
                <w:b/>
                <w:color w:val="00B050"/>
                <w:lang w:val="en-CA"/>
              </w:rPr>
              <w:t>ACTIVE ]</w:t>
            </w:r>
            <w:proofErr w:type="gramEnd"/>
          </w:p>
          <w:p w14:paraId="0DA123B1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4C4CEA3D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1C6D31" w14:paraId="66CD0F1B" w14:textId="77777777" w:rsidTr="006C5AE6">
        <w:tc>
          <w:tcPr>
            <w:tcW w:w="8630" w:type="dxa"/>
            <w:shd w:val="clear" w:color="auto" w:fill="000000" w:themeFill="text1"/>
          </w:tcPr>
          <w:p w14:paraId="41352BFF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[+] Software: webserver</w:t>
            </w:r>
          </w:p>
          <w:p w14:paraId="3A39442A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347AE79C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- Checking Apache (binary /</w:t>
            </w:r>
            <w:proofErr w:type="spellStart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usr</w:t>
            </w:r>
            <w:proofErr w:type="spellEnd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/</w:t>
            </w:r>
            <w:proofErr w:type="spellStart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sbin</w:t>
            </w:r>
            <w:proofErr w:type="spellEnd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/apache2)</w:t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1669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C1669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00791592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  <w:t>Info: Found 2 virtual hosts</w:t>
            </w:r>
          </w:p>
          <w:p w14:paraId="40108F6E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  <w:t>* Loadable modules</w:t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1669A">
              <w:rPr>
                <w:rFonts w:ascii="Arial Narrow" w:hAnsi="Arial Narrow"/>
                <w:b/>
                <w:color w:val="00B050"/>
                <w:lang w:val="en-CA"/>
              </w:rPr>
              <w:t>[ TROUVÉ (114</w:t>
            </w:r>
            <w:proofErr w:type="gramStart"/>
            <w:r w:rsidRPr="00C1669A">
              <w:rPr>
                <w:rFonts w:ascii="Arial Narrow" w:hAnsi="Arial Narrow"/>
                <w:b/>
                <w:color w:val="00B050"/>
                <w:lang w:val="en-CA"/>
              </w:rPr>
              <w:t>) ]</w:t>
            </w:r>
            <w:proofErr w:type="gramEnd"/>
          </w:p>
          <w:p w14:paraId="39704D71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  <w:t>- Found 114 loadable modules</w:t>
            </w:r>
          </w:p>
          <w:p w14:paraId="21A5BA5A" w14:textId="77777777" w:rsidR="00E732DB" w:rsidRPr="009E1624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 </w:t>
            </w:r>
            <w:proofErr w:type="gramStart"/>
            <w:r w:rsidRPr="009E1624">
              <w:rPr>
                <w:rFonts w:ascii="Arial Narrow" w:hAnsi="Arial Narrow"/>
                <w:color w:val="FFFFFF" w:themeColor="background1"/>
              </w:rPr>
              <w:t>mod</w:t>
            </w:r>
            <w:proofErr w:type="gramEnd"/>
            <w:r w:rsidRPr="009E1624">
              <w:rPr>
                <w:rFonts w:ascii="Arial Narrow" w:hAnsi="Arial Narrow"/>
                <w:color w:val="FFFFFF" w:themeColor="background1"/>
              </w:rPr>
              <w:t>_evasive: anti-DoS/brute force</w:t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color w:val="FFFFFF" w:themeColor="background1"/>
              </w:rPr>
              <w:tab/>
            </w:r>
            <w:r w:rsidRPr="009E1624">
              <w:rPr>
                <w:rFonts w:ascii="Arial Narrow" w:hAnsi="Arial Narrow"/>
                <w:b/>
                <w:color w:val="FFFFFF" w:themeColor="background1"/>
              </w:rPr>
              <w:t>[ NON TROUVÉ ]</w:t>
            </w:r>
          </w:p>
          <w:p w14:paraId="5ED3CA72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9E1624">
              <w:rPr>
                <w:rFonts w:ascii="Arial Narrow" w:hAnsi="Arial Narrow"/>
                <w:color w:val="FFFFFF" w:themeColor="background1"/>
              </w:rPr>
              <w:tab/>
              <w:t xml:space="preserve">  </w:t>
            </w:r>
            <w:proofErr w:type="spellStart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mod_reqtimeout</w:t>
            </w:r>
            <w:proofErr w:type="spellEnd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/</w:t>
            </w:r>
            <w:proofErr w:type="spellStart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mod_qos</w:t>
            </w:r>
            <w:proofErr w:type="spellEnd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1669A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C1669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39DE6CA6" w14:textId="77777777" w:rsidR="00E732DB" w:rsidRPr="00842647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  </w:t>
            </w:r>
            <w:proofErr w:type="spellStart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ModSecurity</w:t>
            </w:r>
            <w:proofErr w:type="spellEnd"/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: web application firewall</w:t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1669A">
              <w:rPr>
                <w:rFonts w:ascii="Arial Narrow" w:hAnsi="Arial Narrow"/>
                <w:b/>
                <w:color w:val="FFFFFF" w:themeColor="background1"/>
                <w:lang w:val="en-CA"/>
              </w:rPr>
              <w:tab/>
              <w:t xml:space="preserve">[ NON </w:t>
            </w:r>
            <w:proofErr w:type="gramStart"/>
            <w:r w:rsidRPr="00C1669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2D0B673F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>- Checking nginx</w:t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42647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C1669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C1669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50895670" w14:textId="77777777" w:rsidR="00E732DB" w:rsidRPr="000F3B26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F06DD" w14:paraId="2476F65D" w14:textId="77777777" w:rsidTr="006C5AE6">
        <w:tc>
          <w:tcPr>
            <w:tcW w:w="8630" w:type="dxa"/>
            <w:shd w:val="clear" w:color="auto" w:fill="000000" w:themeFill="text1"/>
          </w:tcPr>
          <w:p w14:paraId="204810BA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[+] SSH Support</w:t>
            </w:r>
          </w:p>
          <w:p w14:paraId="25B36F6C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B7BC96F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- Checking running SSH daemon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006FE00A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earching SSH configuration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6B551875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AllowTcpForwardin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4675F643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ClientAliveCountMax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69C14410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ClientAliveInterval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8341680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Compression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39CFD9AB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FingerprintHash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7EB2BDE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GatewayPort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EA7C6A5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IgnoreRhost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B7FF615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LoginGraceTime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B64B4A3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LogLevel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59FBE5DC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MaxAuthTrie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3D9C812E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MaxSession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7F8747AD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ermitRootLogin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C203CC6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ermitUserEnvironment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6B30295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ermitTunnel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35102EC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Port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1732D387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PrintLastLo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F58C196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Protocol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120D9C14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StrictMode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30AB423F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TCPKeepAlive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>SUGGESTION ]</w:t>
            </w:r>
            <w:proofErr w:type="gramEnd"/>
          </w:p>
          <w:p w14:paraId="1B687FB5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UseDN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13C9758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VerifyReverseMappin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4588E466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>- SSH option: X11Forwarding</w:t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4FECF2BB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AllowAgentForwarding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E5716A">
              <w:rPr>
                <w:rFonts w:ascii="Arial Narrow" w:hAnsi="Arial Narrow"/>
                <w:b/>
                <w:color w:val="FFFF00"/>
                <w:lang w:val="en-CA"/>
              </w:rPr>
              <w:t>SUGGESTION ]</w:t>
            </w:r>
            <w:proofErr w:type="gramEnd"/>
          </w:p>
          <w:p w14:paraId="70A4F6C5" w14:textId="77777777" w:rsidR="00E732DB" w:rsidRPr="00E5716A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>AllowUser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</w:rPr>
              <w:t xml:space="preserve">[ NON </w:t>
            </w:r>
            <w:proofErr w:type="gramStart"/>
            <w:r w:rsidRPr="00E5716A">
              <w:rPr>
                <w:rFonts w:ascii="Arial Narrow" w:hAnsi="Arial Narrow"/>
                <w:b/>
                <w:color w:val="FFFFFF" w:themeColor="background1"/>
              </w:rPr>
              <w:t>TROUVÉ ]</w:t>
            </w:r>
            <w:proofErr w:type="gramEnd"/>
          </w:p>
          <w:p w14:paraId="39F671BC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E5716A">
              <w:rPr>
                <w:rFonts w:ascii="Arial Narrow" w:hAnsi="Arial Narrow"/>
                <w:color w:val="FFFFFF" w:themeColor="background1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</w:rPr>
              <w:t xml:space="preserve">- SSH option: </w:t>
            </w:r>
            <w:proofErr w:type="spellStart"/>
            <w:r w:rsidRPr="008F06DD">
              <w:rPr>
                <w:rFonts w:ascii="Arial Narrow" w:hAnsi="Arial Narrow"/>
                <w:color w:val="FFFFFF" w:themeColor="background1"/>
              </w:rPr>
              <w:t>AllowGroups</w:t>
            </w:r>
            <w:proofErr w:type="spellEnd"/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8F06DD">
              <w:rPr>
                <w:rFonts w:ascii="Arial Narrow" w:hAnsi="Arial Narrow"/>
                <w:color w:val="FFFFFF" w:themeColor="background1"/>
              </w:rPr>
              <w:tab/>
            </w:r>
            <w:r w:rsidRPr="00E5716A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E5716A">
              <w:rPr>
                <w:rFonts w:ascii="Arial Narrow" w:hAnsi="Arial Narrow"/>
                <w:b/>
                <w:color w:val="FFFFFF" w:themeColor="background1"/>
              </w:rPr>
              <w:t xml:space="preserve"> TROUVÉ ]</w:t>
            </w:r>
          </w:p>
          <w:p w14:paraId="38C1F859" w14:textId="77777777" w:rsidR="00E732DB" w:rsidRPr="008F06DD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732DB" w:rsidRPr="00961FF0" w14:paraId="159A4F56" w14:textId="77777777" w:rsidTr="006C5AE6">
        <w:tc>
          <w:tcPr>
            <w:tcW w:w="8630" w:type="dxa"/>
            <w:shd w:val="clear" w:color="auto" w:fill="000000" w:themeFill="text1"/>
          </w:tcPr>
          <w:p w14:paraId="7E6DEC6A" w14:textId="77777777" w:rsidR="00E732DB" w:rsidRPr="008E1D7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E1D7D">
              <w:rPr>
                <w:rFonts w:ascii="Arial Narrow" w:hAnsi="Arial Narrow"/>
                <w:color w:val="FFFFFF" w:themeColor="background1"/>
                <w:lang w:val="en-CA"/>
              </w:rPr>
              <w:t>[+] SNMP Support</w:t>
            </w:r>
          </w:p>
          <w:p w14:paraId="737FB1BB" w14:textId="77777777" w:rsidR="00E732DB" w:rsidRPr="008E1D7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8E1D7D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6BB226E5" w14:textId="77777777" w:rsidR="00E732DB" w:rsidRPr="008E1D7D" w:rsidRDefault="00E732DB" w:rsidP="006C5AE6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8E1D7D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- Checking running SNMP daemon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8E1D7D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8E1D7D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0C8FE7CE" w14:textId="77777777" w:rsidR="00E732DB" w:rsidRPr="008E1D7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E1D7D" w14:paraId="2D981E3D" w14:textId="77777777" w:rsidTr="006C5AE6">
        <w:tc>
          <w:tcPr>
            <w:tcW w:w="8630" w:type="dxa"/>
            <w:shd w:val="clear" w:color="auto" w:fill="000000" w:themeFill="text1"/>
          </w:tcPr>
          <w:p w14:paraId="7E3C9E6B" w14:textId="77777777" w:rsidR="00E732DB" w:rsidRPr="001B43B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B43BB">
              <w:rPr>
                <w:rFonts w:ascii="Arial Narrow" w:hAnsi="Arial Narrow"/>
                <w:color w:val="FFFFFF" w:themeColor="background1"/>
                <w:lang w:val="en-CA"/>
              </w:rPr>
              <w:lastRenderedPageBreak/>
              <w:t>[+] Databases</w:t>
            </w:r>
          </w:p>
          <w:p w14:paraId="393D6E48" w14:textId="77777777" w:rsidR="00E732DB" w:rsidRPr="001B43B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1B43BB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770B4D84" w14:textId="77777777" w:rsidR="00E732DB" w:rsidRPr="008E1D7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1B43BB">
              <w:rPr>
                <w:rFonts w:ascii="Arial Narrow" w:hAnsi="Arial Narrow"/>
                <w:color w:val="FFFFFF" w:themeColor="background1"/>
                <w:lang w:val="en-CA"/>
              </w:rPr>
              <w:t>No database engines found</w:t>
            </w:r>
          </w:p>
          <w:p w14:paraId="41004F19" w14:textId="77777777" w:rsidR="00E732DB" w:rsidRPr="008E1D7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E1D7D" w14:paraId="5627C3B8" w14:textId="77777777" w:rsidTr="006C5AE6">
        <w:tc>
          <w:tcPr>
            <w:tcW w:w="8630" w:type="dxa"/>
            <w:shd w:val="clear" w:color="auto" w:fill="000000" w:themeFill="text1"/>
          </w:tcPr>
          <w:p w14:paraId="4BB0D51C" w14:textId="77777777" w:rsidR="00E732DB" w:rsidRPr="007F474A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474A">
              <w:rPr>
                <w:rFonts w:ascii="Arial Narrow" w:hAnsi="Arial Narrow"/>
                <w:color w:val="FFFFFF" w:themeColor="background1"/>
                <w:lang w:val="en-CA"/>
              </w:rPr>
              <w:t>[+] LDAP Services</w:t>
            </w:r>
          </w:p>
          <w:p w14:paraId="3B6349BA" w14:textId="77777777" w:rsidR="00E732DB" w:rsidRPr="007F474A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7F474A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2F185E42" w14:textId="77777777" w:rsidR="00E732DB" w:rsidRPr="007F474A" w:rsidRDefault="00E732DB" w:rsidP="006C5AE6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7F474A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proofErr w:type="spellStart"/>
            <w:r w:rsidRPr="007F474A">
              <w:rPr>
                <w:rFonts w:ascii="Arial Narrow" w:hAnsi="Arial Narrow"/>
                <w:color w:val="FFFFFF" w:themeColor="background1"/>
                <w:lang w:val="en-CA"/>
              </w:rPr>
              <w:t>OpenLDAP</w:t>
            </w:r>
            <w:proofErr w:type="spellEnd"/>
            <w:r w:rsidRPr="007F474A">
              <w:rPr>
                <w:rFonts w:ascii="Arial Narrow" w:hAnsi="Arial Narrow"/>
                <w:color w:val="FFFFFF" w:themeColor="background1"/>
                <w:lang w:val="en-CA"/>
              </w:rPr>
              <w:t xml:space="preserve"> instance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7F474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7F474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67C0C651" w14:textId="77777777" w:rsidR="00E732DB" w:rsidRPr="008E1D7D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E1D7D" w14:paraId="385C1AC7" w14:textId="77777777" w:rsidTr="006C5AE6">
        <w:tc>
          <w:tcPr>
            <w:tcW w:w="8630" w:type="dxa"/>
            <w:shd w:val="clear" w:color="auto" w:fill="000000" w:themeFill="text1"/>
          </w:tcPr>
          <w:p w14:paraId="06069BBF" w14:textId="77777777" w:rsidR="00E732DB" w:rsidRPr="00E732D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E732DB">
              <w:rPr>
                <w:rFonts w:ascii="Arial Narrow" w:hAnsi="Arial Narrow"/>
                <w:color w:val="FFFFFF" w:themeColor="background1"/>
              </w:rPr>
              <w:t>[+] PHP</w:t>
            </w:r>
          </w:p>
          <w:p w14:paraId="17F33594" w14:textId="77777777" w:rsidR="00E732DB" w:rsidRPr="00E732D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  <w:r w:rsidRPr="00E732DB">
              <w:rPr>
                <w:rFonts w:ascii="Arial Narrow" w:hAnsi="Arial Narrow"/>
                <w:color w:val="FFFFFF" w:themeColor="background1"/>
              </w:rPr>
              <w:t>------------------------------------</w:t>
            </w:r>
          </w:p>
          <w:p w14:paraId="6DD993D0" w14:textId="77777777" w:rsidR="00E732DB" w:rsidRPr="00E732DB" w:rsidRDefault="00E732DB" w:rsidP="006C5AE6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E732DB">
              <w:rPr>
                <w:rFonts w:ascii="Arial Narrow" w:hAnsi="Arial Narrow"/>
                <w:color w:val="FFFFFF" w:themeColor="background1"/>
              </w:rPr>
              <w:t>- Checking PHP</w:t>
            </w:r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proofErr w:type="gramStart"/>
            <w:r w:rsidRPr="00E732DB">
              <w:rPr>
                <w:rFonts w:ascii="Arial Narrow" w:hAnsi="Arial Narrow"/>
                <w:color w:val="FFFFFF" w:themeColor="background1"/>
              </w:rPr>
              <w:tab/>
            </w:r>
            <w:r w:rsidRPr="00E732DB">
              <w:rPr>
                <w:rFonts w:ascii="Arial Narrow" w:hAnsi="Arial Narrow"/>
                <w:b/>
                <w:color w:val="FFFFFF" w:themeColor="background1"/>
              </w:rPr>
              <w:t>[ NON</w:t>
            </w:r>
            <w:proofErr w:type="gramEnd"/>
            <w:r w:rsidRPr="00E732DB">
              <w:rPr>
                <w:rFonts w:ascii="Arial Narrow" w:hAnsi="Arial Narrow"/>
                <w:b/>
                <w:color w:val="FFFFFF" w:themeColor="background1"/>
              </w:rPr>
              <w:t xml:space="preserve"> TROUVÉ ]</w:t>
            </w:r>
          </w:p>
          <w:p w14:paraId="308D56CC" w14:textId="77777777" w:rsidR="00E732DB" w:rsidRPr="00E732DB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732DB" w:rsidRPr="00961FF0" w14:paraId="7801EBA3" w14:textId="77777777" w:rsidTr="006C5AE6">
        <w:tc>
          <w:tcPr>
            <w:tcW w:w="8630" w:type="dxa"/>
            <w:shd w:val="clear" w:color="auto" w:fill="000000" w:themeFill="text1"/>
          </w:tcPr>
          <w:p w14:paraId="774BBF55" w14:textId="77777777" w:rsidR="00E732DB" w:rsidRPr="00D0673E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D0673E">
              <w:rPr>
                <w:rFonts w:ascii="Arial Narrow" w:hAnsi="Arial Narrow"/>
                <w:color w:val="FFFFFF" w:themeColor="background1"/>
                <w:lang w:val="en-CA"/>
              </w:rPr>
              <w:t>[+] Squid Support</w:t>
            </w:r>
          </w:p>
          <w:p w14:paraId="037CF5F6" w14:textId="77777777" w:rsidR="00E732DB" w:rsidRPr="00D0673E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D0673E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31C0442A" w14:textId="77777777" w:rsidR="00E732DB" w:rsidRPr="00D0673E" w:rsidRDefault="00E732DB" w:rsidP="006C5AE6">
            <w:pPr>
              <w:rPr>
                <w:rFonts w:ascii="Arial Narrow" w:hAnsi="Arial Narrow"/>
                <w:b/>
                <w:color w:val="FFFFFF" w:themeColor="background1"/>
                <w:lang w:val="en-CA"/>
              </w:rPr>
            </w:pPr>
            <w:r w:rsidRPr="00D0673E">
              <w:rPr>
                <w:rFonts w:ascii="Arial Narrow" w:hAnsi="Arial Narrow"/>
                <w:color w:val="FFFFFF" w:themeColor="background1"/>
                <w:lang w:val="en-CA"/>
              </w:rPr>
              <w:t>- Checking running Squid daemon</w:t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D0673E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D0673E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797E50C6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36111B53" w14:textId="77777777" w:rsidTr="006C5AE6">
        <w:tc>
          <w:tcPr>
            <w:tcW w:w="8630" w:type="dxa"/>
            <w:shd w:val="clear" w:color="auto" w:fill="000000" w:themeFill="text1"/>
          </w:tcPr>
          <w:p w14:paraId="0ABF26D4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[+] Logging and files</w:t>
            </w:r>
          </w:p>
          <w:p w14:paraId="7C9FD167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-----------------------------------</w:t>
            </w:r>
          </w:p>
          <w:p w14:paraId="27118538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 Checking for a running log daemon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489241D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Syslog-NG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67491684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systemd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journal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A59576B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Metalog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5A6215F7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RSyslog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4652F4C5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>- Checking RFC 3195 daemon statu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69B44C73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minilogd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instance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NON </w:t>
            </w:r>
            <w:proofErr w:type="gramStart"/>
            <w:r w:rsidRPr="00020FBA">
              <w:rPr>
                <w:rFonts w:ascii="Arial Narrow" w:hAnsi="Arial Narrow"/>
                <w:b/>
                <w:color w:val="FFFFFF" w:themeColor="background1"/>
                <w:lang w:val="en-CA"/>
              </w:rPr>
              <w:t>TROUVÉ ]</w:t>
            </w:r>
            <w:proofErr w:type="gramEnd"/>
          </w:p>
          <w:p w14:paraId="1A86E046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- Checking </w:t>
            </w:r>
            <w:proofErr w:type="spellStart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logrotate</w:t>
            </w:r>
            <w:proofErr w:type="spellEnd"/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 xml:space="preserve"> presence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620993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8871961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 Checking log directories (static list)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7EB329B3" w14:textId="77777777" w:rsidR="00E732DB" w:rsidRPr="0044137F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>- Checking open log files</w:t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44137F">
              <w:rPr>
                <w:rFonts w:ascii="Arial Narrow" w:hAnsi="Arial Narrow"/>
                <w:color w:val="FFFFFF" w:themeColor="background1"/>
                <w:lang w:val="en-CA"/>
              </w:rPr>
              <w:tab/>
            </w:r>
            <w:r w:rsidRPr="00020FBA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020FBA">
              <w:rPr>
                <w:rFonts w:ascii="Arial Narrow" w:hAnsi="Arial Narrow"/>
                <w:b/>
                <w:color w:val="FFFF00"/>
                <w:lang w:val="en-CA"/>
              </w:rPr>
              <w:t>IGNORÉ ]</w:t>
            </w:r>
            <w:proofErr w:type="gramEnd"/>
          </w:p>
          <w:p w14:paraId="7B04FA47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568C698B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20E6126F" w14:textId="77777777" w:rsidTr="006C5AE6">
        <w:tc>
          <w:tcPr>
            <w:tcW w:w="8630" w:type="dxa"/>
            <w:shd w:val="clear" w:color="auto" w:fill="000000" w:themeFill="text1"/>
          </w:tcPr>
          <w:p w14:paraId="42EED23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Insecure services</w:t>
            </w:r>
          </w:p>
          <w:p w14:paraId="5378CAC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6D74086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Checking </w:t>
            </w:r>
            <w:proofErr w:type="spellStart"/>
            <w:r w:rsidRPr="002E6F32">
              <w:rPr>
                <w:lang w:val="en-CA"/>
              </w:rPr>
              <w:t>inetd</w:t>
            </w:r>
            <w:proofErr w:type="spellEnd"/>
            <w:r w:rsidRPr="002E6F32">
              <w:rPr>
                <w:lang w:val="en-CA"/>
              </w:rPr>
              <w:t xml:space="preserve"> status                                  </w:t>
            </w:r>
            <w:proofErr w:type="gramStart"/>
            <w:r w:rsidRPr="002E6F32">
              <w:rPr>
                <w:lang w:val="en-CA"/>
              </w:rPr>
              <w:t xml:space="preserve">   [</w:t>
            </w:r>
            <w:proofErr w:type="gramEnd"/>
            <w:r w:rsidRPr="002E6F32">
              <w:rPr>
                <w:lang w:val="en-CA"/>
              </w:rPr>
              <w:t xml:space="preserve"> NOT ACTIVE ]</w:t>
            </w:r>
          </w:p>
          <w:p w14:paraId="1A939487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6AA258D8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A145C" w14:paraId="11269EC1" w14:textId="77777777" w:rsidTr="006C5AE6">
        <w:tc>
          <w:tcPr>
            <w:tcW w:w="8630" w:type="dxa"/>
            <w:shd w:val="clear" w:color="auto" w:fill="000000" w:themeFill="text1"/>
          </w:tcPr>
          <w:p w14:paraId="2F7756D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Banners and identification</w:t>
            </w:r>
          </w:p>
          <w:p w14:paraId="212000A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5818222B" w14:textId="77777777" w:rsidR="00E732DB" w:rsidRPr="008A145C" w:rsidRDefault="00E732DB" w:rsidP="006C5AE6">
            <w:r>
              <w:tab/>
            </w:r>
            <w:r w:rsidRPr="008A145C">
              <w:t>/</w:t>
            </w:r>
            <w:proofErr w:type="spellStart"/>
            <w:r w:rsidRPr="008A145C">
              <w:t>etc</w:t>
            </w:r>
            <w:proofErr w:type="spellEnd"/>
            <w:r w:rsidRPr="008A145C">
              <w:t>/issue</w:t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>
              <w:tab/>
            </w:r>
            <w:proofErr w:type="gramStart"/>
            <w:r>
              <w:tab/>
            </w:r>
            <w:r w:rsidRPr="000B1B2E">
              <w:rPr>
                <w:rFonts w:ascii="Arial Narrow" w:hAnsi="Arial Narrow"/>
                <w:b/>
                <w:color w:val="00B050"/>
              </w:rPr>
              <w:t>[ TROUVÉ</w:t>
            </w:r>
            <w:proofErr w:type="gramEnd"/>
            <w:r w:rsidRPr="000B1B2E">
              <w:rPr>
                <w:rFonts w:ascii="Arial Narrow" w:hAnsi="Arial Narrow"/>
                <w:b/>
                <w:color w:val="00B050"/>
              </w:rPr>
              <w:t xml:space="preserve"> ]</w:t>
            </w:r>
          </w:p>
          <w:p w14:paraId="0F5C5BD9" w14:textId="77777777" w:rsidR="00E732DB" w:rsidRPr="008A145C" w:rsidRDefault="00E732DB" w:rsidP="006C5AE6">
            <w:r w:rsidRPr="008A145C">
              <w:t>- /</w:t>
            </w:r>
            <w:proofErr w:type="spellStart"/>
            <w:r w:rsidRPr="008A145C">
              <w:t>etc</w:t>
            </w:r>
            <w:proofErr w:type="spellEnd"/>
            <w:r w:rsidRPr="008A145C">
              <w:t>/issue content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ab/>
            </w:r>
            <w:r w:rsidRPr="000B1B2E">
              <w:rPr>
                <w:rFonts w:ascii="Arial Narrow" w:hAnsi="Arial Narrow"/>
                <w:b/>
                <w:color w:val="FFFF00"/>
              </w:rPr>
              <w:t>[ WEAK</w:t>
            </w:r>
            <w:proofErr w:type="gramEnd"/>
            <w:r w:rsidRPr="000B1B2E">
              <w:rPr>
                <w:rFonts w:ascii="Arial Narrow" w:hAnsi="Arial Narrow"/>
                <w:b/>
                <w:color w:val="FFFF00"/>
              </w:rPr>
              <w:t xml:space="preserve"> ]</w:t>
            </w:r>
          </w:p>
          <w:p w14:paraId="6BB4BDA1" w14:textId="77777777" w:rsidR="00E732DB" w:rsidRPr="008A145C" w:rsidRDefault="00E732DB" w:rsidP="006C5AE6">
            <w:r w:rsidRPr="008A145C">
              <w:t>- /etc/issue.net</w:t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proofErr w:type="gramStart"/>
            <w:r w:rsidRPr="008A145C">
              <w:tab/>
            </w:r>
            <w:r w:rsidRPr="000B1B2E">
              <w:rPr>
                <w:rFonts w:ascii="Arial Narrow" w:hAnsi="Arial Narrow"/>
                <w:b/>
                <w:color w:val="00B050"/>
              </w:rPr>
              <w:t>[ TROUVÉ</w:t>
            </w:r>
            <w:proofErr w:type="gramEnd"/>
            <w:r w:rsidRPr="000B1B2E">
              <w:rPr>
                <w:rFonts w:ascii="Arial Narrow" w:hAnsi="Arial Narrow"/>
                <w:b/>
                <w:color w:val="00B050"/>
              </w:rPr>
              <w:t xml:space="preserve"> ]</w:t>
            </w:r>
          </w:p>
          <w:p w14:paraId="76657216" w14:textId="77777777" w:rsidR="00E732DB" w:rsidRPr="008A145C" w:rsidRDefault="00E732DB" w:rsidP="006C5AE6">
            <w:r w:rsidRPr="008A145C">
              <w:t>- /etc/issue.net contents</w:t>
            </w:r>
            <w:r w:rsidRPr="008A145C">
              <w:tab/>
            </w:r>
            <w:r w:rsidRPr="008A145C">
              <w:tab/>
            </w:r>
            <w:r w:rsidRPr="008A145C">
              <w:tab/>
            </w:r>
            <w:r w:rsidRPr="008A145C">
              <w:tab/>
            </w:r>
            <w:proofErr w:type="gramStart"/>
            <w:r w:rsidRPr="008A145C">
              <w:tab/>
            </w:r>
            <w:r w:rsidRPr="000B1B2E">
              <w:rPr>
                <w:rFonts w:ascii="Arial Narrow" w:hAnsi="Arial Narrow"/>
                <w:b/>
                <w:color w:val="FFFF00"/>
              </w:rPr>
              <w:t>[ WEAK</w:t>
            </w:r>
            <w:proofErr w:type="gramEnd"/>
            <w:r w:rsidRPr="000B1B2E">
              <w:rPr>
                <w:rFonts w:ascii="Arial Narrow" w:hAnsi="Arial Narrow"/>
                <w:b/>
                <w:color w:val="FFFF00"/>
              </w:rPr>
              <w:t xml:space="preserve"> ]</w:t>
            </w:r>
          </w:p>
          <w:p w14:paraId="6FFBD3EC" w14:textId="77777777" w:rsidR="00E732DB" w:rsidRPr="008A145C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</w:p>
          <w:p w14:paraId="30DCCCAD" w14:textId="77777777" w:rsidR="00E732DB" w:rsidRPr="008A145C" w:rsidRDefault="00E732DB" w:rsidP="006C5AE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732DB" w:rsidRPr="00067128" w14:paraId="44566A55" w14:textId="77777777" w:rsidTr="006C5AE6">
        <w:tc>
          <w:tcPr>
            <w:tcW w:w="8630" w:type="dxa"/>
            <w:shd w:val="clear" w:color="auto" w:fill="000000" w:themeFill="text1"/>
          </w:tcPr>
          <w:p w14:paraId="0259AFA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Scheduled tasks</w:t>
            </w:r>
          </w:p>
          <w:p w14:paraId="71D584E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61DDF63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Checking crontab/cronjob 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FAIT ]</w:t>
            </w:r>
            <w:proofErr w:type="gramEnd"/>
          </w:p>
          <w:p w14:paraId="36AF6883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54C529ED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E1D7D" w14:paraId="55A71B4F" w14:textId="77777777" w:rsidTr="006C5AE6">
        <w:tc>
          <w:tcPr>
            <w:tcW w:w="8630" w:type="dxa"/>
            <w:shd w:val="clear" w:color="auto" w:fill="000000" w:themeFill="text1"/>
          </w:tcPr>
          <w:p w14:paraId="5B82C75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Accounting</w:t>
            </w:r>
          </w:p>
          <w:p w14:paraId="304CEE4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3FB249F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accounting information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5E42C5A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lastRenderedPageBreak/>
              <w:t xml:space="preserve">- Checking </w:t>
            </w:r>
            <w:proofErr w:type="spellStart"/>
            <w:r w:rsidRPr="002E6F32">
              <w:rPr>
                <w:lang w:val="en-CA"/>
              </w:rPr>
              <w:t>sysstat</w:t>
            </w:r>
            <w:proofErr w:type="spellEnd"/>
            <w:r w:rsidRPr="002E6F32">
              <w:rPr>
                <w:lang w:val="en-CA"/>
              </w:rPr>
              <w:t xml:space="preserve"> accounting data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3C5FDB9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hecking </w:t>
            </w:r>
            <w:proofErr w:type="spellStart"/>
            <w:r w:rsidRPr="002E6F32">
              <w:rPr>
                <w:lang w:val="en-CA"/>
              </w:rPr>
              <w:t>auditd</w:t>
            </w:r>
            <w:proofErr w:type="spellEnd"/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lang w:val="en-CA"/>
              </w:rPr>
              <w:t xml:space="preserve">[ NON </w:t>
            </w:r>
            <w:proofErr w:type="gramStart"/>
            <w:r w:rsidRPr="00365E76">
              <w:rPr>
                <w:b/>
                <w:lang w:val="en-CA"/>
              </w:rPr>
              <w:t>TROUVÉ ]</w:t>
            </w:r>
            <w:proofErr w:type="gramEnd"/>
          </w:p>
          <w:p w14:paraId="1C0157D6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3691E7B2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6E82C1B6" w14:textId="77777777" w:rsidTr="006C5AE6">
        <w:tc>
          <w:tcPr>
            <w:tcW w:w="8630" w:type="dxa"/>
            <w:shd w:val="clear" w:color="auto" w:fill="000000" w:themeFill="text1"/>
          </w:tcPr>
          <w:p w14:paraId="08573765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lastRenderedPageBreak/>
              <w:t>[+] Time and Synchronization</w:t>
            </w:r>
          </w:p>
          <w:p w14:paraId="2879D79C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0E7B7C8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NTP daemon found: </w:t>
            </w:r>
            <w:proofErr w:type="spellStart"/>
            <w:r w:rsidRPr="002E6F32">
              <w:rPr>
                <w:lang w:val="en-CA"/>
              </w:rPr>
              <w:t>systemd</w:t>
            </w:r>
            <w:proofErr w:type="spellEnd"/>
            <w:r w:rsidRPr="002E6F32">
              <w:rPr>
                <w:lang w:val="en-CA"/>
              </w:rPr>
              <w:t xml:space="preserve"> (</w:t>
            </w:r>
            <w:proofErr w:type="spellStart"/>
            <w:r w:rsidRPr="002E6F32">
              <w:rPr>
                <w:lang w:val="en-CA"/>
              </w:rPr>
              <w:t>timesyncd</w:t>
            </w:r>
            <w:proofErr w:type="spellEnd"/>
            <w:r w:rsidRPr="002E6F32">
              <w:rPr>
                <w:lang w:val="en-CA"/>
              </w:rPr>
              <w:t>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23D03AF5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hecking event based </w:t>
            </w:r>
            <w:proofErr w:type="spellStart"/>
            <w:r w:rsidRPr="002E6F32">
              <w:rPr>
                <w:lang w:val="en-CA"/>
              </w:rPr>
              <w:t>ntpdate</w:t>
            </w:r>
            <w:proofErr w:type="spellEnd"/>
            <w:r w:rsidRPr="002E6F32">
              <w:rPr>
                <w:lang w:val="en-CA"/>
              </w:rPr>
              <w:t xml:space="preserve"> (if-up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015CF2A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for a running NTP daemon or client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26770CE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4D884E88" w14:textId="77777777" w:rsidTr="006C5AE6">
        <w:tc>
          <w:tcPr>
            <w:tcW w:w="8630" w:type="dxa"/>
            <w:shd w:val="clear" w:color="auto" w:fill="000000" w:themeFill="text1"/>
          </w:tcPr>
          <w:p w14:paraId="27A846D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Cryptography</w:t>
            </w:r>
          </w:p>
          <w:p w14:paraId="21BB147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2C53445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for expired SSL certificates [0/7]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AUCUN ]</w:t>
            </w:r>
            <w:proofErr w:type="gramEnd"/>
          </w:p>
          <w:p w14:paraId="7CBEED82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E36661F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8E1D7D" w14:paraId="2732F9F2" w14:textId="77777777" w:rsidTr="006C5AE6">
        <w:tc>
          <w:tcPr>
            <w:tcW w:w="8630" w:type="dxa"/>
            <w:shd w:val="clear" w:color="auto" w:fill="000000" w:themeFill="text1"/>
          </w:tcPr>
          <w:p w14:paraId="1D25480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Virtualization</w:t>
            </w:r>
          </w:p>
          <w:p w14:paraId="45475953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38645DC7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067128" w14:paraId="6E6C00FC" w14:textId="77777777" w:rsidTr="006C5AE6">
        <w:tc>
          <w:tcPr>
            <w:tcW w:w="8630" w:type="dxa"/>
            <w:shd w:val="clear" w:color="auto" w:fill="000000" w:themeFill="text1"/>
          </w:tcPr>
          <w:p w14:paraId="6024F1F1" w14:textId="77777777" w:rsidR="00E732DB" w:rsidRPr="004E6259" w:rsidRDefault="00E732DB" w:rsidP="006C5AE6">
            <w:r w:rsidRPr="004E6259">
              <w:t>[+] Containers</w:t>
            </w:r>
          </w:p>
          <w:p w14:paraId="42736F5A" w14:textId="77777777" w:rsidR="00E732DB" w:rsidRPr="004E6259" w:rsidRDefault="00E732DB" w:rsidP="006C5AE6">
            <w:r w:rsidRPr="004E6259">
              <w:t>------------------------------------</w:t>
            </w:r>
          </w:p>
          <w:p w14:paraId="77DF84B3" w14:textId="77777777" w:rsidR="00E732DB" w:rsidRPr="004E6259" w:rsidRDefault="00E732DB" w:rsidP="006C5AE6">
            <w:r w:rsidRPr="004E6259">
              <w:t>- Docker</w:t>
            </w:r>
          </w:p>
          <w:p w14:paraId="3AA76C5A" w14:textId="77777777" w:rsidR="00E732DB" w:rsidRPr="009E1624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E732DB">
              <w:tab/>
            </w:r>
            <w:r w:rsidRPr="009E1624">
              <w:rPr>
                <w:lang w:val="en-CA"/>
              </w:rPr>
              <w:t>Docker daemon</w:t>
            </w:r>
            <w:r w:rsidRPr="009E1624">
              <w:rPr>
                <w:lang w:val="en-CA"/>
              </w:rPr>
              <w:tab/>
            </w:r>
            <w:r w:rsidRPr="009E1624">
              <w:rPr>
                <w:lang w:val="en-CA"/>
              </w:rPr>
              <w:tab/>
            </w:r>
            <w:r w:rsidRPr="009E1624">
              <w:rPr>
                <w:lang w:val="en-CA"/>
              </w:rPr>
              <w:tab/>
            </w:r>
            <w:r w:rsidRPr="009E1624">
              <w:rPr>
                <w:lang w:val="en-CA"/>
              </w:rPr>
              <w:tab/>
            </w:r>
            <w:r w:rsidRPr="009E1624">
              <w:rPr>
                <w:lang w:val="en-CA"/>
              </w:rPr>
              <w:tab/>
            </w:r>
            <w:r w:rsidRPr="009E1624">
              <w:rPr>
                <w:rFonts w:ascii="Arial Narrow" w:hAnsi="Arial Narrow"/>
                <w:b/>
                <w:color w:val="00B050"/>
                <w:lang w:val="en-CA"/>
              </w:rPr>
              <w:t>[ EN COURS</w:t>
            </w:r>
            <w:proofErr w:type="gramStart"/>
            <w:r w:rsidRPr="009E1624">
              <w:rPr>
                <w:rFonts w:ascii="Arial Narrow" w:hAnsi="Arial Narrow"/>
                <w:b/>
                <w:color w:val="00B050"/>
                <w:lang w:val="en-CA"/>
              </w:rPr>
              <w:t>: ]</w:t>
            </w:r>
            <w:proofErr w:type="gramEnd"/>
          </w:p>
          <w:p w14:paraId="6C4C9905" w14:textId="77777777" w:rsidR="00E732DB" w:rsidRPr="002E6F32" w:rsidRDefault="00E732DB" w:rsidP="006C5AE6">
            <w:pPr>
              <w:rPr>
                <w:lang w:val="en-CA"/>
              </w:rPr>
            </w:pPr>
            <w:r w:rsidRPr="009E1624">
              <w:rPr>
                <w:lang w:val="en-CA"/>
              </w:rPr>
              <w:tab/>
            </w:r>
            <w:r w:rsidRPr="002E6F32">
              <w:rPr>
                <w:lang w:val="en-CA"/>
              </w:rPr>
              <w:t>Docker info output (warnings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2 ]</w:t>
            </w:r>
            <w:proofErr w:type="gramEnd"/>
          </w:p>
          <w:p w14:paraId="0FF161F6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Containers</w:t>
            </w:r>
          </w:p>
          <w:p w14:paraId="67E7E3C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Total container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[ </w:t>
            </w:r>
            <w:proofErr w:type="gramStart"/>
            <w:r w:rsidRPr="002E6F32">
              <w:rPr>
                <w:lang w:val="en-CA"/>
              </w:rPr>
              <w:t>4 ]</w:t>
            </w:r>
            <w:proofErr w:type="gramEnd"/>
          </w:p>
          <w:p w14:paraId="30FCF365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Running container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2 ]</w:t>
            </w:r>
            <w:proofErr w:type="gramEnd"/>
          </w:p>
          <w:p w14:paraId="2A9310E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Unused container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2 ]</w:t>
            </w:r>
            <w:proofErr w:type="gramEnd"/>
          </w:p>
          <w:p w14:paraId="2F4E9AED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2E6F32">
              <w:rPr>
                <w:lang w:val="en-CA"/>
              </w:rPr>
              <w:t>- File permission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135E58C4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  <w:p w14:paraId="62EBF9A1" w14:textId="77777777" w:rsidR="00E732DB" w:rsidRDefault="00E732DB" w:rsidP="006C5AE6">
            <w:pPr>
              <w:rPr>
                <w:rFonts w:ascii="Arial Narrow" w:hAnsi="Arial Narrow"/>
                <w:color w:val="FFFFFF" w:themeColor="background1"/>
                <w:lang w:val="en-CA"/>
              </w:rPr>
            </w:pPr>
          </w:p>
        </w:tc>
      </w:tr>
      <w:tr w:rsidR="00E732DB" w:rsidRPr="00961FF0" w14:paraId="619F7E19" w14:textId="77777777" w:rsidTr="006C5AE6">
        <w:tc>
          <w:tcPr>
            <w:tcW w:w="8630" w:type="dxa"/>
            <w:shd w:val="clear" w:color="auto" w:fill="000000" w:themeFill="text1"/>
          </w:tcPr>
          <w:p w14:paraId="4BB5B65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Security frameworks</w:t>
            </w:r>
          </w:p>
          <w:p w14:paraId="20EFD0B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53A28D4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hecking presence </w:t>
            </w:r>
            <w:proofErr w:type="spellStart"/>
            <w:r w:rsidRPr="002E6F32">
              <w:rPr>
                <w:lang w:val="en-CA"/>
              </w:rPr>
              <w:t>AppArmor</w:t>
            </w:r>
            <w:proofErr w:type="spellEnd"/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lang w:val="en-CA"/>
              </w:rPr>
              <w:t xml:space="preserve">[ NON </w:t>
            </w:r>
            <w:proofErr w:type="gramStart"/>
            <w:r w:rsidRPr="00365E76">
              <w:rPr>
                <w:b/>
                <w:lang w:val="en-CA"/>
              </w:rPr>
              <w:t>TROUVÉ ]</w:t>
            </w:r>
            <w:proofErr w:type="gramEnd"/>
          </w:p>
          <w:p w14:paraId="5F4CE0E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hecking presence </w:t>
            </w:r>
            <w:proofErr w:type="spellStart"/>
            <w:r w:rsidRPr="002E6F32">
              <w:rPr>
                <w:lang w:val="en-CA"/>
              </w:rPr>
              <w:t>SELinux</w:t>
            </w:r>
            <w:proofErr w:type="spellEnd"/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lang w:val="en-CA"/>
              </w:rPr>
              <w:t xml:space="preserve">[ NON </w:t>
            </w:r>
            <w:proofErr w:type="gramStart"/>
            <w:r w:rsidRPr="00365E76">
              <w:rPr>
                <w:b/>
                <w:lang w:val="en-CA"/>
              </w:rPr>
              <w:t>TROUVÉ ]</w:t>
            </w:r>
            <w:proofErr w:type="gramEnd"/>
          </w:p>
          <w:p w14:paraId="26180A1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hecking presence </w:t>
            </w:r>
            <w:proofErr w:type="spellStart"/>
            <w:r w:rsidRPr="002E6F32">
              <w:rPr>
                <w:lang w:val="en-CA"/>
              </w:rPr>
              <w:t>grsecurity</w:t>
            </w:r>
            <w:proofErr w:type="spellEnd"/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lang w:val="en-CA"/>
              </w:rPr>
              <w:t xml:space="preserve">[ NON </w:t>
            </w:r>
            <w:proofErr w:type="gramStart"/>
            <w:r w:rsidRPr="00365E76">
              <w:rPr>
                <w:b/>
                <w:lang w:val="en-CA"/>
              </w:rPr>
              <w:t>TROUVÉ ]</w:t>
            </w:r>
            <w:proofErr w:type="gramEnd"/>
          </w:p>
          <w:p w14:paraId="129FECC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for implemented MAC framework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AUCUN ]</w:t>
            </w:r>
            <w:proofErr w:type="gramEnd"/>
          </w:p>
          <w:p w14:paraId="0C6C2CD5" w14:textId="77777777" w:rsidR="00E732DB" w:rsidRDefault="00E732DB" w:rsidP="006C5AE6">
            <w:pPr>
              <w:rPr>
                <w:lang w:val="en-CA"/>
              </w:rPr>
            </w:pPr>
          </w:p>
          <w:p w14:paraId="709E88E4" w14:textId="77777777" w:rsidR="00E732DB" w:rsidRPr="004E6259" w:rsidRDefault="00E732DB" w:rsidP="006C5AE6">
            <w:pPr>
              <w:rPr>
                <w:lang w:val="en-CA"/>
              </w:rPr>
            </w:pPr>
          </w:p>
        </w:tc>
      </w:tr>
      <w:tr w:rsidR="00E732DB" w:rsidRPr="00961FF0" w14:paraId="172795C4" w14:textId="77777777" w:rsidTr="006C5AE6">
        <w:tc>
          <w:tcPr>
            <w:tcW w:w="8630" w:type="dxa"/>
            <w:shd w:val="clear" w:color="auto" w:fill="000000" w:themeFill="text1"/>
          </w:tcPr>
          <w:p w14:paraId="76BB78E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Software: file integrity</w:t>
            </w:r>
          </w:p>
          <w:p w14:paraId="61D87D1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01AAE58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file integrity tools</w:t>
            </w:r>
          </w:p>
          <w:p w14:paraId="6599864F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presence integrity tool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508C98E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779F8E76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961FF0" w14:paraId="42F23242" w14:textId="77777777" w:rsidTr="006C5AE6">
        <w:tc>
          <w:tcPr>
            <w:tcW w:w="8630" w:type="dxa"/>
            <w:shd w:val="clear" w:color="auto" w:fill="000000" w:themeFill="text1"/>
          </w:tcPr>
          <w:p w14:paraId="4888DB7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Software: System tooling</w:t>
            </w:r>
          </w:p>
          <w:p w14:paraId="6CDBAE2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77FCCBC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ing automation tooling</w:t>
            </w:r>
          </w:p>
          <w:p w14:paraId="7B8D26B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Automation tooling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 xml:space="preserve">[ NON </w:t>
            </w:r>
            <w:proofErr w:type="gramStart"/>
            <w:r w:rsidRPr="00365E76">
              <w:rPr>
                <w:rFonts w:ascii="Arial Narrow" w:hAnsi="Arial Narrow"/>
                <w:b/>
                <w:color w:val="FFFF00"/>
                <w:lang w:val="en-CA"/>
              </w:rPr>
              <w:t>TROUVÉ ]</w:t>
            </w:r>
            <w:proofErr w:type="gramEnd"/>
          </w:p>
          <w:p w14:paraId="180FC174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2E6F32">
              <w:rPr>
                <w:lang w:val="en-CA"/>
              </w:rPr>
              <w:t>- Checking presence of Fail2ban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0E471392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Checking Fail2ban jail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ACTIVÉ ]</w:t>
            </w:r>
            <w:proofErr w:type="gramEnd"/>
          </w:p>
          <w:p w14:paraId="3267FA5B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2E6F32">
              <w:rPr>
                <w:lang w:val="en-CA"/>
              </w:rPr>
              <w:t>- Checking for IDS/IPS tooling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7818863E" w14:textId="77777777" w:rsidR="00E732DB" w:rsidRDefault="00E732DB" w:rsidP="006C5AE6">
            <w:pPr>
              <w:rPr>
                <w:lang w:val="en-CA"/>
              </w:rPr>
            </w:pPr>
          </w:p>
          <w:p w14:paraId="44F69B9A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8E1D7D" w14:paraId="5DCEBCD6" w14:textId="77777777" w:rsidTr="006C5AE6">
        <w:tc>
          <w:tcPr>
            <w:tcW w:w="8630" w:type="dxa"/>
            <w:shd w:val="clear" w:color="auto" w:fill="000000" w:themeFill="text1"/>
          </w:tcPr>
          <w:p w14:paraId="14EA832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lastRenderedPageBreak/>
              <w:t>[+] Software: Malware</w:t>
            </w:r>
          </w:p>
          <w:p w14:paraId="01A9003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5F07D11E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1508A3C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067128" w14:paraId="7DB7912E" w14:textId="77777777" w:rsidTr="006C5AE6">
        <w:tc>
          <w:tcPr>
            <w:tcW w:w="8630" w:type="dxa"/>
            <w:shd w:val="clear" w:color="auto" w:fill="000000" w:themeFill="text1"/>
          </w:tcPr>
          <w:p w14:paraId="11AAB2B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File Permissions</w:t>
            </w:r>
          </w:p>
          <w:p w14:paraId="3FC2788F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582D744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Starting file permissions check</w:t>
            </w:r>
          </w:p>
          <w:p w14:paraId="10C31ED2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/root/.</w:t>
            </w:r>
            <w:proofErr w:type="spellStart"/>
            <w:r w:rsidRPr="002E6F32">
              <w:rPr>
                <w:lang w:val="en-CA"/>
              </w:rPr>
              <w:t>ssh</w:t>
            </w:r>
            <w:proofErr w:type="spellEnd"/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43D6B1D6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17DBC151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961FF0" w14:paraId="7C39C554" w14:textId="77777777" w:rsidTr="006C5AE6">
        <w:tc>
          <w:tcPr>
            <w:tcW w:w="8630" w:type="dxa"/>
            <w:shd w:val="clear" w:color="auto" w:fill="000000" w:themeFill="text1"/>
          </w:tcPr>
          <w:p w14:paraId="0DFDFE0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Home directories</w:t>
            </w:r>
          </w:p>
          <w:p w14:paraId="69BBD3C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3C4CCD78" w14:textId="77777777" w:rsidR="00E732DB" w:rsidRPr="00365E76" w:rsidRDefault="00E732DB" w:rsidP="006C5AE6">
            <w:pPr>
              <w:rPr>
                <w:rFonts w:ascii="Arial Narrow" w:hAnsi="Arial Narrow"/>
                <w:b/>
                <w:color w:val="00B050"/>
                <w:lang w:val="en-CA"/>
              </w:rPr>
            </w:pPr>
            <w:r w:rsidRPr="002E6F32">
              <w:rPr>
                <w:lang w:val="en-CA"/>
              </w:rPr>
              <w:t>- Checking shell history files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F8BD81B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613E9C1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961FF0" w14:paraId="4B75D686" w14:textId="77777777" w:rsidTr="006C5AE6">
        <w:tc>
          <w:tcPr>
            <w:tcW w:w="8630" w:type="dxa"/>
            <w:shd w:val="clear" w:color="auto" w:fill="000000" w:themeFill="text1"/>
          </w:tcPr>
          <w:p w14:paraId="5CDDE07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[+] Kernel Hardening</w:t>
            </w:r>
          </w:p>
          <w:p w14:paraId="1CF70B34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2BB8D59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- Comparing </w:t>
            </w:r>
            <w:proofErr w:type="spellStart"/>
            <w:r w:rsidRPr="002E6F32">
              <w:rPr>
                <w:lang w:val="en-CA"/>
              </w:rPr>
              <w:t>sysctl</w:t>
            </w:r>
            <w:proofErr w:type="spellEnd"/>
            <w:r w:rsidRPr="002E6F32">
              <w:rPr>
                <w:lang w:val="en-CA"/>
              </w:rPr>
              <w:t xml:space="preserve"> key pairs with scan profile</w:t>
            </w:r>
          </w:p>
          <w:p w14:paraId="2797182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fs.protected</w:t>
            </w:r>
            <w:proofErr w:type="gramEnd"/>
            <w:r w:rsidRPr="002E6F32">
              <w:rPr>
                <w:lang w:val="en-CA"/>
              </w:rPr>
              <w:t>_hardlinks</w:t>
            </w:r>
            <w:proofErr w:type="spellEnd"/>
            <w:r w:rsidRPr="002E6F32">
              <w:rPr>
                <w:lang w:val="en-CA"/>
              </w:rPr>
              <w:t xml:space="preserve">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16D4F18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fs.protected</w:t>
            </w:r>
            <w:proofErr w:type="gramEnd"/>
            <w:r w:rsidRPr="002E6F32">
              <w:rPr>
                <w:lang w:val="en-CA"/>
              </w:rPr>
              <w:t>_symlinks</w:t>
            </w:r>
            <w:proofErr w:type="spellEnd"/>
            <w:r w:rsidRPr="002E6F32">
              <w:rPr>
                <w:lang w:val="en-CA"/>
              </w:rPr>
              <w:t xml:space="preserve">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378762F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fs.suid</w:t>
            </w:r>
            <w:proofErr w:type="gramEnd"/>
            <w:r w:rsidRPr="002E6F32">
              <w:rPr>
                <w:lang w:val="en-CA"/>
              </w:rPr>
              <w:t>_dumpable</w:t>
            </w:r>
            <w:proofErr w:type="spellEnd"/>
            <w:r w:rsidRPr="002E6F32">
              <w:rPr>
                <w:lang w:val="en-CA"/>
              </w:rPr>
              <w:t xml:space="preserve">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1A131EBE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kernel.core</w:t>
            </w:r>
            <w:proofErr w:type="gramEnd"/>
            <w:r w:rsidRPr="002E6F32">
              <w:rPr>
                <w:lang w:val="en-CA"/>
              </w:rPr>
              <w:t>_uses_pid</w:t>
            </w:r>
            <w:proofErr w:type="spellEnd"/>
            <w:r w:rsidRPr="002E6F32">
              <w:rPr>
                <w:lang w:val="en-CA"/>
              </w:rPr>
              <w:t xml:space="preserve">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5421F430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 </w:t>
            </w:r>
            <w:proofErr w:type="spellStart"/>
            <w:proofErr w:type="gramStart"/>
            <w:r w:rsidRPr="002E6F32">
              <w:rPr>
                <w:lang w:val="en-CA"/>
              </w:rPr>
              <w:t>kernel.ctrl</w:t>
            </w:r>
            <w:proofErr w:type="spellEnd"/>
            <w:proofErr w:type="gramEnd"/>
            <w:r w:rsidRPr="002E6F32">
              <w:rPr>
                <w:lang w:val="en-CA"/>
              </w:rPr>
              <w:t>-alt-del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35F2C1A8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kernel.dmesg</w:t>
            </w:r>
            <w:proofErr w:type="gramEnd"/>
            <w:r w:rsidRPr="002E6F32">
              <w:rPr>
                <w:lang w:val="en-CA"/>
              </w:rPr>
              <w:t>_restrict</w:t>
            </w:r>
            <w:proofErr w:type="spellEnd"/>
            <w:r w:rsidRPr="002E6F32">
              <w:rPr>
                <w:lang w:val="en-CA"/>
              </w:rPr>
              <w:t xml:space="preserve">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ab/>
              <w:t>[ DIFFERENT ]</w:t>
            </w:r>
          </w:p>
          <w:p w14:paraId="158E98E5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kernel.kptr</w:t>
            </w:r>
            <w:proofErr w:type="gramEnd"/>
            <w:r w:rsidRPr="002E6F32">
              <w:rPr>
                <w:lang w:val="en-CA"/>
              </w:rPr>
              <w:t>_restrict</w:t>
            </w:r>
            <w:proofErr w:type="spellEnd"/>
            <w:r w:rsidRPr="002E6F32">
              <w:rPr>
                <w:lang w:val="en-CA"/>
              </w:rPr>
              <w:t xml:space="preserve"> (ex</w:t>
            </w:r>
            <w:r>
              <w:rPr>
                <w:lang w:val="en-CA"/>
              </w:rPr>
              <w:t>p: 2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217C072D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kernel.randomize</w:t>
            </w:r>
            <w:proofErr w:type="gramEnd"/>
            <w:r w:rsidRPr="002E6F32">
              <w:rPr>
                <w:lang w:val="en-CA"/>
              </w:rPr>
              <w:t>_va_space</w:t>
            </w:r>
            <w:proofErr w:type="spellEnd"/>
            <w:r w:rsidRPr="002E6F32">
              <w:rPr>
                <w:lang w:val="en-CA"/>
              </w:rPr>
              <w:t xml:space="preserve"> (exp: 2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ab/>
              <w:t>[ DIFFERENT ]</w:t>
            </w:r>
          </w:p>
          <w:p w14:paraId="0E283A0A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spellStart"/>
            <w:proofErr w:type="gramStart"/>
            <w:r w:rsidRPr="002E6F32">
              <w:rPr>
                <w:lang w:val="en-CA"/>
              </w:rPr>
              <w:t>kernel.sysrq</w:t>
            </w:r>
            <w:proofErr w:type="spellEnd"/>
            <w:proofErr w:type="gramEnd"/>
            <w:r w:rsidRPr="002E6F32">
              <w:rPr>
                <w:lang w:val="en-CA"/>
              </w:rPr>
              <w:t xml:space="preserve">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 [ DIFFERENT ]</w:t>
            </w:r>
          </w:p>
          <w:p w14:paraId="1D6A4FC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accept</w:t>
            </w:r>
            <w:r>
              <w:rPr>
                <w:lang w:val="en-CA"/>
              </w:rPr>
              <w:t>_redirects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3CB90F1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accept</w:t>
            </w:r>
            <w:r>
              <w:rPr>
                <w:lang w:val="en-CA"/>
              </w:rPr>
              <w:t>_source_route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588E0551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bootp_</w:t>
            </w:r>
            <w:r>
              <w:rPr>
                <w:lang w:val="en-CA"/>
              </w:rPr>
              <w:t>relay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ab/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D85D05E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forwar</w:t>
            </w:r>
            <w:r>
              <w:rPr>
                <w:lang w:val="en-CA"/>
              </w:rPr>
              <w:t>ding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38611698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log_ma</w:t>
            </w:r>
            <w:r>
              <w:rPr>
                <w:lang w:val="en-CA"/>
              </w:rPr>
              <w:t>rtians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0987986D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mc_forwarding (ex</w:t>
            </w:r>
            <w:r>
              <w:rPr>
                <w:lang w:val="en-CA"/>
              </w:rPr>
              <w:t>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60CAB767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proxy_</w:t>
            </w:r>
            <w:r>
              <w:rPr>
                <w:lang w:val="en-CA"/>
              </w:rPr>
              <w:t>arp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75B98C76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rp_fil</w:t>
            </w:r>
            <w:r>
              <w:rPr>
                <w:lang w:val="en-CA"/>
              </w:rPr>
              <w:t>ter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703BF4A8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all.send_</w:t>
            </w:r>
            <w:r>
              <w:rPr>
                <w:lang w:val="en-CA"/>
              </w:rPr>
              <w:t>redirects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2B6DEE7F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gramStart"/>
            <w:r w:rsidRPr="002E6F32">
              <w:rPr>
                <w:lang w:val="en-CA"/>
              </w:rPr>
              <w:t>net.ipv4.conf</w:t>
            </w:r>
            <w:proofErr w:type="gramEnd"/>
            <w:r w:rsidRPr="002E6F32">
              <w:rPr>
                <w:lang w:val="en-CA"/>
              </w:rPr>
              <w:t>.default.ac</w:t>
            </w:r>
            <w:r>
              <w:rPr>
                <w:lang w:val="en-CA"/>
              </w:rPr>
              <w:t>cept_redirects (exp: 0)</w:t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122E961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gramStart"/>
            <w:r w:rsidRPr="002E6F32">
              <w:rPr>
                <w:lang w:val="en-CA"/>
              </w:rPr>
              <w:t>net.ipv4.conf</w:t>
            </w:r>
            <w:proofErr w:type="gramEnd"/>
            <w:r w:rsidRPr="002E6F32">
              <w:rPr>
                <w:lang w:val="en-CA"/>
              </w:rPr>
              <w:t>.default.ac</w:t>
            </w:r>
            <w:r>
              <w:rPr>
                <w:lang w:val="en-CA"/>
              </w:rPr>
              <w:t>cept_source_route (exp: 0)</w:t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42F23A3F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conf.default.lo</w:t>
            </w:r>
            <w:r>
              <w:rPr>
                <w:lang w:val="en-CA"/>
              </w:rPr>
              <w:t>g_martians 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0B5DD626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gramStart"/>
            <w:r w:rsidRPr="002E6F32">
              <w:rPr>
                <w:lang w:val="en-CA"/>
              </w:rPr>
              <w:t>net.ipv4.icmp</w:t>
            </w:r>
            <w:proofErr w:type="gramEnd"/>
            <w:r w:rsidRPr="002E6F32">
              <w:rPr>
                <w:lang w:val="en-CA"/>
              </w:rPr>
              <w:t>_echo_ignore_bro</w:t>
            </w:r>
            <w:r>
              <w:rPr>
                <w:lang w:val="en-CA"/>
              </w:rPr>
              <w:t>adcasts (exp: 1)</w:t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658F6D75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gramStart"/>
            <w:r w:rsidRPr="002E6F32">
              <w:rPr>
                <w:lang w:val="en-CA"/>
              </w:rPr>
              <w:t>net.ipv4.icmp</w:t>
            </w:r>
            <w:proofErr w:type="gramEnd"/>
            <w:r w:rsidRPr="002E6F32">
              <w:rPr>
                <w:lang w:val="en-CA"/>
              </w:rPr>
              <w:t>_ignore_bogus_error_responses (exp: 1)</w:t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4763577E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net.ipv4.tcp_syncookies </w:t>
            </w:r>
            <w:r>
              <w:rPr>
                <w:lang w:val="en-CA"/>
              </w:rPr>
              <w:t>(exp: 1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056190B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4.tcp_timestamps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73FC9977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6.conf.all.accept</w:t>
            </w:r>
            <w:r>
              <w:rPr>
                <w:lang w:val="en-CA"/>
              </w:rPr>
              <w:t>_redirects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DIFFERENT ]</w:t>
            </w:r>
            <w:proofErr w:type="gramEnd"/>
          </w:p>
          <w:p w14:paraId="3436FE38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net.ipv6.conf.all.accept</w:t>
            </w:r>
            <w:r>
              <w:rPr>
                <w:lang w:val="en-CA"/>
              </w:rPr>
              <w:t>_source_route (exp: 0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OK ]</w:t>
            </w:r>
            <w:proofErr w:type="gramEnd"/>
          </w:p>
          <w:p w14:paraId="20334B10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gramStart"/>
            <w:r w:rsidRPr="002E6F32">
              <w:rPr>
                <w:lang w:val="en-CA"/>
              </w:rPr>
              <w:t>net.ipv6.conf</w:t>
            </w:r>
            <w:proofErr w:type="gramEnd"/>
            <w:r w:rsidRPr="002E6F32">
              <w:rPr>
                <w:lang w:val="en-CA"/>
              </w:rPr>
              <w:t>.default.ac</w:t>
            </w:r>
            <w:r>
              <w:rPr>
                <w:lang w:val="en-CA"/>
              </w:rPr>
              <w:t>cept_redirects (exp: 0)</w:t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>[ DIFFERENT ]</w:t>
            </w:r>
          </w:p>
          <w:p w14:paraId="37FD765A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- </w:t>
            </w:r>
            <w:proofErr w:type="gramStart"/>
            <w:r w:rsidRPr="002E6F32">
              <w:rPr>
                <w:lang w:val="en-CA"/>
              </w:rPr>
              <w:t>net.ipv6.conf</w:t>
            </w:r>
            <w:proofErr w:type="gramEnd"/>
            <w:r w:rsidRPr="002E6F32">
              <w:rPr>
                <w:lang w:val="en-CA"/>
              </w:rPr>
              <w:t>.default.accept_source_r</w:t>
            </w:r>
            <w:r>
              <w:rPr>
                <w:lang w:val="en-CA"/>
              </w:rPr>
              <w:t>oute (exp: 0)</w:t>
            </w:r>
            <w:r>
              <w:rPr>
                <w:lang w:val="en-CA"/>
              </w:rPr>
              <w:tab/>
            </w:r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[ OK ]</w:t>
            </w:r>
          </w:p>
          <w:p w14:paraId="1037B8A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87C6DE0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8E1D7D" w14:paraId="0B03F141" w14:textId="77777777" w:rsidTr="006C5AE6">
        <w:tc>
          <w:tcPr>
            <w:tcW w:w="8630" w:type="dxa"/>
            <w:shd w:val="clear" w:color="auto" w:fill="000000" w:themeFill="text1"/>
          </w:tcPr>
          <w:p w14:paraId="6A2AA91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lastRenderedPageBreak/>
              <w:t>[+] Hardening</w:t>
            </w:r>
          </w:p>
          <w:p w14:paraId="2B2F8723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3BB014B5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- Installed compiler(s)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 xml:space="preserve">[ </w:t>
            </w:r>
            <w:proofErr w:type="gramStart"/>
            <w:r w:rsidRPr="00365E76">
              <w:rPr>
                <w:rFonts w:ascii="Arial Narrow" w:hAnsi="Arial Narrow"/>
                <w:b/>
                <w:color w:val="00B050"/>
                <w:lang w:val="en-CA"/>
              </w:rPr>
              <w:t>TROUVÉ ]</w:t>
            </w:r>
            <w:proofErr w:type="gramEnd"/>
          </w:p>
          <w:p w14:paraId="63A1F524" w14:textId="77777777" w:rsidR="00E732DB" w:rsidRPr="0033524B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33524B">
              <w:rPr>
                <w:lang w:val="en-CA"/>
              </w:rPr>
              <w:t>- Installed malware scanne</w:t>
            </w:r>
            <w:r>
              <w:rPr>
                <w:lang w:val="en-CA"/>
              </w:rPr>
              <w:t>r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65E76">
              <w:rPr>
                <w:b/>
                <w:color w:val="FF0000"/>
                <w:lang w:val="en-CA"/>
              </w:rPr>
              <w:t xml:space="preserve">[ NON </w:t>
            </w:r>
            <w:proofErr w:type="gramStart"/>
            <w:r w:rsidRPr="00365E76">
              <w:rPr>
                <w:b/>
                <w:color w:val="FF0000"/>
                <w:lang w:val="en-CA"/>
              </w:rPr>
              <w:t>TROUVÉ ]</w:t>
            </w:r>
            <w:proofErr w:type="gramEnd"/>
          </w:p>
          <w:p w14:paraId="5B2F9378" w14:textId="77777777" w:rsidR="00E732DB" w:rsidRPr="0033524B" w:rsidRDefault="00E732DB" w:rsidP="006C5AE6">
            <w:pPr>
              <w:rPr>
                <w:lang w:val="en-CA"/>
              </w:rPr>
            </w:pPr>
          </w:p>
          <w:p w14:paraId="58E6DD4E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8E1D7D" w14:paraId="3B2AD517" w14:textId="77777777" w:rsidTr="006C5AE6">
        <w:tc>
          <w:tcPr>
            <w:tcW w:w="8630" w:type="dxa"/>
            <w:shd w:val="clear" w:color="auto" w:fill="000000" w:themeFill="text1"/>
          </w:tcPr>
          <w:p w14:paraId="2858730E" w14:textId="77777777" w:rsidR="00E732DB" w:rsidRPr="0033524B" w:rsidRDefault="00E732DB" w:rsidP="006C5AE6">
            <w:pPr>
              <w:rPr>
                <w:lang w:val="en-CA"/>
              </w:rPr>
            </w:pPr>
            <w:r w:rsidRPr="0033524B">
              <w:rPr>
                <w:lang w:val="en-CA"/>
              </w:rPr>
              <w:t xml:space="preserve">[+] Tests </w:t>
            </w:r>
            <w:proofErr w:type="spellStart"/>
            <w:r w:rsidRPr="0033524B">
              <w:rPr>
                <w:lang w:val="en-CA"/>
              </w:rPr>
              <w:t>Personnalisés</w:t>
            </w:r>
            <w:proofErr w:type="spellEnd"/>
          </w:p>
          <w:p w14:paraId="6687A0B5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-----------------------------------</w:t>
            </w:r>
          </w:p>
          <w:p w14:paraId="385C9265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>- Running custom tests…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555C49">
              <w:rPr>
                <w:rFonts w:ascii="Arial Narrow" w:hAnsi="Arial Narrow"/>
                <w:b/>
                <w:color w:val="FFFFFF" w:themeColor="background1"/>
                <w:lang w:val="en-CA"/>
              </w:rPr>
              <w:t xml:space="preserve">[ </w:t>
            </w:r>
            <w:proofErr w:type="gramStart"/>
            <w:r w:rsidRPr="00555C49">
              <w:rPr>
                <w:rFonts w:ascii="Arial Narrow" w:hAnsi="Arial Narrow"/>
                <w:b/>
                <w:color w:val="FFFFFF" w:themeColor="background1"/>
                <w:lang w:val="en-CA"/>
              </w:rPr>
              <w:t>NONE ]</w:t>
            </w:r>
            <w:proofErr w:type="gramEnd"/>
          </w:p>
          <w:p w14:paraId="7D3BEE8F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3B88899E" w14:textId="77777777" w:rsidR="00E732DB" w:rsidRPr="002E6F32" w:rsidRDefault="00E732DB" w:rsidP="006C5AE6">
            <w:pPr>
              <w:rPr>
                <w:lang w:val="en-CA"/>
              </w:rPr>
            </w:pPr>
          </w:p>
        </w:tc>
      </w:tr>
      <w:tr w:rsidR="00E732DB" w:rsidRPr="008E1D7D" w14:paraId="78F06E43" w14:textId="77777777" w:rsidTr="006C5AE6">
        <w:tc>
          <w:tcPr>
            <w:tcW w:w="8630" w:type="dxa"/>
            <w:shd w:val="clear" w:color="auto" w:fill="000000" w:themeFill="text1"/>
          </w:tcPr>
          <w:p w14:paraId="46A9545E" w14:textId="77777777" w:rsidR="00E732DB" w:rsidRPr="00555C49" w:rsidRDefault="00E732DB" w:rsidP="006C5AE6">
            <w:pPr>
              <w:rPr>
                <w:color w:val="7030A0"/>
                <w:lang w:val="en-CA"/>
              </w:rPr>
            </w:pPr>
            <w:r w:rsidRPr="00555C49">
              <w:rPr>
                <w:color w:val="7030A0"/>
                <w:lang w:val="en-CA"/>
              </w:rPr>
              <w:t>[+] Plugins (phase 2)</w:t>
            </w:r>
          </w:p>
          <w:p w14:paraId="72EB190D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  <w:r w:rsidRPr="00555C49">
              <w:rPr>
                <w:color w:val="FFFFFF" w:themeColor="background1"/>
                <w:lang w:val="en-CA"/>
              </w:rPr>
              <w:t>------------------------------------</w:t>
            </w:r>
          </w:p>
          <w:p w14:paraId="69E2BB2B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</w:p>
          <w:p w14:paraId="23BA8E9F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  <w:r w:rsidRPr="00555C49">
              <w:rPr>
                <w:color w:val="FFFFFF" w:themeColor="background1"/>
                <w:lang w:val="en-CA"/>
              </w:rPr>
              <w:t>============================================================================</w:t>
            </w:r>
          </w:p>
          <w:p w14:paraId="57C0D796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</w:p>
          <w:p w14:paraId="776A3411" w14:textId="77777777" w:rsidR="00E732DB" w:rsidRPr="002E6F32" w:rsidRDefault="00E732DB" w:rsidP="006C5AE6">
            <w:pPr>
              <w:rPr>
                <w:lang w:val="en-CA"/>
              </w:rPr>
            </w:pPr>
            <w:proofErr w:type="gramStart"/>
            <w:r w:rsidRPr="002E6F32">
              <w:rPr>
                <w:lang w:val="en-CA"/>
              </w:rPr>
              <w:t>-[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2.5.5 Results ]-</w:t>
            </w:r>
          </w:p>
          <w:p w14:paraId="0D142F6F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</w:p>
        </w:tc>
      </w:tr>
      <w:tr w:rsidR="00E732DB" w:rsidRPr="00961FF0" w14:paraId="1733D030" w14:textId="77777777" w:rsidTr="006C5AE6">
        <w:tc>
          <w:tcPr>
            <w:tcW w:w="8630" w:type="dxa"/>
            <w:shd w:val="clear" w:color="auto" w:fill="000000" w:themeFill="text1"/>
          </w:tcPr>
          <w:p w14:paraId="6930CEFC" w14:textId="77777777" w:rsidR="00E732DB" w:rsidRPr="000D463C" w:rsidRDefault="00E732DB" w:rsidP="006C5AE6">
            <w:pPr>
              <w:rPr>
                <w:b/>
                <w:color w:val="FF0000"/>
                <w:lang w:val="en-CA"/>
              </w:rPr>
            </w:pPr>
            <w:r w:rsidRPr="000D463C">
              <w:rPr>
                <w:b/>
                <w:color w:val="FF0000"/>
                <w:lang w:val="en-CA"/>
              </w:rPr>
              <w:t>Warnings (1):</w:t>
            </w:r>
          </w:p>
          <w:p w14:paraId="258CBB7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---------------------------</w:t>
            </w:r>
          </w:p>
          <w:p w14:paraId="4771012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! Found BIND version in banner [NAME-4210]</w:t>
            </w:r>
          </w:p>
          <w:p w14:paraId="3C94FDD8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NAME-4210/</w:t>
            </w:r>
          </w:p>
          <w:p w14:paraId="4475AD14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120C4E94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</w:p>
        </w:tc>
      </w:tr>
      <w:tr w:rsidR="00E732DB" w:rsidRPr="00961FF0" w14:paraId="31AEE97E" w14:textId="77777777" w:rsidTr="006C5AE6">
        <w:tc>
          <w:tcPr>
            <w:tcW w:w="8630" w:type="dxa"/>
            <w:shd w:val="clear" w:color="auto" w:fill="000000" w:themeFill="text1"/>
          </w:tcPr>
          <w:p w14:paraId="6A23856D" w14:textId="77777777" w:rsidR="00E732DB" w:rsidRPr="00701E2C" w:rsidRDefault="00E732DB" w:rsidP="006C5AE6">
            <w:pPr>
              <w:rPr>
                <w:b/>
                <w:color w:val="FFFF00"/>
                <w:lang w:val="en-CA"/>
              </w:rPr>
            </w:pPr>
            <w:r w:rsidRPr="00701E2C">
              <w:rPr>
                <w:b/>
                <w:color w:val="FFFF00"/>
                <w:lang w:val="en-CA"/>
              </w:rPr>
              <w:t xml:space="preserve">  Suggestions (38):</w:t>
            </w:r>
          </w:p>
          <w:p w14:paraId="7769043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---------------------------</w:t>
            </w:r>
          </w:p>
          <w:p w14:paraId="2FC43A6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Set a password on GRUB bootloader to prevent altering boot configuration (</w:t>
            </w:r>
            <w:proofErr w:type="gramStart"/>
            <w:r w:rsidRPr="002E6F32">
              <w:rPr>
                <w:lang w:val="en-CA"/>
              </w:rPr>
              <w:t>e.g.</w:t>
            </w:r>
            <w:proofErr w:type="gramEnd"/>
            <w:r w:rsidRPr="002E6F32">
              <w:rPr>
                <w:lang w:val="en-CA"/>
              </w:rPr>
              <w:t xml:space="preserve"> boot in single user mode without password) [BOOT-5122]</w:t>
            </w:r>
          </w:p>
          <w:p w14:paraId="2DD840E6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BOOT-5122/</w:t>
            </w:r>
          </w:p>
          <w:p w14:paraId="42AFC42D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39941EE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Determine why /</w:t>
            </w:r>
            <w:proofErr w:type="spellStart"/>
            <w:r w:rsidRPr="002E6F32">
              <w:rPr>
                <w:lang w:val="en-CA"/>
              </w:rPr>
              <w:t>vmlinuz</w:t>
            </w:r>
            <w:proofErr w:type="spellEnd"/>
            <w:r w:rsidRPr="002E6F32">
              <w:rPr>
                <w:lang w:val="en-CA"/>
              </w:rPr>
              <w:t xml:space="preserve"> is missing on this Debian/Ubuntu system. [KRNL-5788]</w:t>
            </w:r>
          </w:p>
          <w:p w14:paraId="41D0CA71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r w:rsidRPr="00E52E9A">
              <w:rPr>
                <w:color w:val="00B0F0"/>
                <w:lang w:val="en-CA"/>
              </w:rPr>
              <w:t>/</w:t>
            </w:r>
            <w:proofErr w:type="spellStart"/>
            <w:r w:rsidRPr="00E52E9A">
              <w:rPr>
                <w:color w:val="00B0F0"/>
                <w:lang w:val="en-CA"/>
              </w:rPr>
              <w:t>vmlinuz</w:t>
            </w:r>
            <w:proofErr w:type="spellEnd"/>
          </w:p>
          <w:p w14:paraId="0851337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KRNL-5788/</w:t>
            </w:r>
          </w:p>
          <w:p w14:paraId="271CA72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9274F73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heck the output of apt-cache policy manually to determine why output is empty [KRNL-5788]</w:t>
            </w:r>
          </w:p>
          <w:p w14:paraId="23AC59EF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KRNL-5788/</w:t>
            </w:r>
          </w:p>
          <w:p w14:paraId="75FBE42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3447A9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Install a PAM module for password strength testing like </w:t>
            </w:r>
            <w:proofErr w:type="spellStart"/>
            <w:r w:rsidRPr="002E6F32">
              <w:rPr>
                <w:lang w:val="en-CA"/>
              </w:rPr>
              <w:t>pam_cracklib</w:t>
            </w:r>
            <w:proofErr w:type="spellEnd"/>
            <w:r w:rsidRPr="002E6F32">
              <w:rPr>
                <w:lang w:val="en-CA"/>
              </w:rPr>
              <w:t xml:space="preserve"> or </w:t>
            </w:r>
            <w:proofErr w:type="spellStart"/>
            <w:r w:rsidRPr="002E6F32">
              <w:rPr>
                <w:lang w:val="en-CA"/>
              </w:rPr>
              <w:t>pam_passwdqc</w:t>
            </w:r>
            <w:proofErr w:type="spellEnd"/>
            <w:r w:rsidRPr="002E6F32">
              <w:rPr>
                <w:lang w:val="en-CA"/>
              </w:rPr>
              <w:t xml:space="preserve"> [AUTH-9262]</w:t>
            </w:r>
          </w:p>
          <w:p w14:paraId="31AC42B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AUTH-9262/</w:t>
            </w:r>
          </w:p>
          <w:p w14:paraId="2D3F0BEC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5A948E1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figure minimum password age in /</w:t>
            </w:r>
            <w:proofErr w:type="spellStart"/>
            <w:r w:rsidRPr="002E6F32">
              <w:rPr>
                <w:lang w:val="en-CA"/>
              </w:rPr>
              <w:t>etc</w:t>
            </w:r>
            <w:proofErr w:type="spellEnd"/>
            <w:r w:rsidRPr="002E6F32">
              <w:rPr>
                <w:lang w:val="en-CA"/>
              </w:rPr>
              <w:t>/</w:t>
            </w:r>
            <w:proofErr w:type="spellStart"/>
            <w:r w:rsidRPr="002E6F32">
              <w:rPr>
                <w:lang w:val="en-CA"/>
              </w:rPr>
              <w:t>login.defs</w:t>
            </w:r>
            <w:proofErr w:type="spellEnd"/>
            <w:r w:rsidRPr="002E6F32">
              <w:rPr>
                <w:lang w:val="en-CA"/>
              </w:rPr>
              <w:t xml:space="preserve"> [AUTH-9286]</w:t>
            </w:r>
          </w:p>
          <w:p w14:paraId="4E7EE0B0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AUTH-9286/</w:t>
            </w:r>
          </w:p>
          <w:p w14:paraId="75CF4315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0B4133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figure maximum password age in /</w:t>
            </w:r>
            <w:proofErr w:type="spellStart"/>
            <w:r w:rsidRPr="002E6F32">
              <w:rPr>
                <w:lang w:val="en-CA"/>
              </w:rPr>
              <w:t>etc</w:t>
            </w:r>
            <w:proofErr w:type="spellEnd"/>
            <w:r w:rsidRPr="002E6F32">
              <w:rPr>
                <w:lang w:val="en-CA"/>
              </w:rPr>
              <w:t>/</w:t>
            </w:r>
            <w:proofErr w:type="spellStart"/>
            <w:r w:rsidRPr="002E6F32">
              <w:rPr>
                <w:lang w:val="en-CA"/>
              </w:rPr>
              <w:t>login.defs</w:t>
            </w:r>
            <w:proofErr w:type="spellEnd"/>
            <w:r w:rsidRPr="002E6F32">
              <w:rPr>
                <w:lang w:val="en-CA"/>
              </w:rPr>
              <w:t xml:space="preserve"> [AUTH-9286]</w:t>
            </w:r>
          </w:p>
          <w:p w14:paraId="7894EF6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AUTH-9286/</w:t>
            </w:r>
          </w:p>
          <w:p w14:paraId="3CB648E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83F9EF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Default </w:t>
            </w:r>
            <w:proofErr w:type="spellStart"/>
            <w:r w:rsidRPr="002E6F32">
              <w:rPr>
                <w:lang w:val="en-CA"/>
              </w:rPr>
              <w:t>umask</w:t>
            </w:r>
            <w:proofErr w:type="spellEnd"/>
            <w:r w:rsidRPr="002E6F32">
              <w:rPr>
                <w:lang w:val="en-CA"/>
              </w:rPr>
              <w:t xml:space="preserve"> in /</w:t>
            </w:r>
            <w:proofErr w:type="spellStart"/>
            <w:r w:rsidRPr="002E6F32">
              <w:rPr>
                <w:lang w:val="en-CA"/>
              </w:rPr>
              <w:t>etc</w:t>
            </w:r>
            <w:proofErr w:type="spellEnd"/>
            <w:r w:rsidRPr="002E6F32">
              <w:rPr>
                <w:lang w:val="en-CA"/>
              </w:rPr>
              <w:t>/</w:t>
            </w:r>
            <w:proofErr w:type="spellStart"/>
            <w:r w:rsidRPr="002E6F32">
              <w:rPr>
                <w:lang w:val="en-CA"/>
              </w:rPr>
              <w:t>login.defs</w:t>
            </w:r>
            <w:proofErr w:type="spellEnd"/>
            <w:r w:rsidRPr="002E6F32">
              <w:rPr>
                <w:lang w:val="en-CA"/>
              </w:rPr>
              <w:t xml:space="preserve"> could be </w:t>
            </w:r>
            <w:proofErr w:type="gramStart"/>
            <w:r w:rsidRPr="002E6F32">
              <w:rPr>
                <w:lang w:val="en-CA"/>
              </w:rPr>
              <w:t>more strict</w:t>
            </w:r>
            <w:proofErr w:type="gramEnd"/>
            <w:r w:rsidRPr="002E6F32">
              <w:rPr>
                <w:lang w:val="en-CA"/>
              </w:rPr>
              <w:t xml:space="preserve"> like 027 [AUTH-9328]</w:t>
            </w:r>
          </w:p>
          <w:p w14:paraId="500A17F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ab/>
            </w:r>
            <w:r w:rsidRPr="002E6F32">
              <w:rPr>
                <w:lang w:val="en-CA"/>
              </w:rPr>
              <w:t>https://cisofy.com/controls/AUTH-9328/</w:t>
            </w:r>
          </w:p>
          <w:p w14:paraId="0C178E9E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77D050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To decrease the impact of a full /</w:t>
            </w:r>
            <w:proofErr w:type="spellStart"/>
            <w:r w:rsidRPr="002E6F32">
              <w:rPr>
                <w:lang w:val="en-CA"/>
              </w:rPr>
              <w:t>tmp</w:t>
            </w:r>
            <w:proofErr w:type="spellEnd"/>
            <w:r w:rsidRPr="002E6F32">
              <w:rPr>
                <w:lang w:val="en-CA"/>
              </w:rPr>
              <w:t xml:space="preserve"> file system, place /</w:t>
            </w:r>
            <w:proofErr w:type="spellStart"/>
            <w:r w:rsidRPr="002E6F32">
              <w:rPr>
                <w:lang w:val="en-CA"/>
              </w:rPr>
              <w:t>tmp</w:t>
            </w:r>
            <w:proofErr w:type="spellEnd"/>
            <w:r w:rsidRPr="002E6F32">
              <w:rPr>
                <w:lang w:val="en-CA"/>
              </w:rPr>
              <w:t xml:space="preserve"> on a separated partition [FILE-6310]</w:t>
            </w:r>
          </w:p>
          <w:p w14:paraId="7676335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FILE-6310/</w:t>
            </w:r>
          </w:p>
          <w:p w14:paraId="3C0395D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1B40E98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To decrease the impact of a full /var file system, place /var on a separated partition [FILE-6310]</w:t>
            </w:r>
          </w:p>
          <w:p w14:paraId="4966DFC2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FILE-6310/</w:t>
            </w:r>
          </w:p>
          <w:p w14:paraId="3254BC2F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16EB454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Disable drivers like USB storage when not used, to prevent unauthorized storage or data theft [STRG-1840]</w:t>
            </w:r>
          </w:p>
          <w:p w14:paraId="171E5CA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TRG-1840/</w:t>
            </w:r>
          </w:p>
          <w:p w14:paraId="651E9592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34C404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Disable drivers like firewire storage when not used, to prevent unauthorized storage or data theft [STRG-1846]</w:t>
            </w:r>
          </w:p>
          <w:p w14:paraId="438EE3FC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TRG-1846/</w:t>
            </w:r>
          </w:p>
          <w:p w14:paraId="269E314A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6A97A5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The version in BIND can be masked by defining 'version none' in the configuration file [NAME-4210]</w:t>
            </w:r>
          </w:p>
          <w:p w14:paraId="7498208F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NAME-4210/</w:t>
            </w:r>
          </w:p>
          <w:p w14:paraId="47341341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467A4C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Install </w:t>
            </w:r>
            <w:proofErr w:type="spellStart"/>
            <w:r w:rsidRPr="002E6F32">
              <w:rPr>
                <w:lang w:val="en-CA"/>
              </w:rPr>
              <w:t>debsums</w:t>
            </w:r>
            <w:proofErr w:type="spellEnd"/>
            <w:r w:rsidRPr="002E6F32">
              <w:rPr>
                <w:lang w:val="en-CA"/>
              </w:rPr>
              <w:t xml:space="preserve"> utility for the verification of packages with known good database. [PKGS-7370]</w:t>
            </w:r>
          </w:p>
          <w:p w14:paraId="75DE6A1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PKGS-7370/</w:t>
            </w:r>
          </w:p>
          <w:p w14:paraId="42EF208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355558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running ARP monitoring software (</w:t>
            </w:r>
            <w:proofErr w:type="spellStart"/>
            <w:proofErr w:type="gramStart"/>
            <w:r w:rsidRPr="002E6F32">
              <w:rPr>
                <w:lang w:val="en-CA"/>
              </w:rPr>
              <w:t>arpwatch,arpon</w:t>
            </w:r>
            <w:proofErr w:type="spellEnd"/>
            <w:proofErr w:type="gramEnd"/>
            <w:r w:rsidRPr="002E6F32">
              <w:rPr>
                <w:lang w:val="en-CA"/>
              </w:rPr>
              <w:t>) [NETW-3032]</w:t>
            </w:r>
          </w:p>
          <w:p w14:paraId="73258B32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NETW-3032/</w:t>
            </w:r>
          </w:p>
          <w:p w14:paraId="7B40C951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4B0A29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heck iptables rules to see which rules are currently not used [FIRE-4513]</w:t>
            </w:r>
          </w:p>
          <w:p w14:paraId="4D348396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FIRE-4513/</w:t>
            </w:r>
          </w:p>
          <w:p w14:paraId="4B4D7232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1EC022E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Install Apache </w:t>
            </w:r>
            <w:proofErr w:type="spellStart"/>
            <w:r w:rsidRPr="002E6F32">
              <w:rPr>
                <w:lang w:val="en-CA"/>
              </w:rPr>
              <w:t>mod_evasive</w:t>
            </w:r>
            <w:proofErr w:type="spellEnd"/>
            <w:r w:rsidRPr="002E6F32">
              <w:rPr>
                <w:lang w:val="en-CA"/>
              </w:rPr>
              <w:t xml:space="preserve"> to guard webserver against DoS/brute force attempts [HTTP-6640]</w:t>
            </w:r>
          </w:p>
          <w:p w14:paraId="7365C05C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HTTP-6640/</w:t>
            </w:r>
          </w:p>
          <w:p w14:paraId="2093CA67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04EBEE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Install Apache </w:t>
            </w:r>
            <w:proofErr w:type="spellStart"/>
            <w:r w:rsidRPr="002E6F32">
              <w:rPr>
                <w:lang w:val="en-CA"/>
              </w:rPr>
              <w:t>modsecurity</w:t>
            </w:r>
            <w:proofErr w:type="spellEnd"/>
            <w:r w:rsidRPr="002E6F32">
              <w:rPr>
                <w:lang w:val="en-CA"/>
              </w:rPr>
              <w:t xml:space="preserve"> to guard webserver against web application attacks [HTTP-6643]</w:t>
            </w:r>
          </w:p>
          <w:p w14:paraId="463CE062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HTTP-6643/</w:t>
            </w:r>
          </w:p>
          <w:p w14:paraId="2503B197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39A3AD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01C9EB64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AllowTcpForwarding</w:t>
            </w:r>
            <w:proofErr w:type="spellEnd"/>
            <w:r w:rsidRPr="00E52E9A">
              <w:rPr>
                <w:color w:val="00B0F0"/>
                <w:lang w:val="en-CA"/>
              </w:rPr>
              <w:t xml:space="preserve"> (YES --&gt; NO)</w:t>
            </w:r>
          </w:p>
          <w:p w14:paraId="7E684FBA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3828874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462803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6DAA870B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ClientAliveCountMax</w:t>
            </w:r>
            <w:proofErr w:type="spellEnd"/>
            <w:r w:rsidRPr="00E52E9A">
              <w:rPr>
                <w:color w:val="00B0F0"/>
                <w:lang w:val="en-CA"/>
              </w:rPr>
              <w:t xml:space="preserve"> (3 --&gt; 2)</w:t>
            </w:r>
          </w:p>
          <w:p w14:paraId="0A012D3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20BD9A1A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7B40B8AC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10C1375A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r w:rsidRPr="00E52E9A">
              <w:rPr>
                <w:color w:val="00B0F0"/>
                <w:lang w:val="en-CA"/>
              </w:rPr>
              <w:t>Compression (YES --&gt; NO)</w:t>
            </w:r>
          </w:p>
          <w:p w14:paraId="097C033B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0C136CF1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AC1FD0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lastRenderedPageBreak/>
              <w:t>* Consider hardening SSH configuration [SSH-7408]</w:t>
            </w:r>
          </w:p>
          <w:p w14:paraId="527F85D8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LogLevel</w:t>
            </w:r>
            <w:proofErr w:type="spellEnd"/>
            <w:r w:rsidRPr="00E52E9A">
              <w:rPr>
                <w:color w:val="00B0F0"/>
                <w:lang w:val="en-CA"/>
              </w:rPr>
              <w:t xml:space="preserve"> (INFO --&gt; VERBOSE)</w:t>
            </w:r>
          </w:p>
          <w:p w14:paraId="612FCFFD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0A392C6A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3510C54F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0E05F851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MaxAuthTries</w:t>
            </w:r>
            <w:proofErr w:type="spellEnd"/>
            <w:r w:rsidRPr="00E52E9A">
              <w:rPr>
                <w:color w:val="00B0F0"/>
                <w:lang w:val="en-CA"/>
              </w:rPr>
              <w:t xml:space="preserve"> (6 --&gt; 2)</w:t>
            </w:r>
          </w:p>
          <w:p w14:paraId="54007722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290583F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5E7D7D5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536DED6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MaxSessions</w:t>
            </w:r>
            <w:proofErr w:type="spellEnd"/>
            <w:r w:rsidRPr="00E52E9A">
              <w:rPr>
                <w:color w:val="00B0F0"/>
                <w:lang w:val="en-CA"/>
              </w:rPr>
              <w:t xml:space="preserve"> (10 --&gt; 2)</w:t>
            </w:r>
          </w:p>
          <w:p w14:paraId="47694428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68F21D90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58FDBA7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16A43E38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r w:rsidRPr="00E52E9A">
              <w:rPr>
                <w:color w:val="00B0F0"/>
                <w:lang w:val="en-CA"/>
              </w:rPr>
              <w:t>Port (22 --&gt; )</w:t>
            </w:r>
          </w:p>
          <w:p w14:paraId="39496FF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13C326F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30D71766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286C28C1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TCPKeepAlive</w:t>
            </w:r>
            <w:proofErr w:type="spellEnd"/>
            <w:r w:rsidRPr="00E52E9A">
              <w:rPr>
                <w:color w:val="00B0F0"/>
                <w:lang w:val="en-CA"/>
              </w:rPr>
              <w:t xml:space="preserve"> (YES --&gt; NO)</w:t>
            </w:r>
          </w:p>
          <w:p w14:paraId="1CF128AD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4853B841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A76D53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6C6E96F9" w14:textId="77777777" w:rsidR="00E732DB" w:rsidRPr="00E52E9A" w:rsidRDefault="00E732DB" w:rsidP="006C5AE6">
            <w:pPr>
              <w:rPr>
                <w:color w:val="00B0F0"/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r w:rsidRPr="00E52E9A">
              <w:rPr>
                <w:color w:val="00B0F0"/>
                <w:lang w:val="en-CA"/>
              </w:rPr>
              <w:t>X11Forwarding (YES --&gt; NO)</w:t>
            </w:r>
          </w:p>
          <w:p w14:paraId="4333DE15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50125231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6B4872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Consider hardening SSH configuration [SSH-7408]</w:t>
            </w:r>
          </w:p>
          <w:p w14:paraId="11C5E60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Details  :</w:t>
            </w:r>
            <w:proofErr w:type="gramEnd"/>
            <w:r w:rsidRPr="002E6F32">
              <w:rPr>
                <w:lang w:val="en-CA"/>
              </w:rPr>
              <w:t xml:space="preserve"> </w:t>
            </w:r>
            <w:proofErr w:type="spellStart"/>
            <w:r w:rsidRPr="00E52E9A">
              <w:rPr>
                <w:color w:val="00B0F0"/>
                <w:lang w:val="en-CA"/>
              </w:rPr>
              <w:t>AllowAgentForwarding</w:t>
            </w:r>
            <w:proofErr w:type="spellEnd"/>
            <w:r w:rsidRPr="00E52E9A">
              <w:rPr>
                <w:color w:val="00B0F0"/>
                <w:lang w:val="en-CA"/>
              </w:rPr>
              <w:t xml:space="preserve"> (YES --&gt; NO)</w:t>
            </w:r>
          </w:p>
          <w:p w14:paraId="4BD03B71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SSH-7408/</w:t>
            </w:r>
          </w:p>
          <w:p w14:paraId="5A25747A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49CF5F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Add a legal banner to /</w:t>
            </w:r>
            <w:proofErr w:type="spellStart"/>
            <w:r w:rsidRPr="002E6F32">
              <w:rPr>
                <w:lang w:val="en-CA"/>
              </w:rPr>
              <w:t>etc</w:t>
            </w:r>
            <w:proofErr w:type="spellEnd"/>
            <w:r w:rsidRPr="002E6F32">
              <w:rPr>
                <w:lang w:val="en-CA"/>
              </w:rPr>
              <w:t>/issue, to warn unauthorized users [BANN-7126]</w:t>
            </w:r>
          </w:p>
          <w:p w14:paraId="73467F6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BANN-7126/</w:t>
            </w:r>
          </w:p>
          <w:p w14:paraId="09B8D95D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3A07B14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Add legal banner to /</w:t>
            </w:r>
            <w:proofErr w:type="spellStart"/>
            <w:r w:rsidRPr="002E6F32">
              <w:rPr>
                <w:lang w:val="en-CA"/>
              </w:rPr>
              <w:t>etc</w:t>
            </w:r>
            <w:proofErr w:type="spellEnd"/>
            <w:r w:rsidRPr="002E6F32">
              <w:rPr>
                <w:lang w:val="en-CA"/>
              </w:rPr>
              <w:t>/issue.net, to warn unauthorized users [BANN-7130]</w:t>
            </w:r>
          </w:p>
          <w:p w14:paraId="3F10D5B0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BANN-7130/</w:t>
            </w:r>
          </w:p>
          <w:p w14:paraId="78BEFD2A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AB4EC5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Enable process accounting [ACCT-9622]</w:t>
            </w:r>
          </w:p>
          <w:p w14:paraId="2BFFD57F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ACCT-9622/</w:t>
            </w:r>
          </w:p>
          <w:p w14:paraId="27A76422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28AB41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Enable </w:t>
            </w:r>
            <w:proofErr w:type="spellStart"/>
            <w:r w:rsidRPr="002E6F32">
              <w:rPr>
                <w:lang w:val="en-CA"/>
              </w:rPr>
              <w:t>sysstat</w:t>
            </w:r>
            <w:proofErr w:type="spellEnd"/>
            <w:r w:rsidRPr="002E6F32">
              <w:rPr>
                <w:lang w:val="en-CA"/>
              </w:rPr>
              <w:t xml:space="preserve"> to collect accounting (no results) [ACCT-9626]</w:t>
            </w:r>
          </w:p>
          <w:p w14:paraId="53C2A9D2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ACCT-9626/</w:t>
            </w:r>
          </w:p>
          <w:p w14:paraId="49206A88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7672D3F5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Enable </w:t>
            </w:r>
            <w:proofErr w:type="spellStart"/>
            <w:r w:rsidRPr="002E6F32">
              <w:rPr>
                <w:lang w:val="en-CA"/>
              </w:rPr>
              <w:t>auditd</w:t>
            </w:r>
            <w:proofErr w:type="spellEnd"/>
            <w:r w:rsidRPr="002E6F32">
              <w:rPr>
                <w:lang w:val="en-CA"/>
              </w:rPr>
              <w:t xml:space="preserve"> to collect audit information [ACCT-9628]</w:t>
            </w:r>
          </w:p>
          <w:p w14:paraId="15A82AE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ACCT-9628/</w:t>
            </w:r>
          </w:p>
          <w:p w14:paraId="67B7A70C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F919B8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Run 'docker info' to see warnings applicable to Docker daemon [CONT-8104]</w:t>
            </w:r>
          </w:p>
          <w:p w14:paraId="64D49734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CONT-8104/</w:t>
            </w:r>
          </w:p>
          <w:p w14:paraId="71887C7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17F749CC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Install a file integrity tool to monitor changes to critical and sensitive files [FINT-4350]</w:t>
            </w:r>
          </w:p>
          <w:p w14:paraId="70874366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FINT-4350/</w:t>
            </w:r>
          </w:p>
          <w:p w14:paraId="3B7FD67C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355E7B6C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Determine if automation tools are present for system management [TOOL-5002]</w:t>
            </w:r>
          </w:p>
          <w:p w14:paraId="62A6B4C1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TOOL-5002/</w:t>
            </w:r>
          </w:p>
          <w:p w14:paraId="38D6B9B6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7038A97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* One or more </w:t>
            </w:r>
            <w:proofErr w:type="spellStart"/>
            <w:r w:rsidRPr="002E6F32">
              <w:rPr>
                <w:lang w:val="en-CA"/>
              </w:rPr>
              <w:t>sysctl</w:t>
            </w:r>
            <w:proofErr w:type="spellEnd"/>
            <w:r w:rsidRPr="002E6F32">
              <w:rPr>
                <w:lang w:val="en-CA"/>
              </w:rPr>
              <w:t xml:space="preserve"> values differ from the scan profile and could be tweaked [KRNL-6000]</w:t>
            </w:r>
          </w:p>
          <w:p w14:paraId="5F58FEE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KRNL-6000/</w:t>
            </w:r>
          </w:p>
          <w:p w14:paraId="22F860BB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0315CC4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Harden compilers like restricting access to root user only [HRDN-7222]</w:t>
            </w:r>
          </w:p>
          <w:p w14:paraId="785848E0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HRDN-7222/</w:t>
            </w:r>
          </w:p>
          <w:p w14:paraId="698536F5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500B95B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* Harden the system by installing at least one malware scanner, to perform periodic file system scans [HRDN-7230]</w:t>
            </w:r>
          </w:p>
          <w:p w14:paraId="32FA7C6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  - </w:t>
            </w:r>
            <w:proofErr w:type="gramStart"/>
            <w:r w:rsidRPr="002E6F32">
              <w:rPr>
                <w:lang w:val="en-CA"/>
              </w:rPr>
              <w:t>Solution :</w:t>
            </w:r>
            <w:proofErr w:type="gramEnd"/>
            <w:r w:rsidRPr="002E6F32">
              <w:rPr>
                <w:lang w:val="en-CA"/>
              </w:rPr>
              <w:t xml:space="preserve"> Install a tool like </w:t>
            </w:r>
            <w:proofErr w:type="spellStart"/>
            <w:r w:rsidRPr="002E6F32">
              <w:rPr>
                <w:lang w:val="en-CA"/>
              </w:rPr>
              <w:t>rkhunter</w:t>
            </w:r>
            <w:proofErr w:type="spellEnd"/>
            <w:r w:rsidRPr="002E6F32">
              <w:rPr>
                <w:lang w:val="en-CA"/>
              </w:rPr>
              <w:t xml:space="preserve">, </w:t>
            </w:r>
            <w:proofErr w:type="spellStart"/>
            <w:r w:rsidRPr="002E6F32">
              <w:rPr>
                <w:lang w:val="en-CA"/>
              </w:rPr>
              <w:t>chkrootkit</w:t>
            </w:r>
            <w:proofErr w:type="spellEnd"/>
            <w:r w:rsidRPr="002E6F32">
              <w:rPr>
                <w:lang w:val="en-CA"/>
              </w:rPr>
              <w:t>, OSSEC</w:t>
            </w:r>
          </w:p>
          <w:p w14:paraId="3B5BE3D9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https://cisofy.com/controls/HRDN-7230/</w:t>
            </w:r>
          </w:p>
          <w:p w14:paraId="7BC1BAF2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1B25A5B" w14:textId="77777777" w:rsidR="00E732DB" w:rsidRPr="006B13F4" w:rsidRDefault="00E732DB" w:rsidP="006C5AE6">
            <w:pPr>
              <w:rPr>
                <w:color w:val="00B0F0"/>
                <w:lang w:val="en-CA"/>
              </w:rPr>
            </w:pPr>
            <w:r w:rsidRPr="006B13F4">
              <w:rPr>
                <w:color w:val="00B0F0"/>
                <w:lang w:val="en-CA"/>
              </w:rPr>
              <w:t>Follow-up:</w:t>
            </w:r>
          </w:p>
          <w:p w14:paraId="5C9AD340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---------------------------</w:t>
            </w:r>
          </w:p>
          <w:p w14:paraId="21DE8FBC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Show details of a test (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show details TEST-ID)</w:t>
            </w:r>
          </w:p>
          <w:p w14:paraId="662402E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Check the logfile for all details (less /var/log/lynis.log)</w:t>
            </w:r>
          </w:p>
          <w:p w14:paraId="49E1349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Read security controls texts (https://cisofy.com)</w:t>
            </w:r>
          </w:p>
          <w:p w14:paraId="09E13E4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- Use --upload to upload data to central system (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Enterprise users)</w:t>
            </w:r>
          </w:p>
          <w:p w14:paraId="61C988F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1CF9D08E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============================================================================</w:t>
            </w:r>
          </w:p>
          <w:p w14:paraId="3B22BB7D" w14:textId="77777777" w:rsidR="00E732DB" w:rsidRDefault="00E732DB" w:rsidP="006C5AE6">
            <w:pPr>
              <w:rPr>
                <w:color w:val="FFFFFF" w:themeColor="background1"/>
                <w:lang w:val="en-CA"/>
              </w:rPr>
            </w:pPr>
          </w:p>
          <w:p w14:paraId="0F5ECF2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security scan details:</w:t>
            </w:r>
          </w:p>
          <w:p w14:paraId="17B246DD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70FA935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E52E9A">
              <w:rPr>
                <w:color w:val="00B0F0"/>
                <w:lang w:val="en-CA"/>
              </w:rPr>
              <w:t xml:space="preserve">Hardening </w:t>
            </w:r>
            <w:proofErr w:type="gramStart"/>
            <w:r w:rsidRPr="00E52E9A">
              <w:rPr>
                <w:color w:val="00B0F0"/>
                <w:lang w:val="en-CA"/>
              </w:rPr>
              <w:t xml:space="preserve">index </w:t>
            </w:r>
            <w:r w:rsidRPr="002E6F32">
              <w:rPr>
                <w:lang w:val="en-CA"/>
              </w:rPr>
              <w:t>:</w:t>
            </w:r>
            <w:proofErr w:type="gramEnd"/>
            <w:r w:rsidRPr="002E6F32">
              <w:rPr>
                <w:lang w:val="en-CA"/>
              </w:rPr>
              <w:t xml:space="preserve"> 66 [</w:t>
            </w:r>
            <w:r w:rsidRPr="00E52E9A">
              <w:rPr>
                <w:color w:val="FFFF00"/>
                <w:lang w:val="en-CA"/>
              </w:rPr>
              <w:t xml:space="preserve">#############       </w:t>
            </w:r>
            <w:r w:rsidRPr="002E6F32">
              <w:rPr>
                <w:lang w:val="en-CA"/>
              </w:rPr>
              <w:t>]</w:t>
            </w:r>
          </w:p>
          <w:p w14:paraId="1B702D62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E52E9A">
              <w:rPr>
                <w:color w:val="00B0F0"/>
                <w:lang w:val="en-CA"/>
              </w:rPr>
              <w:t xml:space="preserve">Tests </w:t>
            </w:r>
            <w:proofErr w:type="gramStart"/>
            <w:r w:rsidRPr="00E52E9A">
              <w:rPr>
                <w:color w:val="00B0F0"/>
                <w:lang w:val="en-CA"/>
              </w:rPr>
              <w:t xml:space="preserve">performed </w:t>
            </w:r>
            <w:r w:rsidRPr="002E6F32">
              <w:rPr>
                <w:lang w:val="en-CA"/>
              </w:rPr>
              <w:t>:</w:t>
            </w:r>
            <w:proofErr w:type="gramEnd"/>
            <w:r w:rsidRPr="002E6F32">
              <w:rPr>
                <w:lang w:val="en-CA"/>
              </w:rPr>
              <w:t xml:space="preserve"> 213</w:t>
            </w:r>
          </w:p>
          <w:p w14:paraId="46F805A5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E52E9A">
              <w:rPr>
                <w:color w:val="00B0F0"/>
                <w:lang w:val="en-CA"/>
              </w:rPr>
              <w:t xml:space="preserve">Plugins </w:t>
            </w:r>
            <w:proofErr w:type="gramStart"/>
            <w:r w:rsidRPr="00E52E9A">
              <w:rPr>
                <w:color w:val="00B0F0"/>
                <w:lang w:val="en-CA"/>
              </w:rPr>
              <w:t xml:space="preserve">enabled </w:t>
            </w:r>
            <w:r w:rsidRPr="002E6F32">
              <w:rPr>
                <w:lang w:val="en-CA"/>
              </w:rPr>
              <w:t>:</w:t>
            </w:r>
            <w:proofErr w:type="gramEnd"/>
            <w:r w:rsidRPr="002E6F32">
              <w:rPr>
                <w:lang w:val="en-CA"/>
              </w:rPr>
              <w:t xml:space="preserve"> 0</w:t>
            </w:r>
          </w:p>
          <w:p w14:paraId="6BF89DA3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258116C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Components:</w:t>
            </w:r>
          </w:p>
          <w:p w14:paraId="5F5D2C3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Firewall               </w:t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00B050"/>
                <w:lang w:val="en-CA"/>
              </w:rPr>
              <w:t>V</w:t>
            </w:r>
            <w:r w:rsidRPr="002E6F32">
              <w:rPr>
                <w:lang w:val="en-CA"/>
              </w:rPr>
              <w:t>]</w:t>
            </w:r>
          </w:p>
          <w:p w14:paraId="710DD104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Malware scanner     </w:t>
            </w:r>
            <w:proofErr w:type="gramStart"/>
            <w:r w:rsidRPr="002E6F32">
              <w:rPr>
                <w:lang w:val="en-CA"/>
              </w:rPr>
              <w:t xml:space="preserve">   [</w:t>
            </w:r>
            <w:proofErr w:type="gramEnd"/>
            <w:r w:rsidRPr="00E52E9A">
              <w:rPr>
                <w:b/>
                <w:color w:val="FF0000"/>
                <w:lang w:val="en-CA"/>
              </w:rPr>
              <w:t>X</w:t>
            </w:r>
            <w:r w:rsidRPr="002E6F32">
              <w:rPr>
                <w:lang w:val="en-CA"/>
              </w:rPr>
              <w:t>]</w:t>
            </w:r>
          </w:p>
          <w:p w14:paraId="5C3E0E74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C525EB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proofErr w:type="spellStart"/>
            <w:r w:rsidRPr="003F0FF9">
              <w:rPr>
                <w:color w:val="FFFF00"/>
                <w:lang w:val="en-CA"/>
              </w:rPr>
              <w:t>Lynis</w:t>
            </w:r>
            <w:proofErr w:type="spellEnd"/>
            <w:r w:rsidRPr="003F0FF9">
              <w:rPr>
                <w:color w:val="FFFF00"/>
                <w:lang w:val="en-CA"/>
              </w:rPr>
              <w:t xml:space="preserve"> Modules</w:t>
            </w:r>
            <w:r w:rsidRPr="002E6F32">
              <w:rPr>
                <w:lang w:val="en-CA"/>
              </w:rPr>
              <w:t>:</w:t>
            </w:r>
          </w:p>
          <w:p w14:paraId="6C81D31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Compliance Status</w:t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FFFF00"/>
                <w:lang w:val="en-CA"/>
              </w:rPr>
              <w:t>?</w:t>
            </w:r>
            <w:r w:rsidRPr="002E6F32">
              <w:rPr>
                <w:lang w:val="en-CA"/>
              </w:rPr>
              <w:t>]</w:t>
            </w:r>
          </w:p>
          <w:p w14:paraId="24E46C3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Security Audit</w:t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00B050"/>
                <w:lang w:val="en-CA"/>
              </w:rPr>
              <w:t>V</w:t>
            </w:r>
            <w:r w:rsidRPr="002E6F32">
              <w:rPr>
                <w:lang w:val="en-CA"/>
              </w:rPr>
              <w:t>]</w:t>
            </w:r>
          </w:p>
          <w:p w14:paraId="3A5767A3" w14:textId="77777777" w:rsidR="00E732DB" w:rsidRPr="002E6F32" w:rsidRDefault="00E732DB" w:rsidP="006C5AE6">
            <w:pPr>
              <w:rPr>
                <w:lang w:val="en-CA"/>
              </w:rPr>
            </w:pPr>
            <w:r>
              <w:rPr>
                <w:lang w:val="en-CA"/>
              </w:rPr>
              <w:t xml:space="preserve">  - Vulnerability Scan</w:t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[</w:t>
            </w:r>
            <w:r w:rsidRPr="00E52E9A">
              <w:rPr>
                <w:b/>
                <w:color w:val="00B050"/>
                <w:lang w:val="en-CA"/>
              </w:rPr>
              <w:t>V</w:t>
            </w:r>
            <w:r w:rsidRPr="002E6F32">
              <w:rPr>
                <w:lang w:val="en-CA"/>
              </w:rPr>
              <w:t>]</w:t>
            </w:r>
          </w:p>
          <w:p w14:paraId="66A1FAB9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59830B2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3F0FF9">
              <w:rPr>
                <w:color w:val="FFFF00"/>
                <w:lang w:val="en-CA"/>
              </w:rPr>
              <w:t>Files</w:t>
            </w:r>
            <w:r w:rsidRPr="002E6F32">
              <w:rPr>
                <w:lang w:val="en-CA"/>
              </w:rPr>
              <w:t>:</w:t>
            </w:r>
          </w:p>
          <w:p w14:paraId="121F0799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- Test and debug information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2E6F32">
              <w:rPr>
                <w:lang w:val="en-CA"/>
              </w:rPr>
              <w:t>: /var/log/lynis.log</w:t>
            </w:r>
          </w:p>
          <w:p w14:paraId="13AE6DEE" w14:textId="77777777" w:rsidR="00E732DB" w:rsidRPr="0033524B" w:rsidRDefault="00E732DB" w:rsidP="006C5AE6">
            <w:r w:rsidRPr="000B1B2E">
              <w:rPr>
                <w:lang w:val="en-CA"/>
              </w:rPr>
              <w:t xml:space="preserve">  </w:t>
            </w:r>
            <w:r w:rsidRPr="003F0FF9">
              <w:t>- Report data</w:t>
            </w:r>
            <w:r w:rsidRPr="003F0FF9">
              <w:tab/>
            </w:r>
            <w:r w:rsidRPr="003F0FF9">
              <w:tab/>
            </w:r>
            <w:r>
              <w:tab/>
            </w:r>
            <w:r>
              <w:tab/>
            </w:r>
            <w:r w:rsidRPr="003F0FF9">
              <w:t>: /var/log/lynis-report</w:t>
            </w:r>
            <w:r w:rsidRPr="0033524B">
              <w:t>.dat</w:t>
            </w:r>
          </w:p>
          <w:p w14:paraId="76BB753C" w14:textId="77777777" w:rsidR="00E732DB" w:rsidRPr="0033524B" w:rsidRDefault="00E732DB" w:rsidP="006C5AE6"/>
          <w:p w14:paraId="61FB0397" w14:textId="77777777" w:rsidR="00E732DB" w:rsidRPr="0033524B" w:rsidRDefault="00E732DB" w:rsidP="006C5AE6">
            <w:r w:rsidRPr="0033524B">
              <w:t>================================================</w:t>
            </w:r>
            <w:r>
              <w:t>============================</w:t>
            </w:r>
          </w:p>
          <w:p w14:paraId="513DA1E0" w14:textId="77777777" w:rsidR="00E732DB" w:rsidRPr="0033524B" w:rsidRDefault="00E732DB" w:rsidP="006C5AE6"/>
          <w:p w14:paraId="6F5AA3F8" w14:textId="77777777" w:rsidR="00E732DB" w:rsidRPr="00CD547E" w:rsidRDefault="00E732DB" w:rsidP="006C5AE6">
            <w:pPr>
              <w:rPr>
                <w:color w:val="FF0000"/>
              </w:rPr>
            </w:pPr>
            <w:r w:rsidRPr="0033524B">
              <w:t xml:space="preserve">  </w:t>
            </w:r>
            <w:r w:rsidRPr="00CD547E">
              <w:rPr>
                <w:color w:val="FF0000"/>
              </w:rPr>
              <w:t>Exceptions trouvées</w:t>
            </w:r>
          </w:p>
          <w:p w14:paraId="7C7A61EC" w14:textId="77777777" w:rsidR="00E732DB" w:rsidRPr="002E6F32" w:rsidRDefault="00E732DB" w:rsidP="006C5AE6">
            <w:r w:rsidRPr="002E6F32">
              <w:t xml:space="preserve">  Des événements ou informations exceptionnels ont été trouvés!</w:t>
            </w:r>
          </w:p>
          <w:p w14:paraId="75CAC6F5" w14:textId="77777777" w:rsidR="00E732DB" w:rsidRPr="002E6F32" w:rsidRDefault="00E732DB" w:rsidP="006C5AE6"/>
          <w:p w14:paraId="6B105042" w14:textId="77777777" w:rsidR="00E732DB" w:rsidRPr="0033524B" w:rsidRDefault="00E732DB" w:rsidP="006C5AE6">
            <w:r w:rsidRPr="002E6F32">
              <w:t xml:space="preserve">  </w:t>
            </w:r>
            <w:r w:rsidRPr="00CD547E">
              <w:rPr>
                <w:color w:val="00B0F0"/>
              </w:rPr>
              <w:t>Que faire</w:t>
            </w:r>
            <w:r w:rsidRPr="0033524B">
              <w:t>:</w:t>
            </w:r>
          </w:p>
          <w:p w14:paraId="465DE7D8" w14:textId="77777777" w:rsidR="00E732DB" w:rsidRPr="002E6F32" w:rsidRDefault="00E732DB" w:rsidP="006C5AE6">
            <w:r w:rsidRPr="002E6F32">
              <w:t xml:space="preserve">  Vous pouvez aider en envoyant votre fichier journal (/var/log/lynis.log).</w:t>
            </w:r>
          </w:p>
          <w:p w14:paraId="5D7A91D8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t xml:space="preserve">  </w:t>
            </w:r>
            <w:r w:rsidRPr="002E6F32">
              <w:rPr>
                <w:lang w:val="en-CA"/>
              </w:rPr>
              <w:t>Go to https://cisofy.com/contact/ and send your file to the e-mail address listed</w:t>
            </w:r>
          </w:p>
          <w:p w14:paraId="66060428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561BDD8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================================================</w:t>
            </w:r>
            <w:r>
              <w:rPr>
                <w:lang w:val="en-CA"/>
              </w:rPr>
              <w:t>============================</w:t>
            </w:r>
          </w:p>
          <w:p w14:paraId="1D0656FE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848B491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lastRenderedPageBreak/>
              <w:t xml:space="preserve">  </w:t>
            </w:r>
            <w:proofErr w:type="spellStart"/>
            <w:r w:rsidRPr="002E6F32">
              <w:rPr>
                <w:lang w:val="en-CA"/>
              </w:rPr>
              <w:t>Lynis</w:t>
            </w:r>
            <w:proofErr w:type="spellEnd"/>
            <w:r w:rsidRPr="002E6F32">
              <w:rPr>
                <w:lang w:val="en-CA"/>
              </w:rPr>
              <w:t xml:space="preserve"> 2.5.5</w:t>
            </w:r>
          </w:p>
          <w:p w14:paraId="7B37605A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49E51E7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Auditing, system hardening, and compliance for UNIX-based systems</w:t>
            </w:r>
          </w:p>
          <w:p w14:paraId="1FF5D3DB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(Linux, macOS, BSD, and others)</w:t>
            </w:r>
          </w:p>
          <w:p w14:paraId="394798F2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76D91BDF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2007-2017, </w:t>
            </w:r>
            <w:proofErr w:type="spellStart"/>
            <w:r w:rsidRPr="002E6F32">
              <w:rPr>
                <w:lang w:val="en-CA"/>
              </w:rPr>
              <w:t>CISOfy</w:t>
            </w:r>
            <w:proofErr w:type="spellEnd"/>
            <w:r w:rsidRPr="002E6F32">
              <w:rPr>
                <w:lang w:val="en-CA"/>
              </w:rPr>
              <w:t xml:space="preserve"> - https://cisofy.com/lynis/</w:t>
            </w:r>
          </w:p>
          <w:p w14:paraId="690CB90D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 xml:space="preserve">  Enterprise support available (compliance, plugins, </w:t>
            </w:r>
            <w:proofErr w:type="gramStart"/>
            <w:r w:rsidRPr="002E6F32">
              <w:rPr>
                <w:lang w:val="en-CA"/>
              </w:rPr>
              <w:t>interface</w:t>
            </w:r>
            <w:proofErr w:type="gramEnd"/>
            <w:r w:rsidRPr="002E6F32">
              <w:rPr>
                <w:lang w:val="en-CA"/>
              </w:rPr>
              <w:t xml:space="preserve"> and tools)</w:t>
            </w:r>
          </w:p>
          <w:p w14:paraId="3889A505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63533BAA" w14:textId="77777777" w:rsidR="00E732DB" w:rsidRPr="002E6F32" w:rsidRDefault="00E732DB" w:rsidP="006C5AE6">
            <w:pPr>
              <w:rPr>
                <w:lang w:val="en-CA"/>
              </w:rPr>
            </w:pPr>
            <w:r w:rsidRPr="002E6F32">
              <w:rPr>
                <w:lang w:val="en-CA"/>
              </w:rPr>
              <w:t>================================================</w:t>
            </w:r>
            <w:r>
              <w:rPr>
                <w:lang w:val="en-CA"/>
              </w:rPr>
              <w:t>============================</w:t>
            </w:r>
          </w:p>
          <w:p w14:paraId="29079D35" w14:textId="77777777" w:rsidR="00E732DB" w:rsidRPr="002E6F32" w:rsidRDefault="00E732DB" w:rsidP="006C5AE6">
            <w:pPr>
              <w:rPr>
                <w:lang w:val="en-CA"/>
              </w:rPr>
            </w:pPr>
          </w:p>
          <w:p w14:paraId="4F7310AB" w14:textId="77777777" w:rsidR="00E732DB" w:rsidRPr="00555C49" w:rsidRDefault="00E732DB" w:rsidP="006C5AE6">
            <w:pPr>
              <w:rPr>
                <w:color w:val="FFFFFF" w:themeColor="background1"/>
                <w:lang w:val="en-CA"/>
              </w:rPr>
            </w:pPr>
            <w:r w:rsidRPr="002E6F32">
              <w:rPr>
                <w:lang w:val="en-CA"/>
              </w:rPr>
              <w:t xml:space="preserve">  </w:t>
            </w:r>
            <w:r w:rsidRPr="008F30D7">
              <w:rPr>
                <w:highlight w:val="blue"/>
                <w:lang w:val="en-CA"/>
              </w:rPr>
              <w:t>[TIP]:</w:t>
            </w:r>
            <w:r w:rsidRPr="002E6F32">
              <w:rPr>
                <w:lang w:val="en-CA"/>
              </w:rPr>
              <w:t xml:space="preserve"> </w:t>
            </w:r>
            <w:r w:rsidRPr="008F30D7">
              <w:rPr>
                <w:color w:val="0000FF"/>
                <w:lang w:val="en-CA"/>
              </w:rPr>
              <w:t xml:space="preserve">Enhance </w:t>
            </w:r>
            <w:proofErr w:type="spellStart"/>
            <w:r w:rsidRPr="008F30D7">
              <w:rPr>
                <w:color w:val="0000FF"/>
                <w:lang w:val="en-CA"/>
              </w:rPr>
              <w:t>Lynis</w:t>
            </w:r>
            <w:proofErr w:type="spellEnd"/>
            <w:r w:rsidRPr="008F30D7">
              <w:rPr>
                <w:color w:val="0000FF"/>
                <w:lang w:val="en-CA"/>
              </w:rPr>
              <w:t xml:space="preserve"> audits by adding your settings to </w:t>
            </w:r>
            <w:proofErr w:type="spellStart"/>
            <w:r w:rsidRPr="008F30D7">
              <w:rPr>
                <w:color w:val="0000FF"/>
                <w:lang w:val="en-CA"/>
              </w:rPr>
              <w:t>custom.prf</w:t>
            </w:r>
            <w:proofErr w:type="spellEnd"/>
            <w:r w:rsidRPr="008F30D7">
              <w:rPr>
                <w:color w:val="0000FF"/>
                <w:lang w:val="en-CA"/>
              </w:rPr>
              <w:t xml:space="preserve"> (see /</w:t>
            </w:r>
            <w:proofErr w:type="spellStart"/>
            <w:r w:rsidRPr="008F30D7">
              <w:rPr>
                <w:color w:val="0000FF"/>
                <w:lang w:val="en-CA"/>
              </w:rPr>
              <w:t>etc</w:t>
            </w:r>
            <w:proofErr w:type="spellEnd"/>
            <w:r w:rsidRPr="008F30D7">
              <w:rPr>
                <w:color w:val="0000FF"/>
                <w:lang w:val="en-CA"/>
              </w:rPr>
              <w:t>/</w:t>
            </w:r>
            <w:proofErr w:type="spellStart"/>
            <w:r w:rsidRPr="008F30D7">
              <w:rPr>
                <w:color w:val="0000FF"/>
                <w:lang w:val="en-CA"/>
              </w:rPr>
              <w:t>lynis</w:t>
            </w:r>
            <w:proofErr w:type="spellEnd"/>
            <w:r w:rsidRPr="008F30D7">
              <w:rPr>
                <w:color w:val="0000FF"/>
                <w:lang w:val="en-CA"/>
              </w:rPr>
              <w:t>/</w:t>
            </w:r>
            <w:proofErr w:type="spellStart"/>
            <w:r w:rsidRPr="008F30D7">
              <w:rPr>
                <w:color w:val="0000FF"/>
                <w:lang w:val="en-CA"/>
              </w:rPr>
              <w:t>default.prf</w:t>
            </w:r>
            <w:proofErr w:type="spellEnd"/>
            <w:r w:rsidRPr="008F30D7">
              <w:rPr>
                <w:color w:val="0000FF"/>
                <w:lang w:val="en-CA"/>
              </w:rPr>
              <w:t xml:space="preserve"> for all settings)</w:t>
            </w:r>
          </w:p>
        </w:tc>
      </w:tr>
    </w:tbl>
    <w:p w14:paraId="17686DC7" w14:textId="77777777" w:rsidR="00E732DB" w:rsidRPr="002E6F32" w:rsidRDefault="00E732DB" w:rsidP="002E6F32">
      <w:pPr>
        <w:rPr>
          <w:lang w:val="en-CA"/>
        </w:rPr>
      </w:pPr>
    </w:p>
    <w:sectPr w:rsidR="00E732DB" w:rsidRPr="002E6F32" w:rsidSect="00E10375">
      <w:footerReference w:type="default" r:id="rId8"/>
      <w:pgSz w:w="12240" w:h="15840"/>
      <w:pgMar w:top="720" w:right="720" w:bottom="720" w:left="720" w:header="708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C134" w14:textId="77777777" w:rsidR="00654B24" w:rsidRDefault="00654B24" w:rsidP="00E10375">
      <w:pPr>
        <w:spacing w:after="0" w:line="240" w:lineRule="auto"/>
      </w:pPr>
      <w:r>
        <w:separator/>
      </w:r>
    </w:p>
  </w:endnote>
  <w:endnote w:type="continuationSeparator" w:id="0">
    <w:p w14:paraId="5EACBA8E" w14:textId="77777777" w:rsidR="00654B24" w:rsidRDefault="00654B24" w:rsidP="00E1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19240"/>
      <w:docPartObj>
        <w:docPartGallery w:val="Page Numbers (Bottom of Page)"/>
        <w:docPartUnique/>
      </w:docPartObj>
    </w:sdtPr>
    <w:sdtEndPr/>
    <w:sdtContent>
      <w:p w14:paraId="7D97E9E9" w14:textId="77777777" w:rsidR="00E10375" w:rsidRDefault="00E10375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A28CEF" wp14:editId="0777777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538AC8" w14:textId="77777777" w:rsidR="00E10375" w:rsidRDefault="00E1037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306E" w:rsidRPr="0072306E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A28CEF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D538AC8" w14:textId="77777777" w:rsidR="00E10375" w:rsidRDefault="00E1037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306E" w:rsidRPr="0072306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BEB4" w14:textId="77777777" w:rsidR="00654B24" w:rsidRDefault="00654B24" w:rsidP="00E10375">
      <w:pPr>
        <w:spacing w:after="0" w:line="240" w:lineRule="auto"/>
      </w:pPr>
      <w:r>
        <w:separator/>
      </w:r>
    </w:p>
  </w:footnote>
  <w:footnote w:type="continuationSeparator" w:id="0">
    <w:p w14:paraId="1605D996" w14:textId="77777777" w:rsidR="00654B24" w:rsidRDefault="00654B24" w:rsidP="00E1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5B4E"/>
    <w:multiLevelType w:val="hybridMultilevel"/>
    <w:tmpl w:val="102CD8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10B1"/>
    <w:multiLevelType w:val="hybridMultilevel"/>
    <w:tmpl w:val="F864A7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6231">
    <w:abstractNumId w:val="1"/>
  </w:num>
  <w:num w:numId="2" w16cid:durableId="50902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5F"/>
    <w:rsid w:val="00020FBA"/>
    <w:rsid w:val="000454A2"/>
    <w:rsid w:val="00067128"/>
    <w:rsid w:val="000A78BB"/>
    <w:rsid w:val="000B1B2E"/>
    <w:rsid w:val="000D463C"/>
    <w:rsid w:val="000F3B26"/>
    <w:rsid w:val="00106DB7"/>
    <w:rsid w:val="00135064"/>
    <w:rsid w:val="00154671"/>
    <w:rsid w:val="00174E53"/>
    <w:rsid w:val="00177B72"/>
    <w:rsid w:val="001B43BB"/>
    <w:rsid w:val="001C6D31"/>
    <w:rsid w:val="0021568D"/>
    <w:rsid w:val="00244BC6"/>
    <w:rsid w:val="002769C3"/>
    <w:rsid w:val="00287A3D"/>
    <w:rsid w:val="00293BF5"/>
    <w:rsid w:val="002A39DF"/>
    <w:rsid w:val="002E6F32"/>
    <w:rsid w:val="00321084"/>
    <w:rsid w:val="0033524B"/>
    <w:rsid w:val="00354487"/>
    <w:rsid w:val="00365E76"/>
    <w:rsid w:val="00370388"/>
    <w:rsid w:val="00397B8F"/>
    <w:rsid w:val="003C5E7C"/>
    <w:rsid w:val="003C6F71"/>
    <w:rsid w:val="003E6B36"/>
    <w:rsid w:val="003F0FF9"/>
    <w:rsid w:val="003F3544"/>
    <w:rsid w:val="0041068C"/>
    <w:rsid w:val="00434E78"/>
    <w:rsid w:val="0044137F"/>
    <w:rsid w:val="00467BB0"/>
    <w:rsid w:val="00470BF7"/>
    <w:rsid w:val="004A7BA6"/>
    <w:rsid w:val="004D54A7"/>
    <w:rsid w:val="004E6259"/>
    <w:rsid w:val="00502866"/>
    <w:rsid w:val="00534442"/>
    <w:rsid w:val="00545193"/>
    <w:rsid w:val="00555C49"/>
    <w:rsid w:val="00620993"/>
    <w:rsid w:val="00624F6B"/>
    <w:rsid w:val="0065165F"/>
    <w:rsid w:val="00654B24"/>
    <w:rsid w:val="006620C9"/>
    <w:rsid w:val="00672A12"/>
    <w:rsid w:val="006A77A8"/>
    <w:rsid w:val="006B13F4"/>
    <w:rsid w:val="006C2FC0"/>
    <w:rsid w:val="00701E2C"/>
    <w:rsid w:val="0072306E"/>
    <w:rsid w:val="00762F1D"/>
    <w:rsid w:val="0076419B"/>
    <w:rsid w:val="00767A1B"/>
    <w:rsid w:val="00782FB8"/>
    <w:rsid w:val="007A1992"/>
    <w:rsid w:val="007D22AD"/>
    <w:rsid w:val="007F16F9"/>
    <w:rsid w:val="007F474A"/>
    <w:rsid w:val="00803D68"/>
    <w:rsid w:val="00826C31"/>
    <w:rsid w:val="00842647"/>
    <w:rsid w:val="00867A0E"/>
    <w:rsid w:val="008A145C"/>
    <w:rsid w:val="008B3130"/>
    <w:rsid w:val="008C7358"/>
    <w:rsid w:val="008D32EE"/>
    <w:rsid w:val="008E1D7D"/>
    <w:rsid w:val="008F06DD"/>
    <w:rsid w:val="008F30D7"/>
    <w:rsid w:val="00930F30"/>
    <w:rsid w:val="00961FF0"/>
    <w:rsid w:val="009637CD"/>
    <w:rsid w:val="009A002D"/>
    <w:rsid w:val="009B34AB"/>
    <w:rsid w:val="009D5641"/>
    <w:rsid w:val="009D6C2E"/>
    <w:rsid w:val="009E1624"/>
    <w:rsid w:val="009F2311"/>
    <w:rsid w:val="009F5DF3"/>
    <w:rsid w:val="00A26BAB"/>
    <w:rsid w:val="00A53F28"/>
    <w:rsid w:val="00A55D62"/>
    <w:rsid w:val="00A62BE6"/>
    <w:rsid w:val="00A908DB"/>
    <w:rsid w:val="00AA63A2"/>
    <w:rsid w:val="00AC6218"/>
    <w:rsid w:val="00AD4799"/>
    <w:rsid w:val="00AD7EF4"/>
    <w:rsid w:val="00AE799B"/>
    <w:rsid w:val="00AF539A"/>
    <w:rsid w:val="00B309EE"/>
    <w:rsid w:val="00B425BB"/>
    <w:rsid w:val="00B76278"/>
    <w:rsid w:val="00BB3192"/>
    <w:rsid w:val="00C1669A"/>
    <w:rsid w:val="00C24A08"/>
    <w:rsid w:val="00C41072"/>
    <w:rsid w:val="00CC5E60"/>
    <w:rsid w:val="00CD547E"/>
    <w:rsid w:val="00D0673E"/>
    <w:rsid w:val="00D11BD1"/>
    <w:rsid w:val="00D50D83"/>
    <w:rsid w:val="00D549ED"/>
    <w:rsid w:val="00DE0818"/>
    <w:rsid w:val="00DF12E8"/>
    <w:rsid w:val="00E10375"/>
    <w:rsid w:val="00E20DF0"/>
    <w:rsid w:val="00E33FCB"/>
    <w:rsid w:val="00E52E9A"/>
    <w:rsid w:val="00E5716A"/>
    <w:rsid w:val="00E732DB"/>
    <w:rsid w:val="00E81403"/>
    <w:rsid w:val="00E961C1"/>
    <w:rsid w:val="00ED18F3"/>
    <w:rsid w:val="00ED65AA"/>
    <w:rsid w:val="00EF5746"/>
    <w:rsid w:val="00F062E2"/>
    <w:rsid w:val="00F33A7B"/>
    <w:rsid w:val="00FA2B46"/>
    <w:rsid w:val="00FC53B6"/>
    <w:rsid w:val="0196A996"/>
    <w:rsid w:val="0257CB30"/>
    <w:rsid w:val="066A1AB9"/>
    <w:rsid w:val="08CF256D"/>
    <w:rsid w:val="0947FB51"/>
    <w:rsid w:val="09D57698"/>
    <w:rsid w:val="0DB51036"/>
    <w:rsid w:val="111DFF51"/>
    <w:rsid w:val="15A3DD56"/>
    <w:rsid w:val="1979D8BA"/>
    <w:rsid w:val="1A0674A7"/>
    <w:rsid w:val="1E5D6139"/>
    <w:rsid w:val="1EDE6D50"/>
    <w:rsid w:val="22710A1E"/>
    <w:rsid w:val="28F3A4E7"/>
    <w:rsid w:val="29305902"/>
    <w:rsid w:val="2D0ECEBC"/>
    <w:rsid w:val="31C74F86"/>
    <w:rsid w:val="339B3520"/>
    <w:rsid w:val="35B4FE6F"/>
    <w:rsid w:val="407DD629"/>
    <w:rsid w:val="40FCC52F"/>
    <w:rsid w:val="44AB4865"/>
    <w:rsid w:val="47E910FE"/>
    <w:rsid w:val="4D6C7D15"/>
    <w:rsid w:val="50C35C95"/>
    <w:rsid w:val="51C87F7B"/>
    <w:rsid w:val="64A15B58"/>
    <w:rsid w:val="666476B7"/>
    <w:rsid w:val="66671036"/>
    <w:rsid w:val="688ACC6E"/>
    <w:rsid w:val="692B84C9"/>
    <w:rsid w:val="6C07ADF2"/>
    <w:rsid w:val="6E40F783"/>
    <w:rsid w:val="74D62748"/>
    <w:rsid w:val="77861245"/>
    <w:rsid w:val="78F4DC1B"/>
    <w:rsid w:val="7B75C44E"/>
    <w:rsid w:val="7B849FC9"/>
    <w:rsid w:val="7E348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BE772"/>
  <w15:chartTrackingRefBased/>
  <w15:docId w15:val="{9B932DFE-2A7E-409B-AC1F-11FB5618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9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03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375"/>
  </w:style>
  <w:style w:type="paragraph" w:styleId="Pieddepage">
    <w:name w:val="footer"/>
    <w:basedOn w:val="Normal"/>
    <w:link w:val="PieddepageCar"/>
    <w:uiPriority w:val="99"/>
    <w:unhideWhenUsed/>
    <w:rsid w:val="00E103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375"/>
  </w:style>
  <w:style w:type="character" w:styleId="Lienhypertexte">
    <w:name w:val="Hyperlink"/>
    <w:basedOn w:val="Policepardfaut"/>
    <w:uiPriority w:val="99"/>
    <w:unhideWhenUsed/>
    <w:rsid w:val="00D11B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F49B-4FF9-4CFE-8FF5-5E17D04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374</Words>
  <Characters>35060</Characters>
  <Application>Microsoft Office Word</Application>
  <DocSecurity>0</DocSecurity>
  <Lines>292</Lines>
  <Paragraphs>82</Paragraphs>
  <ScaleCrop>false</ScaleCrop>
  <Company/>
  <LinksUpToDate>false</LinksUpToDate>
  <CharactersWithSpaces>4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123</cp:revision>
  <dcterms:created xsi:type="dcterms:W3CDTF">2017-09-10T16:42:00Z</dcterms:created>
  <dcterms:modified xsi:type="dcterms:W3CDTF">2022-06-03T16:07:00Z</dcterms:modified>
</cp:coreProperties>
</file>